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6C6A5" w14:textId="6AC98303" w:rsidR="005A32CF" w:rsidRPr="0011637A" w:rsidRDefault="00B73739" w:rsidP="00815716">
      <w:pPr>
        <w:spacing w:line="240" w:lineRule="auto"/>
        <w:rPr>
          <w:b/>
          <w:i/>
          <w:sz w:val="36"/>
          <w:szCs w:val="36"/>
        </w:rPr>
      </w:pPr>
      <w:proofErr w:type="spellStart"/>
      <w:r w:rsidRPr="0011637A">
        <w:rPr>
          <w:b/>
          <w:i/>
          <w:sz w:val="36"/>
          <w:szCs w:val="36"/>
        </w:rPr>
        <w:t>Impulse</w:t>
      </w:r>
      <w:proofErr w:type="spellEnd"/>
      <w:r w:rsidRPr="0011637A">
        <w:rPr>
          <w:b/>
          <w:i/>
          <w:sz w:val="36"/>
          <w:szCs w:val="36"/>
        </w:rPr>
        <w:t xml:space="preserve"> </w:t>
      </w:r>
      <w:r w:rsidR="00BD79EE">
        <w:rPr>
          <w:b/>
          <w:i/>
          <w:sz w:val="36"/>
          <w:szCs w:val="36"/>
        </w:rPr>
        <w:t>4</w:t>
      </w:r>
      <w:r w:rsidR="00281B2A" w:rsidRPr="0011637A">
        <w:rPr>
          <w:b/>
          <w:i/>
          <w:sz w:val="36"/>
          <w:szCs w:val="36"/>
        </w:rPr>
        <w:t xml:space="preserve"> B</w:t>
      </w:r>
      <w:r w:rsidR="00BD79EE">
        <w:rPr>
          <w:b/>
          <w:i/>
          <w:sz w:val="36"/>
          <w:szCs w:val="36"/>
        </w:rPr>
        <w:t>2</w:t>
      </w:r>
      <w:r w:rsidR="005A32CF" w:rsidRPr="0011637A">
        <w:rPr>
          <w:b/>
          <w:i/>
          <w:sz w:val="36"/>
          <w:szCs w:val="36"/>
        </w:rPr>
        <w:tab/>
        <w:t>(podręcznik wieloletni)</w:t>
      </w:r>
    </w:p>
    <w:p w14:paraId="450F8527" w14:textId="15E5498F" w:rsidR="00486D51" w:rsidRPr="006C117A" w:rsidRDefault="0098003E" w:rsidP="00815716">
      <w:pPr>
        <w:spacing w:line="240" w:lineRule="auto"/>
        <w:rPr>
          <w:b/>
          <w:sz w:val="32"/>
          <w:szCs w:val="32"/>
        </w:rPr>
      </w:pPr>
      <w:r w:rsidRPr="006C117A">
        <w:rPr>
          <w:b/>
          <w:sz w:val="32"/>
          <w:szCs w:val="32"/>
        </w:rPr>
        <w:t>ROZKŁAD MATERIAŁU</w:t>
      </w:r>
      <w:r w:rsidR="00486D51" w:rsidRPr="006C117A">
        <w:rPr>
          <w:b/>
          <w:sz w:val="32"/>
          <w:szCs w:val="32"/>
        </w:rPr>
        <w:t xml:space="preserve"> ZGODNY </w:t>
      </w:r>
      <w:r w:rsidR="006C117A">
        <w:rPr>
          <w:b/>
          <w:sz w:val="32"/>
          <w:szCs w:val="32"/>
        </w:rPr>
        <w:t>Z</w:t>
      </w:r>
      <w:r w:rsidR="00486D51" w:rsidRPr="006C117A">
        <w:rPr>
          <w:b/>
          <w:sz w:val="32"/>
          <w:szCs w:val="32"/>
        </w:rPr>
        <w:t xml:space="preserve"> PODSTAWĄ PROGRAMOWĄ określoną w Rozporządzeniu MEN z dnia 30 stycznia 2018 r.</w:t>
      </w:r>
    </w:p>
    <w:p w14:paraId="7F740181" w14:textId="26516F85" w:rsidR="0098003E" w:rsidRPr="006C117A" w:rsidRDefault="00B25D19" w:rsidP="00815716">
      <w:pPr>
        <w:spacing w:line="240" w:lineRule="auto"/>
        <w:rPr>
          <w:b/>
          <w:i/>
          <w:sz w:val="28"/>
          <w:szCs w:val="28"/>
        </w:rPr>
      </w:pPr>
      <w:r w:rsidRPr="006C117A">
        <w:rPr>
          <w:b/>
          <w:i/>
          <w:sz w:val="28"/>
          <w:szCs w:val="28"/>
        </w:rPr>
        <w:t xml:space="preserve">Catherine </w:t>
      </w:r>
      <w:proofErr w:type="spellStart"/>
      <w:r w:rsidRPr="006C117A">
        <w:rPr>
          <w:b/>
          <w:i/>
          <w:sz w:val="28"/>
          <w:szCs w:val="28"/>
        </w:rPr>
        <w:t>McBeth</w:t>
      </w:r>
      <w:proofErr w:type="spellEnd"/>
      <w:r w:rsidRPr="006C117A">
        <w:rPr>
          <w:b/>
          <w:i/>
          <w:sz w:val="28"/>
          <w:szCs w:val="28"/>
        </w:rPr>
        <w:t xml:space="preserve">, Patricia </w:t>
      </w:r>
      <w:proofErr w:type="spellStart"/>
      <w:r w:rsidRPr="006C117A">
        <w:rPr>
          <w:b/>
          <w:i/>
          <w:sz w:val="28"/>
          <w:szCs w:val="28"/>
        </w:rPr>
        <w:t>Reilly</w:t>
      </w:r>
      <w:proofErr w:type="spellEnd"/>
      <w:r w:rsidRPr="006C117A">
        <w:rPr>
          <w:b/>
          <w:i/>
          <w:sz w:val="28"/>
          <w:szCs w:val="28"/>
        </w:rPr>
        <w:t xml:space="preserve">, Karolina </w:t>
      </w:r>
      <w:proofErr w:type="spellStart"/>
      <w:r w:rsidRPr="006C117A">
        <w:rPr>
          <w:b/>
          <w:i/>
          <w:sz w:val="28"/>
          <w:szCs w:val="28"/>
        </w:rPr>
        <w:t>Kotorowicz</w:t>
      </w:r>
      <w:proofErr w:type="spellEnd"/>
      <w:r w:rsidRPr="006C117A">
        <w:rPr>
          <w:b/>
          <w:i/>
          <w:sz w:val="28"/>
          <w:szCs w:val="28"/>
        </w:rPr>
        <w:t>-Jasińska</w:t>
      </w:r>
    </w:p>
    <w:p w14:paraId="206AB7FD" w14:textId="77777777" w:rsidR="0098003E" w:rsidRPr="006C117A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6C117A">
        <w:rPr>
          <w:rFonts w:cs="Calibri"/>
          <w:b/>
          <w:sz w:val="24"/>
          <w:szCs w:val="24"/>
        </w:rPr>
        <w:t>Etap edukacyjny:</w:t>
      </w:r>
      <w:r w:rsidRPr="006C117A">
        <w:rPr>
          <w:rFonts w:cs="Calibri"/>
          <w:sz w:val="24"/>
          <w:szCs w:val="24"/>
        </w:rPr>
        <w:t xml:space="preserve"> III</w:t>
      </w:r>
    </w:p>
    <w:p w14:paraId="39211DC8" w14:textId="3063F3F6" w:rsidR="0098003E" w:rsidRPr="006C117A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6C117A">
        <w:rPr>
          <w:rFonts w:cs="Calibri"/>
          <w:b/>
          <w:sz w:val="24"/>
          <w:szCs w:val="24"/>
        </w:rPr>
        <w:t>Poziom:</w:t>
      </w:r>
      <w:r w:rsidRPr="006C117A">
        <w:rPr>
          <w:rFonts w:cs="Calibri"/>
          <w:sz w:val="24"/>
          <w:szCs w:val="24"/>
        </w:rPr>
        <w:t xml:space="preserve"> B</w:t>
      </w:r>
      <w:r w:rsidR="00566E48">
        <w:rPr>
          <w:rFonts w:cs="Calibri"/>
          <w:sz w:val="24"/>
          <w:szCs w:val="24"/>
        </w:rPr>
        <w:t>2</w:t>
      </w:r>
    </w:p>
    <w:p w14:paraId="46805653" w14:textId="77777777" w:rsidR="0098003E" w:rsidRPr="006C117A" w:rsidRDefault="0098003E" w:rsidP="00815716">
      <w:pPr>
        <w:spacing w:after="0" w:line="240" w:lineRule="auto"/>
        <w:rPr>
          <w:rFonts w:cs="Calibri"/>
          <w:sz w:val="24"/>
          <w:szCs w:val="24"/>
        </w:rPr>
      </w:pPr>
      <w:r w:rsidRPr="006C117A">
        <w:rPr>
          <w:rFonts w:cs="Calibri"/>
          <w:b/>
          <w:sz w:val="24"/>
          <w:szCs w:val="24"/>
        </w:rPr>
        <w:t>Warianty podstawy programowej</w:t>
      </w:r>
      <w:r w:rsidRPr="006C117A">
        <w:rPr>
          <w:rFonts w:cs="Calibri"/>
          <w:sz w:val="24"/>
          <w:szCs w:val="24"/>
        </w:rPr>
        <w:t xml:space="preserve">: III.1.P, III.1.R </w:t>
      </w:r>
    </w:p>
    <w:p w14:paraId="447C91BB" w14:textId="77777777" w:rsidR="0098003E" w:rsidRPr="006C117A" w:rsidRDefault="0098003E" w:rsidP="00815716">
      <w:pPr>
        <w:spacing w:after="0" w:line="240" w:lineRule="auto"/>
        <w:rPr>
          <w:rFonts w:cs="Calibri"/>
        </w:rPr>
      </w:pPr>
      <w:r w:rsidRPr="006C117A">
        <w:rPr>
          <w:rFonts w:cs="Calibri"/>
          <w:b/>
          <w:sz w:val="24"/>
          <w:szCs w:val="24"/>
        </w:rPr>
        <w:t>Liczba godzin:</w:t>
      </w:r>
      <w:r w:rsidRPr="006C117A">
        <w:rPr>
          <w:rFonts w:cs="Calibri"/>
          <w:sz w:val="24"/>
          <w:szCs w:val="24"/>
        </w:rPr>
        <w:t xml:space="preserve"> </w:t>
      </w:r>
      <w:r w:rsidR="00486D51" w:rsidRPr="006C117A">
        <w:rPr>
          <w:rFonts w:cs="Calibri"/>
          <w:sz w:val="24"/>
          <w:szCs w:val="24"/>
        </w:rPr>
        <w:t>90-150 godzin (zakres podstawowy i rozszerzony)</w:t>
      </w:r>
    </w:p>
    <w:p w14:paraId="79EF9C21" w14:textId="35F42BDB" w:rsidR="0098003E" w:rsidRPr="006C117A" w:rsidRDefault="0098003E" w:rsidP="00815716">
      <w:pPr>
        <w:spacing w:after="0" w:line="240" w:lineRule="auto"/>
        <w:rPr>
          <w:rFonts w:cs="Calibri"/>
          <w:b/>
        </w:rPr>
      </w:pPr>
      <w:r w:rsidRPr="006C117A">
        <w:rPr>
          <w:rFonts w:cs="Calibri"/>
          <w:b/>
          <w:sz w:val="24"/>
          <w:szCs w:val="24"/>
        </w:rPr>
        <w:t>Numer dopuszczenia:</w:t>
      </w:r>
      <w:r w:rsidRPr="006C117A">
        <w:rPr>
          <w:rFonts w:cs="Calibri"/>
          <w:b/>
        </w:rPr>
        <w:t xml:space="preserve"> </w:t>
      </w:r>
      <w:r w:rsidR="001C2C82">
        <w:rPr>
          <w:rStyle w:val="level-p"/>
        </w:rPr>
        <w:t>1129/4/2022</w:t>
      </w:r>
    </w:p>
    <w:p w14:paraId="78459F16" w14:textId="77777777" w:rsidR="0098003E" w:rsidRPr="006C117A" w:rsidRDefault="0098003E" w:rsidP="00815716">
      <w:pPr>
        <w:spacing w:after="0" w:line="240" w:lineRule="auto"/>
        <w:rPr>
          <w:rFonts w:cs="Calibri"/>
          <w:highlight w:val="yellow"/>
        </w:rPr>
      </w:pPr>
    </w:p>
    <w:p w14:paraId="21F50DFF" w14:textId="77777777" w:rsidR="0098003E" w:rsidRPr="006C117A" w:rsidRDefault="0098003E" w:rsidP="00815716">
      <w:pPr>
        <w:spacing w:after="0" w:line="240" w:lineRule="auto"/>
        <w:rPr>
          <w:rFonts w:cs="Calibri"/>
          <w:b/>
        </w:rPr>
      </w:pPr>
      <w:r w:rsidRPr="006C117A">
        <w:rPr>
          <w:rFonts w:cs="Calibri"/>
          <w:b/>
        </w:rPr>
        <w:t>Wstęp:</w:t>
      </w:r>
    </w:p>
    <w:p w14:paraId="5126C4FB" w14:textId="530F5F01" w:rsidR="0098003E" w:rsidRPr="006C117A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C117A">
        <w:rPr>
          <w:rFonts w:cs="Calibri"/>
        </w:rPr>
        <w:t xml:space="preserve">Rozkład jest propozycją realizacji materiału do podręcznika </w:t>
      </w:r>
      <w:proofErr w:type="spellStart"/>
      <w:r w:rsidR="00B25D19" w:rsidRPr="006C117A">
        <w:rPr>
          <w:rFonts w:cs="Calibri"/>
          <w:i/>
        </w:rPr>
        <w:t>Impulse</w:t>
      </w:r>
      <w:proofErr w:type="spellEnd"/>
      <w:r w:rsidR="00B25D19" w:rsidRPr="006C117A">
        <w:rPr>
          <w:rFonts w:cs="Calibri"/>
          <w:i/>
        </w:rPr>
        <w:t xml:space="preserve"> </w:t>
      </w:r>
      <w:r w:rsidR="002500A0">
        <w:rPr>
          <w:rFonts w:cs="Calibri"/>
          <w:i/>
        </w:rPr>
        <w:t>4</w:t>
      </w:r>
      <w:r w:rsidR="00281B2A" w:rsidRPr="006C117A">
        <w:rPr>
          <w:rFonts w:cs="Calibri"/>
          <w:i/>
        </w:rPr>
        <w:t xml:space="preserve"> </w:t>
      </w:r>
      <w:r w:rsidRPr="006C117A">
        <w:rPr>
          <w:rFonts w:cs="Calibri"/>
          <w:i/>
        </w:rPr>
        <w:t>B</w:t>
      </w:r>
      <w:r w:rsidR="002500A0">
        <w:rPr>
          <w:rFonts w:cs="Calibri"/>
          <w:i/>
        </w:rPr>
        <w:t>2</w:t>
      </w:r>
      <w:r w:rsidRPr="006C117A">
        <w:rPr>
          <w:rFonts w:cs="Calibr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575FA6C0" w14:textId="77777777" w:rsidR="00553DD7" w:rsidRPr="006C117A" w:rsidRDefault="00553DD7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C117A">
        <w:rPr>
          <w:rFonts w:cs="Calibri"/>
        </w:rPr>
        <w:t>W rozkładzie zaplanowano również lekcje dodatkowe, które nie są opar</w:t>
      </w:r>
      <w:r w:rsidR="00486D51" w:rsidRPr="006C117A">
        <w:rPr>
          <w:rFonts w:cs="Calibri"/>
        </w:rPr>
        <w:t>te na materiale podręcznikowym:</w:t>
      </w:r>
      <w:r w:rsidRPr="006C117A">
        <w:rPr>
          <w:rFonts w:cs="Calibri"/>
        </w:rPr>
        <w:t xml:space="preserve"> </w:t>
      </w:r>
    </w:p>
    <w:p w14:paraId="0B8CFE3A" w14:textId="77777777" w:rsidR="00553DD7" w:rsidRPr="006C117A" w:rsidRDefault="004934A4" w:rsidP="00815716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 w:rsidRPr="006C117A">
        <w:rPr>
          <w:rFonts w:cs="Calibri"/>
        </w:rPr>
        <w:t>l</w:t>
      </w:r>
      <w:r w:rsidR="00553DD7" w:rsidRPr="006C117A">
        <w:rPr>
          <w:rFonts w:cs="Calibri"/>
        </w:rPr>
        <w:t xml:space="preserve">ekcje oparte o materiały z </w:t>
      </w:r>
      <w:proofErr w:type="spellStart"/>
      <w:r w:rsidR="00553DD7" w:rsidRPr="006C117A">
        <w:rPr>
          <w:rFonts w:cs="Calibri"/>
          <w:b/>
          <w:i/>
        </w:rPr>
        <w:t>Teacher</w:t>
      </w:r>
      <w:proofErr w:type="spellEnd"/>
      <w:r w:rsidR="00553DD7" w:rsidRPr="006C117A">
        <w:rPr>
          <w:rFonts w:cs="Calibri"/>
          <w:b/>
          <w:i/>
        </w:rPr>
        <w:t xml:space="preserve"> Resource File</w:t>
      </w:r>
      <w:r w:rsidRPr="006C117A">
        <w:rPr>
          <w:rFonts w:cs="Calibri"/>
        </w:rPr>
        <w:t>;</w:t>
      </w:r>
    </w:p>
    <w:p w14:paraId="6D2E6490" w14:textId="119F84E8" w:rsidR="0098003E" w:rsidRPr="006C117A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6C117A">
        <w:rPr>
          <w:rFonts w:cs="Calibri"/>
        </w:rPr>
        <w:t xml:space="preserve">Rozkład zakłada również wykorzystanie pakietu testów do podręcznika </w:t>
      </w:r>
      <w:proofErr w:type="spellStart"/>
      <w:r w:rsidR="002740AC" w:rsidRPr="006C117A">
        <w:rPr>
          <w:rFonts w:cs="Calibri"/>
          <w:i/>
        </w:rPr>
        <w:t>Impulse</w:t>
      </w:r>
      <w:proofErr w:type="spellEnd"/>
      <w:r w:rsidR="002740AC" w:rsidRPr="006C117A">
        <w:rPr>
          <w:rFonts w:cs="Calibri"/>
          <w:i/>
        </w:rPr>
        <w:t xml:space="preserve"> </w:t>
      </w:r>
      <w:r w:rsidRPr="006C117A">
        <w:rPr>
          <w:rFonts w:cs="Calibri"/>
          <w:i/>
        </w:rPr>
        <w:t>B</w:t>
      </w:r>
      <w:r w:rsidR="002500A0">
        <w:rPr>
          <w:rFonts w:cs="Calibri"/>
          <w:i/>
        </w:rPr>
        <w:t>2</w:t>
      </w:r>
      <w:r w:rsidRPr="006C117A">
        <w:rPr>
          <w:rFonts w:cs="Calibri"/>
        </w:rPr>
        <w:t>.</w:t>
      </w:r>
      <w:r w:rsidR="00553DD7" w:rsidRPr="006C117A">
        <w:rPr>
          <w:rFonts w:cs="Calibri"/>
        </w:rPr>
        <w:t xml:space="preserve"> Oprócz testów po rozdziale realizowanych w ramach podstawowego zakresu godzin są to testy maturalne na poziomie podstawowym i rozszerzonym.</w:t>
      </w:r>
    </w:p>
    <w:p w14:paraId="27D4CBE5" w14:textId="77777777" w:rsidR="00486D51" w:rsidRPr="006C117A" w:rsidRDefault="00486D51" w:rsidP="0081571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6C117A">
        <w:rPr>
          <w:rFonts w:cs="Calibri"/>
        </w:rPr>
        <w:t>Lekcje</w:t>
      </w:r>
      <w:r w:rsidR="005A32CF" w:rsidRPr="006C117A">
        <w:rPr>
          <w:rFonts w:cs="Calibri"/>
        </w:rPr>
        <w:t xml:space="preserve"> zamieszczone na białym tle to 90 godzin realizacji materiału podstawowego, natomiast lekcje</w:t>
      </w:r>
      <w:r w:rsidRPr="006C117A">
        <w:rPr>
          <w:rFonts w:cs="Calibri"/>
        </w:rPr>
        <w:t xml:space="preserve"> zamieszczone w rozkładzie </w:t>
      </w:r>
      <w:r w:rsidRPr="006C117A">
        <w:rPr>
          <w:rFonts w:cs="Calibri"/>
          <w:b/>
          <w:highlight w:val="lightGray"/>
        </w:rPr>
        <w:t>na szarym tle</w:t>
      </w:r>
      <w:r w:rsidR="005A32CF" w:rsidRPr="006C117A">
        <w:rPr>
          <w:rFonts w:cs="Calibri"/>
        </w:rPr>
        <w:t xml:space="preserve"> to 60 godzin uzupełniających, co daje w sumie 150 godzin lekcyjnych (zakres rozszerzony).</w:t>
      </w:r>
    </w:p>
    <w:p w14:paraId="299ED31B" w14:textId="77777777" w:rsidR="0098003E" w:rsidRPr="006C117A" w:rsidRDefault="0098003E" w:rsidP="00815716">
      <w:pPr>
        <w:spacing w:after="0" w:line="240" w:lineRule="auto"/>
        <w:rPr>
          <w:rFonts w:cs="Calibri"/>
        </w:rPr>
      </w:pPr>
    </w:p>
    <w:p w14:paraId="4D156E27" w14:textId="13BAB3D9" w:rsidR="0098003E" w:rsidRPr="0011637A" w:rsidRDefault="0098003E" w:rsidP="00815716">
      <w:pPr>
        <w:pStyle w:val="Akapitzlist"/>
        <w:spacing w:after="0" w:line="240" w:lineRule="auto"/>
        <w:ind w:left="360"/>
        <w:rPr>
          <w:rFonts w:cs="Calibri"/>
          <w:b/>
        </w:rPr>
      </w:pPr>
      <w:r w:rsidRPr="0011637A">
        <w:rPr>
          <w:rFonts w:cs="Calibri"/>
          <w:b/>
        </w:rPr>
        <w:t>Skróty zastosowane w rozkładzie</w:t>
      </w:r>
    </w:p>
    <w:p w14:paraId="207E2FB6" w14:textId="1F379278" w:rsidR="0098003E" w:rsidRPr="0011637A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11637A">
        <w:rPr>
          <w:rFonts w:cs="Calibri"/>
        </w:rPr>
        <w:t>SB</w:t>
      </w:r>
      <w:r w:rsidRPr="0011637A">
        <w:rPr>
          <w:rFonts w:cs="Calibri"/>
        </w:rPr>
        <w:tab/>
      </w:r>
      <w:r w:rsidRPr="0011637A">
        <w:rPr>
          <w:rFonts w:cs="Calibri"/>
        </w:rPr>
        <w:tab/>
        <w:t>podręcznik</w:t>
      </w:r>
    </w:p>
    <w:p w14:paraId="23F92852" w14:textId="7B5B508B" w:rsidR="0098003E" w:rsidRPr="0011637A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  <w:r w:rsidRPr="0011637A">
        <w:rPr>
          <w:rFonts w:cs="Calibri"/>
        </w:rPr>
        <w:t xml:space="preserve">WB </w:t>
      </w:r>
      <w:r w:rsidRPr="0011637A">
        <w:rPr>
          <w:rFonts w:cs="Calibri"/>
        </w:rPr>
        <w:tab/>
        <w:t>zeszyt ćwiczeń</w:t>
      </w:r>
    </w:p>
    <w:p w14:paraId="288C850B" w14:textId="77777777" w:rsidR="0098003E" w:rsidRPr="0011637A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14:paraId="275AB94C" w14:textId="77777777" w:rsidR="002500A0" w:rsidRDefault="002500A0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1984"/>
        <w:gridCol w:w="2410"/>
        <w:gridCol w:w="4536"/>
        <w:gridCol w:w="1701"/>
        <w:gridCol w:w="1343"/>
      </w:tblGrid>
      <w:tr w:rsidR="0011637A" w:rsidRPr="0011637A" w14:paraId="773F452D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567C3E" w14:textId="5B24A1A9" w:rsidR="00E36662" w:rsidRPr="001163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lastRenderedPageBreak/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E90B6C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2F681137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14:paraId="466942CC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346174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8B74B6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PODSTAWA PROGRAM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C092E3B" w14:textId="77777777" w:rsidR="00E36662" w:rsidRPr="0011637A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11637A">
              <w:rPr>
                <w:rFonts w:eastAsia="Times New Roman" w:cs="Times New Roman"/>
                <w:b/>
                <w:highlight w:val="yellow"/>
                <w:lang w:eastAsia="pl-PL"/>
              </w:rPr>
              <w:t>MATERIAŁY</w:t>
            </w:r>
          </w:p>
        </w:tc>
      </w:tr>
      <w:tr w:rsidR="00335F70" w:rsidRPr="0011637A" w14:paraId="0B99A2B6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B12FB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41CD1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284DE" w14:textId="56A56F03" w:rsidR="00335F70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Lekcja organizacyj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9B03E18" w14:textId="7777777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B0BE3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F642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DAFFF2" w14:textId="091FB318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Placement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test</w:t>
            </w:r>
          </w:p>
        </w:tc>
      </w:tr>
      <w:tr w:rsidR="00335F70" w:rsidRPr="0011637A" w14:paraId="25ECBFCB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EF22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F526" w14:textId="25C171B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US" w:eastAsia="pl-PL"/>
              </w:rPr>
              <w:t xml:space="preserve"> 0: Starte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6878" w14:textId="633F9F9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Generation Z.</w:t>
            </w:r>
          </w:p>
          <w:p w14:paraId="1B34B901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4BC867C7" w14:textId="28C26C8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lang w:val="en-GB" w:eastAsia="pl-PL"/>
              </w:rPr>
              <w:t>Pokolenie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Z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CD414" w14:textId="6C7BFC91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Czasowniki złożone</w:t>
            </w:r>
          </w:p>
          <w:p w14:paraId="1AF3CCBE" w14:textId="7777777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CAFBBB9" w14:textId="6B952EAD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 xml:space="preserve">Czasy teraźniejsze: </w:t>
            </w:r>
            <w:proofErr w:type="spellStart"/>
            <w:r w:rsidRPr="00066373">
              <w:rPr>
                <w:rFonts w:eastAsia="Times New Roman" w:cs="Times New Roman"/>
                <w:i/>
                <w:iCs/>
                <w:lang w:eastAsia="pl-PL"/>
              </w:rPr>
              <w:t>Present</w:t>
            </w:r>
            <w:proofErr w:type="spellEnd"/>
            <w:r w:rsidRPr="00066373">
              <w:rPr>
                <w:rFonts w:eastAsia="Times New Roman" w:cs="Times New Roman"/>
                <w:i/>
                <w:iCs/>
                <w:lang w:eastAsia="pl-PL"/>
              </w:rPr>
              <w:t xml:space="preserve"> Simple, </w:t>
            </w:r>
            <w:proofErr w:type="spellStart"/>
            <w:r w:rsidRPr="00066373">
              <w:rPr>
                <w:rFonts w:eastAsia="Times New Roman" w:cs="Times New Roman"/>
                <w:i/>
                <w:iCs/>
                <w:lang w:eastAsia="pl-PL"/>
              </w:rPr>
              <w:t>Present</w:t>
            </w:r>
            <w:proofErr w:type="spellEnd"/>
            <w:r w:rsidRPr="00066373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066373">
              <w:rPr>
                <w:rFonts w:eastAsia="Times New Roman" w:cs="Times New Roman"/>
                <w:i/>
                <w:iCs/>
                <w:lang w:eastAsia="pl-PL"/>
              </w:rPr>
              <w:t>Continuous</w:t>
            </w:r>
            <w:proofErr w:type="spellEnd"/>
          </w:p>
          <w:p w14:paraId="4D1D0CF6" w14:textId="7777777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6242273D" w14:textId="47F40F08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D000" w14:textId="77777777" w:rsidR="00335F70" w:rsidRPr="00924F67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924F67">
              <w:rPr>
                <w:rFonts w:eastAsia="Times New Roman" w:cs="Times New Roman"/>
                <w:b/>
                <w:bCs/>
                <w:lang w:eastAsia="pl-PL"/>
              </w:rPr>
              <w:t>Życie prywatne:</w:t>
            </w:r>
          </w:p>
          <w:p w14:paraId="083552BB" w14:textId="549AFC99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czynności życia codziennego</w:t>
            </w:r>
          </w:p>
          <w:p w14:paraId="4FD68422" w14:textId="258FFA54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formy spędzania czasu wolnego</w:t>
            </w:r>
          </w:p>
          <w:p w14:paraId="1DE6DC71" w14:textId="07E92201" w:rsidR="00335F70" w:rsidRPr="0011637A" w:rsidRDefault="00335F70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</w:p>
          <w:p w14:paraId="74A9A31A" w14:textId="092AF12B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CEE2931" w14:textId="7FF04630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611E72C9" w14:textId="02D6C047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wykorzystuje techniki samodzielnej pracy nad językiem </w:t>
            </w:r>
          </w:p>
          <w:p w14:paraId="05EF72D1" w14:textId="7142B371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ACFDB64" w14:textId="1F432DEF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EE84938" w14:textId="688F2A64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6149" w14:textId="515529B2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V 2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DA6E7BE" w14:textId="77FCEC3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0387ABE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04DBF10" w14:textId="71E98B6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9ADC" w14:textId="4EC30973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</w:t>
            </w:r>
          </w:p>
        </w:tc>
      </w:tr>
      <w:tr w:rsidR="00335F70" w:rsidRPr="0011637A" w14:paraId="34518E04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885F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4BC5" w14:textId="2AB1164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Rozdział 0: Star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CBA9" w14:textId="3A8210E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Everyday life.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</w:r>
            <w:r w:rsidRPr="0011637A">
              <w:rPr>
                <w:rFonts w:eastAsia="Times New Roman" w:cs="Times New Roman"/>
                <w:lang w:val="en-US" w:eastAsia="pl-PL"/>
              </w:rPr>
              <w:br/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Życie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codzienne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97731" w14:textId="46293D9B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Czynności życia codziennego</w:t>
            </w:r>
          </w:p>
          <w:p w14:paraId="372D3A3A" w14:textId="7CD78986" w:rsidR="00335F70" w:rsidRPr="00F34D22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F34D22">
              <w:rPr>
                <w:rFonts w:eastAsia="Times New Roman" w:cs="Times New Roman"/>
                <w:lang w:eastAsia="pl-PL"/>
              </w:rPr>
              <w:t>Formy spędzania czasu wolnego</w:t>
            </w:r>
          </w:p>
          <w:p w14:paraId="4E873B95" w14:textId="77777777" w:rsidR="00335F70" w:rsidRPr="00F34D22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C8A4A0E" w14:textId="18972DCF" w:rsidR="00335F70" w:rsidRPr="00F34D22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F34D22">
              <w:rPr>
                <w:rFonts w:eastAsia="Times New Roman" w:cs="Times New Roman"/>
                <w:lang w:val="en-GB" w:eastAsia="pl-PL"/>
              </w:rPr>
              <w:t>Czasy</w:t>
            </w:r>
            <w:proofErr w:type="spellEnd"/>
            <w:r w:rsidRPr="00F34D22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F34D22">
              <w:rPr>
                <w:rFonts w:eastAsia="Times New Roman" w:cs="Times New Roman"/>
                <w:lang w:val="en-GB" w:eastAsia="pl-PL"/>
              </w:rPr>
              <w:t>teraźniejsze</w:t>
            </w:r>
            <w:proofErr w:type="spellEnd"/>
            <w:r w:rsidRPr="00F34D22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F34D22">
              <w:rPr>
                <w:rFonts w:eastAsia="Times New Roman" w:cs="Times New Roman"/>
                <w:i/>
                <w:iCs/>
                <w:lang w:val="en-GB" w:eastAsia="pl-PL"/>
              </w:rPr>
              <w:t>Present Perfect Simple, Present Per</w:t>
            </w:r>
            <w:r>
              <w:rPr>
                <w:rFonts w:eastAsia="Times New Roman" w:cs="Times New Roman"/>
                <w:i/>
                <w:iCs/>
                <w:lang w:val="en-GB" w:eastAsia="pl-PL"/>
              </w:rPr>
              <w:t xml:space="preserve">fect </w:t>
            </w:r>
            <w:r w:rsidRPr="00F34D22">
              <w:rPr>
                <w:rFonts w:eastAsia="Times New Roman" w:cs="Times New Roman"/>
                <w:i/>
                <w:iCs/>
                <w:lang w:val="en-GB" w:eastAsia="pl-PL"/>
              </w:rPr>
              <w:t>Continuous</w:t>
            </w:r>
          </w:p>
          <w:p w14:paraId="6BC77699" w14:textId="5E1DC3C4" w:rsidR="00335F70" w:rsidRPr="00F34D22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1BF6FF6B" w14:textId="513BAEB0" w:rsidR="00335F70" w:rsidRPr="00F34D22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5309" w14:textId="376C2F23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24F67">
              <w:rPr>
                <w:rFonts w:eastAsia="Times New Roman" w:cs="Times New Roman"/>
                <w:b/>
                <w:bCs/>
                <w:lang w:eastAsia="pl-PL"/>
              </w:rPr>
              <w:t>Życie prywatne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czynności życia codziennego</w:t>
            </w:r>
          </w:p>
          <w:p w14:paraId="24A668A5" w14:textId="534A7A05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>
              <w:rPr>
                <w:rFonts w:eastAsia="Times New Roman" w:cs="Times New Roman"/>
                <w:lang w:eastAsia="pl-PL"/>
              </w:rPr>
              <w:t>formy spędzania czasu wolnego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335F70" w:rsidRPr="0011637A">
              <w:rPr>
                <w:rFonts w:eastAsia="Times New Roman" w:cs="Times New Roman"/>
                <w:lang w:eastAsia="pl-PL"/>
              </w:rPr>
              <w:t>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3ECEE18" w14:textId="3B497E1A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="00335F70" w:rsidRPr="0011637A">
              <w:rPr>
                <w:rFonts w:eastAsia="Times New Roman" w:cs="Times New Roman"/>
                <w:lang w:eastAsia="pl-PL"/>
              </w:rPr>
              <w:t>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teście określone informacje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58B09AD" w14:textId="3DA88E89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opowiada o czynnościach</w:t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184BEB46" w14:textId="378A2554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 i poglądy</w:t>
            </w:r>
          </w:p>
          <w:p w14:paraId="327FD437" w14:textId="69E35E37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4BCF576A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DBB01FE" w14:textId="35698270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spółdziała w grupie</w:t>
            </w:r>
          </w:p>
          <w:p w14:paraId="2A4826D2" w14:textId="2A3B6153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DB16A5C" w14:textId="10D6A29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7374" w14:textId="7DAB003F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5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73EBD3ED" w14:textId="243569E6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11</w:t>
            </w:r>
          </w:p>
          <w:p w14:paraId="17E84A7B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92E12CD" w14:textId="1259BE5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79404EF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A4A37FE" w14:textId="448E2316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ECC2" w14:textId="0C139E6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5</w:t>
            </w:r>
          </w:p>
        </w:tc>
      </w:tr>
      <w:tr w:rsidR="00335F70" w:rsidRPr="0011637A" w14:paraId="45687A9C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2B0A" w14:textId="57A860B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C1996" w14:textId="7876B90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928B" w14:textId="4234138D" w:rsidR="00335F70" w:rsidRPr="00F34D22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F34D22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F34D22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F34D22">
              <w:rPr>
                <w:rFonts w:eastAsia="Times New Roman" w:cs="Times New Roman"/>
                <w:lang w:eastAsia="pl-PL"/>
              </w:rPr>
              <w:t>experiences</w:t>
            </w:r>
            <w:proofErr w:type="spellEnd"/>
            <w:r w:rsidRPr="00F34D22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F34D22">
              <w:rPr>
                <w:rFonts w:eastAsia="Times New Roman" w:cs="Times New Roman"/>
                <w:lang w:eastAsia="pl-PL"/>
              </w:rPr>
              <w:t>travel</w:t>
            </w:r>
            <w:proofErr w:type="spellEnd"/>
            <w:r w:rsidRPr="00F34D22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F34D22">
              <w:rPr>
                <w:rFonts w:eastAsia="Times New Roman" w:cs="Times New Roman"/>
                <w:lang w:eastAsia="pl-PL"/>
              </w:rPr>
              <w:t>activities</w:t>
            </w:r>
            <w:proofErr w:type="spellEnd"/>
            <w:r w:rsidRPr="00F34D22">
              <w:rPr>
                <w:rFonts w:eastAsia="Times New Roman" w:cs="Times New Roman"/>
                <w:lang w:eastAsia="pl-PL"/>
              </w:rPr>
              <w:br/>
            </w:r>
            <w:r w:rsidRPr="00F34D22">
              <w:rPr>
                <w:rFonts w:eastAsia="Times New Roman" w:cs="Times New Roman"/>
                <w:lang w:eastAsia="pl-PL"/>
              </w:rPr>
              <w:br/>
              <w:t>Słownictwo: doświadczenia I czynności związane</w:t>
            </w:r>
            <w:r>
              <w:rPr>
                <w:rFonts w:eastAsia="Times New Roman" w:cs="Times New Roman"/>
                <w:lang w:eastAsia="pl-PL"/>
              </w:rPr>
              <w:t xml:space="preserve"> z podróżowan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8AC7F" w14:textId="552D2973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dróżowanie i turysty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936F" w14:textId="4394CDE8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24F67">
              <w:rPr>
                <w:rFonts w:eastAsia="Times New Roman" w:cs="Times New Roman"/>
                <w:b/>
                <w:bCs/>
                <w:lang w:eastAsia="pl-PL"/>
              </w:rPr>
              <w:t>Podróżowanie i turystyka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wycieczki</w:t>
            </w:r>
          </w:p>
          <w:p w14:paraId="1018FF5B" w14:textId="684B1119" w:rsidR="00335F70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>
              <w:rPr>
                <w:rFonts w:eastAsia="Times New Roman" w:cs="Times New Roman"/>
                <w:lang w:eastAsia="pl-PL"/>
              </w:rPr>
              <w:t>zwiedzanie</w:t>
            </w:r>
          </w:p>
          <w:p w14:paraId="4BA774C2" w14:textId="31752441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>
              <w:rPr>
                <w:rFonts w:eastAsia="Times New Roman" w:cs="Times New Roman"/>
                <w:lang w:eastAsia="pl-PL"/>
              </w:rPr>
              <w:t>awarie i wypadki w podróży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reaguje na polecenia</w:t>
            </w:r>
          </w:p>
          <w:p w14:paraId="68DB844B" w14:textId="708C682E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335F70">
              <w:rPr>
                <w:rFonts w:eastAsia="Times New Roman" w:cs="Times New Roman"/>
                <w:lang w:eastAsia="pl-PL"/>
              </w:rPr>
              <w:t>czynności</w:t>
            </w:r>
          </w:p>
          <w:p w14:paraId="52A7BEFF" w14:textId="052A749E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F450368" w14:textId="4ED7FFF8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5C60B61F" w14:textId="0AF535FD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zedstawia sposób postepowania</w:t>
            </w:r>
          </w:p>
          <w:p w14:paraId="502868A8" w14:textId="2D436FD6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7250FBF0" w14:textId="4272BFB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0E83A9CB" w14:textId="7D21CBDA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0A79444" w14:textId="5942ABF4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7EFA961" w14:textId="349CA2E6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0DE6159" w14:textId="519CD6BA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0B99" w14:textId="73DD0E9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8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, 5</w:t>
            </w:r>
          </w:p>
          <w:p w14:paraId="1BDCC7F2" w14:textId="0A6FF7F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</w:t>
            </w:r>
            <w:r>
              <w:rPr>
                <w:rFonts w:eastAsia="Times New Roman" w:cs="Times New Roman"/>
                <w:lang w:eastAsia="pl-PL"/>
              </w:rPr>
              <w:t>2</w:t>
            </w:r>
            <w:r w:rsidRPr="0011637A">
              <w:rPr>
                <w:rFonts w:eastAsia="Times New Roman" w:cs="Times New Roman"/>
                <w:lang w:eastAsia="pl-PL"/>
              </w:rPr>
              <w:t>, 6, 9, 10, 11</w:t>
            </w:r>
          </w:p>
          <w:p w14:paraId="29473F89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 2, 4, 15</w:t>
            </w:r>
          </w:p>
          <w:p w14:paraId="4D206DC5" w14:textId="2D5D3C25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  <w:r w:rsidRPr="0011637A">
              <w:rPr>
                <w:rFonts w:eastAsia="Times New Roman" w:cs="Times New Roman"/>
                <w:lang w:eastAsia="pl-PL"/>
              </w:rPr>
              <w:br/>
              <w:t>XI</w:t>
            </w:r>
          </w:p>
          <w:p w14:paraId="701FEBF7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E496BAC" w14:textId="13AC54E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853E" w14:textId="0AC6535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B str. </w:t>
            </w:r>
            <w:r>
              <w:rPr>
                <w:rFonts w:eastAsia="Times New Roman" w:cs="Times New Roman"/>
                <w:lang w:eastAsia="pl-PL"/>
              </w:rPr>
              <w:t>6-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6</w:t>
            </w:r>
          </w:p>
        </w:tc>
      </w:tr>
      <w:tr w:rsidR="00335F70" w:rsidRPr="0011637A" w14:paraId="7EC0907F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7967" w14:textId="4DB20F45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503D" w14:textId="19D0C72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1C9C" w14:textId="412CFEFE" w:rsidR="00335F70" w:rsidRPr="00E041DE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E041DE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E041DE">
              <w:rPr>
                <w:rFonts w:eastAsia="Times New Roman" w:cs="Times New Roman"/>
                <w:lang w:eastAsia="pl-PL"/>
              </w:rPr>
              <w:t xml:space="preserve">: past </w:t>
            </w:r>
            <w:proofErr w:type="spellStart"/>
            <w:r w:rsidRPr="00E041DE">
              <w:rPr>
                <w:rFonts w:eastAsia="Times New Roman" w:cs="Times New Roman"/>
                <w:lang w:eastAsia="pl-PL"/>
              </w:rPr>
              <w:t>tenses</w:t>
            </w:r>
            <w:proofErr w:type="spellEnd"/>
            <w:r w:rsidRPr="00E041DE">
              <w:rPr>
                <w:rFonts w:eastAsia="Times New Roman" w:cs="Times New Roman"/>
                <w:lang w:eastAsia="pl-PL"/>
              </w:rPr>
              <w:br/>
            </w:r>
            <w:r w:rsidRPr="00E041DE">
              <w:rPr>
                <w:rFonts w:eastAsia="Times New Roman" w:cs="Times New Roman"/>
                <w:lang w:eastAsia="pl-PL"/>
              </w:rPr>
              <w:br/>
              <w:t>Gramatyka: czasy przes</w:t>
            </w:r>
            <w:r>
              <w:rPr>
                <w:rFonts w:eastAsia="Times New Roman" w:cs="Times New Roman"/>
                <w:lang w:eastAsia="pl-PL"/>
              </w:rPr>
              <w:t>zł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F6E9B" w14:textId="7C19A9FA" w:rsidR="00335F70" w:rsidRPr="00E041DE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E041DE">
              <w:rPr>
                <w:rFonts w:eastAsia="Times New Roman" w:cs="Times New Roman"/>
                <w:lang w:val="en-GB" w:eastAsia="pl-PL"/>
              </w:rPr>
              <w:t>Czasy</w:t>
            </w:r>
            <w:proofErr w:type="spellEnd"/>
            <w:r w:rsidRPr="00E041DE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E041DE">
              <w:rPr>
                <w:rFonts w:eastAsia="Times New Roman" w:cs="Times New Roman"/>
                <w:lang w:val="en-GB" w:eastAsia="pl-PL"/>
              </w:rPr>
              <w:t>przeszłe</w:t>
            </w:r>
            <w:proofErr w:type="spellEnd"/>
            <w:r w:rsidRPr="00E041DE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E041DE">
              <w:rPr>
                <w:rFonts w:eastAsia="Times New Roman" w:cs="Times New Roman"/>
                <w:i/>
                <w:iCs/>
                <w:lang w:val="en-GB" w:eastAsia="pl-PL"/>
              </w:rPr>
              <w:t>Past Simple, Past Con</w:t>
            </w:r>
            <w:r>
              <w:rPr>
                <w:rFonts w:eastAsia="Times New Roman" w:cs="Times New Roman"/>
                <w:i/>
                <w:iCs/>
                <w:lang w:val="en-GB" w:eastAsia="pl-PL"/>
              </w:rPr>
              <w:t>tinuous, Past Perfec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488A" w14:textId="7163C622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295544E7" w14:textId="000A57C5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="00335F70" w:rsidRPr="0011637A">
              <w:rPr>
                <w:rFonts w:eastAsia="Times New Roman" w:cs="Times New Roman"/>
                <w:lang w:eastAsia="pl-PL"/>
              </w:rPr>
              <w:t>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teście określone informacje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335F70">
              <w:rPr>
                <w:rFonts w:eastAsia="Times New Roman" w:cs="Times New Roman"/>
                <w:lang w:eastAsia="pl-PL"/>
              </w:rPr>
              <w:t>czynności, opowiada o doświadczeniach</w:t>
            </w:r>
          </w:p>
          <w:p w14:paraId="47412BFB" w14:textId="509C2286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A4122C3" w14:textId="47528588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576D96FF" w14:textId="0B98820E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1348B68E" w14:textId="5C3532D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5F05D9B6" w14:textId="37C9E98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51188F7" w14:textId="0C3FE7A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spółdziała w grupie</w:t>
            </w:r>
          </w:p>
          <w:p w14:paraId="0CC00C2E" w14:textId="19D173E3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372F34C" w14:textId="22092E8E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5CEE" w14:textId="0714B204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II 1</w:t>
            </w:r>
            <w:r w:rsidRPr="00066373">
              <w:rPr>
                <w:rFonts w:eastAsia="Times New Roman" w:cs="Times New Roman"/>
                <w:lang w:val="en-GB" w:eastAsia="pl-PL"/>
              </w:rPr>
              <w:br/>
              <w:t>III 4</w:t>
            </w:r>
            <w:r w:rsidRPr="00066373">
              <w:rPr>
                <w:rFonts w:eastAsia="Times New Roman" w:cs="Times New Roman"/>
                <w:lang w:val="en-GB" w:eastAsia="pl-PL"/>
              </w:rPr>
              <w:br/>
              <w:t>VI 2, 3, 4, 15</w:t>
            </w:r>
          </w:p>
          <w:p w14:paraId="029669C6" w14:textId="7777777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X</w:t>
            </w:r>
          </w:p>
          <w:p w14:paraId="657DFA43" w14:textId="23FB812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XI</w:t>
            </w:r>
          </w:p>
          <w:p w14:paraId="2CF6DA72" w14:textId="7777777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6BEC6CEB" w14:textId="152715C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6A0E" w14:textId="3977A2AF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8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7</w:t>
            </w:r>
          </w:p>
        </w:tc>
      </w:tr>
      <w:tr w:rsidR="00335F70" w:rsidRPr="0011637A" w14:paraId="5CD51B63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4A2E" w14:textId="0E06A5A4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E8BDE" w14:textId="385F926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B696" w14:textId="1A82CA66" w:rsidR="00335F70" w:rsidRPr="00E041DE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E041DE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E041D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E041DE">
              <w:rPr>
                <w:rFonts w:eastAsia="Times New Roman" w:cs="Times New Roman"/>
                <w:lang w:eastAsia="pl-PL"/>
              </w:rPr>
              <w:t>making</w:t>
            </w:r>
            <w:proofErr w:type="spellEnd"/>
            <w:r w:rsidRPr="00E041DE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E041DE">
              <w:rPr>
                <w:rFonts w:eastAsia="Times New Roman" w:cs="Times New Roman"/>
                <w:lang w:eastAsia="pl-PL"/>
              </w:rPr>
              <w:t>complaint</w:t>
            </w:r>
            <w:proofErr w:type="spellEnd"/>
            <w:r w:rsidRPr="00E041DE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E041DE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E041DE">
              <w:rPr>
                <w:rFonts w:eastAsia="Times New Roman" w:cs="Times New Roman"/>
                <w:lang w:eastAsia="pl-PL"/>
              </w:rPr>
              <w:t>Mówienie: składanie zażalen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18AC2" w14:textId="73990BD1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Zwroty i wyrażenia przydatne do </w:t>
            </w:r>
            <w:r>
              <w:rPr>
                <w:rFonts w:eastAsia="Times New Roman" w:cs="Times New Roman"/>
                <w:lang w:eastAsia="pl-PL"/>
              </w:rPr>
              <w:t>składania zażale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907E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2C410F2" w14:textId="2D18EE2F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335F70">
              <w:rPr>
                <w:rFonts w:eastAsia="Times New Roman" w:cs="Times New Roman"/>
                <w:lang w:eastAsia="pl-PL"/>
              </w:rPr>
              <w:t>czynności</w:t>
            </w:r>
          </w:p>
          <w:p w14:paraId="26CAEEF4" w14:textId="47093A80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23DD4B7" w14:textId="11F7B90D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291654A9" w14:textId="20C434DA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zedstawia sposób postepowania</w:t>
            </w:r>
          </w:p>
          <w:p w14:paraId="58BAAB9D" w14:textId="16F27310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53ED58D4" w14:textId="2B78A76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7B10770D" w14:textId="14E92CB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oponuje, przyjmuje i odrzuca propozycje</w:t>
            </w:r>
          </w:p>
          <w:p w14:paraId="2B69BBCA" w14:textId="3449AD19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="00335F70"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606B4C50" w14:textId="2272C9D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spółdziała w grupie</w:t>
            </w:r>
          </w:p>
          <w:p w14:paraId="0F5B875C" w14:textId="4BB4CE83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B150E64" w14:textId="65B0CC38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34BD" w14:textId="5E8B4226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1</w:t>
            </w:r>
          </w:p>
          <w:p w14:paraId="226F0C16" w14:textId="77777777" w:rsidR="00335F70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92F5F71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V </w:t>
            </w:r>
            <w:r>
              <w:rPr>
                <w:rFonts w:eastAsia="Times New Roman" w:cs="Times New Roman"/>
                <w:lang w:eastAsia="pl-PL"/>
              </w:rPr>
              <w:t>2</w:t>
            </w:r>
            <w:r w:rsidRPr="0011637A">
              <w:rPr>
                <w:rFonts w:eastAsia="Times New Roman" w:cs="Times New Roman"/>
                <w:lang w:eastAsia="pl-PL"/>
              </w:rPr>
              <w:t>, 6, 9, 10, 11</w:t>
            </w:r>
          </w:p>
          <w:p w14:paraId="458DA750" w14:textId="496D356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 2, 3, 4, 8, 15</w:t>
            </w:r>
          </w:p>
          <w:p w14:paraId="25FDC0ED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6587AA2" w14:textId="3908E9C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6B657922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1D5EAF9" w14:textId="2EE4F6D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015E" w14:textId="6DC7F83C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8</w:t>
            </w:r>
          </w:p>
        </w:tc>
      </w:tr>
      <w:tr w:rsidR="00335F70" w:rsidRPr="0011637A" w14:paraId="63906846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8430" w14:textId="0814ECC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112F" w14:textId="324AF0C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28D1" w14:textId="400FDA28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Reading: an article about </w:t>
            </w:r>
            <w:r>
              <w:rPr>
                <w:rFonts w:eastAsia="Times New Roman" w:cs="Times New Roman"/>
                <w:lang w:val="en-US" w:eastAsia="pl-PL"/>
              </w:rPr>
              <w:t>working and studying abroad</w:t>
            </w:r>
          </w:p>
          <w:p w14:paraId="445419B5" w14:textId="53FE6788" w:rsidR="00335F70" w:rsidRPr="00E041DE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24F67">
              <w:rPr>
                <w:rFonts w:eastAsia="Times New Roman" w:cs="Times New Roman"/>
                <w:lang w:eastAsia="pl-PL"/>
              </w:rPr>
              <w:br/>
            </w:r>
            <w:r w:rsidRPr="00E041DE">
              <w:rPr>
                <w:rFonts w:eastAsia="Times New Roman" w:cs="Times New Roman"/>
                <w:lang w:eastAsia="pl-PL"/>
              </w:rPr>
              <w:t>Czytanie: artykuł o pracy i</w:t>
            </w:r>
            <w:r>
              <w:rPr>
                <w:rFonts w:eastAsia="Times New Roman" w:cs="Times New Roman"/>
                <w:lang w:eastAsia="pl-PL"/>
              </w:rPr>
              <w:t xml:space="preserve"> studiach za granic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B024D" w14:textId="006ED05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9CE3F" w14:textId="2EE0E6E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</w:p>
          <w:p w14:paraId="56DB93BB" w14:textId="67AF75B3" w:rsidR="00335F70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="00335F70" w:rsidRPr="0011637A">
              <w:rPr>
                <w:rFonts w:eastAsia="Times New Roman" w:cs="Times New Roman"/>
                <w:lang w:eastAsia="pl-PL"/>
              </w:rPr>
              <w:t>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teście określone informacje</w:t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E4923FF" w14:textId="1A8B2094" w:rsidR="00335F70" w:rsidRPr="00E85401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>
              <w:rPr>
                <w:rFonts w:eastAsia="Times New Roman" w:cs="Times New Roman"/>
                <w:lang w:eastAsia="pl-PL"/>
              </w:rPr>
              <w:t>rozpoznaje związki pomiędzy poszczególnymi częściami tekstu</w:t>
            </w:r>
          </w:p>
          <w:p w14:paraId="460A0D8B" w14:textId="1648480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czynności</w:t>
            </w:r>
          </w:p>
          <w:p w14:paraId="0AB6725A" w14:textId="299573DA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opisuje upodobania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44DACE8" w14:textId="04129846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252C7E17" w14:textId="3AC0C49B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36EDF128" w14:textId="55272F41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34E101D0" w14:textId="2A44B28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</w:p>
          <w:p w14:paraId="496F1D3E" w14:textId="473A25B1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1CC4DD35" w14:textId="75D4B738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27C3E4B2" w14:textId="34684BDB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1D09985B" w14:textId="598E3CCC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1C1DB775" w14:textId="066FCD4F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oponuje</w:t>
            </w:r>
          </w:p>
          <w:p w14:paraId="75378246" w14:textId="24E50CA4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udziela rady</w:t>
            </w:r>
          </w:p>
          <w:p w14:paraId="4A5F6BFF" w14:textId="06435CD9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133512D7" w14:textId="7A1B599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2B4BCFCB" w14:textId="413E17E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Przetwarzanie tekstu ustni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informacje sformułowane w języku obcy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językiem </w:t>
            </w:r>
          </w:p>
          <w:p w14:paraId="614949DF" w14:textId="55EC1AE3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3A3CEA5" w14:textId="1B3B36CC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944441A" w14:textId="483E259F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3D5E" w14:textId="0E329450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  <w:r w:rsidRPr="00066373">
              <w:rPr>
                <w:rFonts w:eastAsia="Times New Roman" w:cs="Times New Roman"/>
                <w:lang w:val="en-GB" w:eastAsia="pl-PL"/>
              </w:rPr>
              <w:br/>
              <w:t>III 1, 4, 5</w:t>
            </w:r>
            <w:r w:rsidRPr="00066373">
              <w:rPr>
                <w:rFonts w:eastAsia="Times New Roman" w:cs="Times New Roman"/>
                <w:lang w:val="en-GB" w:eastAsia="pl-PL"/>
              </w:rPr>
              <w:br/>
              <w:t>IV 2, 5, 6, 9, 11</w:t>
            </w:r>
          </w:p>
          <w:p w14:paraId="49C72BAD" w14:textId="10DF0080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V 2, 6, 9, 10, 11, 12</w:t>
            </w:r>
          </w:p>
          <w:p w14:paraId="6B002613" w14:textId="029754AD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VI 2, 4, 15</w:t>
            </w:r>
          </w:p>
          <w:p w14:paraId="02982274" w14:textId="553AABED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VII 2, 3, 4, 8, 9, 14, 15</w:t>
            </w:r>
          </w:p>
          <w:p w14:paraId="31135CBA" w14:textId="7777777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VIII 2</w:t>
            </w:r>
            <w:r w:rsidRPr="00066373">
              <w:rPr>
                <w:rFonts w:eastAsia="Times New Roman" w:cs="Times New Roman"/>
                <w:lang w:val="en-GB" w:eastAsia="pl-PL"/>
              </w:rPr>
              <w:br/>
              <w:t>X</w:t>
            </w:r>
          </w:p>
          <w:p w14:paraId="64601996" w14:textId="2601E0A2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XI</w:t>
            </w:r>
          </w:p>
          <w:p w14:paraId="55C2728C" w14:textId="7777777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5AF56426" w14:textId="1FB143A5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E351" w14:textId="55F85C02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0-11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9</w:t>
            </w:r>
          </w:p>
        </w:tc>
      </w:tr>
      <w:tr w:rsidR="00335F70" w:rsidRPr="0011637A" w14:paraId="381E7778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3B11" w14:textId="2671865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DBC2" w14:textId="366CAB0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A4490" w14:textId="77777777" w:rsidR="00335F70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E85401">
              <w:rPr>
                <w:rFonts w:eastAsia="Times New Roman" w:cs="Times New Roman"/>
                <w:lang w:val="en-GB" w:eastAsia="pl-PL"/>
              </w:rPr>
              <w:t>Vocabulary: accidents and em</w:t>
            </w:r>
            <w:r>
              <w:rPr>
                <w:rFonts w:eastAsia="Times New Roman" w:cs="Times New Roman"/>
                <w:lang w:val="en-GB" w:eastAsia="pl-PL"/>
              </w:rPr>
              <w:t>ergencies</w:t>
            </w:r>
          </w:p>
          <w:p w14:paraId="172E807D" w14:textId="69F47191" w:rsidR="00335F70" w:rsidRPr="00E015A1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E015A1">
              <w:rPr>
                <w:rFonts w:eastAsia="Times New Roman" w:cs="Times New Roman"/>
                <w:lang w:eastAsia="pl-PL"/>
              </w:rPr>
              <w:br/>
              <w:t xml:space="preserve">Słownictwo: awarie I wypadki w podróży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213A3" w14:textId="19D6BD4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Awarie i wypadki w podróży</w:t>
            </w:r>
          </w:p>
          <w:p w14:paraId="6E03FB2C" w14:textId="5E28528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DAE0" w14:textId="53928603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dróżowanie i turystyka</w:t>
            </w:r>
          </w:p>
          <w:p w14:paraId="21C9E11A" w14:textId="1E6BE9AE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– </w:t>
            </w:r>
            <w:r w:rsidR="00335F70" w:rsidRPr="00E015A1">
              <w:rPr>
                <w:rFonts w:eastAsia="Times New Roman" w:cs="Times New Roman"/>
                <w:lang w:eastAsia="pl-PL"/>
              </w:rPr>
              <w:t>awarie I wypadki w podróży</w:t>
            </w:r>
          </w:p>
          <w:p w14:paraId="24708160" w14:textId="208AD7A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</w:p>
          <w:p w14:paraId="55BCFF2E" w14:textId="09994D2D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br/>
              <w:t xml:space="preserve">Rozumienie wypowiedzi pisemnych </w:t>
            </w:r>
            <w:r w:rsidR="00335F70" w:rsidRPr="0011637A">
              <w:rPr>
                <w:rFonts w:eastAsia="Times New Roman" w:cs="Times New Roman"/>
                <w:lang w:eastAsia="pl-PL"/>
              </w:rPr>
              <w:t>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4E967ACD" w14:textId="7DBD57E2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czynności</w:t>
            </w:r>
          </w:p>
          <w:p w14:paraId="7DF1E44F" w14:textId="59456526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opowiada o doświadczeniach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3D0A2BC" w14:textId="6029B0C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35FFDFD6" w14:textId="4BB8ED9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5C70CEA1" w14:textId="1F51123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534B76BB" w14:textId="7A324AC0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udziela rady</w:t>
            </w:r>
          </w:p>
          <w:p w14:paraId="792FB953" w14:textId="7141D56C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C6E8833" w14:textId="08AE48A4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76BB90A" w14:textId="33C921C5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9C7B6EE" w14:textId="04F7A097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F6E4" w14:textId="0432FCB4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I 8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, 5</w:t>
            </w:r>
          </w:p>
          <w:p w14:paraId="17B1464D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>IV 1, 2, 6, 9, 11</w:t>
            </w:r>
          </w:p>
          <w:p w14:paraId="70571F64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 2, 3, 4, 9, 15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1E21BAD8" w14:textId="487CA1C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0F09B93A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DC18A52" w14:textId="0313A7D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5F08" w14:textId="43DCC78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2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0</w:t>
            </w:r>
          </w:p>
        </w:tc>
      </w:tr>
      <w:tr w:rsidR="00335F70" w:rsidRPr="0011637A" w14:paraId="47607D0C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0DF7" w14:textId="4A2F900F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6843" w14:textId="1ED2CC3C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AC0A3" w14:textId="6414377F" w:rsidR="00335F70" w:rsidRPr="00E015A1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E015A1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E015A1">
              <w:rPr>
                <w:rFonts w:eastAsia="Times New Roman" w:cs="Times New Roman"/>
                <w:lang w:eastAsia="pl-PL"/>
              </w:rPr>
              <w:t xml:space="preserve">: a radio </w:t>
            </w:r>
            <w:proofErr w:type="spellStart"/>
            <w:r w:rsidRPr="00E015A1">
              <w:rPr>
                <w:rFonts w:eastAsia="Times New Roman" w:cs="Times New Roman"/>
                <w:lang w:eastAsia="pl-PL"/>
              </w:rPr>
              <w:t>phone</w:t>
            </w:r>
            <w:proofErr w:type="spellEnd"/>
            <w:r w:rsidRPr="00E015A1">
              <w:rPr>
                <w:rFonts w:eastAsia="Times New Roman" w:cs="Times New Roman"/>
                <w:lang w:eastAsia="pl-PL"/>
              </w:rPr>
              <w:t xml:space="preserve">-in </w:t>
            </w:r>
            <w:proofErr w:type="spellStart"/>
            <w:r w:rsidRPr="00E015A1">
              <w:rPr>
                <w:rFonts w:eastAsia="Times New Roman" w:cs="Times New Roman"/>
                <w:lang w:eastAsia="pl-PL"/>
              </w:rPr>
              <w:t>about</w:t>
            </w:r>
            <w:proofErr w:type="spellEnd"/>
            <w:r w:rsidRPr="00E015A1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E015A1">
              <w:rPr>
                <w:rFonts w:eastAsia="Times New Roman" w:cs="Times New Roman"/>
                <w:lang w:eastAsia="pl-PL"/>
              </w:rPr>
              <w:t>good</w:t>
            </w:r>
            <w:proofErr w:type="spellEnd"/>
            <w:r w:rsidRPr="00E015A1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E015A1">
              <w:rPr>
                <w:rFonts w:eastAsia="Times New Roman" w:cs="Times New Roman"/>
                <w:lang w:eastAsia="pl-PL"/>
              </w:rPr>
              <w:t>bad</w:t>
            </w:r>
            <w:proofErr w:type="spellEnd"/>
            <w:r w:rsidRPr="00E015A1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E015A1">
              <w:rPr>
                <w:rFonts w:eastAsia="Times New Roman" w:cs="Times New Roman"/>
                <w:lang w:eastAsia="pl-PL"/>
              </w:rPr>
              <w:t>holiday</w:t>
            </w:r>
            <w:proofErr w:type="spellEnd"/>
            <w:r w:rsidRPr="00E015A1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E015A1">
              <w:rPr>
                <w:rFonts w:eastAsia="Times New Roman" w:cs="Times New Roman"/>
                <w:lang w:eastAsia="pl-PL"/>
              </w:rPr>
              <w:t>experiences</w:t>
            </w:r>
            <w:proofErr w:type="spellEnd"/>
            <w:r w:rsidRPr="00E015A1">
              <w:rPr>
                <w:rFonts w:eastAsia="Times New Roman" w:cs="Times New Roman"/>
                <w:lang w:eastAsia="pl-PL"/>
              </w:rPr>
              <w:br/>
            </w:r>
            <w:r w:rsidRPr="00E015A1">
              <w:rPr>
                <w:rFonts w:eastAsia="Times New Roman" w:cs="Times New Roman"/>
                <w:lang w:eastAsia="pl-PL"/>
              </w:rPr>
              <w:br/>
              <w:t>Słuchanie: program radiowy o dobrych I złych do</w:t>
            </w:r>
            <w:r>
              <w:rPr>
                <w:rFonts w:eastAsia="Times New Roman" w:cs="Times New Roman"/>
                <w:lang w:eastAsia="pl-PL"/>
              </w:rPr>
              <w:t>świadczeniach wakacyj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EF14" w14:textId="614CC9A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warie i wypadki w podróży, d</w:t>
            </w:r>
            <w:r w:rsidRPr="00E015A1">
              <w:rPr>
                <w:rFonts w:eastAsia="Times New Roman" w:cs="Times New Roman"/>
                <w:lang w:eastAsia="pl-PL"/>
              </w:rPr>
              <w:t xml:space="preserve">oświadczenia </w:t>
            </w:r>
            <w:r>
              <w:rPr>
                <w:rFonts w:eastAsia="Times New Roman" w:cs="Times New Roman"/>
                <w:lang w:eastAsia="pl-PL"/>
              </w:rPr>
              <w:t>wakacyj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9315" w14:textId="4FB3F2DE" w:rsidR="00335F70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dróżowanie i turysty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wycieczki</w:t>
            </w:r>
          </w:p>
          <w:p w14:paraId="4155B7A1" w14:textId="4D61AAF0" w:rsidR="00335F70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>
              <w:rPr>
                <w:rFonts w:eastAsia="Times New Roman" w:cs="Times New Roman"/>
                <w:lang w:eastAsia="pl-PL"/>
              </w:rPr>
              <w:t>zwiedzanie</w:t>
            </w:r>
          </w:p>
          <w:p w14:paraId="56763359" w14:textId="51E1161B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CF4FAB">
              <w:rPr>
                <w:rFonts w:eastAsia="Times New Roman" w:cs="Times New Roman"/>
                <w:lang w:eastAsia="pl-PL"/>
              </w:rPr>
              <w:t>awarie i wypadki w podróży</w:t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br/>
              <w:t xml:space="preserve">Rozumienie wypowiedzi ustnych </w:t>
            </w:r>
            <w:r w:rsidR="00335F70" w:rsidRPr="0011637A">
              <w:rPr>
                <w:rFonts w:eastAsia="Times New Roman" w:cs="Times New Roman"/>
                <w:lang w:eastAsia="pl-PL"/>
              </w:rPr>
              <w:t>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znajduje w wypowiedzi określone informacje </w:t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="00335F70" w:rsidRPr="0011637A">
              <w:rPr>
                <w:rFonts w:eastAsia="Times New Roman" w:cs="Times New Roman"/>
                <w:lang w:eastAsia="pl-PL"/>
              </w:rPr>
              <w:t>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Tworzenie wypowiedzi ustnych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opowiada o czynnościach</w:t>
            </w:r>
            <w:r w:rsidR="00335F70">
              <w:rPr>
                <w:rFonts w:eastAsia="Times New Roman" w:cs="Times New Roman"/>
                <w:lang w:eastAsia="pl-PL"/>
              </w:rPr>
              <w:t xml:space="preserve"> i doświadczeniach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F9CCA48" w14:textId="5672641E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0D08E3AE" w14:textId="754FA7A1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7248DEE7" w14:textId="2FA76C4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Przetwarzanie tekstu ustni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rzekazuje w języku obcym informacje sformułowane w języku obcym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językiem </w:t>
            </w:r>
          </w:p>
          <w:p w14:paraId="17359E00" w14:textId="0706DD90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EFB34AC" w14:textId="077B92A0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49C9F24" w14:textId="720B5F94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6069" w14:textId="7736695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8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, 5</w:t>
            </w:r>
          </w:p>
          <w:p w14:paraId="6B18816B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6BE4F86E" w14:textId="4040049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VI 2, 3, 4, 15</w:t>
            </w:r>
            <w:r w:rsidRPr="0011637A">
              <w:rPr>
                <w:rFonts w:eastAsia="Times New Roman" w:cs="Times New Roman"/>
                <w:lang w:eastAsia="pl-PL"/>
              </w:rPr>
              <w:br/>
              <w:t>VIII 2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31FCB37" w14:textId="337007B8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05C3CF2E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17920FDB" w14:textId="43EFD52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0DFD" w14:textId="6547787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3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1</w:t>
            </w:r>
          </w:p>
        </w:tc>
      </w:tr>
      <w:tr w:rsidR="00335F70" w:rsidRPr="0011637A" w14:paraId="3E80E04F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22E7" w14:textId="7CBAED7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E730" w14:textId="62CE007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588EC" w14:textId="24C2BCCC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066373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066373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066373">
              <w:rPr>
                <w:rFonts w:eastAsia="Times New Roman" w:cs="Times New Roman"/>
                <w:lang w:eastAsia="pl-PL"/>
              </w:rPr>
              <w:t>present</w:t>
            </w:r>
            <w:proofErr w:type="spellEnd"/>
            <w:r w:rsidRPr="00066373">
              <w:rPr>
                <w:rFonts w:eastAsia="Times New Roman" w:cs="Times New Roman"/>
                <w:lang w:eastAsia="pl-PL"/>
              </w:rPr>
              <w:t xml:space="preserve"> and past </w:t>
            </w:r>
            <w:proofErr w:type="spellStart"/>
            <w:r w:rsidRPr="00066373">
              <w:rPr>
                <w:rFonts w:eastAsia="Times New Roman" w:cs="Times New Roman"/>
                <w:lang w:eastAsia="pl-PL"/>
              </w:rPr>
              <w:t>habits</w:t>
            </w:r>
            <w:proofErr w:type="spellEnd"/>
          </w:p>
          <w:p w14:paraId="7BF6EC28" w14:textId="7C5B6C66" w:rsidR="00335F70" w:rsidRPr="00CF4FAB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CF4FAB">
              <w:rPr>
                <w:rFonts w:eastAsia="Times New Roman" w:cs="Times New Roman"/>
                <w:lang w:eastAsia="pl-PL"/>
              </w:rPr>
              <w:br/>
              <w:t xml:space="preserve">Gramatyka: zwyczaje </w:t>
            </w:r>
            <w:r>
              <w:rPr>
                <w:rFonts w:eastAsia="Times New Roman" w:cs="Times New Roman"/>
                <w:lang w:eastAsia="pl-PL"/>
              </w:rPr>
              <w:t>z</w:t>
            </w:r>
            <w:r w:rsidRPr="00CF4FAB">
              <w:rPr>
                <w:rFonts w:eastAsia="Times New Roman" w:cs="Times New Roman"/>
                <w:lang w:eastAsia="pl-PL"/>
              </w:rPr>
              <w:t xml:space="preserve"> przeszłości i</w:t>
            </w:r>
            <w:r>
              <w:rPr>
                <w:rFonts w:eastAsia="Times New Roman" w:cs="Times New Roman"/>
                <w:lang w:eastAsia="pl-PL"/>
              </w:rPr>
              <w:t xml:space="preserve"> teraźniejsz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BE071" w14:textId="5F480A0F" w:rsidR="00335F70" w:rsidRPr="00A907CC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A907CC">
              <w:rPr>
                <w:rFonts w:eastAsia="Times New Roman" w:cs="Times New Roman"/>
                <w:lang w:eastAsia="pl-PL"/>
              </w:rPr>
              <w:t>Czynności życia codziennego, formy s</w:t>
            </w:r>
            <w:r>
              <w:rPr>
                <w:rFonts w:eastAsia="Times New Roman" w:cs="Times New Roman"/>
                <w:lang w:eastAsia="pl-PL"/>
              </w:rPr>
              <w:t>pędzania czasu wolnego</w:t>
            </w:r>
          </w:p>
          <w:p w14:paraId="500B6BAB" w14:textId="77777777" w:rsidR="00335F70" w:rsidRPr="00A907CC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4ACEC4EC" w14:textId="682E3746" w:rsidR="00335F70" w:rsidRPr="00A907CC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A907CC">
              <w:rPr>
                <w:rFonts w:eastAsia="Times New Roman" w:cs="Times New Roman"/>
                <w:i/>
                <w:iCs/>
                <w:lang w:val="en-GB" w:eastAsia="pl-PL"/>
              </w:rPr>
              <w:t>Present Simple, Past Simple, u</w:t>
            </w:r>
            <w:r>
              <w:rPr>
                <w:rFonts w:eastAsia="Times New Roman" w:cs="Times New Roman"/>
                <w:i/>
                <w:iCs/>
                <w:lang w:val="en-GB" w:eastAsia="pl-PL"/>
              </w:rPr>
              <w:t>sed to, would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76C1" w14:textId="0175A34F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Życie prywatne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czynności życia codziennego, formy spędzania czasu wolnego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A43DDF2" w14:textId="33A387B8" w:rsidR="00335F70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reaguje na polecenia</w:t>
            </w:r>
          </w:p>
          <w:p w14:paraId="78A6730A" w14:textId="0AB2A5FF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  <w:r>
              <w:rPr>
                <w:rFonts w:eastAsia="Times New Roman" w:cs="Times New Roman"/>
                <w:lang w:eastAsia="pl-PL"/>
              </w:rPr>
              <w:t xml:space="preserve">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4983694" w14:textId="6E91EE07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7E728DA0" w14:textId="2036D19A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1CC85B2F" w14:textId="0BB0265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07A9EE6" w14:textId="196786D6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B2E9AD8" w14:textId="7DE34DF0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9657E74" w14:textId="5A394593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2DDC" w14:textId="25A5C9B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 5</w:t>
            </w:r>
          </w:p>
          <w:p w14:paraId="5D8ED639" w14:textId="77777777" w:rsidR="00335F70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I 1 </w:t>
            </w:r>
          </w:p>
          <w:p w14:paraId="2F27E9E2" w14:textId="4BBD41B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E738A7C" w14:textId="022A6316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194A9EA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5B1177C" w14:textId="0F473AF2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C6E4" w14:textId="5A316B0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4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2</w:t>
            </w:r>
          </w:p>
        </w:tc>
      </w:tr>
      <w:tr w:rsidR="00335F70" w:rsidRPr="0011637A" w14:paraId="521274BD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1B7A" w14:textId="70B08D7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FCEC" w14:textId="6CE84B6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A412E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English in use: </w:t>
            </w:r>
            <w:r w:rsidRPr="0011637A">
              <w:rPr>
                <w:rFonts w:eastAsia="Times New Roman" w:cs="Times New Roman"/>
                <w:i/>
                <w:iCs/>
                <w:lang w:val="en-GB" w:eastAsia="pl-PL"/>
              </w:rPr>
              <w:t>grammar and vocabulary practice</w:t>
            </w:r>
          </w:p>
          <w:p w14:paraId="2B2FCF44" w14:textId="0AC104A8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24F67">
              <w:rPr>
                <w:rFonts w:eastAsia="Times New Roman" w:cs="Times New Roman"/>
                <w:i/>
                <w:iCs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 xml:space="preserve">Język angielski w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praktyce: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>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F1BF9" w14:textId="4821617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Wycieczki, zwiedza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04DB" w14:textId="2BA29E4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dróżowanie i turystyka</w:t>
            </w:r>
            <w:r w:rsidRPr="0011637A">
              <w:rPr>
                <w:rFonts w:eastAsia="Times New Roman" w:cs="Times New Roman"/>
                <w:lang w:eastAsia="pl-PL"/>
              </w:rPr>
              <w:t>:</w:t>
            </w:r>
          </w:p>
          <w:p w14:paraId="128BA451" w14:textId="405D4BAF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>
              <w:rPr>
                <w:rFonts w:eastAsia="Times New Roman" w:cs="Times New Roman"/>
                <w:lang w:eastAsia="pl-PL"/>
              </w:rPr>
              <w:t>wycieczki</w:t>
            </w:r>
          </w:p>
          <w:p w14:paraId="258CCFE7" w14:textId="238EA061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>
              <w:rPr>
                <w:rFonts w:eastAsia="Times New Roman" w:cs="Times New Roman"/>
                <w:lang w:eastAsia="pl-PL"/>
              </w:rPr>
              <w:t>zwiedzanie</w:t>
            </w:r>
          </w:p>
          <w:p w14:paraId="2A699CC0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D17CCC6" w14:textId="0D18A7BB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 w:rsidR="00335F70">
              <w:rPr>
                <w:rFonts w:eastAsia="Times New Roman" w:cs="Times New Roman"/>
                <w:lang w:eastAsia="pl-PL"/>
              </w:rPr>
              <w:t>miejsca</w:t>
            </w:r>
          </w:p>
          <w:p w14:paraId="65178A17" w14:textId="1B0C2A69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3197D1B" w14:textId="3DA3EE5A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13E14C1A" w14:textId="5AFC5447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18C8A22E" w14:textId="22DFBBD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211B0DF0" w14:textId="130E1421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5F27978" w14:textId="566145B2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E51091A" w14:textId="72B8CCA8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D4B3" w14:textId="1E079C0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</w:t>
            </w:r>
            <w:r>
              <w:rPr>
                <w:rFonts w:eastAsia="Times New Roman" w:cs="Times New Roman"/>
                <w:lang w:eastAsia="pl-PL"/>
              </w:rPr>
              <w:t xml:space="preserve"> 8</w:t>
            </w:r>
          </w:p>
          <w:p w14:paraId="7D549EC5" w14:textId="74BF44F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V 1, 6, 9, 11</w:t>
            </w:r>
          </w:p>
          <w:p w14:paraId="119F2E73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 2, 3, 4, 15 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256560FA" w14:textId="1897C64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I</w:t>
            </w:r>
          </w:p>
          <w:p w14:paraId="3D461995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5D72EFF" w14:textId="45503CE6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AC8D" w14:textId="314FEEC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1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3</w:t>
            </w:r>
          </w:p>
        </w:tc>
      </w:tr>
      <w:tr w:rsidR="00335F70" w:rsidRPr="0011637A" w14:paraId="016D51C2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15567F" w14:textId="5137E2A5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405D4" w14:textId="3466E93C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58A0" w14:textId="4EB31BAA" w:rsidR="00335F70" w:rsidRPr="00D307DC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D307DC">
              <w:rPr>
                <w:rFonts w:eastAsia="Times New Roman" w:cs="Times New Roman"/>
                <w:lang w:val="en-GB" w:eastAsia="pl-PL"/>
              </w:rPr>
              <w:t>Writing: a formal letter of comp</w:t>
            </w:r>
            <w:r>
              <w:rPr>
                <w:rFonts w:eastAsia="Times New Roman" w:cs="Times New Roman"/>
                <w:lang w:val="en-GB" w:eastAsia="pl-PL"/>
              </w:rPr>
              <w:t>laint</w:t>
            </w:r>
            <w:r w:rsidRPr="00D307DC">
              <w:rPr>
                <w:rFonts w:eastAsia="Times New Roman" w:cs="Times New Roman"/>
                <w:lang w:val="en-GB" w:eastAsia="pl-PL"/>
              </w:rPr>
              <w:br/>
            </w:r>
            <w:r w:rsidRPr="00D307DC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D307DC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D307DC">
              <w:rPr>
                <w:rFonts w:eastAsia="Times New Roman" w:cs="Times New Roman"/>
                <w:lang w:val="en-GB" w:eastAsia="pl-PL"/>
              </w:rPr>
              <w:t xml:space="preserve">: </w:t>
            </w:r>
            <w:r>
              <w:rPr>
                <w:rFonts w:eastAsia="Times New Roman" w:cs="Times New Roman"/>
                <w:lang w:val="en-GB" w:eastAsia="pl-PL"/>
              </w:rPr>
              <w:t xml:space="preserve">list z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zażaleniem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D4DE53" w14:textId="0C471B9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cieczki, zwiedzanie, awarie i wypadki w podróż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A7EB72" w14:textId="53E407C1" w:rsidR="00335F70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dróżowanie i turystyka</w:t>
            </w:r>
            <w:r w:rsidRPr="0011637A">
              <w:rPr>
                <w:rFonts w:eastAsia="Times New Roman" w:cs="Times New Roman"/>
                <w:lang w:eastAsia="pl-PL"/>
              </w:rPr>
              <w:t>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wycieczki</w:t>
            </w:r>
          </w:p>
          <w:p w14:paraId="34A2316E" w14:textId="20E3E35F" w:rsidR="00335F70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>
              <w:rPr>
                <w:rFonts w:eastAsia="Times New Roman" w:cs="Times New Roman"/>
                <w:lang w:eastAsia="pl-PL"/>
              </w:rPr>
              <w:t>zwiedzanie</w:t>
            </w:r>
          </w:p>
          <w:p w14:paraId="49047764" w14:textId="7681462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>
              <w:rPr>
                <w:rFonts w:eastAsia="Times New Roman" w:cs="Times New Roman"/>
                <w:lang w:eastAsia="pl-PL"/>
              </w:rPr>
              <w:t>awarie i wypadki w podróży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 w:rsidR="00335F70"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="00335F70" w:rsidRPr="0011637A">
              <w:rPr>
                <w:rFonts w:eastAsia="Times New Roman" w:cs="Times New Roman"/>
                <w:lang w:eastAsia="pl-PL"/>
              </w:rPr>
              <w:t>Uczeń: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3707E242" w14:textId="23A825A2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5B6984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447FDD49" w14:textId="5564937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czynności</w:t>
            </w:r>
            <w:r>
              <w:rPr>
                <w:rFonts w:eastAsia="Times New Roman" w:cs="Times New Roman"/>
                <w:lang w:eastAsia="pl-PL"/>
              </w:rPr>
              <w:t xml:space="preserve"> i doświadczenia</w:t>
            </w:r>
          </w:p>
          <w:p w14:paraId="78591527" w14:textId="603D14A1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opowiada o wydarzeniach 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C8D7EFE" w14:textId="08B32A50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2B4D99A3" w14:textId="0C8E7954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150B18C5" w14:textId="7ABDB58C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AEAAB6D" w14:textId="05B82FF8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opisuje czynności</w:t>
            </w:r>
          </w:p>
          <w:p w14:paraId="797E8E6D" w14:textId="6A5879FD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opowiada o doświadczeniach o wydarzeniach z przeszłości</w:t>
            </w:r>
          </w:p>
          <w:p w14:paraId="47DF2EB8" w14:textId="1F3599F5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1A793168" w14:textId="0CBED903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zedstawia sposób postępowania</w:t>
            </w:r>
          </w:p>
          <w:p w14:paraId="57142D18" w14:textId="33DF613A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3C12E2C9" w14:textId="2468B665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32CE672E" w14:textId="1D96DBC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uzyskuje i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z</w:t>
            </w:r>
            <w:r w:rsidR="00776983">
              <w:rPr>
                <w:rFonts w:eastAsia="Times New Roman" w:cs="Times New Roman"/>
                <w:lang w:eastAsia="pl-PL"/>
              </w:rPr>
              <w:t>v</w:t>
            </w:r>
            <w:r w:rsidRPr="0011637A">
              <w:rPr>
                <w:rFonts w:eastAsia="Times New Roman" w:cs="Times New Roman"/>
                <w:lang w:eastAsia="pl-PL"/>
              </w:rPr>
              <w:t>ekazuj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3590F8D" w14:textId="2E2BD38B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7AB664C4" w14:textId="7B1DBB28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4244BD85" w14:textId="64BCDBF5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1FF8C883" w14:textId="43F84275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osi o radę</w:t>
            </w:r>
          </w:p>
          <w:p w14:paraId="26311BCA" w14:textId="5D1604F9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4503D1D3" w14:textId="4656C6E7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13AF1CCC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E956365" w14:textId="05B32A7A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412E812" w14:textId="24202F80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061D4B8" w14:textId="638C3C53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B00B7" w14:textId="33014E8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8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0DC7548F" w14:textId="44D9C3D1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713A0DFF" w14:textId="50583A7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6, 9, 10, 11, 12</w:t>
            </w:r>
          </w:p>
          <w:p w14:paraId="1CC416BB" w14:textId="71F2464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9, 12, 14, 15 </w:t>
            </w:r>
          </w:p>
          <w:p w14:paraId="3303B0F7" w14:textId="29A8BCA8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2FA8C45B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42A6405" w14:textId="78819B9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4BF11A" w14:textId="4F798055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6-1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4</w:t>
            </w:r>
          </w:p>
        </w:tc>
      </w:tr>
      <w:tr w:rsidR="00335F70" w:rsidRPr="0011637A" w14:paraId="30AFD934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34C0" w14:textId="31B0D412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8935" w14:textId="488819E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1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stination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AB4A" w14:textId="507B78B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1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2B99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0F98" w14:textId="2CD894D5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B87D85F" w14:textId="26740031" w:rsidR="00335F70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4F30FCBC" w14:textId="33C352A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5B6984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53B64AFD" w14:textId="41B92195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</w:t>
            </w:r>
          </w:p>
          <w:p w14:paraId="1367B0D7" w14:textId="242071D2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 xml:space="preserve">opowiada o wydarzeniach </w:t>
            </w:r>
            <w:r w:rsidR="00335F70"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BF7F549" w14:textId="290D4269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4289A871" w14:textId="73A22190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410D49BB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5D255CA" w14:textId="34964399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opisuje osoby i czynności</w:t>
            </w:r>
          </w:p>
          <w:p w14:paraId="61320278" w14:textId="7ABF21EF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opowiada o doświadczeniach o wydarzeniach z przeszłości</w:t>
            </w:r>
          </w:p>
          <w:p w14:paraId="5695987F" w14:textId="5204B955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44083759" w14:textId="27F6CF8B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zedstawia sposób postępowania</w:t>
            </w:r>
          </w:p>
          <w:p w14:paraId="0A402ACD" w14:textId="7EA5D355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5AB6A94D" w14:textId="106B6034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C89DCF8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FEEE272" w14:textId="4677AD6F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4A720CC6" w14:textId="14F58B0D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1460EE36" w14:textId="0E2BDEED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659F3EC5" w14:textId="49CEDA93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rosi o radę</w:t>
            </w:r>
          </w:p>
          <w:p w14:paraId="2937EB67" w14:textId="731E933B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614E8E1B" w14:textId="4E8D32BE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71A18843" w14:textId="55482EC4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ługuje się dość bogatym zasobem środków językowych</w:t>
            </w:r>
          </w:p>
          <w:p w14:paraId="4F97CFC0" w14:textId="7C288D6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4FDAA0E" w14:textId="4FAB4899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6271900F" w14:textId="01D68210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3734DD8" w14:textId="7BA184B1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7B35" w14:textId="255CA8D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lastRenderedPageBreak/>
              <w:t>II 1, 5</w:t>
            </w:r>
          </w:p>
          <w:p w14:paraId="6EC61333" w14:textId="06582C78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III 4</w:t>
            </w:r>
          </w:p>
          <w:p w14:paraId="082DDB5F" w14:textId="6F180ACD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IV 1, 2, 6, 9, 11</w:t>
            </w:r>
          </w:p>
          <w:p w14:paraId="7786BE1F" w14:textId="7777777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V 1, 2, 6, 9, 10, 11, 12</w:t>
            </w:r>
          </w:p>
          <w:p w14:paraId="07389ECE" w14:textId="77777777" w:rsidR="00335F70" w:rsidRPr="00066373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 xml:space="preserve">VII 2, 3, 4, 9, 12, 14, 15 </w:t>
            </w:r>
          </w:p>
          <w:p w14:paraId="78A122D6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VI 2, 3, 4, 15</w:t>
            </w:r>
          </w:p>
          <w:p w14:paraId="7B30D744" w14:textId="3F2E91E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4B0E776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97E3953" w14:textId="09BDF0C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07AA" w14:textId="11D983A5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8-19</w:t>
            </w:r>
          </w:p>
          <w:p w14:paraId="5A6A0788" w14:textId="59D12030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15</w:t>
            </w:r>
          </w:p>
        </w:tc>
      </w:tr>
      <w:tr w:rsidR="00335F70" w:rsidRPr="0011637A" w14:paraId="60303CC1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C6FD6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B5DAC" w14:textId="41ED4C8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5A7C6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127DD3C5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4ED598F" w14:textId="4C90B9BC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91C087" w14:textId="0C55C7E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0293E55F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E7C94" w14:textId="20237561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="00924F67"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23C43F5B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ABF3EEE" w14:textId="32DC6AC6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55DE0521" w14:textId="08A62280" w:rsidR="00335F70" w:rsidRPr="0011637A" w:rsidRDefault="00924F67" w:rsidP="00335F7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A7C9515" w14:textId="01E2AA0C" w:rsidR="00335F70" w:rsidRPr="0011637A" w:rsidRDefault="00924F67" w:rsidP="00335F70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="00335F70"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CF9FB0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2A9E0CFA" w14:textId="49EDD9F6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C649091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8703AD7" w14:textId="090ABFF4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E3FBF" w14:textId="05F2416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16-17</w:t>
            </w:r>
          </w:p>
        </w:tc>
      </w:tr>
      <w:tr w:rsidR="00335F70" w:rsidRPr="0011637A" w14:paraId="6ACB90D8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7041D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57081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39D687" w14:textId="415141B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53E7E5B0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2637951" w14:textId="6553F3E8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1CCE0" w14:textId="3E3F142B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3A8D8CE9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C01A385" w14:textId="60C0FBF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AF1E4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4EB58F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800FF" w14:textId="668F607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096B0C82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1</w:t>
            </w:r>
          </w:p>
        </w:tc>
      </w:tr>
      <w:tr w:rsidR="00335F70" w:rsidRPr="0011637A" w14:paraId="46A4D65F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7A50F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40E56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563BE" w14:textId="25757DDE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Grammar practice</w:t>
            </w:r>
          </w:p>
          <w:p w14:paraId="4D964312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0F822A00" w14:textId="3AFF6D8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Ćwiczenia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gramatycz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486F" w14:textId="344CA489" w:rsidR="00335F70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zasy przeszłe</w:t>
            </w:r>
          </w:p>
          <w:p w14:paraId="0284F47A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F91E90A" w14:textId="317482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wyczaje w przeszłości i teraźniejszośc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5F075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06B1D0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FF597" w14:textId="741A8D2A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03905EB" w14:textId="551125F9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1</w:t>
            </w:r>
          </w:p>
        </w:tc>
      </w:tr>
      <w:tr w:rsidR="00335F70" w:rsidRPr="002C5F4D" w14:paraId="6063804A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0D7B9" w14:textId="77777777" w:rsidR="00335F70" w:rsidRPr="002C5F4D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AC8C" w14:textId="68AB9685" w:rsidR="00335F70" w:rsidRPr="002C5F4D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5F4D">
              <w:rPr>
                <w:rFonts w:eastAsia="Times New Roman" w:cs="Times New Roman"/>
                <w:color w:val="000000" w:themeColor="text1"/>
                <w:lang w:eastAsia="pl-PL"/>
              </w:rPr>
              <w:t xml:space="preserve">Lekcja w oparciu o materiały </w:t>
            </w:r>
            <w:r w:rsidRPr="002C5F4D">
              <w:rPr>
                <w:rFonts w:eastAsia="Times New Roman" w:cs="Times New Roman"/>
                <w:iCs/>
                <w:color w:val="000000" w:themeColor="text1"/>
                <w:lang w:eastAsia="pl-PL"/>
              </w:rPr>
              <w:t>video</w:t>
            </w:r>
            <w:r w:rsidRPr="002C5F4D">
              <w:rPr>
                <w:rFonts w:eastAsia="Times New Roman" w:cs="Times New Roman"/>
                <w:color w:val="000000" w:themeColor="text1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6B100" w14:textId="7B6D812D" w:rsidR="00335F70" w:rsidRPr="00767B2B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val="en-GB" w:eastAsia="pl-PL"/>
              </w:rPr>
            </w:pPr>
            <w:r w:rsidRPr="00767B2B">
              <w:rPr>
                <w:rFonts w:eastAsia="Times New Roman" w:cs="Times New Roman"/>
                <w:color w:val="000000" w:themeColor="text1"/>
                <w:lang w:val="en-GB" w:eastAsia="pl-PL"/>
              </w:rPr>
              <w:t>Memories of Paris</w:t>
            </w:r>
          </w:p>
          <w:p w14:paraId="0C78923C" w14:textId="77777777" w:rsidR="00335F70" w:rsidRPr="00767B2B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val="en-GB" w:eastAsia="pl-PL"/>
              </w:rPr>
            </w:pPr>
          </w:p>
          <w:p w14:paraId="21B7BDDB" w14:textId="08C7A47F" w:rsidR="00335F70" w:rsidRPr="00767B2B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val="en-GB" w:eastAsia="pl-PL"/>
              </w:rPr>
            </w:pPr>
            <w:proofErr w:type="spellStart"/>
            <w:r w:rsidRPr="00767B2B">
              <w:rPr>
                <w:rFonts w:eastAsia="Times New Roman" w:cs="Times New Roman"/>
                <w:color w:val="000000" w:themeColor="text1"/>
                <w:lang w:val="en-GB" w:eastAsia="pl-PL"/>
              </w:rPr>
              <w:t>Wspomnienia</w:t>
            </w:r>
            <w:proofErr w:type="spellEnd"/>
            <w:r w:rsidRPr="00767B2B">
              <w:rPr>
                <w:rFonts w:eastAsia="Times New Roman" w:cs="Times New Roman"/>
                <w:color w:val="000000" w:themeColor="text1"/>
                <w:lang w:val="en-GB" w:eastAsia="pl-PL"/>
              </w:rPr>
              <w:t xml:space="preserve"> z</w:t>
            </w:r>
            <w:r>
              <w:rPr>
                <w:rFonts w:eastAsia="Times New Roman" w:cs="Times New Roman"/>
                <w:color w:val="000000" w:themeColor="text1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GB" w:eastAsia="pl-PL"/>
              </w:rPr>
              <w:t>Paryż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B4710" w14:textId="7966AF4B" w:rsidR="00335F70" w:rsidRPr="002C5F4D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2C5F4D">
              <w:rPr>
                <w:rFonts w:eastAsia="Times New Roman" w:cs="Times New Roman"/>
                <w:color w:val="000000" w:themeColor="text1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>podróżowanie i turysty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F5BF" w14:textId="77777777" w:rsidR="00335F70" w:rsidRPr="002C5F4D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D7E6D" w14:textId="77777777" w:rsidR="00335F70" w:rsidRPr="002C5F4D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7CD80" w14:textId="1E0115C5" w:rsidR="00335F70" w:rsidRPr="002C5F4D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color w:val="000000" w:themeColor="text1"/>
                <w:lang w:val="en-GB" w:eastAsia="pl-PL"/>
              </w:rPr>
            </w:pPr>
            <w:r w:rsidRPr="002C5F4D">
              <w:rPr>
                <w:rFonts w:eastAsia="Times New Roman" w:cs="Times New Roman"/>
                <w:color w:val="000000" w:themeColor="text1"/>
                <w:lang w:val="en-GB" w:eastAsia="pl-PL"/>
              </w:rPr>
              <w:t>WB. str. 102</w:t>
            </w:r>
          </w:p>
        </w:tc>
      </w:tr>
      <w:tr w:rsidR="00335F70" w:rsidRPr="0011637A" w14:paraId="513EE8EE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1CDCA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0A495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lastRenderedPageBreak/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6DF09" w14:textId="3A54855F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5C766AA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BA4E1D" w14:textId="1BBA1F85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6BEB9" w14:textId="048F7C8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kultura</w:t>
            </w:r>
          </w:p>
          <w:p w14:paraId="45DC976E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7FD21DD" w14:textId="59EC3862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09083B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D9D51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D91D1F" w14:textId="239AF881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Reading Unit 1 </w:t>
            </w:r>
          </w:p>
        </w:tc>
      </w:tr>
      <w:tr w:rsidR="00335F70" w:rsidRPr="0011637A" w14:paraId="5C53A6F6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AD4EA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4708C7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7A08C" w14:textId="10A0BE1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2AE22374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26F3DE3" w14:textId="1F1966AD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95855" w14:textId="096FF14C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013D55DF" w14:textId="2C84BBF6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40EED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8D5572" w14:textId="7777777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3B000" w14:textId="59C0AFE7" w:rsidR="00335F70" w:rsidRPr="0011637A" w:rsidRDefault="00335F70" w:rsidP="00335F70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Listening Unit 1 </w:t>
            </w:r>
          </w:p>
        </w:tc>
      </w:tr>
      <w:tr w:rsidR="007357DB" w:rsidRPr="0011637A" w14:paraId="6F1949E7" w14:textId="77777777" w:rsidTr="007357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E484" w14:textId="71B7BB8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81B5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C9DB" w14:textId="2CD3AA1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1 Sprawdzenie wiedzy i umiejętności po rozdzial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ACE0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F0CF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EA2C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83EF" w14:textId="368DD32B" w:rsidR="007357DB" w:rsidRPr="007357DB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1</w:t>
            </w:r>
          </w:p>
        </w:tc>
      </w:tr>
      <w:tr w:rsidR="007357DB" w:rsidRPr="0011637A" w14:paraId="04E5A7E2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183E" w14:textId="5246485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3E041" w14:textId="7467E01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F26BC" w14:textId="3885843A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Vocabulary: </w:t>
            </w:r>
            <w:r>
              <w:rPr>
                <w:rFonts w:eastAsia="Times New Roman" w:cs="Times New Roman"/>
                <w:lang w:val="en-US" w:eastAsia="pl-PL"/>
              </w:rPr>
              <w:t>technology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</w:r>
            <w:r w:rsidRPr="0011637A">
              <w:rPr>
                <w:rFonts w:eastAsia="Times New Roman" w:cs="Times New Roman"/>
                <w:lang w:val="en-US" w:eastAsia="pl-PL"/>
              </w:rPr>
              <w:br/>
            </w: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Słownictwo</w:t>
            </w:r>
            <w:proofErr w:type="spellEnd"/>
            <w:r w:rsidRPr="0011637A">
              <w:rPr>
                <w:rFonts w:eastAsia="Times New Roman" w:cs="Times New Roman"/>
                <w:lang w:val="en-US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lang w:val="en-US" w:eastAsia="pl-PL"/>
              </w:rPr>
              <w:t>technologi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DBD5B" w14:textId="273F53C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nalazki, urządzenia techniczne, technologie informacyjno-komunikacyj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7EA4" w14:textId="3DB64C9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auka i technika</w:t>
            </w:r>
            <w:r w:rsidRPr="0011637A">
              <w:rPr>
                <w:rFonts w:eastAsia="Times New Roman" w:cs="Times New Roman"/>
                <w:lang w:eastAsia="pl-PL"/>
              </w:rPr>
              <w:t>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wynalazki</w:t>
            </w:r>
          </w:p>
          <w:p w14:paraId="38FFE3D4" w14:textId="609999E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korzystanie z urządzeń technicznych i technologii informacyjno-komunikacyjnych</w:t>
            </w:r>
          </w:p>
          <w:p w14:paraId="4F7CFC76" w14:textId="56A3FD5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3A84751" w14:textId="50D79E5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79C4C2A4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08C91FD4" w14:textId="2534E00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6D6B2E0" w14:textId="63BF11C5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6ADC8397" w14:textId="7AC56C6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28B13044" w14:textId="70B8B61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09576A6" w14:textId="2F6EE570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9A63BB3" w14:textId="53B4AC7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F88B" w14:textId="0438B42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12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, 5</w:t>
            </w:r>
          </w:p>
          <w:p w14:paraId="2F5028DD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>IV 1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313C745D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7748D199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594D34BE" w14:textId="3F9DD52A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3A63" w14:textId="796189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23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8</w:t>
            </w:r>
          </w:p>
        </w:tc>
      </w:tr>
      <w:tr w:rsidR="007357DB" w:rsidRPr="0011637A" w14:paraId="2344E521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3A41" w14:textId="2958C4B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5C670" w14:textId="35773B2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AAAE6" w14:textId="69536D57" w:rsidR="007357DB" w:rsidRPr="00136E28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136E28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36E28">
              <w:rPr>
                <w:rFonts w:eastAsia="Times New Roman" w:cs="Times New Roman"/>
                <w:lang w:eastAsia="pl-PL"/>
              </w:rPr>
              <w:t xml:space="preserve">: the </w:t>
            </w:r>
            <w:proofErr w:type="spellStart"/>
            <w:r w:rsidRPr="00136E28"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 w:rsidRPr="00136E28">
              <w:rPr>
                <w:rFonts w:eastAsia="Times New Roman" w:cs="Times New Roman"/>
                <w:lang w:eastAsia="pl-PL"/>
              </w:rPr>
              <w:br/>
            </w:r>
            <w:r w:rsidRPr="00136E28">
              <w:rPr>
                <w:rFonts w:eastAsia="Times New Roman" w:cs="Times New Roman"/>
                <w:lang w:eastAsia="pl-PL"/>
              </w:rPr>
              <w:br/>
              <w:t>Gramatyka: sposoby wyrażania pr</w:t>
            </w:r>
            <w:r>
              <w:rPr>
                <w:rFonts w:eastAsia="Times New Roman" w:cs="Times New Roman"/>
                <w:lang w:eastAsia="pl-PL"/>
              </w:rPr>
              <w:t>zy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D0D4A" w14:textId="4D0E419D" w:rsidR="007357DB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136E28">
              <w:rPr>
                <w:rFonts w:eastAsia="Times New Roman" w:cs="Times New Roman"/>
                <w:lang w:val="en-GB" w:eastAsia="pl-PL"/>
              </w:rPr>
              <w:t>Czasy</w:t>
            </w:r>
            <w:proofErr w:type="spellEnd"/>
            <w:r w:rsidRPr="00136E28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136E28">
              <w:rPr>
                <w:rFonts w:eastAsia="Times New Roman" w:cs="Times New Roman"/>
                <w:i/>
                <w:iCs/>
                <w:lang w:val="en-GB" w:eastAsia="pl-PL"/>
              </w:rPr>
              <w:t xml:space="preserve">present </w:t>
            </w:r>
            <w:r>
              <w:rPr>
                <w:rFonts w:eastAsia="Times New Roman" w:cs="Times New Roman"/>
                <w:i/>
                <w:iCs/>
                <w:lang w:val="en-GB" w:eastAsia="pl-PL"/>
              </w:rPr>
              <w:t>simple, present continuous, future simple, future continuous, future perfect, future perfect continuous</w:t>
            </w:r>
          </w:p>
          <w:p w14:paraId="23317057" w14:textId="77777777" w:rsidR="007357DB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3CEB2F31" w14:textId="36F7F542" w:rsidR="007357DB" w:rsidRPr="00136E28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136E28">
              <w:rPr>
                <w:rFonts w:eastAsia="Times New Roman" w:cs="Times New Roman"/>
                <w:lang w:val="en-GB" w:eastAsia="pl-PL"/>
              </w:rPr>
              <w:t>Konstrukcja</w:t>
            </w:r>
            <w:proofErr w:type="spellEnd"/>
            <w:r w:rsidRPr="00B1235E">
              <w:rPr>
                <w:rFonts w:eastAsia="Times New Roman" w:cs="Times New Roman"/>
                <w:lang w:val="en-GB" w:eastAsia="pl-PL"/>
              </w:rPr>
              <w:t>:</w:t>
            </w:r>
            <w:r>
              <w:rPr>
                <w:rFonts w:eastAsia="Times New Roman" w:cs="Times New Roman"/>
                <w:i/>
                <w:iCs/>
                <w:lang w:val="en-GB" w:eastAsia="pl-PL"/>
              </w:rPr>
              <w:t xml:space="preserve"> be going 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9716" w14:textId="7E5D609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4EB5C0EB" w14:textId="052B8FD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648D0164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4E95099B" w14:textId="77B06E10" w:rsidR="007357DB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</w:t>
            </w:r>
            <w:r>
              <w:rPr>
                <w:rFonts w:eastAsia="Times New Roman" w:cs="Times New Roman"/>
                <w:lang w:eastAsia="pl-PL"/>
              </w:rPr>
              <w:t>czynnościach</w:t>
            </w:r>
          </w:p>
          <w:p w14:paraId="4E74D491" w14:textId="02B73789" w:rsidR="007357DB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przedstawia intencje, marzenia, nadzieje i plany na przyszłość</w:t>
            </w:r>
          </w:p>
          <w:p w14:paraId="107B39D7" w14:textId="53853EE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2669EC8" w14:textId="1A110DC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15E648E8" w14:textId="40A22E7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E87B57D" w14:textId="188215E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74A41A4" w14:textId="1D1164E7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57E4B63" w14:textId="4AECD5E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2B56" w14:textId="15E8C73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64F313D6" w14:textId="6C1C385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IV 2, </w:t>
            </w:r>
            <w:r>
              <w:rPr>
                <w:rFonts w:eastAsia="Times New Roman" w:cs="Times New Roman"/>
                <w:lang w:eastAsia="pl-PL"/>
              </w:rPr>
              <w:t xml:space="preserve">4, </w:t>
            </w:r>
            <w:r w:rsidRPr="0011637A">
              <w:rPr>
                <w:rFonts w:eastAsia="Times New Roman" w:cs="Times New Roman"/>
                <w:lang w:eastAsia="pl-PL"/>
              </w:rPr>
              <w:t>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C4CE5C3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0D174EB2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91ECD9C" w14:textId="5232C8D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BFCD" w14:textId="18D2D5B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24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19</w:t>
            </w:r>
          </w:p>
        </w:tc>
      </w:tr>
      <w:tr w:rsidR="007357DB" w:rsidRPr="0011637A" w14:paraId="35D2A768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EBAC" w14:textId="4C34978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E04D" w14:textId="365D2CE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8DA5E" w14:textId="691F1719" w:rsidR="007357DB" w:rsidRPr="00B1235E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B1235E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B1235E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B1235E">
              <w:rPr>
                <w:rFonts w:eastAsia="Times New Roman" w:cs="Times New Roman"/>
                <w:lang w:eastAsia="pl-PL"/>
              </w:rPr>
              <w:t>giving</w:t>
            </w:r>
            <w:proofErr w:type="spellEnd"/>
            <w:r w:rsidRPr="00B1235E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B1235E">
              <w:rPr>
                <w:rFonts w:eastAsia="Times New Roman" w:cs="Times New Roman"/>
                <w:lang w:eastAsia="pl-PL"/>
              </w:rPr>
              <w:t>presentation</w:t>
            </w:r>
            <w:proofErr w:type="spellEnd"/>
            <w:r w:rsidRPr="00B1235E">
              <w:rPr>
                <w:rFonts w:eastAsia="Times New Roman" w:cs="Times New Roman"/>
                <w:lang w:eastAsia="pl-PL"/>
              </w:rPr>
              <w:br/>
            </w:r>
            <w:r w:rsidRPr="00B1235E">
              <w:rPr>
                <w:rFonts w:eastAsia="Times New Roman" w:cs="Times New Roman"/>
                <w:lang w:eastAsia="pl-PL"/>
              </w:rPr>
              <w:br/>
              <w:t xml:space="preserve">Mówienie: </w:t>
            </w:r>
            <w:r w:rsidRPr="00B1235E">
              <w:rPr>
                <w:rFonts w:eastAsia="Times New Roman" w:cs="Times New Roman"/>
                <w:lang w:eastAsia="pl-PL"/>
              </w:rPr>
              <w:lastRenderedPageBreak/>
              <w:t>przedstawianie prez</w:t>
            </w:r>
            <w:r>
              <w:rPr>
                <w:rFonts w:eastAsia="Times New Roman" w:cs="Times New Roman"/>
                <w:lang w:eastAsia="pl-PL"/>
              </w:rPr>
              <w:t>ent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E0D4E" w14:textId="69A289D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F6F1" w14:textId="1CC558F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741637A4" w14:textId="76260A0A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2016D2AC" w14:textId="658520B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osoby, przedmioty i miejsca </w:t>
            </w:r>
          </w:p>
          <w:p w14:paraId="269CC503" w14:textId="0178DE45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73EC43A" w14:textId="62C8C1A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6DFAD17D" w14:textId="1818C9DB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4A43A23E" w14:textId="37FE43B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FB40BDA" w14:textId="1BB7214E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E715C47" w14:textId="268C80F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9693" w14:textId="3361529A" w:rsidR="007357DB" w:rsidRPr="00066373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4D7B9B2B" w14:textId="77777777" w:rsidR="007357DB" w:rsidRPr="00066373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IV 1, 6, 11</w:t>
            </w:r>
          </w:p>
          <w:p w14:paraId="4556DEC4" w14:textId="02636E13" w:rsidR="007357DB" w:rsidRPr="00066373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 xml:space="preserve">VI 2, 3, 4, 15 </w:t>
            </w:r>
          </w:p>
          <w:p w14:paraId="14E46A42" w14:textId="2E92DE9D" w:rsidR="007357DB" w:rsidRPr="00066373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IX 1</w:t>
            </w:r>
            <w:r w:rsidRPr="00066373">
              <w:rPr>
                <w:rFonts w:eastAsia="Times New Roman" w:cs="Times New Roman"/>
                <w:lang w:val="en-GB" w:eastAsia="pl-PL"/>
              </w:rPr>
              <w:br/>
              <w:t>X</w:t>
            </w:r>
          </w:p>
          <w:p w14:paraId="19CD2C30" w14:textId="77777777" w:rsidR="007357DB" w:rsidRPr="00066373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lastRenderedPageBreak/>
              <w:t>XI</w:t>
            </w:r>
          </w:p>
          <w:p w14:paraId="6F24E87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DEDDBB1" w14:textId="75F7959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1594" w14:textId="7075DF4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2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20</w:t>
            </w:r>
          </w:p>
        </w:tc>
      </w:tr>
      <w:tr w:rsidR="007357DB" w:rsidRPr="0011637A" w14:paraId="2B447C0C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160C" w14:textId="2AFD075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BF53" w14:textId="298910E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F9B74" w14:textId="298D7E7D" w:rsidR="007357DB" w:rsidRPr="00694942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94942">
              <w:rPr>
                <w:rFonts w:eastAsia="Times New Roman" w:cs="Times New Roman"/>
                <w:lang w:val="en-GB" w:eastAsia="pl-PL"/>
              </w:rPr>
              <w:t>Reading: an online article about future technology</w:t>
            </w:r>
            <w:r w:rsidRPr="00694942">
              <w:rPr>
                <w:rFonts w:eastAsia="Times New Roman" w:cs="Times New Roman"/>
                <w:lang w:val="en-GB" w:eastAsia="pl-PL"/>
              </w:rPr>
              <w:br/>
            </w:r>
            <w:r w:rsidRPr="00694942">
              <w:rPr>
                <w:rFonts w:eastAsia="Times New Roman" w:cs="Times New Roman"/>
                <w:lang w:val="en-GB" w:eastAsia="pl-PL"/>
              </w:rPr>
              <w:br/>
            </w:r>
            <w:proofErr w:type="spellStart"/>
            <w:r w:rsidRPr="00694942">
              <w:rPr>
                <w:rFonts w:eastAsia="Times New Roman" w:cs="Times New Roman"/>
                <w:lang w:val="en-GB" w:eastAsia="pl-PL"/>
              </w:rPr>
              <w:t>Czytanie</w:t>
            </w:r>
            <w:proofErr w:type="spellEnd"/>
            <w:r w:rsidRPr="00694942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internetowy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94942">
              <w:rPr>
                <w:rFonts w:eastAsia="Times New Roman" w:cs="Times New Roman"/>
                <w:lang w:val="en-GB" w:eastAsia="pl-PL"/>
              </w:rPr>
              <w:t>artykuł</w:t>
            </w:r>
            <w:proofErr w:type="spellEnd"/>
            <w:r w:rsidRPr="00694942">
              <w:rPr>
                <w:rFonts w:eastAsia="Times New Roman" w:cs="Times New Roman"/>
                <w:lang w:val="en-GB" w:eastAsia="pl-PL"/>
              </w:rPr>
              <w:t xml:space="preserve"> o </w:t>
            </w:r>
            <w:proofErr w:type="spellStart"/>
            <w:r w:rsidRPr="00694942">
              <w:rPr>
                <w:rFonts w:eastAsia="Times New Roman" w:cs="Times New Roman"/>
                <w:lang w:val="en-GB" w:eastAsia="pl-PL"/>
              </w:rPr>
              <w:t>t</w:t>
            </w:r>
            <w:r>
              <w:rPr>
                <w:rFonts w:eastAsia="Times New Roman" w:cs="Times New Roman"/>
                <w:lang w:val="en-GB" w:eastAsia="pl-PL"/>
              </w:rPr>
              <w:t>echnologii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przyszłośc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BBC35" w14:textId="297CD10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nalazki, urządzenia techniczne, technologia informacyjno-komunikacyjn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2EEE" w14:textId="7F3589C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auka i technika</w:t>
            </w:r>
            <w:r w:rsidRPr="0011637A">
              <w:rPr>
                <w:rFonts w:eastAsia="Times New Roman" w:cs="Times New Roman"/>
                <w:lang w:eastAsia="pl-PL"/>
              </w:rPr>
              <w:t>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wynalazki</w:t>
            </w:r>
          </w:p>
          <w:p w14:paraId="06C5494A" w14:textId="74BCA13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korzystanie z urządzeń technicznych i technologii informacyjno-komunikacyjnych</w:t>
            </w:r>
          </w:p>
          <w:p w14:paraId="14476346" w14:textId="2D8D71F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1B83ACA" w14:textId="4057DE8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5D46F032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6BD8291D" w14:textId="48D0E70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63B4205C" w14:textId="3FBF840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przedmioty i zjawiska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A454DD6" w14:textId="183FA289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0E25FCFB" w14:textId="49AB6A57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intencje, marzenia, nadzieje i plany na przyszłość</w:t>
            </w:r>
          </w:p>
          <w:p w14:paraId="104A667B" w14:textId="464BF55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14A363B" w14:textId="082FDB1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1F362A09" w14:textId="4AC242C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94FCA29" w14:textId="312B098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4610D8C3" w14:textId="30C20B3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F587E8B" w14:textId="12735ED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0FB5BD5" w14:textId="7722244C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1701BE3" w14:textId="2AE0068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B5C6" w14:textId="5796245C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12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, 5</w:t>
            </w:r>
          </w:p>
          <w:p w14:paraId="1EBAE3CB" w14:textId="48C662BB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7CD0467" w14:textId="7B690CF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4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F2EDEE7" w14:textId="149BE4F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142A0496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AFE989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4EABD1E" w14:textId="043128E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DFB8" w14:textId="63B6B62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26-2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21</w:t>
            </w:r>
          </w:p>
        </w:tc>
      </w:tr>
      <w:tr w:rsidR="007357DB" w:rsidRPr="0011637A" w14:paraId="1A1AB5D5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A8E7" w14:textId="701B6F8C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7B03D" w14:textId="3BAC54C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26638" w14:textId="0E0D9D7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appearance</w:t>
            </w:r>
            <w:proofErr w:type="spellEnd"/>
          </w:p>
          <w:p w14:paraId="0730D3A1" w14:textId="7CF66F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lang w:eastAsia="pl-PL"/>
              </w:rPr>
              <w:t>wygląd zewnętrz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37531" w14:textId="54D92C2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gląd zewnętrzny, części ciała, organ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236B" w14:textId="77777777" w:rsidR="007357DB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Człowiek: </w:t>
            </w:r>
          </w:p>
          <w:p w14:paraId="52102018" w14:textId="72EBE61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wygląd zewnętrzny</w:t>
            </w:r>
          </w:p>
          <w:p w14:paraId="4FAC07B1" w14:textId="052F088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5AFFC60" w14:textId="019B50E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32098C19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3506CC1" w14:textId="0105C2E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2CBB0614" w14:textId="569A259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 xml:space="preserve">Uczeń: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przedmioty</w:t>
            </w:r>
          </w:p>
          <w:p w14:paraId="1DE4F69F" w14:textId="007EE4F0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73D604EE" w14:textId="648BFFD7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intencje, marzenia, nadzieje i plany na przyszłość</w:t>
            </w:r>
          </w:p>
          <w:p w14:paraId="74881020" w14:textId="3D2B5CA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2DF8A99" w14:textId="71A7E7BB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C9DE4C7" w14:textId="0ABBA1E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05E64DC" w14:textId="7C84B317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C23D15D" w14:textId="29AFDCA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E2FD" w14:textId="0B3B9D3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1</w:t>
            </w:r>
          </w:p>
          <w:p w14:paraId="6A6B8016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6344516" w14:textId="2FF1F82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>IV 1, 2, 4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E4B0515" w14:textId="6B53292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F0EB0EC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1A633B7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5239A4D" w14:textId="501AAF1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A906" w14:textId="2528C80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28</w:t>
            </w:r>
          </w:p>
          <w:p w14:paraId="51E35AAE" w14:textId="2AFAC93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22</w:t>
            </w:r>
          </w:p>
        </w:tc>
      </w:tr>
      <w:tr w:rsidR="007357DB" w:rsidRPr="0011637A" w14:paraId="1BD48604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6015" w14:textId="150A7CE5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C5D7" w14:textId="2E97F30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1D1D2" w14:textId="3AA2689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Listening: </w:t>
            </w:r>
            <w:r>
              <w:rPr>
                <w:rFonts w:eastAsia="Times New Roman" w:cs="Times New Roman"/>
                <w:lang w:val="en-GB" w:eastAsia="pl-PL"/>
              </w:rPr>
              <w:t>a podcast about human creativity</w:t>
            </w:r>
          </w:p>
          <w:p w14:paraId="434ABC7F" w14:textId="60FDA95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24F67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 xml:space="preserve">Słuchanie: </w:t>
            </w:r>
            <w:r>
              <w:rPr>
                <w:rFonts w:eastAsia="Times New Roman" w:cs="Times New Roman"/>
                <w:lang w:eastAsia="pl-PL"/>
              </w:rPr>
              <w:t>podcast o kreatywności ludz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17625" w14:textId="7C43F59A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miejętności i zainteresowania</w:t>
            </w:r>
          </w:p>
          <w:p w14:paraId="28CE4FB4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52E237D" w14:textId="01790D2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03B8" w14:textId="56950AC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Człowiek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umiejętności i zainteresowa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37C1C95" w14:textId="1EBDFAE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345F16B3" w14:textId="4DC5282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sposób postępowania</w:t>
            </w:r>
          </w:p>
          <w:p w14:paraId="3EF6ABFE" w14:textId="31A8C195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DC0A095" w14:textId="5995226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31DD3697" w14:textId="3879435A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E841D1E" w14:textId="35DE610E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6143398" w14:textId="007C405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33F8" w14:textId="0F9500D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V 1, 2, 6, 7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AC2CA33" w14:textId="4FDFF67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03627D60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4707BE7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A4E3752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00C4F79" w14:textId="45ACF59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952B" w14:textId="7CDB7E4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2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23</w:t>
            </w:r>
          </w:p>
        </w:tc>
      </w:tr>
      <w:tr w:rsidR="007357DB" w:rsidRPr="0011637A" w14:paraId="102F048D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FE3A" w14:textId="4757E0E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C872" w14:textId="7D856F2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3C35C" w14:textId="0A1FBE50" w:rsidR="007357DB" w:rsidRPr="00066373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066373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066373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066373">
              <w:rPr>
                <w:rFonts w:eastAsia="Times New Roman" w:cs="Times New Roman"/>
                <w:lang w:eastAsia="pl-PL"/>
              </w:rPr>
              <w:t>other</w:t>
            </w:r>
            <w:proofErr w:type="spellEnd"/>
            <w:r w:rsidRPr="00066373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066373">
              <w:rPr>
                <w:rFonts w:eastAsia="Times New Roman" w:cs="Times New Roman"/>
                <w:lang w:eastAsia="pl-PL"/>
              </w:rPr>
              <w:t>futures</w:t>
            </w:r>
            <w:proofErr w:type="spellEnd"/>
          </w:p>
          <w:p w14:paraId="33230F0D" w14:textId="77777777" w:rsidR="007357DB" w:rsidRPr="00066373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A947AEE" w14:textId="1A449460" w:rsidR="007357DB" w:rsidRPr="00066373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Gramatyka: sposoby wyrażania przy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A332D" w14:textId="77777777" w:rsidR="007357DB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nalazki, urządzenia techniczne</w:t>
            </w:r>
          </w:p>
          <w:p w14:paraId="424DE5AA" w14:textId="77777777" w:rsidR="007357DB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D3CDB2B" w14:textId="09C047E5" w:rsidR="007357DB" w:rsidRPr="00CF22B4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CF22B4">
              <w:rPr>
                <w:rFonts w:eastAsia="Times New Roman" w:cs="Times New Roman"/>
                <w:lang w:val="en-GB" w:eastAsia="pl-PL"/>
              </w:rPr>
              <w:t>Sposoby</w:t>
            </w:r>
            <w:proofErr w:type="spellEnd"/>
            <w:r w:rsidRPr="00CF22B4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CF22B4">
              <w:rPr>
                <w:rFonts w:eastAsia="Times New Roman" w:cs="Times New Roman"/>
                <w:lang w:val="en-GB" w:eastAsia="pl-PL"/>
              </w:rPr>
              <w:t>wyrażania</w:t>
            </w:r>
            <w:proofErr w:type="spellEnd"/>
            <w:r w:rsidRPr="00CF22B4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CF22B4">
              <w:rPr>
                <w:rFonts w:eastAsia="Times New Roman" w:cs="Times New Roman"/>
                <w:lang w:val="en-GB" w:eastAsia="pl-PL"/>
              </w:rPr>
              <w:t>przyszłości</w:t>
            </w:r>
            <w:proofErr w:type="spellEnd"/>
            <w:r w:rsidRPr="00CF22B4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CF22B4">
              <w:rPr>
                <w:rFonts w:eastAsia="Times New Roman" w:cs="Times New Roman"/>
                <w:i/>
                <w:iCs/>
                <w:lang w:val="en-GB" w:eastAsia="pl-PL"/>
              </w:rPr>
              <w:t>be about to, be due to, be + infinitive, Fut</w:t>
            </w:r>
            <w:r>
              <w:rPr>
                <w:rFonts w:eastAsia="Times New Roman" w:cs="Times New Roman"/>
                <w:i/>
                <w:iCs/>
                <w:lang w:val="en-GB" w:eastAsia="pl-PL"/>
              </w:rPr>
              <w:t>ure in the pas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0589" w14:textId="4A8CB06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auka i technika</w:t>
            </w:r>
            <w:r w:rsidRPr="0011637A">
              <w:rPr>
                <w:rFonts w:eastAsia="Times New Roman" w:cs="Times New Roman"/>
                <w:lang w:eastAsia="pl-PL"/>
              </w:rPr>
              <w:t>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wynalazki</w:t>
            </w:r>
          </w:p>
          <w:p w14:paraId="74273767" w14:textId="68E5288B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korzystanie z urządzeń technicznych i technologii informacyjno-komunikacyjnych</w:t>
            </w:r>
          </w:p>
          <w:p w14:paraId="4C8D8DF9" w14:textId="58F6EE8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2F2B080" w14:textId="252A9D8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436A0633" w14:textId="2BF87A2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sposób postępowania</w:t>
            </w:r>
          </w:p>
          <w:p w14:paraId="557CBB5A" w14:textId="5DABC2E5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E327DB0" w14:textId="566573F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20CA313" w14:textId="4EDD91C9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2B0F13E" w14:textId="098C7B6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6B1F" w14:textId="5101B9D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>
              <w:rPr>
                <w:rFonts w:eastAsia="Times New Roman" w:cs="Times New Roman"/>
                <w:lang w:eastAsia="pl-PL"/>
              </w:rPr>
              <w:t>12</w:t>
            </w:r>
          </w:p>
          <w:p w14:paraId="684E2BC1" w14:textId="49B6D43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>IV 2, 6, 7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19F16CAC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DE2C8FE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9238B39" w14:textId="60458F3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F049" w14:textId="14D837F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30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24</w:t>
            </w:r>
          </w:p>
        </w:tc>
      </w:tr>
      <w:tr w:rsidR="007357DB" w:rsidRPr="0011637A" w14:paraId="26902FB2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5B81" w14:textId="10C80B05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4C3D" w14:textId="0C5C00D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E9B0C" w14:textId="76D0A34B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F01DC" w14:textId="7C32454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9294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67899A58" w14:textId="2873A95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24F30207" w14:textId="5769A0DA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9A19B24" w14:textId="3BE7FEF9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3D74158" w14:textId="3FCCAA3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0583" w14:textId="45EBCC25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3F5B2B76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79F228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33F2A071" w14:textId="1EFCC55A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CFDC" w14:textId="49AB43F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31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25</w:t>
            </w:r>
          </w:p>
        </w:tc>
      </w:tr>
      <w:tr w:rsidR="007357DB" w:rsidRPr="0011637A" w14:paraId="7F5BA537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9469" w14:textId="0233824A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4455" w14:textId="4511419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932F0" w14:textId="6D873BA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Writing: a</w:t>
            </w:r>
            <w:r>
              <w:rPr>
                <w:rFonts w:eastAsia="Times New Roman" w:cs="Times New Roman"/>
                <w:lang w:val="en-US" w:eastAsia="pl-PL"/>
              </w:rPr>
              <w:t>n article</w:t>
            </w:r>
          </w:p>
          <w:p w14:paraId="43778CA4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0D3E2F99" w14:textId="0C143882" w:rsidR="007357DB" w:rsidRPr="00F01650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F01650">
              <w:rPr>
                <w:rFonts w:eastAsia="Times New Roman" w:cs="Times New Roman"/>
                <w:lang w:val="en-GB" w:eastAsia="pl-PL"/>
              </w:rPr>
              <w:t>Pisanie</w:t>
            </w:r>
            <w:proofErr w:type="spellEnd"/>
            <w:r w:rsidRPr="00F01650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F01650">
              <w:rPr>
                <w:rFonts w:eastAsia="Times New Roman" w:cs="Times New Roman"/>
                <w:lang w:val="en-GB" w:eastAsia="pl-PL"/>
              </w:rPr>
              <w:t>a</w:t>
            </w:r>
            <w:r>
              <w:rPr>
                <w:rFonts w:eastAsia="Times New Roman" w:cs="Times New Roman"/>
                <w:lang w:val="en-GB" w:eastAsia="pl-PL"/>
              </w:rPr>
              <w:t>rtykuł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4B555" w14:textId="70EC962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BA37" w14:textId="7E1BE56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3B8B4E8" w14:textId="7C5ECCFE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5C1B7139" w14:textId="6544967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przedmioty i miejsca</w:t>
            </w:r>
          </w:p>
          <w:p w14:paraId="75952492" w14:textId="6366206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czynnośc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5A8FAC8" w14:textId="274F29D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6EA9D3B3" w14:textId="7BB6E31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42B5C6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E84EEA8" w14:textId="6B94E6E0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</w:t>
            </w:r>
          </w:p>
          <w:p w14:paraId="30E402AC" w14:textId="6344AE34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, doświadczeniach i wydarzeniach z przeszłości i teraźniejszości</w:t>
            </w:r>
          </w:p>
          <w:p w14:paraId="2B33D684" w14:textId="7DC6F709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 z przeszłości i teraźniejszości</w:t>
            </w:r>
          </w:p>
          <w:p w14:paraId="32C76FF1" w14:textId="7F0A1888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281E5136" w14:textId="03D0F8B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2E1E443C" w14:textId="2276C47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5A2C6D70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756F5201" w14:textId="76973D9C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4AA9D4EB" w14:textId="21DB114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705A0C37" w14:textId="42B0B66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6043FD10" w14:textId="2C5FB45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2B50394A" w14:textId="444EDF9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3FB283A1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E7096B9" w14:textId="3303E3D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0530BE1" w14:textId="72C65416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09D52ED" w14:textId="0F2C752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157F" w14:textId="0C65D44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02D29F61" w14:textId="52F4A4B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6538F1A0" w14:textId="2A21E35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3, 6, 9, 11, 12</w:t>
            </w:r>
          </w:p>
          <w:p w14:paraId="549A7978" w14:textId="09A3351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4532C21E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474DC45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E8307CB" w14:textId="0D72872A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CB58" w14:textId="7EDB829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32-33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26</w:t>
            </w:r>
          </w:p>
        </w:tc>
      </w:tr>
      <w:tr w:rsidR="007357DB" w:rsidRPr="0011637A" w14:paraId="68069ED9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ABEA" w14:textId="4173667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DE8A" w14:textId="55423FA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2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uture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Solution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2642" w14:textId="48688EFB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2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6874" w14:textId="4E04341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D840" w14:textId="0F55653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0F6928DF" w14:textId="021F660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znajduje w </w:t>
            </w:r>
            <w:r>
              <w:rPr>
                <w:rFonts w:eastAsia="Times New Roman" w:cs="Times New Roman"/>
                <w:lang w:eastAsia="pl-PL"/>
              </w:rPr>
              <w:t>wypowiedzi</w:t>
            </w:r>
            <w:r w:rsidRPr="0011637A">
              <w:rPr>
                <w:rFonts w:eastAsia="Times New Roman" w:cs="Times New Roman"/>
                <w:lang w:eastAsia="pl-PL"/>
              </w:rPr>
              <w:t xml:space="preserve"> określone informacje</w:t>
            </w:r>
          </w:p>
          <w:p w14:paraId="6DC697FC" w14:textId="536EA84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 i miejsca</w:t>
            </w:r>
          </w:p>
          <w:p w14:paraId="31439A68" w14:textId="780BB13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76C18439" w14:textId="7733FE2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8FA6B46" w14:textId="2348B28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39F26446" w14:textId="77BD86B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7E94DFA3" w14:textId="77AD5589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ługuje się dość bogatym zasobem środków językowych</w:t>
            </w:r>
          </w:p>
          <w:p w14:paraId="30546495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0A375FB" w14:textId="4ACA043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09F1ED76" w14:textId="578F5DC6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12F8217" w14:textId="4584F6D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A0E3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</w:t>
            </w:r>
          </w:p>
          <w:p w14:paraId="3F8BDD10" w14:textId="30A33F5B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I 4</w:t>
            </w:r>
          </w:p>
          <w:p w14:paraId="18A96EF2" w14:textId="72D909DC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9, 11</w:t>
            </w:r>
          </w:p>
          <w:p w14:paraId="0B5C4093" w14:textId="6D26006C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VI 2, 3, 4, 15</w:t>
            </w:r>
          </w:p>
          <w:p w14:paraId="75959720" w14:textId="2994765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06D39692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7E4420E6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F0ACC" w14:textId="6746C384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34-35</w:t>
            </w:r>
          </w:p>
          <w:p w14:paraId="543DF5AC" w14:textId="2DA8C89B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27</w:t>
            </w:r>
          </w:p>
        </w:tc>
      </w:tr>
      <w:tr w:rsidR="007357DB" w:rsidRPr="0011637A" w14:paraId="3F83F1B8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6D444E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22C0B" w14:textId="0B7282E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07551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0C617DAB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31EC96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19524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6663514E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62B18" w14:textId="18EAE08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0B330544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F5DB2B5" w14:textId="7587C43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089D9BA7" w14:textId="396E4A6A" w:rsidR="007357DB" w:rsidRPr="0011637A" w:rsidRDefault="007357DB" w:rsidP="007357D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1691D9A" w14:textId="70B2A4C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F9199" w14:textId="507711B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58A15ECE" w14:textId="14C0664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1BEF813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63FD8AD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854A3" w14:textId="02BAA50C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28-29</w:t>
            </w:r>
          </w:p>
        </w:tc>
      </w:tr>
      <w:tr w:rsidR="007357DB" w:rsidRPr="0011637A" w14:paraId="60281FD6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DF145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E28C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8DFB7" w14:textId="507059D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547B3490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59C6449" w14:textId="0134A11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2E9DC8" w14:textId="1D66CC7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nauka i technika, człowiek</w:t>
            </w:r>
          </w:p>
          <w:p w14:paraId="5995FD76" w14:textId="03983E4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97FC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18661D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2386F" w14:textId="5B15E55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6A0BC241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2</w:t>
            </w:r>
          </w:p>
        </w:tc>
      </w:tr>
      <w:tr w:rsidR="007357DB" w:rsidRPr="0011637A" w14:paraId="1CCC175D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688C9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A3CF8" w14:textId="496FB1D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1C78B" w14:textId="383B274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14A0E3FC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B56EEC5" w14:textId="5C07AE8C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673242" w14:textId="64E9C3E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US" w:eastAsia="pl-PL"/>
              </w:rPr>
              <w:t>Czasy</w:t>
            </w:r>
            <w:proofErr w:type="spellEnd"/>
            <w:r>
              <w:rPr>
                <w:rFonts w:eastAsia="Times New Roman" w:cs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 w:eastAsia="pl-PL"/>
              </w:rPr>
              <w:t>przyszłe</w:t>
            </w:r>
            <w:proofErr w:type="spellEnd"/>
          </w:p>
          <w:p w14:paraId="05B555A1" w14:textId="0BBDE8D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US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2A861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24F21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42802D" w14:textId="2DC00CDF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003C1A5D" w14:textId="57725EA0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2</w:t>
            </w:r>
          </w:p>
        </w:tc>
      </w:tr>
      <w:tr w:rsidR="007357DB" w:rsidRPr="0011637A" w14:paraId="7898B1AB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8F964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458CE" w14:textId="3C1B2222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FAAC1" w14:textId="4BDEB88C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Bionic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hand</w:t>
            </w:r>
            <w:proofErr w:type="spellEnd"/>
          </w:p>
          <w:p w14:paraId="3FC698BD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0DE5058" w14:textId="7F0CF1BD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Bioniczna dłoń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21724" w14:textId="2BF694F6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nauka i technika</w:t>
            </w:r>
          </w:p>
          <w:p w14:paraId="2BBD16F6" w14:textId="5949111B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6B0C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8EB8F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518CF0" w14:textId="5B700CA1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3</w:t>
            </w:r>
          </w:p>
        </w:tc>
      </w:tr>
      <w:tr w:rsidR="007357DB" w:rsidRPr="0011637A" w14:paraId="5AB24A6D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E4EF33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93798" w14:textId="333D165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6814F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69EB8B4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C4B7CB0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5BDE1" w14:textId="38BCE76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nauka i technika</w:t>
            </w:r>
          </w:p>
          <w:p w14:paraId="2C276937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EFC254A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F7E92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77616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A1C08" w14:textId="375EC71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2</w:t>
            </w:r>
          </w:p>
        </w:tc>
      </w:tr>
      <w:tr w:rsidR="007357DB" w:rsidRPr="0011637A" w14:paraId="4B3DA4B9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E2A8B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12BC09" w14:textId="0BD88828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47F30" w14:textId="63A56B13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5C5006B7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51E6FC1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244EB" w14:textId="7F79E34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życie prywatne, kultura</w:t>
            </w:r>
          </w:p>
          <w:p w14:paraId="73052FEC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C74D6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AF235" w14:textId="77777777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ACB80" w14:textId="4B547485" w:rsidR="007357DB" w:rsidRPr="0011637A" w:rsidRDefault="007357DB" w:rsidP="007357D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Listening Unit 2 </w:t>
            </w:r>
          </w:p>
        </w:tc>
      </w:tr>
      <w:tr w:rsidR="00F5092B" w:rsidRPr="0011637A" w14:paraId="1824C8F9" w14:textId="77777777" w:rsidTr="00F5092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9516" w14:textId="3D93CA1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AA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5BAD" w14:textId="48FE8AA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2 Sprawdzenie wiedzy i umiejętności po rozdziale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E43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398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82D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AF60" w14:textId="66A221F8" w:rsidR="00F5092B" w:rsidRP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2</w:t>
            </w:r>
          </w:p>
        </w:tc>
      </w:tr>
      <w:tr w:rsidR="00F5092B" w:rsidRPr="0011637A" w14:paraId="266D9962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2248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0F54F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A3C2582" w14:textId="5E1D84E5" w:rsidR="00F5092B" w:rsidRPr="006F19A1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F19A1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: Time to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celebrate</w:t>
            </w:r>
            <w:proofErr w:type="spellEnd"/>
          </w:p>
          <w:p w14:paraId="1077BD87" w14:textId="77777777" w:rsidR="00F5092B" w:rsidRPr="006F19A1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CAE9A97" w14:textId="3C7C65A2" w:rsidR="00F5092B" w:rsidRPr="006F19A1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t>Kultura: Czas świętow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6D75B0" w14:textId="577B13A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mprezy kultural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F48AAD1" w14:textId="138BAA53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</w:rPr>
              <w:t>Kultura:</w:t>
            </w:r>
          </w:p>
          <w:p w14:paraId="62ACF1F2" w14:textId="7896B7B9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uczestnictwo w kulturze</w:t>
            </w:r>
          </w:p>
          <w:p w14:paraId="561D60E8" w14:textId="33E0C2A1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</w:rPr>
              <w:t>Elementy wiedzy o krajach, które posługują się danym językiem obcym nowożytnym</w:t>
            </w:r>
          </w:p>
          <w:p w14:paraId="44B70369" w14:textId="1F7CB5EB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E5BCC85" w14:textId="00A353C3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3C0A9E4C" w14:textId="3191969D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7E67AA90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36CE14DB" w14:textId="2AB9E6C4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tekście określone informacje</w:t>
            </w:r>
          </w:p>
          <w:p w14:paraId="1796F370" w14:textId="04FE6EE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AA85A19" w14:textId="38C8664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rzedstawia zalety i wady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7955869" w14:textId="5BB8E92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276D7A34" w14:textId="411CB9F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DF5F05D" w14:textId="2E3B947C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B988170" w14:textId="52DF785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AA9EB3" w14:textId="03A27E6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9</w:t>
            </w:r>
          </w:p>
          <w:p w14:paraId="4096F9FE" w14:textId="6E4E409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7B014B41" w14:textId="0BD706E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6880F6D3" w14:textId="793FFE8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8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689EDB8" w14:textId="10559BE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4E37756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X 1</w:t>
            </w:r>
          </w:p>
          <w:p w14:paraId="6471895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2AF35E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6B3FAE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BB0EF7A" w14:textId="01ADEA1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DE006B1" w14:textId="2C7D1CA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B str. 134</w:t>
            </w:r>
          </w:p>
        </w:tc>
      </w:tr>
      <w:tr w:rsidR="00F5092B" w:rsidRPr="0011637A" w14:paraId="33D9F1CF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A1F95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1E7C6B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3C020B7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1 (Units 1-2)</w:t>
            </w:r>
          </w:p>
          <w:p w14:paraId="2CB4077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18E306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– Test 1 (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y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1-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E2A0C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A8F41F4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24E20A8E" w14:textId="43F5FC1E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6915ED0A" w14:textId="50855F9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93379AB" w14:textId="1C2A5F2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16CF5137" w14:textId="31FD9D9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A6B7862" w14:textId="31B2D332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2C0E011" w14:textId="6E2E40DA" w:rsidR="00F5092B" w:rsidRPr="0011637A" w:rsidRDefault="00F5092B" w:rsidP="00F5092B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876BFB6" w14:textId="7502445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lastRenderedPageBreak/>
              <w:t>II 1</w:t>
            </w:r>
          </w:p>
          <w:p w14:paraId="4B61E7E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IV 1, 2, 6, 11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 xml:space="preserve">VI 2, 3, 4, 15 </w:t>
            </w:r>
          </w:p>
          <w:p w14:paraId="060B1FB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VIII 2</w:t>
            </w:r>
          </w:p>
          <w:p w14:paraId="73CCF7F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IX 1</w:t>
            </w:r>
          </w:p>
          <w:p w14:paraId="1952817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D3CD8D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7257958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641E480" w14:textId="2511668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8E7E8C7" w14:textId="547007F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38</w:t>
            </w:r>
          </w:p>
        </w:tc>
      </w:tr>
      <w:tr w:rsidR="00F5092B" w:rsidRPr="0011637A" w14:paraId="3E6B10E0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D9FB" w14:textId="4C4BFCE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3805" w14:textId="6FAB922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5D662" w14:textId="2745F00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r>
              <w:rPr>
                <w:rFonts w:eastAsia="Times New Roman" w:cs="Times New Roman"/>
                <w:lang w:eastAsia="pl-PL"/>
              </w:rPr>
              <w:t xml:space="preserve">the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societ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lang w:eastAsia="pl-PL"/>
              </w:rPr>
              <w:t>społeczeństwo konsumpcyjne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E3AC7" w14:textId="1390F91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przedawanie i kupowa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D811" w14:textId="289FE57F" w:rsidR="00F5092B" w:rsidRPr="0011637A" w:rsidRDefault="00F5092B" w:rsidP="00F5092B">
            <w:pPr>
              <w:spacing w:after="0" w:line="240" w:lineRule="auto"/>
              <w:contextualSpacing/>
              <w:rPr>
                <w:rFonts w:cs="Arial"/>
              </w:rPr>
            </w:pPr>
            <w:r w:rsidRPr="00F5092B">
              <w:rPr>
                <w:rFonts w:eastAsia="Times New Roman" w:cs="Times New Roman"/>
                <w:b/>
                <w:bCs/>
                <w:lang w:eastAsia="pl-PL"/>
              </w:rPr>
              <w:t>Zakupy i usługi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sprzedawanie i kupowa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8E5BC4C" w14:textId="7C6FE202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60758B52" w14:textId="534D523A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186EAF38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0C1797EB" w14:textId="4EC70B70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tekście określone informacje</w:t>
            </w:r>
          </w:p>
          <w:p w14:paraId="002BD2D0" w14:textId="6D967D0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8C0A857" w14:textId="29D3CAC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206E24F" w14:textId="30C3B964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941C194" w14:textId="61B4962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2A12" w14:textId="6CB1622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7</w:t>
            </w:r>
          </w:p>
          <w:p w14:paraId="6537DB3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AE2B829" w14:textId="2B4DD21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56BFC02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D76716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3E9003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CBB081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8A9C94E" w14:textId="1E33263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C6211" w14:textId="6CA2F2C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3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0</w:t>
            </w:r>
          </w:p>
        </w:tc>
      </w:tr>
      <w:tr w:rsidR="00F5092B" w:rsidRPr="0011637A" w14:paraId="7F769850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2E07" w14:textId="631E6F7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956A" w14:textId="1B668EB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D7614" w14:textId="18705A6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modal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verbs</w:t>
            </w:r>
            <w:proofErr w:type="spellEnd"/>
          </w:p>
          <w:p w14:paraId="6B4D38B2" w14:textId="220459D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atyka: czasowniki modalne</w:t>
            </w:r>
          </w:p>
          <w:p w14:paraId="3FA5D94D" w14:textId="190B94F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37FC" w14:textId="6B22C7D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asowniki modalne – </w:t>
            </w:r>
            <w:r>
              <w:rPr>
                <w:rFonts w:eastAsia="Times New Roman" w:cs="Times New Roman"/>
                <w:lang w:eastAsia="pl-PL"/>
              </w:rPr>
              <w:t>teraźniejszość i przeszłoś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2061" w14:textId="6F595673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6CA529D0" w14:textId="2B2A6A22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17420514" w14:textId="61E11254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7BFA364B" w14:textId="464F515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4E239B0" w14:textId="212049F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5CBED5C" w14:textId="67FBA27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B5D936C" w14:textId="538536B3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306B6A8" w14:textId="152FDA52" w:rsidR="00F5092B" w:rsidRPr="0011637A" w:rsidRDefault="00F5092B" w:rsidP="00F5092B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409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 1, 5</w:t>
            </w:r>
          </w:p>
          <w:p w14:paraId="284AFF0D" w14:textId="3D03A0B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9, 15 </w:t>
            </w:r>
          </w:p>
          <w:p w14:paraId="6027599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60A57EE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480142F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1BBA6D99" w14:textId="73731E0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52DC" w14:textId="7323AA3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0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1</w:t>
            </w:r>
          </w:p>
        </w:tc>
      </w:tr>
      <w:tr w:rsidR="00F5092B" w:rsidRPr="0011637A" w14:paraId="27AC702F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1F77" w14:textId="7692702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C903" w14:textId="7E4EC57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E275D" w14:textId="1903067F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066373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066373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066373">
              <w:rPr>
                <w:rFonts w:eastAsia="Times New Roman" w:cs="Times New Roman"/>
                <w:lang w:eastAsia="pl-PL"/>
              </w:rPr>
              <w:t>making</w:t>
            </w:r>
            <w:proofErr w:type="spellEnd"/>
            <w:r w:rsidRPr="00066373">
              <w:rPr>
                <w:rFonts w:eastAsia="Times New Roman" w:cs="Times New Roman"/>
                <w:lang w:eastAsia="pl-PL"/>
              </w:rPr>
              <w:t xml:space="preserve"> a </w:t>
            </w:r>
            <w:proofErr w:type="spellStart"/>
            <w:r w:rsidRPr="00066373">
              <w:rPr>
                <w:rFonts w:eastAsia="Times New Roman" w:cs="Times New Roman"/>
                <w:lang w:eastAsia="pl-PL"/>
              </w:rPr>
              <w:t>decision</w:t>
            </w:r>
            <w:proofErr w:type="spellEnd"/>
          </w:p>
          <w:p w14:paraId="10080B55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B313514" w14:textId="1DAF2755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Mówienie: podejmowanie decyz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E3AEC" w14:textId="045A3D0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yrażenia i zwroty używane do wyrażania </w:t>
            </w:r>
            <w:r>
              <w:rPr>
                <w:rFonts w:eastAsia="Times New Roman" w:cs="Times New Roman"/>
                <w:lang w:eastAsia="pl-PL"/>
              </w:rPr>
              <w:t>i uzasadniania opini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806A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85624F8" w14:textId="459ED0FA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5BD51C5A" w14:textId="0F7CEED3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19AD95DE" w14:textId="67F71AC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335B3214" w14:textId="2F1F9F8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C9CE73B" w14:textId="71634AC3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6B178D4" w14:textId="4713968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60E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009693B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2BAE3DC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5684FB1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46A2B4F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581D4B2E" w14:textId="6B04F15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16DF" w14:textId="4784C08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1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2</w:t>
            </w:r>
          </w:p>
        </w:tc>
      </w:tr>
      <w:tr w:rsidR="00F5092B" w:rsidRPr="0011637A" w14:paraId="15786F1F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88A1" w14:textId="19D78B8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3BE3" w14:textId="75C3224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59F6F" w14:textId="34BBB48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an article about </w:t>
            </w:r>
            <w:r>
              <w:rPr>
                <w:rFonts w:eastAsia="Times New Roman" w:cs="Times New Roman"/>
                <w:lang w:val="en-GB" w:eastAsia="pl-PL"/>
              </w:rPr>
              <w:t>environmental problems</w:t>
            </w:r>
          </w:p>
          <w:p w14:paraId="1E981AD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DCC6488" w14:textId="2C28275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artykuł o autorach </w:t>
            </w:r>
            <w:r>
              <w:rPr>
                <w:rFonts w:eastAsia="Times New Roman" w:cs="Times New Roman"/>
                <w:lang w:eastAsia="pl-PL"/>
              </w:rPr>
              <w:t>problemach dotyczących środowis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992EB" w14:textId="5D13A4E7" w:rsidR="00F5092B" w:rsidRPr="006E371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E3713">
              <w:rPr>
                <w:rFonts w:eastAsia="Times New Roman" w:cs="Times New Roman"/>
                <w:lang w:eastAsia="pl-PL"/>
              </w:rPr>
              <w:t xml:space="preserve">Zagrożenia </w:t>
            </w:r>
            <w:r>
              <w:rPr>
                <w:rFonts w:eastAsia="Times New Roman" w:cs="Times New Roman"/>
                <w:lang w:eastAsia="pl-PL"/>
              </w:rPr>
              <w:t>i</w:t>
            </w:r>
            <w:r w:rsidRPr="006E3713">
              <w:rPr>
                <w:rFonts w:eastAsia="Times New Roman" w:cs="Times New Roman"/>
                <w:lang w:eastAsia="pl-PL"/>
              </w:rPr>
              <w:t xml:space="preserve"> ochrona środowiska n</w:t>
            </w:r>
            <w:r>
              <w:rPr>
                <w:rFonts w:eastAsia="Times New Roman" w:cs="Times New Roman"/>
                <w:lang w:eastAsia="pl-PL"/>
              </w:rPr>
              <w:t>aturaln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0F38" w14:textId="6AD90FB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bCs/>
                <w:lang w:eastAsia="pl-PL"/>
              </w:rPr>
            </w:pPr>
            <w:r>
              <w:rPr>
                <w:rFonts w:eastAsia="Times New Roman" w:cs="Arial"/>
                <w:bCs/>
                <w:lang w:eastAsia="pl-PL"/>
              </w:rPr>
              <w:t>Świat przyrody</w:t>
            </w:r>
            <w:r w:rsidRPr="0011637A">
              <w:rPr>
                <w:rFonts w:eastAsia="Times New Roman" w:cs="Arial"/>
                <w:bCs/>
                <w:lang w:eastAsia="pl-PL"/>
              </w:rPr>
              <w:t>:</w:t>
            </w:r>
          </w:p>
          <w:p w14:paraId="34712DF6" w14:textId="035F8BF9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z</w:t>
            </w:r>
            <w:r w:rsidRPr="006E3713">
              <w:rPr>
                <w:rFonts w:eastAsia="Times New Roman" w:cs="Times New Roman"/>
                <w:lang w:eastAsia="pl-PL"/>
              </w:rPr>
              <w:t xml:space="preserve">agrożenia </w:t>
            </w:r>
            <w:r>
              <w:rPr>
                <w:rFonts w:eastAsia="Times New Roman" w:cs="Times New Roman"/>
                <w:lang w:eastAsia="pl-PL"/>
              </w:rPr>
              <w:t>i</w:t>
            </w:r>
            <w:r w:rsidRPr="006E3713">
              <w:rPr>
                <w:rFonts w:eastAsia="Times New Roman" w:cs="Times New Roman"/>
                <w:lang w:eastAsia="pl-PL"/>
              </w:rPr>
              <w:t xml:space="preserve"> ochrona środowiska n</w:t>
            </w:r>
            <w:r>
              <w:rPr>
                <w:rFonts w:eastAsia="Times New Roman" w:cs="Times New Roman"/>
                <w:lang w:eastAsia="pl-PL"/>
              </w:rPr>
              <w:t>aturalnego</w:t>
            </w:r>
            <w:r w:rsidRPr="0011637A">
              <w:rPr>
                <w:rFonts w:eastAsia="Times New Roman" w:cs="Arial"/>
                <w:b/>
                <w:bCs/>
                <w:lang w:eastAsia="pl-PL"/>
              </w:rPr>
              <w:br/>
            </w: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4FCF454" w14:textId="4C8806F9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27364309" w14:textId="69FF21D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42B6633B" w14:textId="64E884D8" w:rsidR="00F5092B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23774146" w14:textId="0A411F6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rozpoznaje związki pomiędzy poszczególnymi częściami tekstu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>
              <w:rPr>
                <w:rFonts w:eastAsia="Times New Roman" w:cs="Times New Roman"/>
                <w:lang w:eastAsia="pl-PL"/>
              </w:rPr>
              <w:t>,</w:t>
            </w:r>
            <w:r w:rsidRPr="0011637A">
              <w:rPr>
                <w:rFonts w:eastAsia="Times New Roman" w:cs="Times New Roman"/>
                <w:lang w:eastAsia="pl-PL"/>
              </w:rPr>
              <w:t xml:space="preserve"> miejsca</w:t>
            </w:r>
            <w:r>
              <w:rPr>
                <w:rFonts w:eastAsia="Times New Roman" w:cs="Times New Roman"/>
                <w:lang w:eastAsia="pl-PL"/>
              </w:rPr>
              <w:t xml:space="preserve"> i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310FEF8D" w14:textId="28E8E08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raża swoje opinie i uzasadnia je, pyta o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B65B4E3" w14:textId="636F5FEA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542CCFB" w14:textId="4605629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2C4F" w14:textId="268938B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13</w:t>
            </w:r>
          </w:p>
          <w:p w14:paraId="4E749A7B" w14:textId="1B024D1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42536A08" w14:textId="5301141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>
              <w:rPr>
                <w:rFonts w:eastAsia="Times New Roman" w:cs="Times New Roman"/>
                <w:lang w:eastAsia="pl-PL"/>
              </w:rPr>
              <w:t>, 5</w:t>
            </w:r>
          </w:p>
          <w:p w14:paraId="6A573AF8" w14:textId="7CE22B7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BA9EC71" w14:textId="1F9F3EC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2F7E379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1826E96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7D5F17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8275D30" w14:textId="559C0C4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DA45" w14:textId="7F5847D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2-43</w:t>
            </w:r>
            <w:r w:rsidRPr="0011637A">
              <w:rPr>
                <w:rFonts w:eastAsia="Times New Roman" w:cs="Times New Roman"/>
                <w:lang w:eastAsia="pl-PL"/>
              </w:rPr>
              <w:br/>
              <w:t>SB str. 33</w:t>
            </w:r>
          </w:p>
        </w:tc>
      </w:tr>
      <w:tr w:rsidR="00F5092B" w:rsidRPr="0011637A" w14:paraId="3B0F879A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BB06" w14:textId="0A0A236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A8F4" w14:textId="7BAF855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200CB" w14:textId="62C2398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Vocabulary: </w:t>
            </w:r>
            <w:r>
              <w:rPr>
                <w:rFonts w:eastAsia="Times New Roman" w:cs="Times New Roman"/>
                <w:lang w:val="en-US" w:eastAsia="pl-PL"/>
              </w:rPr>
              <w:t>responsible shopping and nutrition</w:t>
            </w:r>
          </w:p>
          <w:p w14:paraId="2F255B3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2A284EF7" w14:textId="244655AD" w:rsidR="00F5092B" w:rsidRPr="006E371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E3713">
              <w:rPr>
                <w:rFonts w:eastAsia="Times New Roman" w:cs="Times New Roman"/>
                <w:lang w:eastAsia="pl-PL"/>
              </w:rPr>
              <w:t xml:space="preserve">Słownictwo: odpowiedzialne zakupy </w:t>
            </w:r>
            <w:r>
              <w:rPr>
                <w:rFonts w:eastAsia="Times New Roman" w:cs="Times New Roman"/>
                <w:lang w:eastAsia="pl-PL"/>
              </w:rPr>
              <w:t>i</w:t>
            </w:r>
            <w:r w:rsidRPr="006E3713">
              <w:rPr>
                <w:rFonts w:eastAsia="Times New Roman" w:cs="Times New Roman"/>
                <w:lang w:eastAsia="pl-PL"/>
              </w:rPr>
              <w:t xml:space="preserve"> o</w:t>
            </w:r>
            <w:r>
              <w:rPr>
                <w:rFonts w:eastAsia="Times New Roman" w:cs="Times New Roman"/>
                <w:lang w:eastAsia="pl-PL"/>
              </w:rPr>
              <w:t>dżywi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D9B4" w14:textId="77777777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rtykuły spożywcze, posiłki i ich przygotowywanie</w:t>
            </w:r>
          </w:p>
          <w:p w14:paraId="5074BBA8" w14:textId="77777777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76A27A7" w14:textId="03FC16E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owary i ich cechy, sprzedawanie i kupowani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168D" w14:textId="5B91455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Żywienie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</w:p>
          <w:p w14:paraId="6E802E45" w14:textId="31663D1E" w:rsidR="00F5092B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artykuły spożywcze</w:t>
            </w:r>
          </w:p>
          <w:p w14:paraId="48EB9ACC" w14:textId="47B0258B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posiłki i ich przygotowywanie</w:t>
            </w:r>
          </w:p>
          <w:p w14:paraId="2E3A51B5" w14:textId="63B827EE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kupy i usługi:</w:t>
            </w:r>
          </w:p>
          <w:p w14:paraId="2AE0C6FB" w14:textId="6629B384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towary i ich cechy</w:t>
            </w:r>
          </w:p>
          <w:p w14:paraId="5B359273" w14:textId="5CBEAF2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sprzedawanie i kupowanie</w:t>
            </w:r>
          </w:p>
          <w:p w14:paraId="787207A3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99BFA24" w14:textId="00DE0272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7FD80FB7" w14:textId="739440D8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1EDFDB1D" w14:textId="1089918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przedmioty i </w:t>
            </w:r>
            <w:r>
              <w:rPr>
                <w:rFonts w:eastAsia="Times New Roman" w:cs="Times New Roman"/>
                <w:lang w:eastAsia="pl-PL"/>
              </w:rPr>
              <w:t>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CE5B64A" w14:textId="7A1CDAB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38EE4AF" w14:textId="6FDEB97B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62822F8" w14:textId="6748DC7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80D4" w14:textId="1F36F3F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6, 7</w:t>
            </w:r>
          </w:p>
          <w:p w14:paraId="45B6346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6236965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642C6A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1ACB08B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7A19785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303B3AF" w14:textId="3E29AB9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1997" w14:textId="47E19A4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4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4</w:t>
            </w:r>
          </w:p>
        </w:tc>
      </w:tr>
      <w:tr w:rsidR="00F5092B" w:rsidRPr="0011637A" w14:paraId="38D64DA2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FF4D" w14:textId="7898392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D70" w14:textId="2F97E27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69C45" w14:textId="6941B5D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Listening: </w:t>
            </w:r>
            <w:r>
              <w:rPr>
                <w:rFonts w:eastAsia="Times New Roman" w:cs="Times New Roman"/>
                <w:lang w:val="en-US" w:eastAsia="pl-PL"/>
              </w:rPr>
              <w:t>a radio interview about coltan mining</w:t>
            </w:r>
          </w:p>
          <w:p w14:paraId="0942442E" w14:textId="66C5A22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24F67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t xml:space="preserve">Słuchanie: </w:t>
            </w:r>
            <w:r>
              <w:rPr>
                <w:rFonts w:eastAsia="Times New Roman" w:cs="Times New Roman"/>
                <w:lang w:eastAsia="pl-PL"/>
              </w:rPr>
              <w:t xml:space="preserve">wywiad radiowy o kopalni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koltanu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E612B" w14:textId="598FB0A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8433" w14:textId="3DAFF784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R</w:t>
            </w:r>
            <w:r w:rsidRPr="0011637A">
              <w:rPr>
                <w:rFonts w:cs="Arial"/>
                <w:b/>
              </w:rPr>
              <w:t xml:space="preserve">ozumienie wypowiedzi ustnych </w:t>
            </w:r>
            <w:r w:rsidRPr="0011637A">
              <w:rPr>
                <w:rFonts w:cs="Arial"/>
              </w:rPr>
              <w:t>Uczeń:</w:t>
            </w:r>
          </w:p>
          <w:p w14:paraId="76E65A89" w14:textId="2F8740CF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7E2C3AF1" w14:textId="63B58BEA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01DE3574" w14:textId="04B2C14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przedmioty i </w:t>
            </w:r>
            <w:r>
              <w:rPr>
                <w:rFonts w:eastAsia="Times New Roman" w:cs="Times New Roman"/>
                <w:lang w:eastAsia="pl-PL"/>
              </w:rPr>
              <w:t>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44B54708" w14:textId="49D164C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972D7F8" w14:textId="658F96BF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7D19FF3" w14:textId="4ACDE6C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B70C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7444FA9C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III 4</w:t>
            </w:r>
          </w:p>
          <w:p w14:paraId="154F15CE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IV 1, 2, 6, 11</w:t>
            </w:r>
            <w:r w:rsidRPr="00066373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5D783E9D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66373">
              <w:rPr>
                <w:rFonts w:eastAsia="Times New Roman" w:cs="Times New Roman"/>
                <w:lang w:val="en-GB" w:eastAsia="pl-PL"/>
              </w:rPr>
              <w:t>VIII 2</w:t>
            </w:r>
          </w:p>
          <w:p w14:paraId="16043F4E" w14:textId="648F032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BFD410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7DB5153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FBA1F8D" w14:textId="26FADC9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59CA" w14:textId="695C524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5</w:t>
            </w:r>
          </w:p>
        </w:tc>
      </w:tr>
      <w:tr w:rsidR="00F5092B" w:rsidRPr="0011637A" w14:paraId="4FB21C11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3381" w14:textId="785A1A2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B2B5" w14:textId="3351F98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936D4" w14:textId="221891E1" w:rsidR="00F5092B" w:rsidRPr="000C43AF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0C43AF">
              <w:rPr>
                <w:rFonts w:eastAsia="Times New Roman" w:cs="Times New Roman"/>
                <w:lang w:val="en-GB" w:eastAsia="pl-PL"/>
              </w:rPr>
              <w:t>Grammar: present and past w</w:t>
            </w:r>
            <w:r>
              <w:rPr>
                <w:rFonts w:eastAsia="Times New Roman" w:cs="Times New Roman"/>
                <w:lang w:val="en-GB" w:eastAsia="pl-PL"/>
              </w:rPr>
              <w:t>ishes and regrets</w:t>
            </w:r>
          </w:p>
          <w:p w14:paraId="4194EFBF" w14:textId="77777777" w:rsidR="00F5092B" w:rsidRPr="000C43AF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2C1E002" w14:textId="36F0BDF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Gramatyka: </w:t>
            </w:r>
            <w:r>
              <w:rPr>
                <w:rFonts w:eastAsia="Times New Roman" w:cs="Times New Roman"/>
                <w:lang w:eastAsia="pl-PL"/>
              </w:rPr>
              <w:t>wyrażanie żalu i życzenia w przeszłości i teraźniejsz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B6BE5" w14:textId="374527A1" w:rsidR="00F5092B" w:rsidRPr="001D3554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D3554">
              <w:rPr>
                <w:rFonts w:eastAsia="Times New Roman" w:cs="Times New Roman"/>
                <w:lang w:eastAsia="pl-PL"/>
              </w:rPr>
              <w:t xml:space="preserve">Wyrażanie żalu </w:t>
            </w:r>
            <w:r>
              <w:rPr>
                <w:rFonts w:eastAsia="Times New Roman" w:cs="Times New Roman"/>
                <w:lang w:eastAsia="pl-PL"/>
              </w:rPr>
              <w:t>i</w:t>
            </w:r>
            <w:r w:rsidRPr="001D3554">
              <w:rPr>
                <w:rFonts w:eastAsia="Times New Roman" w:cs="Times New Roman"/>
                <w:lang w:eastAsia="pl-PL"/>
              </w:rPr>
              <w:t xml:space="preserve"> życzenia w</w:t>
            </w:r>
            <w:r>
              <w:rPr>
                <w:rFonts w:eastAsia="Times New Roman" w:cs="Times New Roman"/>
                <w:lang w:eastAsia="pl-PL"/>
              </w:rPr>
              <w:t xml:space="preserve"> przeszłości i teraźniejsz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F6FB" w14:textId="7DD29CD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3ECDF3F2" w14:textId="6FD11C7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618D9B3F" w14:textId="3BA0AB3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miejsca</w:t>
            </w:r>
            <w:r>
              <w:rPr>
                <w:rFonts w:eastAsia="Times New Roman" w:cs="Times New Roman"/>
                <w:lang w:eastAsia="pl-PL"/>
              </w:rPr>
              <w:t xml:space="preserve"> i</w:t>
            </w:r>
            <w:r w:rsidRPr="0011637A">
              <w:rPr>
                <w:rFonts w:eastAsia="Times New Roman" w:cs="Times New Roman"/>
                <w:lang w:eastAsia="pl-PL"/>
              </w:rPr>
              <w:t xml:space="preserve"> przedmioty</w:t>
            </w:r>
          </w:p>
          <w:p w14:paraId="046EC3F6" w14:textId="595684C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86069DE" w14:textId="41420DE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15CA37A7" w14:textId="188FFB5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5F6C4CE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8CF40CA" w14:textId="56C2F89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1F55D6D" w14:textId="0411B6F0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D0DE27B" w14:textId="4270294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2EFD" w14:textId="12A8A61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B301ADA" w14:textId="0BA01BB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>IV 1, 2, 6, 9, 11</w:t>
            </w:r>
          </w:p>
          <w:p w14:paraId="34D2A11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  <w:r w:rsidRPr="0011637A">
              <w:rPr>
                <w:rFonts w:eastAsia="Times New Roman" w:cs="Times New Roman"/>
                <w:lang w:eastAsia="pl-PL"/>
              </w:rPr>
              <w:br/>
              <w:t>XI</w:t>
            </w:r>
          </w:p>
          <w:p w14:paraId="0F7B5DE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ACF342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8019" w14:textId="232B69E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6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6</w:t>
            </w:r>
          </w:p>
        </w:tc>
      </w:tr>
      <w:tr w:rsidR="00F5092B" w:rsidRPr="0011637A" w14:paraId="341B17D3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E5AE" w14:textId="3D1D107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40AB" w14:textId="620F5E9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2AEA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2D79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4B78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AC1BEF0" w14:textId="7C63673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Rozumi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35C6D18F" w14:textId="67F0435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76222A8" w14:textId="446FE34D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AD85A59" w14:textId="47E4AFC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07EF" w14:textId="5E23038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I 1 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30B0428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74F5F62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AF2568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FADF" w14:textId="786228F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7</w:t>
            </w:r>
          </w:p>
        </w:tc>
      </w:tr>
      <w:tr w:rsidR="00F5092B" w:rsidRPr="0011637A" w14:paraId="1DD5E75D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BE77" w14:textId="0C7EE0A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A988" w14:textId="3A93CE2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49920" w14:textId="73968FE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a </w:t>
            </w:r>
            <w:r>
              <w:rPr>
                <w:rFonts w:eastAsia="Times New Roman" w:cs="Times New Roman"/>
                <w:lang w:val="en-US" w:eastAsia="pl-PL"/>
              </w:rPr>
              <w:t>formal letter of enquiry</w:t>
            </w:r>
          </w:p>
          <w:p w14:paraId="61134ED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CC495BA" w14:textId="7EF95C9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isanie: </w:t>
            </w:r>
            <w:r>
              <w:rPr>
                <w:rFonts w:eastAsia="Times New Roman" w:cs="Times New Roman"/>
                <w:lang w:eastAsia="pl-PL"/>
              </w:rPr>
              <w:t>formalny list z zapyta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B0D191" w14:textId="7E24029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6D40" w14:textId="552F22E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38A1A4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5EFBFE3D" w14:textId="430BC9D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miejsca, przedmioty</w:t>
            </w:r>
          </w:p>
          <w:p w14:paraId="741ECA17" w14:textId="723AC3E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C3BCC50" w14:textId="25B3A77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7D1A11EB" w14:textId="34D0719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6C2E640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A83C9E8" w14:textId="6F0158D2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osoby, miejsca, przedmioty </w:t>
            </w:r>
          </w:p>
          <w:p w14:paraId="6B422621" w14:textId="5F6B828F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, doświadczeniach i wydarzeniach </w:t>
            </w:r>
          </w:p>
          <w:p w14:paraId="63BDB8EC" w14:textId="55441749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 z przeszłości i teraźniejszości</w:t>
            </w:r>
          </w:p>
          <w:p w14:paraId="006C162C" w14:textId="5F0BBF7A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4D9B40B1" w14:textId="613FEC5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580DB4AC" w14:textId="7CAC45E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0D8FEC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FB2FF65" w14:textId="0EB38C5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50FC9D22" w14:textId="03655C9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624FA38" w14:textId="4DCA8E9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539FFA27" w14:textId="42753C8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3B4C92C5" w14:textId="55FA720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03A758E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60B28E8" w14:textId="548A7D5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52D1796" w14:textId="27EA0063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DEE9E06" w14:textId="286449B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1F6C" w14:textId="26EC3DE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058F6ADF" w14:textId="01BD9E1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6A03B16B" w14:textId="1558A13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3, 6, 9, 11, 12</w:t>
            </w:r>
          </w:p>
          <w:p w14:paraId="2ABA4FD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4896534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4A06D3D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02FAC12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06595" w14:textId="6D2E718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48-4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38</w:t>
            </w:r>
          </w:p>
        </w:tc>
      </w:tr>
      <w:tr w:rsidR="00F5092B" w:rsidRPr="0011637A" w14:paraId="7AE497EC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F1A0" w14:textId="3BB14A2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45FD" w14:textId="089FC3C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3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Consumeris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E3F6" w14:textId="774DCD1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3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2151" w14:textId="3BB1216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0FAD" w14:textId="2B9590E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EFF239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712FF4F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7D5160C" w14:textId="09CA7336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osoby, miejsca, przedmioty </w:t>
            </w:r>
          </w:p>
          <w:p w14:paraId="24BBA94C" w14:textId="7AAFBEFE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, doświadczeniach i wydarzeniach </w:t>
            </w:r>
          </w:p>
          <w:p w14:paraId="4E5A8168" w14:textId="65232584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 z przeszłości i teraźniejszości</w:t>
            </w:r>
          </w:p>
          <w:p w14:paraId="0123407C" w14:textId="45CBD0C9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406D9662" w14:textId="5147050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472F166D" w14:textId="19C32B9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747C3D5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D4957F1" w14:textId="7D14929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61BF9AC8" w14:textId="1EE3B0F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EA1C985" w14:textId="6733FC4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6FBCA524" w14:textId="0625593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33184E44" w14:textId="4785432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395E0F2C" w14:textId="15469C9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ługuje się dość bogatym zasobem środków językowych</w:t>
            </w:r>
          </w:p>
          <w:p w14:paraId="6878D04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DDBA7C2" w14:textId="0644A2B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6EBFA77F" w14:textId="6B957930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989B43D" w14:textId="07B1F31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091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18796D4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581A54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3, 6, 9, 11, 12</w:t>
            </w:r>
          </w:p>
          <w:p w14:paraId="09AFB30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68926DBD" w14:textId="49B74FB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488E09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21E225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DACA" w14:textId="3BCED2B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50-51</w:t>
            </w:r>
          </w:p>
          <w:p w14:paraId="498E8080" w14:textId="71695AA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39</w:t>
            </w:r>
          </w:p>
        </w:tc>
      </w:tr>
      <w:tr w:rsidR="00F5092B" w:rsidRPr="0011637A" w14:paraId="0F954BD4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28AA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D1C53" w14:textId="29A5F78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4943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51C5CED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C9C693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B4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10B4DEC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52F31C" w14:textId="0BC12EE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05D30C7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C916C4D" w14:textId="3946D17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41F47541" w14:textId="5C2BF702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A4309B1" w14:textId="7F0B8DB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71AB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58D7A54A" w14:textId="4C5BEAA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3ECE77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2799DE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C35B5" w14:textId="1D52C5E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40-41</w:t>
            </w:r>
          </w:p>
        </w:tc>
      </w:tr>
      <w:tr w:rsidR="00F5092B" w:rsidRPr="0011637A" w14:paraId="5E4019BF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2147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78CDE" w14:textId="37CD70F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53FB9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42E87D2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C15B66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27B16" w14:textId="66192AC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zakupy i usługi</w:t>
            </w:r>
          </w:p>
          <w:p w14:paraId="3238B85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05723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ABAA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7BEB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24BC1360" w14:textId="63ADA4F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3</w:t>
            </w:r>
          </w:p>
        </w:tc>
      </w:tr>
      <w:tr w:rsidR="00F5092B" w:rsidRPr="0011637A" w14:paraId="5BFB82CB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8A65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82AF1A" w14:textId="7BE357C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43B3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69E0340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938A6D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7051C" w14:textId="77777777" w:rsidR="00F5092B" w:rsidRPr="005B19DF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B19DF">
              <w:rPr>
                <w:rFonts w:eastAsia="Times New Roman" w:cs="Times New Roman"/>
                <w:lang w:eastAsia="pl-PL"/>
              </w:rPr>
              <w:t>Czasowniki modalne</w:t>
            </w:r>
          </w:p>
          <w:p w14:paraId="19139F5A" w14:textId="77777777" w:rsidR="00F5092B" w:rsidRPr="005B19DF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DDF3F7A" w14:textId="4508C060" w:rsidR="00F5092B" w:rsidRPr="005B19DF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D3554">
              <w:rPr>
                <w:rFonts w:eastAsia="Times New Roman" w:cs="Times New Roman"/>
                <w:lang w:eastAsia="pl-PL"/>
              </w:rPr>
              <w:t>Wyrażanie żalu I życzenia w</w:t>
            </w:r>
            <w:r>
              <w:rPr>
                <w:rFonts w:eastAsia="Times New Roman" w:cs="Times New Roman"/>
                <w:lang w:eastAsia="pl-PL"/>
              </w:rPr>
              <w:t xml:space="preserve"> przeszłości i teraźniejszośc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311AC" w14:textId="7BC9009B" w:rsidR="00F5092B" w:rsidRPr="005B19DF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9D1F7" w14:textId="77777777" w:rsidR="00F5092B" w:rsidRPr="005B19DF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98F2C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0A7AF44" w14:textId="57D95F3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3</w:t>
            </w:r>
          </w:p>
        </w:tc>
      </w:tr>
      <w:tr w:rsidR="00F5092B" w:rsidRPr="0011637A" w14:paraId="1F85137D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57D5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36330B" w14:textId="3E65777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F53C1" w14:textId="2945247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Alternative shopping</w:t>
            </w:r>
          </w:p>
          <w:p w14:paraId="4F2C373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35DD953D" w14:textId="10AA9C7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lang w:val="en-US" w:eastAsia="pl-PL"/>
              </w:rPr>
              <w:t>Niekonwencjonalne</w:t>
            </w:r>
            <w:proofErr w:type="spellEnd"/>
            <w:r>
              <w:rPr>
                <w:rFonts w:eastAsia="Times New Roman" w:cs="Times New Roman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 w:eastAsia="pl-PL"/>
              </w:rPr>
              <w:t>zakup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3236C" w14:textId="590E07D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łownictwo związane z tematem: podróżowanie i turystyka</w:t>
            </w:r>
          </w:p>
          <w:p w14:paraId="4362AD0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954B6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B529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B4078" w14:textId="4D309AE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4</w:t>
            </w:r>
          </w:p>
        </w:tc>
      </w:tr>
      <w:tr w:rsidR="00F5092B" w:rsidRPr="0011637A" w14:paraId="21B8F9DB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49585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CF92DE" w14:textId="59CAA40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2397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8A497B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D5D854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EABF0" w14:textId="24AEC28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4EA70A67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946E0C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9A6C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EF152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B473E" w14:textId="6F421DA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3</w:t>
            </w:r>
          </w:p>
        </w:tc>
      </w:tr>
      <w:tr w:rsidR="00F5092B" w:rsidRPr="0011637A" w14:paraId="23DF5536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6025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0E97" w14:textId="76C86FC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D6CCD" w14:textId="031F8F6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2B3EC4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B7C711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AEDD4" w14:textId="0054BAF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świat przyrody</w:t>
            </w:r>
          </w:p>
          <w:p w14:paraId="3E52952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13A1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F211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F50577" w14:textId="59CF6C9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3</w:t>
            </w:r>
          </w:p>
        </w:tc>
      </w:tr>
      <w:tr w:rsidR="00F5092B" w:rsidRPr="0011637A" w14:paraId="5BB00E67" w14:textId="77777777" w:rsidTr="00F5092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E49B" w14:textId="15D9C45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112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24E2" w14:textId="467EECB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3 Sprawdzenie wiedzy i umiejętności po rozdziale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E2A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A72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AEB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40AC" w14:textId="63B261DA" w:rsidR="00F5092B" w:rsidRP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3</w:t>
            </w:r>
          </w:p>
        </w:tc>
      </w:tr>
      <w:tr w:rsidR="00F5092B" w:rsidRPr="0011637A" w14:paraId="786E268C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5218" w14:textId="61F7CF1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1C6B" w14:textId="5C32F76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Health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3E4DF" w14:textId="77777777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1A35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1A35">
              <w:rPr>
                <w:rFonts w:eastAsia="Times New Roman" w:cs="Times New Roman"/>
                <w:lang w:eastAsia="pl-PL"/>
              </w:rPr>
              <w:t>: s</w:t>
            </w:r>
            <w:r>
              <w:rPr>
                <w:rFonts w:eastAsia="Times New Roman" w:cs="Times New Roman"/>
                <w:lang w:eastAsia="pl-PL"/>
              </w:rPr>
              <w:t>port</w:t>
            </w:r>
          </w:p>
          <w:p w14:paraId="6BBCE319" w14:textId="657C919E" w:rsidR="00F5092B" w:rsidRPr="00111A35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1A35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lang w:eastAsia="pl-PL"/>
              </w:rPr>
              <w:t>spor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1390E" w14:textId="4697D0F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prawianie sportu, imprezy sportowe, pozytywne i negatywne skutki uprawiania sport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C379" w14:textId="13B79B3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port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</w:p>
          <w:p w14:paraId="679CD45E" w14:textId="1936449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imprezy sportowe</w:t>
            </w:r>
          </w:p>
          <w:p w14:paraId="28535814" w14:textId="7518AB2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uprawianie sportu</w:t>
            </w:r>
          </w:p>
          <w:p w14:paraId="552D90CB" w14:textId="23519D9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pozytywne i negatywne skutki uprawiania sportu</w:t>
            </w:r>
          </w:p>
          <w:p w14:paraId="068C0B12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5915AC0" w14:textId="3078D544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74534DD7" w14:textId="0AFD3D9D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01FC0A39" w14:textId="26450E4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405E9BB6" w14:textId="7F8BE58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intencje, marzenia, nadzieje i plany na przyszł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ADE25FF" w14:textId="461D8C1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776468E5" w14:textId="315DF35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raża swoje opinie i uzasadnia je, pyta o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2192169" w14:textId="6177C45F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4D6BB68" w14:textId="2A1A178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5F25" w14:textId="2E2EE47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10</w:t>
            </w:r>
          </w:p>
          <w:p w14:paraId="56AEEA87" w14:textId="0E3ABD8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7E8488B9" w14:textId="48105F4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D4E9CFA" w14:textId="461FE59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4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6D532D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7C0BA69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6603A65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89E7E20" w14:textId="3510E7D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6B16" w14:textId="278A633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5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2</w:t>
            </w:r>
          </w:p>
        </w:tc>
      </w:tr>
      <w:tr w:rsidR="00F5092B" w:rsidRPr="0011637A" w14:paraId="1210D14F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B6DB" w14:textId="15D86E4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BBE9" w14:textId="4123BC8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Health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8A23A" w14:textId="4E954C20" w:rsidR="00F5092B" w:rsidRPr="006C11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6C11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C11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117A">
              <w:rPr>
                <w:rFonts w:eastAsia="Times New Roman" w:cs="Times New Roman"/>
                <w:lang w:eastAsia="pl-PL"/>
              </w:rPr>
              <w:t>relative</w:t>
            </w:r>
            <w:proofErr w:type="spellEnd"/>
            <w:r w:rsidRPr="006C11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117A">
              <w:rPr>
                <w:rFonts w:eastAsia="Times New Roman" w:cs="Times New Roman"/>
                <w:lang w:eastAsia="pl-PL"/>
              </w:rPr>
              <w:t>clauses</w:t>
            </w:r>
            <w:proofErr w:type="spellEnd"/>
          </w:p>
          <w:p w14:paraId="791F9754" w14:textId="77777777" w:rsidR="00F5092B" w:rsidRPr="006C11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59B23F18" w14:textId="5D05DCDA" w:rsidR="00F5092B" w:rsidRPr="006C11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C117A">
              <w:rPr>
                <w:rFonts w:eastAsia="Times New Roman" w:cs="Times New Roman"/>
                <w:lang w:eastAsia="pl-PL"/>
              </w:rPr>
              <w:t>Gramatyka: zdania względne</w:t>
            </w:r>
          </w:p>
          <w:p w14:paraId="67CDB701" w14:textId="262B6359" w:rsidR="00F5092B" w:rsidRPr="006C11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EEB02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Uprawianie sportu, imprezy sportowe</w:t>
            </w:r>
          </w:p>
          <w:p w14:paraId="326F2194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9F287A4" w14:textId="05B1225F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Zdania względ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E61B" w14:textId="0BAAD1E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port</w:t>
            </w:r>
          </w:p>
          <w:p w14:paraId="18C85707" w14:textId="6738264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imprezy sportowe</w:t>
            </w:r>
          </w:p>
          <w:p w14:paraId="58BF6A61" w14:textId="59AA105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uprawianie sportu</w:t>
            </w:r>
          </w:p>
          <w:p w14:paraId="5A65DDA8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10F56381" w14:textId="4F887DC4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30F70DCD" w14:textId="379ECE0C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02CF3CE0" w14:textId="0400595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miejsca,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przedstawia intencje, marzenia, nadzieje i plany na przyszłość </w:t>
            </w:r>
          </w:p>
          <w:p w14:paraId="10D94552" w14:textId="3381049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A451814" w14:textId="35AB8B0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47B9A76F" w14:textId="3285907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8592404" w14:textId="1016829E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BA1568D" w14:textId="1A8D9D9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8CFC" w14:textId="1AE4869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1</w:t>
            </w:r>
            <w:r>
              <w:rPr>
                <w:rFonts w:eastAsia="Times New Roman" w:cs="Times New Roman"/>
                <w:lang w:eastAsia="pl-PL"/>
              </w:rPr>
              <w:t>0</w:t>
            </w:r>
          </w:p>
          <w:p w14:paraId="12748D2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C587A7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096025BE" w14:textId="65E00EC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4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894A81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0A0056F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4A1408F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6A0BDBF" w14:textId="439E033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XIV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1650" w14:textId="25ADDB6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56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3</w:t>
            </w:r>
          </w:p>
        </w:tc>
      </w:tr>
      <w:tr w:rsidR="00F5092B" w:rsidRPr="0011637A" w14:paraId="777B0E81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79CD" w14:textId="42597D2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667F" w14:textId="22F5811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Health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06B7E" w14:textId="251BDFAF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066373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066373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066373">
              <w:rPr>
                <w:rFonts w:eastAsia="Times New Roman" w:cs="Times New Roman"/>
                <w:lang w:eastAsia="pl-PL"/>
              </w:rPr>
              <w:t>paraphrasing</w:t>
            </w:r>
            <w:proofErr w:type="spellEnd"/>
            <w:r w:rsidRPr="00066373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066373">
              <w:rPr>
                <w:rFonts w:eastAsia="Times New Roman" w:cs="Times New Roman"/>
                <w:lang w:eastAsia="pl-PL"/>
              </w:rPr>
              <w:t>speculating</w:t>
            </w:r>
            <w:proofErr w:type="spellEnd"/>
          </w:p>
          <w:p w14:paraId="1E4A5A71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6EBD262" w14:textId="424009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Mówienie: parafrazowanie i przypuszcz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1A706" w14:textId="77777777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Uprawianie sportu  </w:t>
            </w:r>
          </w:p>
          <w:p w14:paraId="347DE6BC" w14:textId="77777777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FF2AE94" w14:textId="1D4178A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Zwroty i wyrażenia przydatne </w:t>
            </w:r>
            <w:r>
              <w:rPr>
                <w:rFonts w:eastAsia="Times New Roman" w:cs="Times New Roman"/>
                <w:lang w:eastAsia="pl-PL"/>
              </w:rPr>
              <w:t>do parafrazowania i przypuszcz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FC86" w14:textId="77777777" w:rsidR="00F5092B" w:rsidRPr="00066373" w:rsidRDefault="00F5092B" w:rsidP="00F5092B">
            <w:pPr>
              <w:spacing w:after="0" w:line="240" w:lineRule="auto"/>
              <w:rPr>
                <w:rFonts w:cs="Arial"/>
                <w:bCs/>
              </w:rPr>
            </w:pPr>
            <w:r w:rsidRPr="00066373">
              <w:rPr>
                <w:rFonts w:cs="Arial"/>
                <w:bCs/>
              </w:rPr>
              <w:t>Sport:</w:t>
            </w:r>
          </w:p>
          <w:p w14:paraId="00D68290" w14:textId="39339498" w:rsidR="00F5092B" w:rsidRPr="00066373" w:rsidRDefault="00F5092B" w:rsidP="00F5092B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Pr="00066373">
              <w:rPr>
                <w:rFonts w:cs="Arial"/>
                <w:bCs/>
              </w:rPr>
              <w:t>uprawianie sportu</w:t>
            </w:r>
          </w:p>
          <w:p w14:paraId="3DD0D765" w14:textId="3CC230CA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FE40660" w14:textId="28E3968E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39D54BB2" w14:textId="119E6CDC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46C5B5B1" w14:textId="4E0561E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miejsca,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9D832D3" w14:textId="39A9CAC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6622953A" w14:textId="79A7A16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7C3C456" w14:textId="4145C5F6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694810B" w14:textId="1A8F8A8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B456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I 10</w:t>
            </w:r>
          </w:p>
          <w:p w14:paraId="3996C6DF" w14:textId="34531378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II 1, 5</w:t>
            </w:r>
          </w:p>
          <w:p w14:paraId="177BEB36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IV 1, 2, 6, 9, 11</w:t>
            </w:r>
            <w:r w:rsidRPr="00066373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7FB30C4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X</w:t>
            </w:r>
          </w:p>
          <w:p w14:paraId="4A8A80E1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XI</w:t>
            </w:r>
          </w:p>
          <w:p w14:paraId="3E7F21FD" w14:textId="77777777" w:rsidR="00F5092B" w:rsidRPr="00066373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066373">
              <w:rPr>
                <w:rFonts w:eastAsia="Times New Roman" w:cs="Times New Roman"/>
                <w:lang w:eastAsia="pl-PL"/>
              </w:rPr>
              <w:t>XIII</w:t>
            </w:r>
          </w:p>
          <w:p w14:paraId="07B61AA7" w14:textId="2E47B01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3249" w14:textId="68CF920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5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4</w:t>
            </w:r>
          </w:p>
        </w:tc>
      </w:tr>
      <w:tr w:rsidR="00F5092B" w:rsidRPr="0011637A" w14:paraId="458981BA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71F5" w14:textId="11D2FC9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B106" w14:textId="5DF12A1B" w:rsidR="00F5092B" w:rsidRPr="00150621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50621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50621">
              <w:rPr>
                <w:rFonts w:eastAsia="Times New Roman" w:cs="Times New Roman"/>
                <w:lang w:val="en-GB" w:eastAsia="pl-PL"/>
              </w:rPr>
              <w:t xml:space="preserve"> 4: Health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85B36" w14:textId="071BD54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an article </w:t>
            </w:r>
            <w:r>
              <w:rPr>
                <w:rFonts w:eastAsia="Times New Roman" w:cs="Times New Roman"/>
                <w:lang w:val="en-GB" w:eastAsia="pl-PL"/>
              </w:rPr>
              <w:t>about an inspirational sportsperson</w:t>
            </w:r>
          </w:p>
          <w:p w14:paraId="78FD2B8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15C1808" w14:textId="2D1965F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artykuł o </w:t>
            </w:r>
            <w:r>
              <w:rPr>
                <w:rFonts w:eastAsia="Times New Roman" w:cs="Times New Roman"/>
                <w:lang w:eastAsia="pl-PL"/>
              </w:rPr>
              <w:t>inspirującym sportowc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2D779" w14:textId="0DBFCCF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prawianie sportu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11E0" w14:textId="17EA33DE" w:rsidR="00F5092B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port:</w:t>
            </w:r>
          </w:p>
          <w:p w14:paraId="0ED489D8" w14:textId="3813FD3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uprawianie sportu</w:t>
            </w:r>
          </w:p>
          <w:p w14:paraId="331B90CC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38EB475" w14:textId="4A0682CA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54ADB7E1" w14:textId="4D585B65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1E7D9AC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F96F82A" w14:textId="74AFC42E" w:rsidR="00F5092B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określa główna myśl poszczególnych fragmentów tekstu</w:t>
            </w:r>
          </w:p>
          <w:p w14:paraId="73168523" w14:textId="031ED8F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C093FB2" w14:textId="1403D5F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774289A" w14:textId="4A7B7F6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E466B12" w14:textId="3C6DC5E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5E86642F" w14:textId="502E118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4BE4653" w14:textId="093BBABA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3195273" w14:textId="1F39537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CCB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 1, 5</w:t>
            </w:r>
          </w:p>
          <w:p w14:paraId="260223C9" w14:textId="099DC35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III </w:t>
            </w:r>
            <w:r>
              <w:rPr>
                <w:rFonts w:eastAsia="Times New Roman" w:cs="Times New Roman"/>
                <w:lang w:val="en-GB" w:eastAsia="pl-PL"/>
              </w:rPr>
              <w:t xml:space="preserve">1, </w:t>
            </w:r>
            <w:r w:rsidRPr="0011637A">
              <w:rPr>
                <w:rFonts w:eastAsia="Times New Roman" w:cs="Times New Roman"/>
                <w:lang w:val="en-GB" w:eastAsia="pl-PL"/>
              </w:rPr>
              <w:t>4</w:t>
            </w:r>
          </w:p>
          <w:p w14:paraId="3B23A79E" w14:textId="0A7EC5A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3, 6, 9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3C70FC78" w14:textId="2F9B207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VIII 2</w:t>
            </w:r>
          </w:p>
          <w:p w14:paraId="61E22AD1" w14:textId="6BE55EA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3C918CA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36CD149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4A557FFD" w14:textId="749BDAB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FB6E" w14:textId="70BD2EB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58-5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5</w:t>
            </w:r>
          </w:p>
        </w:tc>
      </w:tr>
      <w:tr w:rsidR="00F5092B" w:rsidRPr="0011637A" w14:paraId="7ED61CE3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A372" w14:textId="51976C3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3550" w14:textId="196BBCE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Health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D272D" w14:textId="242206A9" w:rsidR="00F5092B" w:rsidRPr="006F19A1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F19A1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addictions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eating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disorders</w:t>
            </w:r>
            <w:proofErr w:type="spellEnd"/>
          </w:p>
          <w:p w14:paraId="5203CEEF" w14:textId="77777777" w:rsidR="00F5092B" w:rsidRPr="006F19A1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B5B234B" w14:textId="75A8B1C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: </w:t>
            </w:r>
            <w:r>
              <w:rPr>
                <w:rFonts w:eastAsia="Times New Roman" w:cs="Times New Roman"/>
                <w:lang w:eastAsia="pl-PL"/>
              </w:rPr>
              <w:t>uzależnienia i zaburzenia odżywi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F746A" w14:textId="782C496F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awyki żywieniowe</w:t>
            </w:r>
          </w:p>
          <w:p w14:paraId="61ED8B0D" w14:textId="560A0FA0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B0640F8" w14:textId="1728C189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oblemy współczesnego świata</w:t>
            </w:r>
          </w:p>
          <w:p w14:paraId="6265B6EE" w14:textId="0AB1CC0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E820" w14:textId="63D51006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Żywienie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nawyki żywieniowe</w:t>
            </w:r>
          </w:p>
          <w:p w14:paraId="5CC8C9D9" w14:textId="6BA5430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aństwo i społeczeństwo</w:t>
            </w:r>
          </w:p>
          <w:p w14:paraId="683B002A" w14:textId="191E9C0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problemy współczesnego świata</w:t>
            </w:r>
          </w:p>
          <w:p w14:paraId="24C2DE82" w14:textId="332AE005" w:rsidR="00F5092B" w:rsidRPr="0011637A" w:rsidRDefault="00F5092B" w:rsidP="00F5092B">
            <w:pPr>
              <w:spacing w:after="0" w:line="240" w:lineRule="auto"/>
              <w:contextualSpacing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62DEE70F" w14:textId="607C1C36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1C530F61" w14:textId="5815EFB4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3981C96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28427F0F" w14:textId="0EE3E79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A1117BA" w14:textId="54B78A6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</w:t>
            </w:r>
            <w:r>
              <w:rPr>
                <w:rFonts w:eastAsia="Times New Roman" w:cs="Times New Roman"/>
                <w:lang w:eastAsia="pl-PL"/>
              </w:rPr>
              <w:t xml:space="preserve"> i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1CC7F3AB" w14:textId="540DAC9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DDBAA55" w14:textId="722AEB4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F225619" w14:textId="5077596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polski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34DC10B" w14:textId="48D3917B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89818AC" w14:textId="297A65C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CE7A" w14:textId="5807486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>
              <w:rPr>
                <w:rFonts w:eastAsia="Times New Roman" w:cs="Times New Roman"/>
                <w:lang w:eastAsia="pl-PL"/>
              </w:rPr>
              <w:t>6, 14</w:t>
            </w:r>
          </w:p>
          <w:p w14:paraId="4250005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2296079" w14:textId="40C9707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5866C02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78E64280" w14:textId="59E6D70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3</w:t>
            </w:r>
          </w:p>
          <w:p w14:paraId="34921A6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40B4BC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066651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3F300CB7" w14:textId="1340D06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B08F" w14:textId="547DEF6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60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6</w:t>
            </w:r>
          </w:p>
        </w:tc>
      </w:tr>
      <w:tr w:rsidR="00F5092B" w:rsidRPr="0011637A" w14:paraId="36AD06CB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207B" w14:textId="1B0FDA4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FDCE" w14:textId="28321ABC" w:rsidR="00F5092B" w:rsidRPr="00150621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50621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50621">
              <w:rPr>
                <w:rFonts w:eastAsia="Times New Roman" w:cs="Times New Roman"/>
                <w:lang w:val="en-GB" w:eastAsia="pl-PL"/>
              </w:rPr>
              <w:t xml:space="preserve"> 4: Health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DD3EF" w14:textId="77777777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a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medical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rain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talk</w:t>
            </w:r>
          </w:p>
          <w:p w14:paraId="7F6E89B2" w14:textId="49F202B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br/>
              <w:t xml:space="preserve">Słuchanie: </w:t>
            </w:r>
            <w:r>
              <w:rPr>
                <w:rFonts w:eastAsia="Times New Roman" w:cs="Times New Roman"/>
                <w:lang w:eastAsia="pl-PL"/>
              </w:rPr>
              <w:t>wykład na temat szkolenia medyczneg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564E8" w14:textId="3F593EF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horoby, ich objawy i lecze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CE7D" w14:textId="388E396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drowie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  <w:r w:rsidRPr="0011637A">
              <w:rPr>
                <w:rFonts w:eastAsia="Times New Roman" w:cs="Arial"/>
                <w:lang w:eastAsia="pl-PL"/>
              </w:rPr>
              <w:br/>
            </w:r>
            <w:r>
              <w:rPr>
                <w:rFonts w:eastAsia="Times New Roman" w:cs="Arial"/>
                <w:lang w:eastAsia="pl-PL"/>
              </w:rPr>
              <w:t>– choroby, ich objawy i leczenie</w:t>
            </w:r>
          </w:p>
          <w:p w14:paraId="3722B1AA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90694C2" w14:textId="06856D59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1C85B3B1" w14:textId="41D14C4A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504B3F47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71C7668C" w14:textId="658CB6A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09B60E4F" w14:textId="05454A7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84FB382" w14:textId="16F866F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4A64EA8" w14:textId="1E48146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711BD480" w14:textId="39136E9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</w:p>
          <w:p w14:paraId="4B2440FF" w14:textId="75457B4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dziela rad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8DE58CB" w14:textId="3136FF70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A8FCE90" w14:textId="592E8B8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BB1D" w14:textId="607CC0B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>
              <w:rPr>
                <w:rFonts w:eastAsia="Times New Roman" w:cs="Times New Roman"/>
                <w:lang w:eastAsia="pl-PL"/>
              </w:rPr>
              <w:t>11</w:t>
            </w:r>
          </w:p>
          <w:p w14:paraId="22CF47F7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5088F1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46666AF" w14:textId="0E85F29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9, 15 </w:t>
            </w:r>
          </w:p>
          <w:p w14:paraId="1A06118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75DAA26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5F965FF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74DB790D" w14:textId="26ECEA2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E47B" w14:textId="1ECE53F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61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7</w:t>
            </w:r>
          </w:p>
        </w:tc>
      </w:tr>
      <w:tr w:rsidR="00F5092B" w:rsidRPr="0011637A" w14:paraId="198135B7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77DC" w14:textId="131C72B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EBCC" w14:textId="44729E8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Health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FD853" w14:textId="1F91D32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determiners</w:t>
            </w:r>
            <w:proofErr w:type="spellEnd"/>
          </w:p>
          <w:p w14:paraId="33D69F6B" w14:textId="3AEDA4E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br/>
              <w:t xml:space="preserve">Gramatyka: </w:t>
            </w:r>
            <w:r>
              <w:rPr>
                <w:rFonts w:eastAsia="Times New Roman" w:cs="Times New Roman"/>
                <w:lang w:eastAsia="pl-PL"/>
              </w:rPr>
              <w:t>określnik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94478" w14:textId="3D64EDF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prawianie sportu</w:t>
            </w:r>
          </w:p>
          <w:p w14:paraId="422772F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BAE8916" w14:textId="0050146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kreślnik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505A" w14:textId="07C2ACA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port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</w:p>
          <w:p w14:paraId="3EB42A47" w14:textId="1B99898B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uprawianie sportu</w:t>
            </w:r>
          </w:p>
          <w:p w14:paraId="20C6C674" w14:textId="77777777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4B80FC2" w14:textId="2FB97FFF" w:rsidR="00F5092B" w:rsidRPr="0011637A" w:rsidRDefault="00F5092B" w:rsidP="00F5092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766C0C37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488C1E9E" w14:textId="3D3A239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27F6CDD" w14:textId="72965AF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D802F7B" w14:textId="0632B04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9AA4951" w14:textId="0C4921C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4CB74C8" w14:textId="060301C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C4BD3A8" w14:textId="0A08E6B8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32EFAB3" w14:textId="7E902EF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429E1" w14:textId="34E726E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2</w:t>
            </w:r>
          </w:p>
          <w:p w14:paraId="36E78D5B" w14:textId="6FC5A36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6C26B61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53F16A35" w14:textId="6E6BEE8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6F84499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I</w:t>
            </w:r>
          </w:p>
          <w:p w14:paraId="4107497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889F4D5" w14:textId="4F9A5BE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6C4B" w14:textId="3ED1AC7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62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8</w:t>
            </w:r>
          </w:p>
        </w:tc>
      </w:tr>
      <w:tr w:rsidR="00F5092B" w:rsidRPr="0011637A" w14:paraId="11D77D31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482A" w14:textId="5DCF75A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3B1D" w14:textId="75A4F05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Health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4A8C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C44B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146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86A668D" w14:textId="6F2DFEE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4CC8314B" w14:textId="5B7457B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3717EA9B" w14:textId="3A64FA5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B90066A" w14:textId="7890411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64ECF79B" w14:textId="6F74565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1E3D19E" w14:textId="5A71AB25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BED9235" w14:textId="2F1771C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8FC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740EE62C" w14:textId="21AF023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7AA12DE7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46AE3F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3B7531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7314" w14:textId="0904619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63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49</w:t>
            </w:r>
          </w:p>
        </w:tc>
      </w:tr>
      <w:tr w:rsidR="00F5092B" w:rsidRPr="0011637A" w14:paraId="5E323718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A1F9" w14:textId="6EA3DF5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B994" w14:textId="2E446CA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4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Health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and Fitn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940CD" w14:textId="2CA6566E" w:rsidR="00F5092B" w:rsidRPr="006158A8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158A8">
              <w:rPr>
                <w:rFonts w:eastAsia="Times New Roman" w:cs="Times New Roman"/>
                <w:lang w:val="en-GB" w:eastAsia="pl-PL"/>
              </w:rPr>
              <w:t>Writing: an informal email w</w:t>
            </w:r>
            <w:r>
              <w:rPr>
                <w:rFonts w:eastAsia="Times New Roman" w:cs="Times New Roman"/>
                <w:lang w:val="en-GB" w:eastAsia="pl-PL"/>
              </w:rPr>
              <w:t>ith advice</w:t>
            </w:r>
          </w:p>
          <w:p w14:paraId="22A7D0BE" w14:textId="77777777" w:rsidR="00F5092B" w:rsidRPr="006158A8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AFFBB74" w14:textId="1169FD6E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isanie: </w:t>
            </w:r>
            <w:r>
              <w:rPr>
                <w:rFonts w:eastAsia="Times New Roman" w:cs="Times New Roman"/>
                <w:lang w:eastAsia="pl-PL"/>
              </w:rPr>
              <w:t>email z porad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70DFB" w14:textId="5864FF9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yl życ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C25E" w14:textId="57C0601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Życie prywatne</w:t>
            </w:r>
            <w:r w:rsidRPr="0011637A">
              <w:rPr>
                <w:rFonts w:eastAsia="Times New Roman" w:cs="Times New Roman"/>
                <w:lang w:eastAsia="pl-PL"/>
              </w:rPr>
              <w:t>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styl życ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27D3666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740BE6C9" w14:textId="1663B0B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7A1B2C5" w14:textId="5BCA45F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6153EBE2" w14:textId="7576585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6B8D1F6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FFABE9C" w14:textId="0F2852FD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</w:t>
            </w:r>
          </w:p>
          <w:p w14:paraId="716F3AD0" w14:textId="58B735DE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7CA47B2F" w14:textId="4C2DC377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4D16C67D" w14:textId="18A9D70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7DC99288" w14:textId="7B2C527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3907658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6BCF3BF7" w14:textId="08B1A04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083C74F6" w14:textId="4A16706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125FA928" w14:textId="51F9ECD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689959D3" w14:textId="7B9E2C6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oponuje</w:t>
            </w:r>
          </w:p>
          <w:p w14:paraId="7AE92850" w14:textId="77A2884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5DBC7B86" w14:textId="6784EBA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22DBA44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F397D59" w14:textId="71F5B6B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B8AA576" w14:textId="4F549BFD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0FA6972" w14:textId="6A24248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D96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12</w:t>
            </w:r>
          </w:p>
          <w:p w14:paraId="31AC227E" w14:textId="6B5792D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33B3FAB7" w14:textId="06E3E485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1</w:t>
            </w:r>
          </w:p>
          <w:p w14:paraId="1AA60823" w14:textId="1D0550E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6, 9, 11, 12</w:t>
            </w:r>
          </w:p>
          <w:p w14:paraId="6E92EF65" w14:textId="6C13601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8, 14, 15 </w:t>
            </w:r>
          </w:p>
          <w:p w14:paraId="15F6D6E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399E197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01444FD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A705" w14:textId="23651B6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64-6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50</w:t>
            </w:r>
          </w:p>
        </w:tc>
      </w:tr>
      <w:tr w:rsidR="00F5092B" w:rsidRPr="0011637A" w14:paraId="04BAC1FA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CC5E" w14:textId="4578113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81BBA" w14:textId="6594E765" w:rsidR="00F5092B" w:rsidRPr="00111A35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1A35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1A35">
              <w:rPr>
                <w:rFonts w:eastAsia="Times New Roman" w:cs="Times New Roman"/>
                <w:lang w:val="en-GB" w:eastAsia="pl-PL"/>
              </w:rPr>
              <w:t xml:space="preserve"> 4: Health and Fitnes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5F80" w14:textId="7B3E228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4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7C6E" w14:textId="7B38A49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8A8C" w14:textId="3DA6D43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8DAA551" w14:textId="60D1AB6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5C57916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4CFA5403" w14:textId="10D446D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ługuje się dość bogatym zasobem środków językowych</w:t>
            </w:r>
          </w:p>
          <w:p w14:paraId="3A75DEF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6F693F3" w14:textId="2DBAAAD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4C96A74B" w14:textId="58FCC270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A9CD62A" w14:textId="11FE3FF6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F770" w14:textId="5F326803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1, 5</w:t>
            </w:r>
          </w:p>
          <w:p w14:paraId="79738140" w14:textId="77777777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</w:t>
            </w:r>
          </w:p>
          <w:p w14:paraId="545408D8" w14:textId="2498153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6E42C7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A89F36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4030" w14:textId="1844456A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68-69</w:t>
            </w:r>
          </w:p>
          <w:p w14:paraId="0D4755FF" w14:textId="2D25C10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51</w:t>
            </w:r>
          </w:p>
        </w:tc>
      </w:tr>
      <w:tr w:rsidR="00F5092B" w:rsidRPr="0011637A" w14:paraId="2B501413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8592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2179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012E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298255A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81DB04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16DB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2FDBB77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EF020" w14:textId="2DBC76A0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B1B095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742C4D1" w14:textId="02717FA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5785812F" w14:textId="6D0ADF99" w:rsidR="00F5092B" w:rsidRPr="0011637A" w:rsidRDefault="00F5092B" w:rsidP="00F5092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7B9BA45" w14:textId="5172821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5917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1</w:t>
            </w:r>
          </w:p>
          <w:p w14:paraId="6B2BCCDE" w14:textId="424D021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A5F5EC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7C2E091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DD4F8" w14:textId="7C7D069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52-53</w:t>
            </w:r>
          </w:p>
        </w:tc>
      </w:tr>
      <w:tr w:rsidR="00F5092B" w:rsidRPr="0011637A" w14:paraId="34F5C295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DFC6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9CF98" w14:textId="326305C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i/>
                <w:lang w:eastAsia="pl-PL"/>
              </w:rPr>
              <w:lastRenderedPageBreak/>
              <w:t>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DC69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lastRenderedPageBreak/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7A47AC6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AADAB5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2B378" w14:textId="71DAD761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sport, zdrowie</w:t>
            </w:r>
          </w:p>
          <w:p w14:paraId="0DFBE96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5A9A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9221C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5E74D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08B57929" w14:textId="392E7FC3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4</w:t>
            </w:r>
          </w:p>
        </w:tc>
      </w:tr>
      <w:tr w:rsidR="00F5092B" w:rsidRPr="0011637A" w14:paraId="42B2E8AC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699CE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75F35" w14:textId="115C883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C594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4B890D1F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3C9376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287FDE" w14:textId="77777777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lang w:val="en-GB" w:eastAsia="pl-PL"/>
              </w:rPr>
              <w:t>Zdania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względne</w:t>
            </w:r>
            <w:proofErr w:type="spellEnd"/>
          </w:p>
          <w:p w14:paraId="010C21D1" w14:textId="77777777" w:rsidR="00F5092B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4AED248" w14:textId="222ABCF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lang w:val="en-GB" w:eastAsia="pl-PL"/>
              </w:rPr>
              <w:t>Określnik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5FF9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GB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BA2EB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5E164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3534B93B" w14:textId="696BB1F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4</w:t>
            </w:r>
          </w:p>
        </w:tc>
      </w:tr>
      <w:tr w:rsidR="00F5092B" w:rsidRPr="0011637A" w14:paraId="5867179F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4D8F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44456" w14:textId="1D35A71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E7174" w14:textId="4CD11EA9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Spencer’s vlog</w:t>
            </w:r>
          </w:p>
          <w:p w14:paraId="5EE363A7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5472E8D1" w14:textId="3E338868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 xml:space="preserve">Vlog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Spencer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A6A06" w14:textId="3B7B0E3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sport, media</w:t>
            </w:r>
          </w:p>
          <w:p w14:paraId="42A248B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B5FF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DE41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34FBF" w14:textId="0EED876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5</w:t>
            </w:r>
          </w:p>
        </w:tc>
      </w:tr>
      <w:tr w:rsidR="00F5092B" w:rsidRPr="0011637A" w14:paraId="530CB6C5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20250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F587C" w14:textId="208530D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9240F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44D36593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CEC9F6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D0F70" w14:textId="48F8E13D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kultura</w:t>
            </w:r>
          </w:p>
          <w:p w14:paraId="3635F276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EA36A3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F8A0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F8058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B7A3A" w14:textId="3BEE75D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4</w:t>
            </w:r>
          </w:p>
        </w:tc>
      </w:tr>
      <w:tr w:rsidR="00F5092B" w:rsidRPr="0011637A" w14:paraId="6BDB5E0C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C8A25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C7A78" w14:textId="3591E044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31CF1" w14:textId="36741DC2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568A311A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E8A8D7D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9C1F" w14:textId="498F8F2F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sport</w:t>
            </w:r>
          </w:p>
          <w:p w14:paraId="060C357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6B0459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928B12" w14:textId="77777777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EE08FA" w14:textId="736B50BC" w:rsidR="00F5092B" w:rsidRPr="0011637A" w:rsidRDefault="00F5092B" w:rsidP="00F5092B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4</w:t>
            </w:r>
          </w:p>
        </w:tc>
      </w:tr>
      <w:tr w:rsidR="00E75ADC" w:rsidRPr="0011637A" w14:paraId="0FA9994E" w14:textId="77777777" w:rsidTr="00E75ADC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4E86" w14:textId="7319AAA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2A39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8163" w14:textId="75977EF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4 Sprawdzenie wiedzy i umiejętności po rozdziale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71AE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FB54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7433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823A" w14:textId="16D5F2AC" w:rsidR="00E75ADC" w:rsidRPr="00E75ADC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4</w:t>
            </w:r>
          </w:p>
        </w:tc>
      </w:tr>
      <w:tr w:rsidR="00E75ADC" w:rsidRPr="0011637A" w14:paraId="3F7198AB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A55CF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6AB0D4" w14:textId="0EF8236E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0E970F" w14:textId="514E7A88" w:rsidR="00E75ADC" w:rsidRPr="006F19A1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F19A1">
              <w:rPr>
                <w:rFonts w:eastAsia="Times New Roman" w:cs="Times New Roman"/>
                <w:lang w:eastAsia="pl-PL"/>
              </w:rPr>
              <w:t>Culture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: Happy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Birthday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>!</w:t>
            </w:r>
          </w:p>
          <w:p w14:paraId="63C5FB1B" w14:textId="77777777" w:rsidR="00E75ADC" w:rsidRPr="006F19A1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D3F20F0" w14:textId="0F867A0D" w:rsidR="00E75ADC" w:rsidRPr="006F19A1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lastRenderedPageBreak/>
              <w:t>Kultura: Wszystkiego najlepszego z o</w:t>
            </w:r>
            <w:r>
              <w:rPr>
                <w:rFonts w:eastAsia="Times New Roman" w:cs="Times New Roman"/>
                <w:lang w:eastAsia="pl-PL"/>
              </w:rPr>
              <w:t>kazji urodzin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9DF60C5" w14:textId="14CF1AA3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Uroczystości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8D58F0B" w14:textId="726F2843" w:rsidR="00E75ADC" w:rsidRPr="00E75ADC" w:rsidRDefault="00E75ADC" w:rsidP="00E75ADC">
            <w:pPr>
              <w:spacing w:after="0" w:line="240" w:lineRule="auto"/>
              <w:rPr>
                <w:rFonts w:cs="Arial"/>
                <w:b/>
                <w:bCs/>
              </w:rPr>
            </w:pPr>
            <w:r w:rsidRPr="00E75ADC">
              <w:rPr>
                <w:rFonts w:cs="Arial"/>
                <w:b/>
                <w:bCs/>
              </w:rPr>
              <w:t>Życie prywatne:</w:t>
            </w:r>
          </w:p>
          <w:p w14:paraId="797A6C05" w14:textId="79A2854B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– święta i uroczystości</w:t>
            </w:r>
          </w:p>
          <w:p w14:paraId="7442D756" w14:textId="77777777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</w:rPr>
              <w:lastRenderedPageBreak/>
              <w:t>Elementy wiedzy o krajach, które posługują się danym językiem obcym nowożytnym</w:t>
            </w:r>
          </w:p>
          <w:p w14:paraId="434C05CA" w14:textId="77777777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686E07C" w14:textId="41B79B1E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0F5EE78A" w14:textId="4D18669C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46E56197" w14:textId="77777777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68DDAA21" w14:textId="7F38C5CA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określa główną myśl tekstu</w:t>
            </w:r>
          </w:p>
          <w:p w14:paraId="1AD4B0BF" w14:textId="2F02FFE5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tekście określone informacje</w:t>
            </w:r>
          </w:p>
          <w:p w14:paraId="6E3FF52E" w14:textId="39AA85C2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, przedmioty,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6C8D536B" w14:textId="00025B6C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inten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4C62D61" w14:textId="1D1A13C1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41C79F4E" w14:textId="76E4310C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2374E9A" w14:textId="7F05BEF4" w:rsidR="00E75ADC" w:rsidRPr="0011637A" w:rsidRDefault="00E75ADC" w:rsidP="00E75AD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ECF2690" w14:textId="12F4C72E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C073A21" w14:textId="7FE3EA8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5</w:t>
            </w:r>
          </w:p>
          <w:p w14:paraId="2C4DD955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41976772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1, 4</w:t>
            </w:r>
          </w:p>
          <w:p w14:paraId="68686AE3" w14:textId="56EF9A44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V 1, 2, 4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8D96494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2B4EFD3B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X 1</w:t>
            </w:r>
          </w:p>
          <w:p w14:paraId="16F43AA4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27A53E3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9F0E8AF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A1B4469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1C4AE3" w14:textId="7761EB30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SB str. 135</w:t>
            </w:r>
          </w:p>
        </w:tc>
      </w:tr>
      <w:tr w:rsidR="00E75ADC" w:rsidRPr="0011637A" w14:paraId="21B8FB2D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940AD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AF33225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794AE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2 (Units 3-4)</w:t>
            </w:r>
          </w:p>
          <w:p w14:paraId="7F6F8597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464DC67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– test 2 (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y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3-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840A5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841182" w14:textId="77777777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18A07B2D" w14:textId="6E69FCC0" w:rsidR="00E75ADC" w:rsidRPr="0011637A" w:rsidRDefault="00E75ADC" w:rsidP="00E75AD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5085EFA1" w14:textId="442ABC13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3D46CF5A" w14:textId="1B8E4618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08D7DB2" w14:textId="42B355F0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F1BF2E0" w14:textId="6AF9C13B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E4153B7" w14:textId="523C7053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B35733E" w14:textId="76CF7AD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C92CA3F" w14:textId="2C788E54" w:rsidR="00E75ADC" w:rsidRPr="0011637A" w:rsidRDefault="00E75ADC" w:rsidP="00E75AD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72421AD" w14:textId="13F7AAF4" w:rsidR="00E75ADC" w:rsidRPr="0011637A" w:rsidRDefault="00E75ADC" w:rsidP="00E75ADC">
            <w:pPr>
              <w:spacing w:before="60" w:after="6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434C3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8</w:t>
            </w:r>
          </w:p>
          <w:p w14:paraId="63A9098F" w14:textId="483DDDE4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52BEEDF0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V 1, 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1BAF01A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B99B5BC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2DDF884" w14:textId="77777777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D41ECA7" w14:textId="2893BD3E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20ADD2" w14:textId="47E1DCAA" w:rsidR="00E75ADC" w:rsidRPr="0011637A" w:rsidRDefault="00E75ADC" w:rsidP="00E75AD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139</w:t>
            </w:r>
          </w:p>
        </w:tc>
      </w:tr>
      <w:tr w:rsidR="00015CEE" w:rsidRPr="0011637A" w14:paraId="7B868BF4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520C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464E2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FFC70" w14:textId="1DB1958F" w:rsidR="00015CEE" w:rsidRP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End-of-term test.  Sprawdzenie wiedzy i umiejętności z rozdziałów 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43438" w14:textId="77777777" w:rsidR="00015CEE" w:rsidRP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438E3" w14:textId="77777777" w:rsidR="00015CEE" w:rsidRPr="0011637A" w:rsidRDefault="00015CEE" w:rsidP="00015CEE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72F9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C386BA5" w14:textId="472F547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End-of-term-test</w:t>
            </w:r>
          </w:p>
        </w:tc>
      </w:tr>
      <w:tr w:rsidR="00015CEE" w:rsidRPr="0011637A" w14:paraId="2B69627A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597A" w14:textId="06D2857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5F7C" w14:textId="145EB4F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>Art &amp; Commun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BDA70" w14:textId="27815046" w:rsidR="00015CEE" w:rsidRPr="006158A8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158A8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158A8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158A8">
              <w:rPr>
                <w:rFonts w:eastAsia="Times New Roman" w:cs="Times New Roman"/>
                <w:lang w:eastAsia="pl-PL"/>
              </w:rPr>
              <w:t>c</w:t>
            </w:r>
            <w:r>
              <w:rPr>
                <w:rFonts w:eastAsia="Times New Roman" w:cs="Times New Roman"/>
                <w:lang w:eastAsia="pl-PL"/>
              </w:rPr>
              <w:t>ommunication</w:t>
            </w:r>
            <w:proofErr w:type="spellEnd"/>
            <w:r w:rsidRPr="006158A8">
              <w:rPr>
                <w:rFonts w:eastAsia="Times New Roman" w:cs="Times New Roman"/>
                <w:lang w:eastAsia="pl-PL"/>
              </w:rPr>
              <w:br/>
            </w:r>
            <w:r w:rsidRPr="006158A8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lang w:eastAsia="pl-PL"/>
              </w:rPr>
              <w:t>komunikacj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7C29E" w14:textId="3AC5B21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wórcy i ich dzieł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0AD9" w14:textId="77777777" w:rsidR="00015CEE" w:rsidRPr="00C11F9F" w:rsidRDefault="00015CEE" w:rsidP="00015CEE">
            <w:pPr>
              <w:spacing w:after="0" w:line="240" w:lineRule="auto"/>
              <w:rPr>
                <w:rFonts w:cs="Arial"/>
                <w:bCs/>
              </w:rPr>
            </w:pPr>
            <w:r w:rsidRPr="00C11F9F">
              <w:rPr>
                <w:rFonts w:cs="Arial"/>
                <w:bCs/>
              </w:rPr>
              <w:t>Kultura:</w:t>
            </w:r>
          </w:p>
          <w:p w14:paraId="181C8943" w14:textId="2A4D0452" w:rsidR="00015CEE" w:rsidRPr="00C11F9F" w:rsidRDefault="00015CEE" w:rsidP="00015CE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Pr="00C11F9F">
              <w:rPr>
                <w:rFonts w:cs="Arial"/>
                <w:bCs/>
              </w:rPr>
              <w:t>twórcy i ich dzieła</w:t>
            </w:r>
          </w:p>
          <w:p w14:paraId="081C788F" w14:textId="65C6D66A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749C5A3" w14:textId="38306359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742FE730" w14:textId="0AC8B4CA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6CC508A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DE913C7" w14:textId="4BA00F4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51A8ACE8" w14:textId="13DA4B1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 i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1244F8B" w14:textId="135BC8B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EFE2489" w14:textId="74906F6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5ACC2BB" w14:textId="117BA3D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06CC76F6" w14:textId="613B4B1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6CFC7103" w14:textId="04B988D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B888264" w14:textId="5AACE88E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AA7D077" w14:textId="7BAF270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BAE0" w14:textId="77777777" w:rsid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I 9</w:t>
            </w:r>
          </w:p>
          <w:p w14:paraId="0E4BA15D" w14:textId="7896507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67A221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167978E9" w14:textId="507F51C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D2045D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lastRenderedPageBreak/>
              <w:t>X</w:t>
            </w:r>
          </w:p>
          <w:p w14:paraId="6A24B9C6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1DF7CB4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B12F1DD" w14:textId="463D4CC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8C04" w14:textId="6E94AE0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SB str. 7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>WB str. 54</w:t>
            </w:r>
          </w:p>
        </w:tc>
      </w:tr>
      <w:tr w:rsidR="00015CEE" w:rsidRPr="0011637A" w14:paraId="4C8CB71D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A0D0" w14:textId="03463FC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11C6" w14:textId="6D6C19D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>Art &amp; Commun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98D29" w14:textId="6EC83E1D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6F19A1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F19A1">
              <w:rPr>
                <w:rFonts w:eastAsia="Times New Roman" w:cs="Times New Roman"/>
                <w:i/>
                <w:iCs/>
                <w:lang w:eastAsia="pl-PL"/>
              </w:rPr>
              <w:t>conditionals</w:t>
            </w:r>
            <w:proofErr w:type="spellEnd"/>
          </w:p>
          <w:p w14:paraId="71FE2CB2" w14:textId="7777777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204F93FA" w14:textId="609D8B5C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t>Gramatyka: zdania warun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BBFBD" w14:textId="4DDDF5F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wórcy i ich dzieła</w:t>
            </w:r>
          </w:p>
          <w:p w14:paraId="30BF0E4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2BDEA05" w14:textId="7869EAA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dania warunkowe</w:t>
            </w:r>
          </w:p>
          <w:p w14:paraId="27EC9665" w14:textId="516BCAE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BDEF" w14:textId="77777777" w:rsidR="00015CEE" w:rsidRPr="00C11F9F" w:rsidRDefault="00015CEE" w:rsidP="00015CEE">
            <w:pPr>
              <w:spacing w:after="0" w:line="240" w:lineRule="auto"/>
              <w:rPr>
                <w:rFonts w:cs="Arial"/>
                <w:bCs/>
              </w:rPr>
            </w:pPr>
            <w:r w:rsidRPr="00C11F9F">
              <w:rPr>
                <w:rFonts w:cs="Arial"/>
                <w:bCs/>
              </w:rPr>
              <w:t>Kultura:</w:t>
            </w:r>
          </w:p>
          <w:p w14:paraId="39814547" w14:textId="7F27AD32" w:rsidR="00015CEE" w:rsidRPr="00C11F9F" w:rsidRDefault="00015CEE" w:rsidP="00015CE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Pr="00C11F9F">
              <w:rPr>
                <w:rFonts w:cs="Arial"/>
                <w:bCs/>
              </w:rPr>
              <w:t>twórcy i ich dzieła</w:t>
            </w:r>
          </w:p>
          <w:p w14:paraId="35E09362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382DC5D" w14:textId="324B49DD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4E4C9362" w14:textId="524ED792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57E71A9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7F44D20" w14:textId="5B8E4FF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B369B10" w14:textId="45E6D53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 i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18E77EB2" w14:textId="349C6C6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03F429E4" w14:textId="595A460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8F7BE49" w14:textId="62D5A42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634BC1AC" w14:textId="4CD9404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6C51C470" w14:textId="017FF1B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7E9FE8A" w14:textId="4FB431F9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138BFE0" w14:textId="1B8C70D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7C87" w14:textId="002A545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151534B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1182E5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1633D559" w14:textId="7708364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5D8C75B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08E05F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388A07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3587B69" w14:textId="7B7FC75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4F79" w14:textId="44991C1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72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55</w:t>
            </w:r>
          </w:p>
        </w:tc>
      </w:tr>
      <w:tr w:rsidR="00015CEE" w:rsidRPr="0011637A" w14:paraId="3A8AE1EF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AB6D" w14:textId="214590C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50EA" w14:textId="664E839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>Art &amp; Commun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C8EA2" w14:textId="11ECF47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hypothesising</w:t>
            </w:r>
            <w:proofErr w:type="spellEnd"/>
          </w:p>
          <w:p w14:paraId="1FCA0B4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B6CC17" w14:textId="7281C55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ówienie: </w:t>
            </w:r>
            <w:r>
              <w:rPr>
                <w:rFonts w:eastAsia="Times New Roman" w:cs="Times New Roman"/>
                <w:lang w:eastAsia="pl-PL"/>
              </w:rPr>
              <w:t>przedstawianie hipotez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07933" w14:textId="7DA700F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wroty i w</w:t>
            </w:r>
            <w:r w:rsidRPr="0011637A">
              <w:rPr>
                <w:rFonts w:eastAsia="Times New Roman" w:cs="Times New Roman"/>
                <w:lang w:eastAsia="pl-PL"/>
              </w:rPr>
              <w:t xml:space="preserve">yrażenia używane do </w:t>
            </w:r>
            <w:r>
              <w:rPr>
                <w:rFonts w:eastAsia="Times New Roman" w:cs="Times New Roman"/>
                <w:lang w:eastAsia="pl-PL"/>
              </w:rPr>
              <w:t>przedstawiania hipotez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4E81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2D676E9A" w14:textId="2EED1543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740AC536" w14:textId="62001D1C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7933B67A" w14:textId="22BA237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</w:p>
          <w:p w14:paraId="5C3C9C74" w14:textId="227E205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1C4B0774" w14:textId="2FC3D11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0569A38B" w14:textId="682F7C4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0B3BA07" w14:textId="40FB3FB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49F470AA" w14:textId="2906FB9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41930698" w14:textId="627E49B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070D115" w14:textId="6AD196C2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DF6C743" w14:textId="38ED1D0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D227" w14:textId="7777777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F19A1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6C070825" w14:textId="643D850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F19A1">
              <w:rPr>
                <w:rFonts w:eastAsia="Times New Roman" w:cs="Times New Roman"/>
                <w:lang w:val="en-GB" w:eastAsia="pl-PL"/>
              </w:rPr>
              <w:t>IV 1, 2, 5, 6, 7, 9, 11</w:t>
            </w:r>
            <w:r w:rsidRPr="006F19A1">
              <w:rPr>
                <w:rFonts w:eastAsia="Times New Roman" w:cs="Times New Roman"/>
                <w:lang w:val="en-GB" w:eastAsia="pl-PL"/>
              </w:rPr>
              <w:br/>
              <w:t xml:space="preserve">VI 2, 3, 15 </w:t>
            </w:r>
          </w:p>
          <w:p w14:paraId="64D05572" w14:textId="7777777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F19A1">
              <w:rPr>
                <w:rFonts w:eastAsia="Times New Roman" w:cs="Times New Roman"/>
                <w:lang w:val="en-GB" w:eastAsia="pl-PL"/>
              </w:rPr>
              <w:t>X</w:t>
            </w:r>
          </w:p>
          <w:p w14:paraId="276AE6BC" w14:textId="7777777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F19A1">
              <w:rPr>
                <w:rFonts w:eastAsia="Times New Roman" w:cs="Times New Roman"/>
                <w:lang w:val="en-GB" w:eastAsia="pl-PL"/>
              </w:rPr>
              <w:t>XI</w:t>
            </w:r>
          </w:p>
          <w:p w14:paraId="4B22787D" w14:textId="7777777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6F19A1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142CBFF6" w14:textId="0475241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0022" w14:textId="3C5AED7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73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56</w:t>
            </w:r>
          </w:p>
        </w:tc>
      </w:tr>
      <w:tr w:rsidR="00015CEE" w:rsidRPr="0011637A" w14:paraId="0F2DCBA5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4F88" w14:textId="68E7C58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2013" w14:textId="296FEC1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>Art &amp; Commun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641EE" w14:textId="677D80D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</w:t>
            </w:r>
            <w:r>
              <w:rPr>
                <w:rFonts w:eastAsia="Times New Roman" w:cs="Times New Roman"/>
                <w:lang w:val="en-GB" w:eastAsia="pl-PL"/>
              </w:rPr>
              <w:t>a review of an art exhibition</w:t>
            </w:r>
          </w:p>
          <w:p w14:paraId="7068863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6CD428F" w14:textId="41A9C3E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</w:t>
            </w:r>
            <w:r>
              <w:rPr>
                <w:rFonts w:eastAsia="Times New Roman" w:cs="Times New Roman"/>
                <w:lang w:eastAsia="pl-PL"/>
              </w:rPr>
              <w:t>recenzja wystawy dzieł sztuk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F30A2" w14:textId="683EC62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czestnictwo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9893" w14:textId="6FCE439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ultura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</w:p>
          <w:p w14:paraId="3EB7273D" w14:textId="02544A0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uczestnictwo w kulturze</w:t>
            </w:r>
          </w:p>
          <w:p w14:paraId="1369281A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4343839" w14:textId="4A716056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225DC730" w14:textId="0C61C00C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6DA1B99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7222CFF9" w14:textId="387D556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 xml:space="preserve">określa główną myśl </w:t>
            </w:r>
            <w:r>
              <w:rPr>
                <w:rFonts w:eastAsia="Times New Roman" w:cs="Arial"/>
                <w:lang w:eastAsia="pl-PL"/>
              </w:rPr>
              <w:t xml:space="preserve">fragmentów </w:t>
            </w:r>
            <w:r w:rsidRPr="0011637A">
              <w:rPr>
                <w:rFonts w:eastAsia="Times New Roman" w:cs="Arial"/>
                <w:lang w:eastAsia="pl-PL"/>
              </w:rPr>
              <w:t>tekstu</w:t>
            </w:r>
          </w:p>
          <w:p w14:paraId="705A6DB6" w14:textId="0830534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3F6A464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2AF462C" w14:textId="3CF318E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 i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1923AF46" w14:textId="228AE90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0907C722" w14:textId="791EB67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A6F1E66" w14:textId="24E62B4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63EDE7A0" w14:textId="36CA4E1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5B2EF706" w14:textId="7063305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38DBC449" w14:textId="0186372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205F238" w14:textId="22A8F2BD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710A31C" w14:textId="104863A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8CA0" w14:textId="3D8B754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303D75BF" w14:textId="582FC97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3C4FC44D" w14:textId="3019F49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1, 4</w:t>
            </w:r>
          </w:p>
          <w:p w14:paraId="40DAECE4" w14:textId="6A27E35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4E65EBD6" w14:textId="0F85C44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29BEC2C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1642AE2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720A71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AAB1975" w14:textId="5AB65C9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6EA7" w14:textId="6D72054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74-7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57</w:t>
            </w:r>
          </w:p>
        </w:tc>
      </w:tr>
      <w:tr w:rsidR="00015CEE" w:rsidRPr="0011637A" w14:paraId="60C09BE8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3DA6" w14:textId="63AA131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F8CD" w14:textId="4698EF2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>Art &amp; Commun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1C6EA" w14:textId="3BE9C2FF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F19A1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: fine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arts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52009DC3" w14:textId="7777777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8948EBC" w14:textId="40EF4AE9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t>Słownictwo: sztuki pięk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4C053" w14:textId="48C1AD2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ziedziny kultury, twórcy i ich dzieła, uczestnictwo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DE20" w14:textId="6999AD1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ultura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</w:p>
          <w:p w14:paraId="0B20F676" w14:textId="27C8903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dziedziny kultury</w:t>
            </w:r>
          </w:p>
          <w:p w14:paraId="1513A59E" w14:textId="2FC0DFCB" w:rsid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twórcy i ich dzieła</w:t>
            </w:r>
          </w:p>
          <w:p w14:paraId="7C920FAC" w14:textId="29DDD7A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uczestnictwo w kulturze</w:t>
            </w:r>
          </w:p>
          <w:p w14:paraId="0A9BB64E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12AD92F9" w14:textId="2C27610F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27EC1C9F" w14:textId="44B64166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25C3829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63E4F905" w14:textId="20C60EA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7E3334F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F16A103" w14:textId="5121025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 xml:space="preserve">przedmioty i miejsca 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  <w:r>
              <w:rPr>
                <w:rFonts w:eastAsia="Times New Roman" w:cs="Times New Roman"/>
                <w:lang w:eastAsia="pl-PL"/>
              </w:rPr>
              <w:t xml:space="preserve"> i doświadczeniach</w:t>
            </w:r>
          </w:p>
          <w:p w14:paraId="622BBC24" w14:textId="07D0A76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2DD98EE" w14:textId="083BAF2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A40B2DC" w14:textId="60E8A4D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2F1A77F1" w14:textId="4051975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578201C" w14:textId="63AB072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C74978F" w14:textId="55FE4CC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FE70411" w14:textId="7190BAD0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993A5E0" w14:textId="529A393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0620" w14:textId="12E418D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1BF4E89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4FFFEFF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1B87157A" w14:textId="7F6F7D4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3D711E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CD6D1C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83B0A6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212CE5A" w14:textId="2C0BBB7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28CA" w14:textId="0695047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76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58</w:t>
            </w:r>
          </w:p>
        </w:tc>
      </w:tr>
      <w:tr w:rsidR="00015CEE" w:rsidRPr="0011637A" w14:paraId="0C1EE571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BBE3" w14:textId="09CACDA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BED8" w14:textId="78B4C4E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>Art &amp; Commun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0D973" w14:textId="43B5093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Listening: </w:t>
            </w:r>
            <w:r>
              <w:rPr>
                <w:rFonts w:eastAsia="Times New Roman" w:cs="Times New Roman"/>
                <w:lang w:val="en-US" w:eastAsia="pl-PL"/>
              </w:rPr>
              <w:t>announcements and messages</w:t>
            </w:r>
          </w:p>
          <w:p w14:paraId="7D0FE8A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2F89B6FE" w14:textId="796A9D48" w:rsidR="00015CEE" w:rsidRPr="0064214C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4214C">
              <w:rPr>
                <w:rFonts w:eastAsia="Times New Roman" w:cs="Times New Roman"/>
                <w:lang w:val="en-GB" w:eastAsia="pl-PL"/>
              </w:rPr>
              <w:t>Słuchania</w:t>
            </w:r>
            <w:proofErr w:type="spellEnd"/>
            <w:r w:rsidRPr="0064214C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64214C">
              <w:rPr>
                <w:rFonts w:eastAsia="Times New Roman" w:cs="Times New Roman"/>
                <w:lang w:val="en-GB" w:eastAsia="pl-PL"/>
              </w:rPr>
              <w:t>k</w:t>
            </w:r>
            <w:r>
              <w:rPr>
                <w:rFonts w:eastAsia="Times New Roman" w:cs="Times New Roman"/>
                <w:lang w:val="en-GB" w:eastAsia="pl-PL"/>
              </w:rPr>
              <w:t>omunikaty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wiadomośc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DEF29" w14:textId="073DA7A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wórcy i ich dzieł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DD46" w14:textId="47C936E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ultura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</w:p>
          <w:p w14:paraId="245CB8A6" w14:textId="6542A17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twórcy i ich dzieła</w:t>
            </w:r>
          </w:p>
          <w:p w14:paraId="14247380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56FBC02" w14:textId="32DDED75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3A8C6FA5" w14:textId="0E69E460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74C3AD3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11DA084E" w14:textId="136E133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BCED5D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38A3DB64" w14:textId="11D34DD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przedmiotach i zjawisk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01246BFD" w14:textId="27C399C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D4F8886" w14:textId="7116377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F355EB0" w14:textId="60EA6B4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D7E5B6E" w14:textId="0BD45BF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53866E77" w14:textId="2A4CB85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6748AD76" w14:textId="0014ED8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A3366B9" w14:textId="33C05DBA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0F8C5C3" w14:textId="0C9A18A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9BA9" w14:textId="66F2BF9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6EAB89B8" w14:textId="747D57A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79867CE" w14:textId="5013DBB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45CF4444" w14:textId="6C7AB3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B7AB84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DFB370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97B083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FF63B5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000F" w14:textId="57B7482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7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59</w:t>
            </w:r>
          </w:p>
        </w:tc>
      </w:tr>
      <w:tr w:rsidR="00015CEE" w:rsidRPr="0011637A" w14:paraId="55ED6647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FAE8" w14:textId="5774B44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7823" w14:textId="0F4F387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>Art &amp; Commun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91A89" w14:textId="21B4A282" w:rsidR="00015CEE" w:rsidRPr="0064214C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64214C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4214C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4214C">
              <w:rPr>
                <w:rFonts w:eastAsia="Times New Roman" w:cs="Times New Roman"/>
                <w:i/>
                <w:iCs/>
                <w:lang w:eastAsia="pl-PL"/>
              </w:rPr>
              <w:t>mixed</w:t>
            </w:r>
            <w:proofErr w:type="spellEnd"/>
            <w:r w:rsidRPr="0064214C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64214C">
              <w:rPr>
                <w:rFonts w:eastAsia="Times New Roman" w:cs="Times New Roman"/>
                <w:i/>
                <w:iCs/>
                <w:lang w:eastAsia="pl-PL"/>
              </w:rPr>
              <w:t>conditionals</w:t>
            </w:r>
            <w:proofErr w:type="spellEnd"/>
          </w:p>
          <w:p w14:paraId="656CAADC" w14:textId="77777777" w:rsidR="00015CEE" w:rsidRPr="0064214C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A8CB918" w14:textId="79D2DF75" w:rsidR="00015CEE" w:rsidRPr="0064214C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64214C">
              <w:rPr>
                <w:rFonts w:eastAsia="Times New Roman" w:cs="Times New Roman"/>
                <w:lang w:eastAsia="pl-PL"/>
              </w:rPr>
              <w:t>Gramatyka: zdania warunkowe miesza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3D7C3" w14:textId="77777777" w:rsid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Formy spędzania czasu wolnego</w:t>
            </w:r>
          </w:p>
          <w:p w14:paraId="18BB4732" w14:textId="77777777" w:rsid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3A5BA85" w14:textId="6A9F3C2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dania warunkowe miesza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1C01" w14:textId="242B24D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lang w:eastAsia="pl-PL"/>
              </w:rPr>
              <w:t>Życie prywatne:</w:t>
            </w:r>
          </w:p>
          <w:p w14:paraId="218D84CB" w14:textId="0514154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formy spędzania czasu wolnego</w:t>
            </w:r>
          </w:p>
          <w:p w14:paraId="4D2C2F18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3179345" w14:textId="7F01D25F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2A7998F5" w14:textId="3C7B771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67A9B23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7425D5F1" w14:textId="492FEE0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09852AEF" w14:textId="726BF3A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5A64E480" w14:textId="6AADB62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B9ED5F8" w14:textId="2D7465A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8C39F8E" w14:textId="0224A64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0EC1A41" w14:textId="2795F68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CB7EEB3" w14:textId="31BE39D9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40737B8" w14:textId="39E357B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B48B" w14:textId="1A839C3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 5</w:t>
            </w:r>
          </w:p>
          <w:p w14:paraId="2CA7F65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5C3E676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C9FBD4A" w14:textId="35DAD38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5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72D9B7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0BB13CE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73B9F5C" w14:textId="297A579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4358" w14:textId="303C58A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78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60</w:t>
            </w:r>
          </w:p>
        </w:tc>
      </w:tr>
      <w:tr w:rsidR="00015CEE" w:rsidRPr="0011637A" w14:paraId="19C26C94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0AE0" w14:textId="26FEDE5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0F89" w14:textId="28B1CE3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>Art &amp; Commun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EE4A5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65AB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0BD5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1846B7EF" w14:textId="5AF7872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6C0AFF39" w14:textId="4B54D50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7CEE1EC5" w14:textId="06AF33D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61F6F84" w14:textId="3DCFA0D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0F05EFDA" w14:textId="2245BA5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1CF29F3" w14:textId="0C6F71E9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389527A" w14:textId="654E7AF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EE4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1B1A2EF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687D30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3B6A61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10E298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0458" w14:textId="50D7BAB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7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61</w:t>
            </w:r>
          </w:p>
        </w:tc>
      </w:tr>
      <w:tr w:rsidR="00015CEE" w:rsidRPr="0011637A" w14:paraId="25D1D421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291E" w14:textId="079A998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40B2" w14:textId="0200F42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>Art &amp; Communic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8D843" w14:textId="3FC156D8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F19A1">
              <w:rPr>
                <w:rFonts w:eastAsia="Times New Roman" w:cs="Times New Roman"/>
                <w:lang w:eastAsia="pl-PL"/>
              </w:rPr>
              <w:t>Writing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an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opinion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essay</w:t>
            </w:r>
            <w:proofErr w:type="spellEnd"/>
          </w:p>
          <w:p w14:paraId="37DD55E3" w14:textId="7777777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134AD3F" w14:textId="47E3A21F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t>Pisanie: rozprawka opiniują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E81DE" w14:textId="35F08ED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czestnictwo w kulturze</w:t>
            </w:r>
          </w:p>
          <w:p w14:paraId="7604DD3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CE7242E" w14:textId="4648E84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6743" w14:textId="48BFF35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ultura</w:t>
            </w:r>
            <w:r w:rsidRPr="0011637A">
              <w:rPr>
                <w:rFonts w:eastAsia="Times New Roman" w:cs="Times New Roman"/>
                <w:lang w:eastAsia="pl-PL"/>
              </w:rPr>
              <w:t>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uczestnictwo w kulturz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4056062" w14:textId="002E6FF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38B21F73" w14:textId="0752244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02EDFA2D" w14:textId="28DDF7A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>
              <w:rPr>
                <w:rFonts w:eastAsia="Times New Roman" w:cs="Times New Roman"/>
                <w:lang w:eastAsia="pl-PL"/>
              </w:rPr>
              <w:t>, miejsca i zjawiska</w:t>
            </w:r>
          </w:p>
          <w:p w14:paraId="246D5BC4" w14:textId="25E1D21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26631A4" w14:textId="2850F92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758B2655" w14:textId="7765996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764A8F3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5648F57" w14:textId="0EB3DE50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>
              <w:rPr>
                <w:rFonts w:eastAsia="Times New Roman" w:cs="Times New Roman"/>
                <w:lang w:eastAsia="pl-PL"/>
              </w:rPr>
              <w:t>, miejsca i zjawiska</w:t>
            </w:r>
          </w:p>
          <w:p w14:paraId="1DDBC12B" w14:textId="172D48BA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5E0CD6DA" w14:textId="5A13CD58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128E49D1" w14:textId="1FB60484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77B29D6E" w14:textId="0BDAF73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1A4E823E" w14:textId="31DFB78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50E752F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566FB1D" w14:textId="5D067A0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6ABC6D83" w14:textId="3F04F2B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59C21C98" w14:textId="78EB2C4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093D00B4" w14:textId="6C8F6B6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achęca</w:t>
            </w:r>
          </w:p>
          <w:p w14:paraId="45C5E60C" w14:textId="0A3A7C9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uczucia i emocje</w:t>
            </w:r>
          </w:p>
          <w:p w14:paraId="7058E352" w14:textId="0FC7938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1D15B7DA" w14:textId="1A2CD31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653AF1C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15B0384" w14:textId="48A0C07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BA2A1B7" w14:textId="519987AD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922BD40" w14:textId="5E07D0E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1CEF" w14:textId="7E4DEAB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7C39F11C" w14:textId="0481663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55E3BBC7" w14:textId="7C101C3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1CA79DD5" w14:textId="485AC16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6, 9, 11, 12</w:t>
            </w:r>
          </w:p>
          <w:p w14:paraId="655EB45E" w14:textId="6A1C489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8, 13, 14, 15 </w:t>
            </w:r>
          </w:p>
          <w:p w14:paraId="7D3A58A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42671A9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0872ECB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F41D" w14:textId="1DE505C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80-81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62</w:t>
            </w:r>
          </w:p>
        </w:tc>
      </w:tr>
      <w:tr w:rsidR="00015CEE" w:rsidRPr="0011637A" w14:paraId="47CEEF3F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B66C" w14:textId="2F8E12F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5587" w14:textId="7F3D5A1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: </w:t>
            </w:r>
            <w:r>
              <w:rPr>
                <w:rFonts w:eastAsia="Times New Roman" w:cs="Times New Roman"/>
                <w:lang w:val="en-GB" w:eastAsia="pl-PL"/>
              </w:rPr>
              <w:t>Art &amp; Communic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0577" w14:textId="775199E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5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Powtórzenie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95E0" w14:textId="4F71AC5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E5DE" w14:textId="4D7A098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5624338A" w14:textId="08D6C8C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</w:p>
          <w:p w14:paraId="01987E95" w14:textId="78FAEB1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ługuje się dość bogatym zasobem środków językowych</w:t>
            </w:r>
          </w:p>
          <w:p w14:paraId="523CC33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0018F6F6" w14:textId="788267E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58C6F73C" w14:textId="3920214E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40797A8" w14:textId="4A0AAFC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57B8" w14:textId="28AF219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251EDDD" w14:textId="5440AB2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</w:t>
            </w:r>
          </w:p>
          <w:p w14:paraId="6C1EE4F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843B67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FD79" w14:textId="38CD6BB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82-83</w:t>
            </w:r>
          </w:p>
          <w:p w14:paraId="3EF7E9BE" w14:textId="52A60F2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63</w:t>
            </w:r>
          </w:p>
        </w:tc>
      </w:tr>
      <w:tr w:rsidR="00015CEE" w:rsidRPr="0011637A" w14:paraId="651DCF2E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D19D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4C0F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BB39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2DE5D5B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543AA5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B7B1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37DD076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A3FF97" w14:textId="5823491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3570E3B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6DD98C9" w14:textId="3ED6E28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3E3B29AA" w14:textId="7577EB67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EBA4601" w14:textId="47068B2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8C37D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</w:p>
          <w:p w14:paraId="4B1CA01B" w14:textId="06EFC60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2436FC8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C81D2C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F138C" w14:textId="64F0D1F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64-65</w:t>
            </w:r>
          </w:p>
        </w:tc>
      </w:tr>
      <w:tr w:rsidR="00015CEE" w:rsidRPr="0011637A" w14:paraId="0A8FBB4A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866C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BA60D" w14:textId="2D0852A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E1EA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7E1BF0D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0F477E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62FCD" w14:textId="633B8DE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kultura</w:t>
            </w:r>
          </w:p>
          <w:p w14:paraId="39F6338E" w14:textId="7CA46F4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4AC2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EDE8C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8F1F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163857DF" w14:textId="29F5D13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5</w:t>
            </w:r>
          </w:p>
        </w:tc>
      </w:tr>
      <w:tr w:rsidR="00015CEE" w:rsidRPr="0011637A" w14:paraId="3EDBF34B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0BEF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B6664" w14:textId="58F82B4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407E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5880399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A2EBF7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1A6F30" w14:textId="53E1420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>
              <w:rPr>
                <w:rFonts w:eastAsia="Times New Roman" w:cs="Times New Roman"/>
                <w:lang w:val="en-GB" w:eastAsia="pl-PL"/>
              </w:rPr>
              <w:t>Zdania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warunkowe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284A1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val="en-GB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05E4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CB91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35F62450" w14:textId="4F17238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5</w:t>
            </w:r>
          </w:p>
        </w:tc>
      </w:tr>
      <w:tr w:rsidR="00015CEE" w:rsidRPr="0011637A" w14:paraId="28920F46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1631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3DB01" w14:textId="21E6850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C560D2" w14:textId="17D4E5E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Portrait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of a podcast</w:t>
            </w:r>
          </w:p>
          <w:p w14:paraId="4C203F9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C355663" w14:textId="78F9BE5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ortret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podcastu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3FBA1A" w14:textId="79771EA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kultura</w:t>
            </w:r>
          </w:p>
          <w:p w14:paraId="28D362B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FF10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FA4B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ED946" w14:textId="103C847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6</w:t>
            </w:r>
          </w:p>
        </w:tc>
      </w:tr>
      <w:tr w:rsidR="00015CEE" w:rsidRPr="0011637A" w14:paraId="246538A8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0B6C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512C5D" w14:textId="6C2442B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FC27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2D74A23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E80781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87CAE" w14:textId="5E514D2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kultura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0064B0FB" w14:textId="7A93CC0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1E62FC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4A22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E138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0F074" w14:textId="4671E3E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5</w:t>
            </w:r>
          </w:p>
        </w:tc>
      </w:tr>
      <w:tr w:rsidR="00015CEE" w:rsidRPr="0011637A" w14:paraId="5B16A393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B467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A4CD8" w14:textId="3C8420C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2D49C" w14:textId="633AAAE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6E132BD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0863976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F5FC4" w14:textId="7008E3E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łownictwo związane z tematem: podróżowanie i turystyka</w:t>
            </w:r>
          </w:p>
          <w:p w14:paraId="7A25A99D" w14:textId="5849CC6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8DB8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AAEA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BD427" w14:textId="69A3F4C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5</w:t>
            </w:r>
          </w:p>
        </w:tc>
      </w:tr>
      <w:tr w:rsidR="00015CEE" w:rsidRPr="0011637A" w14:paraId="0A45CD10" w14:textId="77777777" w:rsidTr="00015CE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C3AB" w14:textId="660CA75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7F5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0F23" w14:textId="325DEEE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5 Sprawdzenie wiedzy i umiejętności po rozdziale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862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A19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2D3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56C6" w14:textId="5766E48B" w:rsidR="00015CEE" w:rsidRP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5</w:t>
            </w:r>
          </w:p>
        </w:tc>
      </w:tr>
      <w:tr w:rsidR="00015CEE" w:rsidRPr="0011637A" w14:paraId="4FB1BA06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7521" w14:textId="7D13070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524D" w14:textId="1C553CB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E093F" w14:textId="6E2C1D9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r>
              <w:rPr>
                <w:rFonts w:eastAsia="Times New Roman" w:cs="Times New Roman"/>
                <w:lang w:eastAsia="pl-PL"/>
              </w:rPr>
              <w:t xml:space="preserve">TV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programmes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ilm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lang w:eastAsia="pl-PL"/>
              </w:rPr>
              <w:t>programy telewizyjne i filmy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59559" w14:textId="27B408F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ed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B55F" w14:textId="0DCC410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ultura:</w:t>
            </w:r>
          </w:p>
          <w:p w14:paraId="5E5B548F" w14:textId="0ED91A3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media</w:t>
            </w:r>
          </w:p>
          <w:p w14:paraId="70C7ED0E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0DE1CA2" w14:textId="0C5CE210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23FD5815" w14:textId="14DA7AFF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051748BC" w14:textId="3C60DC4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540CB393" w14:textId="096A56A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osoby i </w:t>
            </w:r>
            <w:r>
              <w:rPr>
                <w:rFonts w:eastAsia="Times New Roman" w:cs="Times New Roman"/>
                <w:lang w:eastAsia="pl-PL"/>
              </w:rPr>
              <w:t>przedmioty</w:t>
            </w:r>
          </w:p>
          <w:p w14:paraId="653CA1E0" w14:textId="0FD47F2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621B024A" w14:textId="189E9F9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133AAA6" w14:textId="5D709F6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6266D01" w14:textId="44C4D98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14939DE6" w14:textId="3F88D82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3B30C33D" w14:textId="0BD3BB5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sposób postepowa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58BEC902" w14:textId="7C3A484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2A32475E" w14:textId="2D3EF95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5E89B5E" w14:textId="753E7E04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731943A" w14:textId="27425D7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BCC5" w14:textId="63A3BC2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5BD8A5A2" w14:textId="694E0393" w:rsid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70EC0FD7" w14:textId="4362F23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</w:t>
            </w:r>
          </w:p>
          <w:p w14:paraId="28E90FF3" w14:textId="56529DD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015B506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2BCE4F3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24C0E47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6F706E6" w14:textId="170A798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6B50" w14:textId="681D33B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8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66</w:t>
            </w:r>
          </w:p>
        </w:tc>
      </w:tr>
      <w:tr w:rsidR="00015CEE" w:rsidRPr="0011637A" w14:paraId="4AAE9FAB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4979" w14:textId="2751320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AA3C" w14:textId="6507F6A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C67CB" w14:textId="76F0898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mar: </w:t>
            </w:r>
            <w:r>
              <w:rPr>
                <w:rFonts w:eastAsia="Times New Roman" w:cs="Times New Roman"/>
                <w:i/>
                <w:iCs/>
                <w:lang w:val="en-GB" w:eastAsia="pl-PL"/>
              </w:rPr>
              <w:t>the passive</w:t>
            </w:r>
          </w:p>
          <w:p w14:paraId="00A3234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318C7C44" w14:textId="53A0E7A3" w:rsidR="00015CEE" w:rsidRPr="00C96CF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C96CFA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C96CFA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C96CFA">
              <w:rPr>
                <w:rFonts w:eastAsia="Times New Roman" w:cs="Times New Roman"/>
                <w:lang w:val="en-GB" w:eastAsia="pl-PL"/>
              </w:rPr>
              <w:t>s</w:t>
            </w:r>
            <w:r>
              <w:rPr>
                <w:rFonts w:eastAsia="Times New Roman" w:cs="Times New Roman"/>
                <w:lang w:val="en-GB" w:eastAsia="pl-PL"/>
              </w:rPr>
              <w:t>trona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biern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AC7C1" w14:textId="42714E38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F19A1">
              <w:rPr>
                <w:rFonts w:eastAsia="Times New Roman" w:cs="Times New Roman"/>
                <w:lang w:val="en-GB" w:eastAsia="pl-PL"/>
              </w:rPr>
              <w:t>Gry</w:t>
            </w:r>
            <w:proofErr w:type="spellEnd"/>
            <w:r w:rsidRPr="006F19A1">
              <w:rPr>
                <w:rFonts w:eastAsia="Times New Roman" w:cs="Times New Roman"/>
                <w:lang w:val="en-GB" w:eastAsia="pl-PL"/>
              </w:rPr>
              <w:t xml:space="preserve"> video</w:t>
            </w:r>
          </w:p>
          <w:p w14:paraId="0FD29FE0" w14:textId="1E4C0C93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68B1FB8" w14:textId="3BF02C12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6F19A1">
              <w:rPr>
                <w:rFonts w:eastAsia="Times New Roman" w:cs="Times New Roman"/>
                <w:lang w:val="en-GB" w:eastAsia="pl-PL"/>
              </w:rPr>
              <w:t>Strona</w:t>
            </w:r>
            <w:proofErr w:type="spellEnd"/>
            <w:r w:rsidRPr="006F19A1"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 w:rsidRPr="006F19A1">
              <w:rPr>
                <w:rFonts w:eastAsia="Times New Roman" w:cs="Times New Roman"/>
                <w:lang w:val="en-GB" w:eastAsia="pl-PL"/>
              </w:rPr>
              <w:t>bierna</w:t>
            </w:r>
            <w:proofErr w:type="spellEnd"/>
          </w:p>
          <w:p w14:paraId="07D79365" w14:textId="743E4FE5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158C0BF7" w14:textId="6BDAE36C" w:rsidR="00015CEE" w:rsidRPr="001468B8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proofErr w:type="spellStart"/>
            <w:r w:rsidRPr="001468B8">
              <w:rPr>
                <w:rFonts w:eastAsia="Times New Roman" w:cs="Times New Roman"/>
                <w:lang w:val="en-GB" w:eastAsia="pl-PL"/>
              </w:rPr>
              <w:t>Konstrukcja</w:t>
            </w:r>
            <w:proofErr w:type="spellEnd"/>
            <w:r w:rsidRPr="001468B8">
              <w:rPr>
                <w:rFonts w:eastAsia="Times New Roman" w:cs="Times New Roman"/>
                <w:lang w:val="en-GB" w:eastAsia="pl-PL"/>
              </w:rPr>
              <w:t xml:space="preserve">: </w:t>
            </w:r>
            <w:r w:rsidRPr="001468B8">
              <w:rPr>
                <w:rFonts w:eastAsia="Times New Roman" w:cs="Times New Roman"/>
                <w:i/>
                <w:iCs/>
                <w:lang w:val="en-GB" w:eastAsia="pl-PL"/>
              </w:rPr>
              <w:t>have / get something d</w:t>
            </w:r>
            <w:r>
              <w:rPr>
                <w:rFonts w:eastAsia="Times New Roman" w:cs="Times New Roman"/>
                <w:i/>
                <w:iCs/>
                <w:lang w:val="en-GB" w:eastAsia="pl-PL"/>
              </w:rPr>
              <w:t>one</w:t>
            </w:r>
          </w:p>
          <w:p w14:paraId="75880694" w14:textId="6EEE2BF2" w:rsidR="00015CEE" w:rsidRPr="001468B8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FB24" w14:textId="190CEC9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ultura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</w:p>
          <w:p w14:paraId="78C94902" w14:textId="0C84907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media</w:t>
            </w:r>
          </w:p>
          <w:p w14:paraId="5D02C32B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E0622C2" w14:textId="05EFD3A8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5C705A05" w14:textId="3A816B8E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45A1895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611DCEB4" w14:textId="59D6D25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E258FE0" w14:textId="7CCC269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220D468A" w14:textId="36E0BCD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7257DE84" w14:textId="666BB0C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0006B9C" w14:textId="0F6E7E4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37F00B03" w14:textId="75B3526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EE34497" w14:textId="04AA74BC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EDDF6B5" w14:textId="17181A4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3943" w14:textId="64812D7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67EABAAB" w14:textId="4F8FA6E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5502F21D" w14:textId="20C783F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5C62AD1E" w14:textId="480B463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5, 6, 7, 9, 11</w:t>
            </w:r>
          </w:p>
          <w:p w14:paraId="5098342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A14ED3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0FDC5FC6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52EC9B5" w14:textId="1452E2D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FE24" w14:textId="2FEE8BC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88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67</w:t>
            </w:r>
          </w:p>
        </w:tc>
      </w:tr>
      <w:tr w:rsidR="00015CEE" w:rsidRPr="0011637A" w14:paraId="0D66ABA5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2EE0" w14:textId="31A781A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135A" w14:textId="3756689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BB6AF" w14:textId="4CBBBB13" w:rsidR="00015CEE" w:rsidRPr="001468B8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468B8">
              <w:rPr>
                <w:rFonts w:eastAsia="Times New Roman" w:cs="Times New Roman"/>
                <w:lang w:val="en-GB" w:eastAsia="pl-PL"/>
              </w:rPr>
              <w:t>Speaking: describing trends</w:t>
            </w:r>
          </w:p>
          <w:p w14:paraId="794B2902" w14:textId="77777777" w:rsidR="00015CEE" w:rsidRPr="001468B8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E8A4494" w14:textId="09E3CEC6" w:rsidR="00015CEE" w:rsidRPr="001468B8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468B8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1468B8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1468B8">
              <w:rPr>
                <w:rFonts w:eastAsia="Times New Roman" w:cs="Times New Roman"/>
                <w:lang w:val="en-GB" w:eastAsia="pl-PL"/>
              </w:rPr>
              <w:t>o</w:t>
            </w:r>
            <w:r>
              <w:rPr>
                <w:rFonts w:eastAsia="Times New Roman" w:cs="Times New Roman"/>
                <w:lang w:val="en-GB" w:eastAsia="pl-PL"/>
              </w:rPr>
              <w:t>pisywanie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trendów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7B7EB" w14:textId="77777777" w:rsid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Formy spędzania czasu wolnego</w:t>
            </w:r>
          </w:p>
          <w:p w14:paraId="52AD332F" w14:textId="77777777" w:rsid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B689BC8" w14:textId="1E8796B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ogramy telewizyjne, seriale</w:t>
            </w:r>
          </w:p>
          <w:p w14:paraId="3DAA1E6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975B649" w14:textId="0CD086C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Wyrażenia używane do </w:t>
            </w:r>
            <w:r>
              <w:rPr>
                <w:rFonts w:eastAsia="Times New Roman" w:cs="Times New Roman"/>
                <w:lang w:eastAsia="pl-PL"/>
              </w:rPr>
              <w:t>opisywania trend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55D8" w14:textId="2F688C66" w:rsidR="00015CEE" w:rsidRPr="0011637A" w:rsidRDefault="00015CEE" w:rsidP="00015CE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Życie prywatne</w:t>
            </w:r>
            <w:r w:rsidRPr="0011637A">
              <w:rPr>
                <w:rFonts w:cs="Arial"/>
                <w:bCs/>
              </w:rPr>
              <w:t>:</w:t>
            </w:r>
          </w:p>
          <w:p w14:paraId="71C85343" w14:textId="57B5358B" w:rsidR="00015CEE" w:rsidRDefault="00015CEE" w:rsidP="00015CE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– formy spędzania czasu wolnego</w:t>
            </w:r>
          </w:p>
          <w:p w14:paraId="736A0E30" w14:textId="7F0C3E9D" w:rsidR="00015CEE" w:rsidRDefault="00015CEE" w:rsidP="00015CE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ultura: </w:t>
            </w:r>
          </w:p>
          <w:p w14:paraId="13CB0F91" w14:textId="2A6E5B6D" w:rsidR="00015CEE" w:rsidRPr="0011637A" w:rsidRDefault="00015CEE" w:rsidP="00015CE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– media</w:t>
            </w:r>
          </w:p>
          <w:p w14:paraId="3854954C" w14:textId="02E6D399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1FF068CA" w14:textId="78B9DE0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64F0E19A" w14:textId="2A319784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080BB115" w14:textId="2F8520E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</w:p>
          <w:p w14:paraId="439527D4" w14:textId="79E2DC9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4C25C881" w14:textId="7D86723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6089EA8E" w14:textId="00EB1AF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5F846CB" w14:textId="273BA65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40C0A13A" w14:textId="040EA13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8F612DA" w14:textId="4A1B911D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985FF6B" w14:textId="3558C47B" w:rsidR="00015CEE" w:rsidRPr="0011637A" w:rsidRDefault="00015CEE" w:rsidP="00015CEE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70BD" w14:textId="0ACD6C0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5, 9</w:t>
            </w:r>
          </w:p>
          <w:p w14:paraId="5649E459" w14:textId="27907C7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6BCA197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</w:p>
          <w:p w14:paraId="433F38E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B77C88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6D5469C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E4622F7" w14:textId="5A6B2B5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38C5" w14:textId="218AE98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8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68</w:t>
            </w:r>
          </w:p>
        </w:tc>
      </w:tr>
      <w:tr w:rsidR="00015CEE" w:rsidRPr="0011637A" w14:paraId="52A0C939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96C2" w14:textId="75556CE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64B2" w14:textId="7E5C4C6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FEB4A" w14:textId="017BD9C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Reading: </w:t>
            </w:r>
            <w:r>
              <w:rPr>
                <w:rFonts w:eastAsia="Times New Roman" w:cs="Times New Roman"/>
                <w:lang w:val="en-US" w:eastAsia="pl-PL"/>
              </w:rPr>
              <w:t>an article about fake news</w:t>
            </w:r>
          </w:p>
          <w:p w14:paraId="6E11359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5D62E0CC" w14:textId="542319B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artykuł </w:t>
            </w:r>
            <w:r>
              <w:rPr>
                <w:rFonts w:eastAsia="Times New Roman" w:cs="Times New Roman"/>
                <w:lang w:eastAsia="pl-PL"/>
              </w:rPr>
              <w:t>o fałszywych wiadomościa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6CDBF" w14:textId="7A34126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Media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FB62" w14:textId="2F6FE463" w:rsidR="00015CEE" w:rsidRPr="0011637A" w:rsidRDefault="00015CEE" w:rsidP="00015CE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ultura</w:t>
            </w:r>
            <w:r w:rsidRPr="0011637A">
              <w:rPr>
                <w:rFonts w:cs="Arial"/>
                <w:bCs/>
              </w:rPr>
              <w:t>:</w:t>
            </w:r>
          </w:p>
          <w:p w14:paraId="1BAC6272" w14:textId="40074433" w:rsidR="00015CEE" w:rsidRPr="0011637A" w:rsidRDefault="00015CEE" w:rsidP="00015CE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– media</w:t>
            </w:r>
          </w:p>
          <w:p w14:paraId="2C663656" w14:textId="0F6F62CD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683F40A1" w14:textId="5A151E3C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5D9F53F4" w14:textId="657953B6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66395113" w14:textId="2812BED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723020A2" w14:textId="1A40E72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cs="Arial"/>
              </w:rPr>
              <w:t>określa główną myśl fragmentów tekstu</w:t>
            </w:r>
          </w:p>
          <w:p w14:paraId="3FE842F5" w14:textId="1E195E7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4648DF5" w14:textId="78508EF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, przedmioty i miejsca</w:t>
            </w:r>
          </w:p>
          <w:p w14:paraId="60A6D36F" w14:textId="78122F2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</w:t>
            </w:r>
          </w:p>
          <w:p w14:paraId="7B0A2495" w14:textId="0BF00F3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F2A7179" w14:textId="04D935C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A5006D9" w14:textId="2D4370A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7BC83AF8" w14:textId="4FAEE7E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pisem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polskim informacje sformułowane w języku obcy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5B238F24" w14:textId="62B56D5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E374FE3" w14:textId="08410DE0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A3646A2" w14:textId="100ACB7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F16F" w14:textId="5F8BF11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1A72037B" w14:textId="075D839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3C8D27AA" w14:textId="24E82F9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1, 4</w:t>
            </w:r>
          </w:p>
          <w:p w14:paraId="22FC4A8B" w14:textId="378AF1C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1</w:t>
            </w:r>
          </w:p>
          <w:p w14:paraId="6869FDDD" w14:textId="262A826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43C48D9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677A9B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7B6107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DD1854E" w14:textId="3EA1A5C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0CED" w14:textId="55E3000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90-9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 WB str. 69</w:t>
            </w:r>
          </w:p>
        </w:tc>
      </w:tr>
      <w:tr w:rsidR="00015CEE" w:rsidRPr="0011637A" w14:paraId="51C93376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6379" w14:textId="7B7EBDC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1C02" w14:textId="5EF0CC9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C72A2" w14:textId="5295B0F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F19A1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holidays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 and family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occasions</w:t>
            </w:r>
            <w:proofErr w:type="spellEnd"/>
          </w:p>
          <w:p w14:paraId="72196979" w14:textId="77777777" w:rsidR="00015CEE" w:rsidRPr="006F19A1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63446BB" w14:textId="37826C1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: </w:t>
            </w:r>
            <w:r>
              <w:rPr>
                <w:rFonts w:eastAsia="Times New Roman" w:cs="Times New Roman"/>
                <w:lang w:eastAsia="pl-PL"/>
              </w:rPr>
              <w:t>święta i uroczystości rodzin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EF1FA" w14:textId="5B20E6E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Święta, uroczystości rodzinne</w:t>
            </w:r>
          </w:p>
          <w:p w14:paraId="3E8A2AC8" w14:textId="30B5425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C799" w14:textId="4631486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Życie prywatne</w:t>
            </w:r>
          </w:p>
          <w:p w14:paraId="31CA8E03" w14:textId="25B36A3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święta i uroczystości</w:t>
            </w:r>
          </w:p>
          <w:p w14:paraId="42B6D24C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AAE72D7" w14:textId="435560BD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3AC257B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55DE94D" w14:textId="1C5FD25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5B060D4F" w14:textId="033A498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, miejsca</w:t>
            </w:r>
          </w:p>
          <w:p w14:paraId="123970F6" w14:textId="4DDA646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0AF3800" w14:textId="16DA623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1D043F67" w14:textId="725AA1C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7011F5F" w14:textId="0532C53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5BAB025" w14:textId="1295243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854374C" w14:textId="5370F68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111D47E5" w14:textId="50E82FA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B5BE180" w14:textId="34041E4B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7038A5E" w14:textId="4893929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AC5C" w14:textId="5923A27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5</w:t>
            </w:r>
          </w:p>
          <w:p w14:paraId="77143D9B" w14:textId="25BE7B1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47181546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1F4F1E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2CF0EBB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190435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7C57AB0" w14:textId="067472B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6FAD" w14:textId="2338705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92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70</w:t>
            </w:r>
          </w:p>
        </w:tc>
      </w:tr>
      <w:tr w:rsidR="00015CEE" w:rsidRPr="0011637A" w14:paraId="0374C8E0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1A1F" w14:textId="39B560C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F273" w14:textId="6565371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4748C" w14:textId="3DDDD70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Listening: a </w:t>
            </w:r>
            <w:r>
              <w:rPr>
                <w:rFonts w:eastAsia="Times New Roman" w:cs="Times New Roman"/>
                <w:lang w:val="en-US" w:eastAsia="pl-PL"/>
              </w:rPr>
              <w:t>formal discussion about online videos</w:t>
            </w:r>
          </w:p>
          <w:p w14:paraId="7622783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65C801CA" w14:textId="0498077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uchanie: </w:t>
            </w:r>
            <w:r>
              <w:rPr>
                <w:rFonts w:eastAsia="Times New Roman" w:cs="Times New Roman"/>
                <w:lang w:eastAsia="pl-PL"/>
              </w:rPr>
              <w:t>dyskusja na temat filmów w sie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97E52" w14:textId="695A7D7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Media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E5A9" w14:textId="36B20C7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ultura:</w:t>
            </w:r>
          </w:p>
          <w:p w14:paraId="39E66773" w14:textId="6ED28A5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media</w:t>
            </w:r>
          </w:p>
          <w:p w14:paraId="571B8590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5DFB689" w14:textId="68985F0D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026A7BB7" w14:textId="2594FF2D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078924A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33510459" w14:textId="1CD6540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A18DC12" w14:textId="2BC9307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przedmioty</w:t>
            </w:r>
            <w:r w:rsidRPr="0011637A">
              <w:rPr>
                <w:rFonts w:eastAsia="Times New Roman" w:cs="Times New Roman"/>
                <w:lang w:eastAsia="pl-PL"/>
              </w:rPr>
              <w:t xml:space="preserve"> i zjawiska</w:t>
            </w:r>
          </w:p>
          <w:p w14:paraId="36BF680C" w14:textId="6AA214D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6807661B" w14:textId="0173B68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7EE4FA2A" w14:textId="0D64BFF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15E0DBA" w14:textId="645739B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004164C7" w14:textId="53748BC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67C3CF5A" w14:textId="78A2E88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5DF69E37" w14:textId="40415A4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9208922" w14:textId="573F9BC5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BEF31E6" w14:textId="5EFD7D5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1512" w14:textId="38CFE3A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2FC92177" w14:textId="46209BB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6C022C45" w14:textId="1119FF1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23ED066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571C164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6B8E9E3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5958A5A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045BC41" w14:textId="38D8EE3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E493" w14:textId="68817A5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93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71</w:t>
            </w:r>
          </w:p>
        </w:tc>
      </w:tr>
      <w:tr w:rsidR="00015CEE" w:rsidRPr="0011637A" w14:paraId="5460E65A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FB50" w14:textId="415E2F4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FFE9" w14:textId="6902A17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ABBD4" w14:textId="4D5F75D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Grammar: </w:t>
            </w:r>
            <w:r>
              <w:rPr>
                <w:rFonts w:eastAsia="Times New Roman" w:cs="Times New Roman"/>
                <w:i/>
                <w:iCs/>
                <w:lang w:val="en-GB" w:eastAsia="pl-PL"/>
              </w:rPr>
              <w:t>passive voice</w:t>
            </w:r>
          </w:p>
          <w:p w14:paraId="6EAB45ED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1256177A" w14:textId="5B0084AE" w:rsidR="00015CEE" w:rsidRPr="00A22BB0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A22BB0">
              <w:rPr>
                <w:rFonts w:eastAsia="Times New Roman" w:cs="Times New Roman"/>
                <w:lang w:val="en-GB" w:eastAsia="pl-PL"/>
              </w:rPr>
              <w:t>Gramatyka</w:t>
            </w:r>
            <w:proofErr w:type="spellEnd"/>
            <w:r w:rsidRPr="00A22BB0">
              <w:rPr>
                <w:rFonts w:eastAsia="Times New Roman" w:cs="Times New Roman"/>
                <w:lang w:val="en-GB" w:eastAsia="pl-PL"/>
              </w:rPr>
              <w:t xml:space="preserve">: </w:t>
            </w:r>
            <w:proofErr w:type="spellStart"/>
            <w:r w:rsidRPr="00A22BB0">
              <w:rPr>
                <w:rFonts w:eastAsia="Times New Roman" w:cs="Times New Roman"/>
                <w:lang w:val="en-GB" w:eastAsia="pl-PL"/>
              </w:rPr>
              <w:t>st</w:t>
            </w:r>
            <w:r>
              <w:rPr>
                <w:rFonts w:eastAsia="Times New Roman" w:cs="Times New Roman"/>
                <w:lang w:val="en-GB" w:eastAsia="pl-PL"/>
              </w:rPr>
              <w:t>rona</w:t>
            </w:r>
            <w:proofErr w:type="spellEnd"/>
            <w:r>
              <w:rPr>
                <w:rFonts w:eastAsia="Times New Roman" w:cs="Times New Roman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bierna</w:t>
            </w:r>
            <w:proofErr w:type="spellEnd"/>
          </w:p>
          <w:p w14:paraId="3F414AF0" w14:textId="0BCF6F27" w:rsidR="00015CEE" w:rsidRPr="00A22BB0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CF5C3" w14:textId="49678618" w:rsid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edia</w:t>
            </w:r>
          </w:p>
          <w:p w14:paraId="65118AFD" w14:textId="239022A8" w:rsidR="00015CEE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B8E5BFF" w14:textId="5271D9F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rona bierna</w:t>
            </w:r>
          </w:p>
          <w:p w14:paraId="46E4A2FE" w14:textId="145E604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6625" w14:textId="1B0EB16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ultura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</w:p>
          <w:p w14:paraId="070F4820" w14:textId="30D933D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media</w:t>
            </w:r>
          </w:p>
          <w:p w14:paraId="704EAD51" w14:textId="77777777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42E474B" w14:textId="64E30E31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11EACCD4" w14:textId="3BB340DC" w:rsidR="00015CEE" w:rsidRPr="0011637A" w:rsidRDefault="00015CEE" w:rsidP="00015CE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7E71AFC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6A726E70" w14:textId="3F02E9C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303C196" w14:textId="6B5C21E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osoby i wydarzenia</w:t>
            </w:r>
          </w:p>
          <w:p w14:paraId="02267DD9" w14:textId="753B0E6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19B6A5F5" w14:textId="680573B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0F095D5C" w14:textId="57EF841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54F431F" w14:textId="6044F21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7CCEFF02" w14:textId="5FC1B8A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2C19EE95" w14:textId="3522A23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9E29188" w14:textId="7D00F86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3F61295" w14:textId="1140D6EC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2970D71" w14:textId="3580938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5AA1" w14:textId="5CD1C76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7550C68D" w14:textId="0ABEB90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36DDF70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C59848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113D29F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727FF88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326DCF9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76D39A88" w14:textId="39C1ECEF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4C1E" w14:textId="35CB1B1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94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72</w:t>
            </w:r>
          </w:p>
        </w:tc>
      </w:tr>
      <w:tr w:rsidR="00015CEE" w:rsidRPr="0011637A" w14:paraId="0A055B27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0F01" w14:textId="17D063B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61D1" w14:textId="269B49F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1819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Język angielski w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46E3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2C5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7C1EE53" w14:textId="4437E08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45E0CA55" w14:textId="72B5039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5BBEF319" w14:textId="5B9086E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780E637" w14:textId="2968942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370CA78B" w14:textId="35B023E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B8457FC" w14:textId="460928DE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F304C3F" w14:textId="6BB6737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BD5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141286A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25C3B345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FC11D4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III</w:t>
            </w:r>
          </w:p>
          <w:p w14:paraId="0E8E1ED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2E2D7" w14:textId="518F78A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9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73</w:t>
            </w:r>
          </w:p>
        </w:tc>
      </w:tr>
      <w:tr w:rsidR="00015CEE" w:rsidRPr="0011637A" w14:paraId="1B7817B2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A330" w14:textId="2401E45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2EDE" w14:textId="2D01D2C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5F0F6" w14:textId="487F406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</w:t>
            </w:r>
            <w:r>
              <w:rPr>
                <w:rFonts w:eastAsia="Times New Roman" w:cs="Times New Roman"/>
                <w:lang w:val="en-US" w:eastAsia="pl-PL"/>
              </w:rPr>
              <w:t>an article with a review</w:t>
            </w:r>
          </w:p>
          <w:p w14:paraId="5D99DFF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7330DA78" w14:textId="0DFD63C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Pisanie: </w:t>
            </w:r>
            <w:r>
              <w:rPr>
                <w:rFonts w:eastAsia="Times New Roman" w:cs="Times New Roman"/>
                <w:lang w:eastAsia="pl-PL"/>
              </w:rPr>
              <w:t>artykuł z recenzj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A1718" w14:textId="6CEB001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Filmy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C3F8" w14:textId="1A5E4E3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ultura</w:t>
            </w:r>
            <w:r w:rsidRPr="0011637A">
              <w:rPr>
                <w:rFonts w:eastAsia="Times New Roman" w:cs="Times New Roman"/>
                <w:lang w:eastAsia="pl-PL"/>
              </w:rPr>
              <w:t>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dziedziny kultur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36E89326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1361DD84" w14:textId="1132BB6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przedmioty</w:t>
            </w:r>
          </w:p>
          <w:p w14:paraId="2C7BDA16" w14:textId="3778146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ADD178C" w14:textId="5741F63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zalety i wady różnych rozwiązań</w:t>
            </w:r>
          </w:p>
          <w:p w14:paraId="266A3C42" w14:textId="68874F0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549687A4" w14:textId="71CEE3B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DDE8C5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4DBB1024" w14:textId="45935E3D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przedmioty</w:t>
            </w:r>
          </w:p>
          <w:p w14:paraId="1C671ECE" w14:textId="479EE5BA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43677335" w14:textId="6CCE51AE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2BB892C" w14:textId="73AED70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1F8A63C8" w14:textId="6BCACD5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1B22C0C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1F4B6DD0" w14:textId="1F37B4C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2BC08946" w14:textId="34EA3F8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145F0B90" w14:textId="75672D1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1D4B5195" w14:textId="4C7FB313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oponuje</w:t>
            </w:r>
          </w:p>
          <w:p w14:paraId="6D85726E" w14:textId="29F2915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uczucia i emocje</w:t>
            </w:r>
          </w:p>
          <w:p w14:paraId="3383D3BB" w14:textId="7F1712D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635E8AD1" w14:textId="4A8B74A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3D00649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5320E26E" w14:textId="3A6C2DF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F9B786B" w14:textId="27D36857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A676E45" w14:textId="384490E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3F41" w14:textId="6DD322E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9</w:t>
            </w:r>
          </w:p>
          <w:p w14:paraId="70CD99EB" w14:textId="64DAD2E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1A96CF9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26A5EFFA" w14:textId="51A53A2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1, 2, 6, 8, 11, 12</w:t>
            </w:r>
          </w:p>
          <w:p w14:paraId="46F41EC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8, 13, 14, 15 </w:t>
            </w:r>
          </w:p>
          <w:p w14:paraId="1E4E047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320E6EA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EB898B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BBB0" w14:textId="41C9DC4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96-9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74</w:t>
            </w:r>
          </w:p>
        </w:tc>
      </w:tr>
      <w:tr w:rsidR="00015CEE" w:rsidRPr="0011637A" w14:paraId="38390F7E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C973" w14:textId="1B12DD4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2D0D" w14:textId="0EAB54E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: </w:t>
            </w:r>
            <w:r>
              <w:rPr>
                <w:rFonts w:eastAsia="Times New Roman" w:cs="Times New Roman"/>
                <w:lang w:eastAsia="pl-PL"/>
              </w:rPr>
              <w:t>Media &amp; Entertainme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1142" w14:textId="01C0843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6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Powtórzenie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DA09" w14:textId="55BCCEA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F8FA" w14:textId="351CD19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2179952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4CBA4291" w14:textId="181033B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ługuje się dość bogatym zasobem środków językowych</w:t>
            </w:r>
          </w:p>
          <w:p w14:paraId="20989077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7EAEC44" w14:textId="5A16191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2A76A7AC" w14:textId="358006E7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50B4974" w14:textId="06A8D94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A40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F5BA0C6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933B72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2A3D" w14:textId="5FC12C45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98-99</w:t>
            </w:r>
          </w:p>
          <w:p w14:paraId="278F1C2F" w14:textId="521EC00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75</w:t>
            </w:r>
          </w:p>
        </w:tc>
      </w:tr>
      <w:tr w:rsidR="00015CEE" w:rsidRPr="0011637A" w14:paraId="7A830347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4152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BBAA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56C5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0109555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E1CA6E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3AD445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47EE016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8B436" w14:textId="46F501E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0B9B2C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F0D3425" w14:textId="5BB48499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789648D4" w14:textId="0C6806C9" w:rsidR="00015CEE" w:rsidRPr="0011637A" w:rsidRDefault="00015CEE" w:rsidP="00015CEE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874E19B" w14:textId="57F7E53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A0D0C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76FFC30F" w14:textId="7D6C8E6C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CEB08C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FBD0E6A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EDAF7" w14:textId="5A2AD69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76-77</w:t>
            </w:r>
          </w:p>
        </w:tc>
      </w:tr>
      <w:tr w:rsidR="00015CEE" w:rsidRPr="0011637A" w14:paraId="48442AA2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2D941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546EA" w14:textId="3BB6A08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E509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3C871CB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666044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BF0989" w14:textId="656F9AF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kultura</w:t>
            </w:r>
          </w:p>
          <w:p w14:paraId="65DD9C4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0D23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C747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C20A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271E1624" w14:textId="75E05FE4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6</w:t>
            </w:r>
          </w:p>
        </w:tc>
      </w:tr>
      <w:tr w:rsidR="00015CEE" w:rsidRPr="0011637A" w14:paraId="130F5D55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4749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9F310" w14:textId="55F900F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0E92C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5E22316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0CD934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E99875" w14:textId="6F3FB786" w:rsidR="00015CEE" w:rsidRPr="009105E0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rona biern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A7793" w14:textId="77777777" w:rsidR="00015CEE" w:rsidRPr="009105E0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A2FA5" w14:textId="77777777" w:rsidR="00015CEE" w:rsidRPr="009105E0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2C6B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0FADA13D" w14:textId="39CBBD51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6</w:t>
            </w:r>
          </w:p>
        </w:tc>
      </w:tr>
      <w:tr w:rsidR="00015CEE" w:rsidRPr="0011637A" w14:paraId="550CA815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C33E2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F532B" w14:textId="5D0D1766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B1A46" w14:textId="2C5B4AA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>
              <w:rPr>
                <w:rFonts w:eastAsia="Times New Roman" w:cs="Times New Roman"/>
                <w:lang w:val="en-GB" w:eastAsia="pl-PL"/>
              </w:rPr>
              <w:t>Pottery challenge</w:t>
            </w:r>
          </w:p>
          <w:p w14:paraId="224BE824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CD5550D" w14:textId="04048C7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Gancarskie wyzwanie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CCE15" w14:textId="2ECAB1F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życie prywatne, kultura</w:t>
            </w:r>
          </w:p>
          <w:p w14:paraId="14EAC6E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875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B814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C5F9B" w14:textId="57F97AB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7</w:t>
            </w:r>
          </w:p>
        </w:tc>
      </w:tr>
      <w:tr w:rsidR="00015CEE" w:rsidRPr="0011637A" w14:paraId="1DEB6EA4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9013F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1C300" w14:textId="08B1D272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32AD2C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22A201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51EDC0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40D26" w14:textId="65BE298B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świat przyrody</w:t>
            </w:r>
          </w:p>
          <w:p w14:paraId="362939EE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0321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F1D10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AADD4" w14:textId="2057160D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6</w:t>
            </w:r>
          </w:p>
        </w:tc>
      </w:tr>
      <w:tr w:rsidR="00015CEE" w:rsidRPr="0011637A" w14:paraId="1C05643B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04E23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27645" w14:textId="2C07B31A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02216" w14:textId="5669E73E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C688AD9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1A36D0B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73090" w14:textId="5D71E3A0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kultura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8F09D5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92498" w14:textId="77777777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DAA92" w14:textId="3A01B878" w:rsidR="00015CEE" w:rsidRPr="0011637A" w:rsidRDefault="00015CEE" w:rsidP="00015CE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6</w:t>
            </w:r>
          </w:p>
        </w:tc>
      </w:tr>
      <w:tr w:rsidR="00C875B6" w:rsidRPr="0011637A" w14:paraId="68472192" w14:textId="77777777" w:rsidTr="00C875B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B50C" w14:textId="16FC830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5D3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9266" w14:textId="3717ED5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6 Sprawdzenie wiedzy i umiejętności po rozdziale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377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6CA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305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1089" w14:textId="7EC50733" w:rsidR="00C875B6" w:rsidRP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6</w:t>
            </w:r>
          </w:p>
        </w:tc>
      </w:tr>
      <w:tr w:rsidR="00C875B6" w:rsidRPr="0011637A" w14:paraId="63AB40CA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CDF5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A1799A" w14:textId="0872A54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3FE3848" w14:textId="3631E6C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Powerful presentations</w:t>
            </w:r>
          </w:p>
          <w:p w14:paraId="70F2A00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43C2F717" w14:textId="1FC6402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>
              <w:rPr>
                <w:rFonts w:eastAsia="Times New Roman" w:cs="Times New Roman"/>
                <w:lang w:val="en-US" w:eastAsia="pl-PL"/>
              </w:rPr>
              <w:t>Prezentacj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98E07CC" w14:textId="454E99B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B6D338A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75ED99F" w14:textId="5E3EE43C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0CCF9436" w14:textId="3DC9AED0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1275A161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3326BDCC" w14:textId="3D00F79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tekście określone informacje</w:t>
            </w:r>
          </w:p>
          <w:p w14:paraId="74CB8C09" w14:textId="2185B0DB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ozpoznaje związki pomiędzy poszczególnymi fragmentami tekstu</w:t>
            </w:r>
          </w:p>
          <w:p w14:paraId="3FC8388B" w14:textId="5FD0A85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, przedmioty,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7F2E0F53" w14:textId="0A7A3F9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inten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50ED366" w14:textId="7B02375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44D0A76D" w14:textId="5564DFF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3B3E35B" w14:textId="3DC652BE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E2D3D3D" w14:textId="368B85B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EA51AC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, 5</w:t>
            </w:r>
          </w:p>
          <w:p w14:paraId="2F02122D" w14:textId="31D1FB4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, 5</w:t>
            </w:r>
          </w:p>
          <w:p w14:paraId="7D800AC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4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42B857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04ABC6D4" w14:textId="3AB5475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CF7670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A37E08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256F9732" w14:textId="5CADF10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081F72" w14:textId="6D24617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B str. 13</w:t>
            </w:r>
            <w:r>
              <w:rPr>
                <w:rFonts w:eastAsia="Times New Roman" w:cs="Times New Roman"/>
                <w:lang w:val="en-GB" w:eastAsia="pl-PL"/>
              </w:rPr>
              <w:t>8</w:t>
            </w:r>
          </w:p>
        </w:tc>
      </w:tr>
      <w:tr w:rsidR="00C875B6" w:rsidRPr="0011637A" w14:paraId="7C804189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1603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343DB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F2FC63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Speaking test 3 (Units 5-6)</w:t>
            </w:r>
          </w:p>
          <w:p w14:paraId="66D3B25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26DEB1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Mówienie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– test 3 (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ly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5 </w:t>
            </w: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i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6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E13E6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A2B36C7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6E11888" w14:textId="0012168A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746B740C" w14:textId="3AF98DE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, przedmioty</w:t>
            </w:r>
          </w:p>
          <w:p w14:paraId="594FF44F" w14:textId="5AAF9B9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6B5C4F97" w14:textId="30F9651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F664C57" w14:textId="61CD62C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28B8272" w14:textId="6463D18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D1804E9" w14:textId="3599BB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7D815301" w14:textId="33BF756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55A50EF" w14:textId="0AD28B8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4DFDF87" w14:textId="5FBFFD6A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4CFEB36" w14:textId="6BDE609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2ED2DF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II 1</w:t>
            </w:r>
          </w:p>
          <w:p w14:paraId="174C05C3" w14:textId="2B067CC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 xml:space="preserve">VI 2, 3, 4, 15 </w:t>
            </w:r>
          </w:p>
          <w:p w14:paraId="5A85B67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56B709D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47025A6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61B171B8" w14:textId="4053B3B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F6478EE" w14:textId="3ABEDE3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40</w:t>
            </w:r>
          </w:p>
        </w:tc>
      </w:tr>
      <w:tr w:rsidR="00C875B6" w:rsidRPr="0011637A" w14:paraId="154B1AEA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85C0" w14:textId="25DA51B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ECD9" w14:textId="7947DD8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74FFD" w14:textId="6E4DD990" w:rsidR="00C875B6" w:rsidRPr="006F19A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F19A1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buying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selling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property</w:t>
            </w:r>
            <w:proofErr w:type="spellEnd"/>
          </w:p>
          <w:p w14:paraId="0FE8E8FF" w14:textId="7863096E" w:rsidR="00C875B6" w:rsidRPr="001D69ED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D69ED">
              <w:rPr>
                <w:rFonts w:eastAsia="Times New Roman" w:cs="Times New Roman"/>
                <w:lang w:eastAsia="pl-PL"/>
              </w:rPr>
              <w:br/>
              <w:t>Słownictwo: kupowanie I sprzedawanie n</w:t>
            </w:r>
            <w:r>
              <w:rPr>
                <w:rFonts w:eastAsia="Times New Roman" w:cs="Times New Roman"/>
                <w:lang w:eastAsia="pl-PL"/>
              </w:rPr>
              <w:t>ieruchom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F3FE5" w14:textId="477D784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m i jego okolica, kupno i sprzedaż nieruchom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CC39" w14:textId="38D4C3E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Miejsce zamieszkania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</w:p>
          <w:p w14:paraId="63766592" w14:textId="62BE96D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dom i jego okolica</w:t>
            </w:r>
          </w:p>
          <w:p w14:paraId="384B51E7" w14:textId="3385C180" w:rsidR="00C875B6" w:rsidRDefault="00C875B6" w:rsidP="00C875B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eastAsia="Times New Roman" w:cs="Times New Roman"/>
                <w:lang w:eastAsia="pl-PL"/>
              </w:rPr>
              <w:t>– kupno i sprzedaż nieruchomości</w:t>
            </w:r>
            <w:r w:rsidRPr="0011637A">
              <w:rPr>
                <w:rFonts w:cs="Arial"/>
                <w:b/>
              </w:rPr>
              <w:t xml:space="preserve"> </w:t>
            </w:r>
          </w:p>
          <w:p w14:paraId="50237B16" w14:textId="721F5D4D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C35EE27" w14:textId="66748E8C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3BFE5557" w14:textId="6EE0E890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271CB82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13D1B04C" w14:textId="4A4A287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24CCBCE" w14:textId="14ECE9B4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opisuje miejsca</w:t>
            </w:r>
          </w:p>
          <w:p w14:paraId="3848C093" w14:textId="0C7D3CE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5A109540" w14:textId="1AAD512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493AADE3" w14:textId="150466B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B2DBE0C" w14:textId="735004C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54E0B15E" w14:textId="3322400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B014946" w14:textId="52A72D4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0B64F260" w14:textId="0D6005B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AB30E96" w14:textId="64AE42BF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5156BC5" w14:textId="1565AA3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30B4" w14:textId="13DF21C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>
              <w:rPr>
                <w:rFonts w:eastAsia="Times New Roman" w:cs="Times New Roman"/>
                <w:lang w:eastAsia="pl-PL"/>
              </w:rPr>
              <w:t>2</w:t>
            </w:r>
          </w:p>
          <w:p w14:paraId="51AC61C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5D30CB6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3F88876" w14:textId="5708C61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6097E05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3D877D9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11EAFFD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9FA2475" w14:textId="7F650AE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73E0" w14:textId="5907F91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03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78</w:t>
            </w:r>
          </w:p>
        </w:tc>
      </w:tr>
      <w:tr w:rsidR="00C875B6" w:rsidRPr="0011637A" w14:paraId="53DE9A96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41DF" w14:textId="744CC4B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F110" w14:textId="0C09B6C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E5E7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reported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speech</w:t>
            </w:r>
          </w:p>
          <w:p w14:paraId="3D0CBC0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57FBFC3" w14:textId="1BDEA11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Gramatyka: mowa zależn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06DF3" w14:textId="000F310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Miejsce zamieszkania</w:t>
            </w:r>
          </w:p>
          <w:p w14:paraId="1A6A1C3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0EC8A96" w14:textId="226EBEF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owa zależn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4E56" w14:textId="207DED1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Miejsce zamieszkania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</w:p>
          <w:p w14:paraId="288233FA" w14:textId="1B0E3D3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dom i jego okolica</w:t>
            </w:r>
          </w:p>
          <w:p w14:paraId="2610C5AE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6C7C5F1A" w14:textId="4D4FFEDF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51BD495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lastRenderedPageBreak/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65B2560E" w14:textId="1DF8586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059C48AE" w14:textId="0C904CF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2ABDA573" w14:textId="2DF4EBFF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opisuje miejsca</w:t>
            </w:r>
          </w:p>
          <w:p w14:paraId="579CFCC6" w14:textId="4D16AA2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7D49A881" w14:textId="47A99D7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DD24B29" w14:textId="045240A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60C27478" w14:textId="123E37A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EFB0F64" w14:textId="4E2FBB5F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F804FD1" w14:textId="224A768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8A77" w14:textId="5DA68A6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2</w:t>
            </w:r>
          </w:p>
          <w:p w14:paraId="6DFCE0E0" w14:textId="591831D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194BF61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DBF2F63" w14:textId="41348F1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V 2, 3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6A89C98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305DED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3CEE1FE9" w14:textId="5343D0C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EFCF" w14:textId="1D87796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104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 WB str. 79</w:t>
            </w:r>
          </w:p>
        </w:tc>
      </w:tr>
      <w:tr w:rsidR="00C875B6" w:rsidRPr="0011637A" w14:paraId="3E833059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43C9" w14:textId="22E9175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40F3" w14:textId="3E00480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C26FF" w14:textId="27664837" w:rsidR="00C875B6" w:rsidRPr="002C53EB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2C53EB">
              <w:rPr>
                <w:rFonts w:eastAsia="Times New Roman" w:cs="Times New Roman"/>
                <w:lang w:val="en-GB" w:eastAsia="pl-PL"/>
              </w:rPr>
              <w:t>Speaking: negotiating, apologising, asking f</w:t>
            </w:r>
            <w:r>
              <w:rPr>
                <w:rFonts w:eastAsia="Times New Roman" w:cs="Times New Roman"/>
                <w:lang w:val="en-GB" w:eastAsia="pl-PL"/>
              </w:rPr>
              <w:t>or permission</w:t>
            </w:r>
          </w:p>
          <w:p w14:paraId="168D541D" w14:textId="77777777" w:rsidR="00C875B6" w:rsidRPr="002C53EB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228E7655" w14:textId="1C9B4F4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ówienie: </w:t>
            </w:r>
            <w:r>
              <w:rPr>
                <w:rFonts w:eastAsia="Times New Roman" w:cs="Times New Roman"/>
                <w:lang w:eastAsia="pl-PL"/>
              </w:rPr>
              <w:t>negocjowanie, przepraszanie, proszenie o pozwol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927BA" w14:textId="77777777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m i jego okolica, pomieszczenia</w:t>
            </w:r>
          </w:p>
          <w:p w14:paraId="633A3860" w14:textId="77777777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E5E5C5E" w14:textId="51AF19B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wroty i wyrażenia używane do wyrażania sugestii, odrzucania / przyjmowania sugestii, przepraszania, pytania o pozwolenie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9251" w14:textId="037A54E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Miejsce zamieszkania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</w:p>
          <w:p w14:paraId="4AB704A4" w14:textId="26C0A66F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dom i jego okolica</w:t>
            </w:r>
          </w:p>
          <w:p w14:paraId="7F336B0C" w14:textId="54D997C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pomieszczenia</w:t>
            </w:r>
          </w:p>
          <w:p w14:paraId="6A39F1E6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C01FB17" w14:textId="2234D77E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030A88D6" w14:textId="6E60C7D9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4630274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4060793C" w14:textId="512307B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5017CF7C" w14:textId="4F0BB5F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48A51B83" w14:textId="188E09CC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opisuje miejsca</w:t>
            </w:r>
          </w:p>
          <w:p w14:paraId="3C7F95F9" w14:textId="44EF63E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4A307A7D" w14:textId="171392D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0D7ECCB" w14:textId="2247E04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36A40A5A" w14:textId="40D9ACF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E2DFA08" w14:textId="2E2B241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54DDEEDB" w14:textId="0870CC4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1211B40" w14:textId="1A5C55C1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6CE007D" w14:textId="7112FBE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A58A" w14:textId="34E647F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2</w:t>
            </w:r>
          </w:p>
          <w:p w14:paraId="630366D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148D196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041543D7" w14:textId="515B457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ED84F6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0B6AA9B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15FC902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3B41930D" w14:textId="1533833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319D" w14:textId="4AB2481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0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80</w:t>
            </w:r>
          </w:p>
        </w:tc>
      </w:tr>
      <w:tr w:rsidR="00C875B6" w:rsidRPr="0011637A" w14:paraId="2188BC7E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97C7" w14:textId="5C72D33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9825" w14:textId="6F7788E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F1982" w14:textId="31AA7A1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</w:t>
            </w:r>
            <w:r>
              <w:rPr>
                <w:rFonts w:eastAsia="Times New Roman" w:cs="Times New Roman"/>
                <w:lang w:val="en-GB" w:eastAsia="pl-PL"/>
              </w:rPr>
              <w:t>an article about a world-famous building</w:t>
            </w:r>
          </w:p>
          <w:p w14:paraId="752A243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70A77AB" w14:textId="771960D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</w:t>
            </w:r>
            <w:r>
              <w:rPr>
                <w:rFonts w:eastAsia="Times New Roman" w:cs="Times New Roman"/>
                <w:lang w:eastAsia="pl-PL"/>
              </w:rPr>
              <w:t>artykuł o światowej sławy budynk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DA5BF" w14:textId="50F883E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cieczki, zwiedzan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FFB2" w14:textId="402EB4F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odróżowanie i turystyka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</w:p>
          <w:p w14:paraId="2D6A2442" w14:textId="0CDF8A09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wycieczki</w:t>
            </w:r>
          </w:p>
          <w:p w14:paraId="4B4EFF50" w14:textId="22B5AFC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zwiedzanie</w:t>
            </w:r>
          </w:p>
          <w:p w14:paraId="5BFDD496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3D16BD0" w14:textId="66A2F206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0421E4EE" w14:textId="6D9BABA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23583430" w14:textId="09010AF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9D6D1FC" w14:textId="2DCAF43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30151446" w14:textId="7858F0B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rozpoznaje związki pomiędzy poszczególnymi częściami tekstu</w:t>
            </w:r>
          </w:p>
          <w:p w14:paraId="11425B09" w14:textId="1FF98EA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isuje </w:t>
            </w:r>
            <w:r>
              <w:rPr>
                <w:rFonts w:eastAsia="Times New Roman" w:cs="Times New Roman"/>
                <w:lang w:eastAsia="pl-PL"/>
              </w:rPr>
              <w:t>miejsca</w:t>
            </w:r>
          </w:p>
          <w:p w14:paraId="39AB1B5F" w14:textId="5F6DE77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7445E0B4" w14:textId="0273DF5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upodobania</w:t>
            </w:r>
          </w:p>
          <w:p w14:paraId="37CA4763" w14:textId="131F610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6216D51" w14:textId="1800345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2B6B99CA" w14:textId="3F1C807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59F79A4C" w14:textId="330AA30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0AE72D21" w14:textId="3055031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1BB0475" w14:textId="41B6572A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515DAE9" w14:textId="672A994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2001" w14:textId="29BE33A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8</w:t>
            </w:r>
          </w:p>
          <w:p w14:paraId="3C4E753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8F2C6CC" w14:textId="3156F18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II 4, </w:t>
            </w:r>
            <w:r>
              <w:rPr>
                <w:rFonts w:eastAsia="Times New Roman" w:cs="Times New Roman"/>
                <w:lang w:eastAsia="pl-PL"/>
              </w:rPr>
              <w:t>5</w:t>
            </w:r>
          </w:p>
          <w:p w14:paraId="04C14C7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5, 6, 7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69F283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</w:p>
          <w:p w14:paraId="22D71F5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</w:t>
            </w:r>
          </w:p>
          <w:p w14:paraId="31DA70D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E0E5A7B" w14:textId="242814A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F821" w14:textId="1067379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06-10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81</w:t>
            </w:r>
          </w:p>
        </w:tc>
      </w:tr>
      <w:tr w:rsidR="00C875B6" w:rsidRPr="0011637A" w14:paraId="44ABCD55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F196" w14:textId="71A378D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C9BB" w14:textId="5C52875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5A5DE" w14:textId="4922E09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banks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finances</w:t>
            </w:r>
            <w:proofErr w:type="spellEnd"/>
          </w:p>
          <w:p w14:paraId="651151D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6412D449" w14:textId="6332187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: </w:t>
            </w:r>
            <w:r>
              <w:rPr>
                <w:rFonts w:eastAsia="Times New Roman" w:cs="Times New Roman"/>
                <w:lang w:eastAsia="pl-PL"/>
              </w:rPr>
              <w:t>banki, finans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6EE0E" w14:textId="40273DA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Banki, finans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A973" w14:textId="77777777" w:rsidR="00C875B6" w:rsidRPr="005D6227" w:rsidRDefault="00C875B6" w:rsidP="00C875B6">
            <w:pPr>
              <w:spacing w:after="0" w:line="240" w:lineRule="auto"/>
              <w:rPr>
                <w:rFonts w:cs="Arial"/>
                <w:bCs/>
              </w:rPr>
            </w:pPr>
            <w:r w:rsidRPr="005D6227">
              <w:rPr>
                <w:rFonts w:cs="Arial"/>
                <w:bCs/>
              </w:rPr>
              <w:t>Zakupy i usługi:</w:t>
            </w:r>
          </w:p>
          <w:p w14:paraId="3F89A555" w14:textId="1B54D6B5" w:rsidR="00C875B6" w:rsidRPr="005D6227" w:rsidRDefault="00C875B6" w:rsidP="00C875B6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Pr="005D6227">
              <w:rPr>
                <w:rFonts w:cs="Arial"/>
                <w:bCs/>
              </w:rPr>
              <w:t>korzystanie z usług</w:t>
            </w:r>
          </w:p>
          <w:p w14:paraId="1AD65773" w14:textId="594ECFE0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2BE5A647" w14:textId="2772E853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2428C0EB" w14:textId="1A7F1189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56BBE2B4" w14:textId="3182209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0F4F8C6" w14:textId="320B014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50F86E30" w14:textId="6C140B6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zjawiska</w:t>
            </w:r>
          </w:p>
          <w:p w14:paraId="65A8125C" w14:textId="2C6F8CA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3F1613E8" w14:textId="5F6337E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B426990" w14:textId="3D0EE7B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DD869A5" w14:textId="40A5876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266AC99C" w14:textId="4EE2153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pisem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informacje sformułowane w języku polski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259987D" w14:textId="7F3D645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23BBA12" w14:textId="2A8AF715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FFD8F34" w14:textId="13CD127B" w:rsidR="00C875B6" w:rsidRPr="0011637A" w:rsidRDefault="00C875B6" w:rsidP="00C875B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1501" w14:textId="77777777" w:rsidR="00C875B6" w:rsidRPr="006F19A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lastRenderedPageBreak/>
              <w:t>I 7</w:t>
            </w:r>
          </w:p>
          <w:p w14:paraId="3440174A" w14:textId="374CE23D" w:rsidR="00C875B6" w:rsidRPr="006F19A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t>II 1, 5</w:t>
            </w:r>
          </w:p>
          <w:p w14:paraId="19CA51B8" w14:textId="6829FEC6" w:rsidR="00C875B6" w:rsidRPr="006F19A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t>III 4</w:t>
            </w:r>
          </w:p>
          <w:p w14:paraId="01ADBF89" w14:textId="7C4B149F" w:rsidR="00C875B6" w:rsidRPr="006F19A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t>IV 1, 2, 6, 9, 10, 11</w:t>
            </w:r>
            <w:r w:rsidRPr="006F19A1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7C98AF05" w14:textId="3B7D3A14" w:rsidR="00C875B6" w:rsidRPr="006F19A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F19A1">
              <w:rPr>
                <w:rFonts w:eastAsia="Times New Roman" w:cs="Times New Roman"/>
                <w:lang w:eastAsia="pl-PL"/>
              </w:rPr>
              <w:t>VIII 3</w:t>
            </w:r>
          </w:p>
          <w:p w14:paraId="0199AD6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7F9D4E6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0D6F44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0D177DD" w14:textId="616512B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52F8" w14:textId="2EF881A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08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82</w:t>
            </w:r>
          </w:p>
        </w:tc>
      </w:tr>
      <w:tr w:rsidR="00C875B6" w:rsidRPr="0011637A" w14:paraId="7CF99112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1C89" w14:textId="7D96B92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6166" w14:textId="74B5F7A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7A715" w14:textId="3CC6004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Listening: a </w:t>
            </w:r>
            <w:r>
              <w:rPr>
                <w:rFonts w:eastAsia="Times New Roman" w:cs="Times New Roman"/>
                <w:lang w:val="en-GB" w:eastAsia="pl-PL"/>
              </w:rPr>
              <w:t>phone conversation about filing an insurance claim</w:t>
            </w:r>
          </w:p>
          <w:p w14:paraId="5066A4E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3C0577A6" w14:textId="4B5E15F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uchanie: </w:t>
            </w:r>
            <w:r>
              <w:rPr>
                <w:rFonts w:eastAsia="Times New Roman" w:cs="Times New Roman"/>
                <w:lang w:eastAsia="pl-PL"/>
              </w:rPr>
              <w:t>rozmowa telefoniczna na temat zgłoszenia szkody do ubezpieczyciel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BDCDE" w14:textId="4C43581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2771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1A4844D" w14:textId="77C38FA5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3388F497" w14:textId="2B6A3739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281C057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02123C6" w14:textId="28EA6D9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22664D2E" w14:textId="42DA2C6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, przedmioty, miejsca</w:t>
            </w:r>
          </w:p>
          <w:p w14:paraId="49ABA6EA" w14:textId="6436253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592F4A9B" w14:textId="4FD859B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64DEFDC" w14:textId="29725B4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76F76C56" w14:textId="6B39212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2486962" w14:textId="636E8F4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EFFC298" w14:textId="73A280AA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38CF370" w14:textId="6E58453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6C5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 1, 5</w:t>
            </w:r>
          </w:p>
          <w:p w14:paraId="145C53A4" w14:textId="2C4A8CB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II 4</w:t>
            </w:r>
          </w:p>
          <w:p w14:paraId="350189D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1, 2, 6, 9, 10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15 </w:t>
            </w:r>
          </w:p>
          <w:p w14:paraId="34B1C14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22518D1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</w:t>
            </w:r>
          </w:p>
          <w:p w14:paraId="2D9EE80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FF7F965" w14:textId="4438164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6279" w14:textId="1B7BCC2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0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83</w:t>
            </w:r>
          </w:p>
        </w:tc>
      </w:tr>
      <w:tr w:rsidR="00C875B6" w:rsidRPr="0011637A" w14:paraId="409E4F28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6CEF" w14:textId="552147C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B702" w14:textId="451B30D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79BE3" w14:textId="400BD283" w:rsidR="00C875B6" w:rsidRPr="006F19A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6F19A1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reporting</w:t>
            </w:r>
            <w:proofErr w:type="spellEnd"/>
            <w:r w:rsidRPr="006F19A1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F19A1">
              <w:rPr>
                <w:rFonts w:eastAsia="Times New Roman" w:cs="Times New Roman"/>
                <w:lang w:eastAsia="pl-PL"/>
              </w:rPr>
              <w:t>verbs</w:t>
            </w:r>
            <w:proofErr w:type="spellEnd"/>
          </w:p>
          <w:p w14:paraId="609CDFE3" w14:textId="77777777" w:rsidR="00C875B6" w:rsidRPr="006F19A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7B73ABAD" w14:textId="35738BE0" w:rsidR="00C875B6" w:rsidRPr="002C3BE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C3BE1">
              <w:rPr>
                <w:rFonts w:eastAsia="Times New Roman" w:cs="Times New Roman"/>
                <w:lang w:eastAsia="pl-PL"/>
              </w:rPr>
              <w:lastRenderedPageBreak/>
              <w:t>Gramatyka: czasowniki używane w m</w:t>
            </w:r>
            <w:r>
              <w:rPr>
                <w:rFonts w:eastAsia="Times New Roman" w:cs="Times New Roman"/>
                <w:lang w:eastAsia="pl-PL"/>
              </w:rPr>
              <w:t>owie zależ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E0DC5" w14:textId="403616B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Dom, pomieszczenia i ich wyposażenie</w:t>
            </w:r>
          </w:p>
          <w:p w14:paraId="65BDD6C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2C047AF" w14:textId="6D2D309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Czasowniki używane w mowie zależnej</w:t>
            </w:r>
          </w:p>
          <w:p w14:paraId="1F8E17E4" w14:textId="0C2D591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7629C" w14:textId="7041257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Miejsce zamieszkania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</w:p>
          <w:p w14:paraId="79CECC31" w14:textId="66188389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dom</w:t>
            </w:r>
          </w:p>
          <w:p w14:paraId="4C390873" w14:textId="6C88C8D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pomieszczenia i ich wyposażenie</w:t>
            </w:r>
          </w:p>
          <w:p w14:paraId="0D7C659F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lastRenderedPageBreak/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85334F0" w14:textId="22971B2A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2B22D386" w14:textId="24445E32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53F2EE7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29B2F0EC" w14:textId="0A9AA94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2B34B1BE" w14:textId="15DD17D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>
              <w:rPr>
                <w:rFonts w:eastAsia="Times New Roman" w:cs="Times New Roman"/>
                <w:lang w:eastAsia="pl-PL"/>
              </w:rPr>
              <w:t xml:space="preserve"> i miejsca</w:t>
            </w:r>
          </w:p>
          <w:p w14:paraId="1F939214" w14:textId="4718EB4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7B57CAC0" w14:textId="75A5511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20A1E82" w14:textId="78BFB2F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09415DB0" w14:textId="56E7584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2BB3D12D" w14:textId="22CC26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C6C7394" w14:textId="62094C73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04116E8" w14:textId="799289C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8B10" w14:textId="563F875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2</w:t>
            </w:r>
          </w:p>
          <w:p w14:paraId="6B15CBF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6372989" w14:textId="75A497C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I 4IV 1,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2D4130F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8FFE5B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C1C9EF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9F0D860" w14:textId="010AF20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9AA3" w14:textId="547A39A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110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84</w:t>
            </w:r>
          </w:p>
        </w:tc>
      </w:tr>
      <w:tr w:rsidR="00C875B6" w:rsidRPr="0011637A" w14:paraId="2750428C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BAEC" w14:textId="2A18AEE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BA97" w14:textId="70A5991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EF7F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5A9E2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5AE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4216C2E9" w14:textId="258830B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7E4040CE" w14:textId="533B71B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020308B7" w14:textId="2422E62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4971FAEB" w14:textId="1FCE69E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34B3EA2F" w14:textId="06CDC2F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52BCB43" w14:textId="58F088A0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C21C067" w14:textId="530FC2E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FB0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7650D33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15C3F47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986737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607735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C0C5" w14:textId="36ED87E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11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85</w:t>
            </w:r>
          </w:p>
        </w:tc>
      </w:tr>
      <w:tr w:rsidR="00C875B6" w:rsidRPr="0011637A" w14:paraId="212F7D3C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CDCC" w14:textId="7A695BB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4FC40" w14:textId="2D32553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E07BC" w14:textId="7FE9FDA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 xml:space="preserve">Writing: </w:t>
            </w:r>
            <w:r>
              <w:rPr>
                <w:rFonts w:eastAsia="Times New Roman" w:cs="Times New Roman"/>
                <w:lang w:val="en-US" w:eastAsia="pl-PL"/>
              </w:rPr>
              <w:t>a letter to the editor</w:t>
            </w:r>
          </w:p>
          <w:p w14:paraId="7B0B5AA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  <w:p w14:paraId="7DA1FB68" w14:textId="46954DE9" w:rsidR="00C875B6" w:rsidRPr="002C3BE1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C3BE1">
              <w:rPr>
                <w:rFonts w:eastAsia="Times New Roman" w:cs="Times New Roman"/>
                <w:lang w:eastAsia="pl-PL"/>
              </w:rPr>
              <w:t>Pisanie: list do redaktora n</w:t>
            </w:r>
            <w:r>
              <w:rPr>
                <w:rFonts w:eastAsia="Times New Roman" w:cs="Times New Roman"/>
                <w:lang w:eastAsia="pl-PL"/>
              </w:rPr>
              <w:t>aczelneg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6AD75" w14:textId="2783382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m i jego okolic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31E7" w14:textId="58728D7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iejsce zamieszkania</w:t>
            </w:r>
            <w:r w:rsidRPr="0011637A">
              <w:rPr>
                <w:rFonts w:eastAsia="Times New Roman" w:cs="Times New Roman"/>
                <w:lang w:eastAsia="pl-PL"/>
              </w:rPr>
              <w:t>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>– dom i jego okolic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2183FEB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2E56510A" w14:textId="16C044C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miejsca</w:t>
            </w:r>
          </w:p>
          <w:p w14:paraId="6334290C" w14:textId="226D683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3179743" w14:textId="040EECC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1B12C061" w14:textId="36DD23A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396B175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7295EABD" w14:textId="7D2962B3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7C5B5B27" w14:textId="5041BE6D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 z przeszłości</w:t>
            </w:r>
          </w:p>
          <w:p w14:paraId="57C4E92B" w14:textId="1B89D959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3831F628" w14:textId="20A32C1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6FBD26B5" w14:textId="6C316A1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4682E73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26ECED64" w14:textId="59BBC65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6A5BE8F2" w14:textId="4678FD6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63048106" w14:textId="090226F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4F570A2D" w14:textId="7BBF74E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592E4294" w14:textId="726A21D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5EBD06A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14B40052" w14:textId="7E1C790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587CF53F" w14:textId="3B9DBAF2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CD95936" w14:textId="4DA92E9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58F7" w14:textId="424BF52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2</w:t>
            </w:r>
          </w:p>
          <w:p w14:paraId="44A1C83B" w14:textId="03D41EF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0D8B6AB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388A65F8" w14:textId="5F62180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2, 6, 11, 12</w:t>
            </w:r>
          </w:p>
          <w:p w14:paraId="3076B35C" w14:textId="7C0ED08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54CBA93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  <w:r w:rsidRPr="0011637A">
              <w:rPr>
                <w:rFonts w:eastAsia="Times New Roman" w:cs="Times New Roman"/>
                <w:lang w:eastAsia="pl-PL"/>
              </w:rPr>
              <w:br/>
              <w:t>XI</w:t>
            </w:r>
          </w:p>
          <w:p w14:paraId="24275FD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593E80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830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12-113</w:t>
            </w:r>
          </w:p>
          <w:p w14:paraId="66388411" w14:textId="14FA6E5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86</w:t>
            </w:r>
          </w:p>
        </w:tc>
      </w:tr>
      <w:tr w:rsidR="00C875B6" w:rsidRPr="0011637A" w14:paraId="09E5E1E5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42058" w14:textId="4300734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96A1" w14:textId="106BDDF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1637A">
              <w:rPr>
                <w:rFonts w:eastAsia="Times New Roman" w:cs="Times New Roman"/>
                <w:lang w:val="en-GB" w:eastAsia="pl-PL"/>
              </w:rPr>
              <w:t>Rozdział</w:t>
            </w:r>
            <w:proofErr w:type="spellEnd"/>
            <w:r w:rsidRPr="0011637A">
              <w:rPr>
                <w:rFonts w:eastAsia="Times New Roman" w:cs="Times New Roman"/>
                <w:lang w:val="en-GB" w:eastAsia="pl-PL"/>
              </w:rPr>
              <w:t xml:space="preserve"> 7: </w:t>
            </w:r>
            <w:r>
              <w:rPr>
                <w:rFonts w:eastAsia="Times New Roman" w:cs="Times New Roman"/>
                <w:lang w:val="en-GB" w:eastAsia="pl-PL"/>
              </w:rPr>
              <w:t>Welcome Ho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5CFA" w14:textId="0FA9466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7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Powtórzenie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CF65" w14:textId="677AC58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8BB2" w14:textId="6920C5D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1812401B" w14:textId="4030B7F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D9E4A42" w14:textId="431EF32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miejsca</w:t>
            </w:r>
          </w:p>
          <w:p w14:paraId="3C93B09A" w14:textId="6138D0A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8EAC9B5" w14:textId="776EA45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3248DC5A" w14:textId="154DD11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7AC410BB" w14:textId="0C8234F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ługuje się dość bogatym zasobem środków językowych</w:t>
            </w:r>
          </w:p>
          <w:p w14:paraId="4EC2DB3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46145AB" w14:textId="77D391B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42BA85CA" w14:textId="5FCE4FAF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8AB79F7" w14:textId="443B0AF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A5ED" w14:textId="25B281A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5</w:t>
            </w:r>
          </w:p>
          <w:p w14:paraId="4C254966" w14:textId="28B0D0A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44CFA22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1</w:t>
            </w:r>
          </w:p>
          <w:p w14:paraId="3572BB91" w14:textId="269C4F0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D92846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8EEAF1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3A35" w14:textId="087B8ED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14-115</w:t>
            </w:r>
          </w:p>
          <w:p w14:paraId="4E28AF9C" w14:textId="09376CE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87</w:t>
            </w:r>
          </w:p>
        </w:tc>
      </w:tr>
      <w:tr w:rsidR="00C875B6" w:rsidRPr="0011637A" w14:paraId="1F9CB5FC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7C91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A21F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6CE5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6F65A00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8B881D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9B43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-</w:t>
            </w:r>
          </w:p>
          <w:p w14:paraId="1162F0F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3889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75C575C" w14:textId="76FAB24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6C902EF9" w14:textId="17BE1657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7266FC64" w14:textId="2C3C6C0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ED84E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</w:t>
            </w:r>
          </w:p>
          <w:p w14:paraId="7A11A15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1682CD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D665C" w14:textId="41392AC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WB str. 88-89</w:t>
            </w:r>
          </w:p>
        </w:tc>
      </w:tr>
      <w:tr w:rsidR="00C875B6" w:rsidRPr="0011637A" w14:paraId="3C492A6E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1647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8C8CF" w14:textId="16729FC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C65E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631ED57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0F0220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57352D" w14:textId="68DBA3E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zakupy i usługi</w:t>
            </w:r>
          </w:p>
          <w:p w14:paraId="379FBAC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CCC9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D293F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82C73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15215F13" w14:textId="70B9C8A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7</w:t>
            </w:r>
          </w:p>
        </w:tc>
      </w:tr>
      <w:tr w:rsidR="00C875B6" w:rsidRPr="0011637A" w14:paraId="265F6A2A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D7F3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68F8F" w14:textId="2FFD973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E69B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4A99982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016FA6F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ECC98" w14:textId="7E5F7F9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Mowa zależna</w:t>
            </w:r>
          </w:p>
          <w:p w14:paraId="25822B0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3659A3D" w14:textId="6959552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AF2B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D888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B1D0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12E6412F" w14:textId="1CD58A9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7</w:t>
            </w:r>
          </w:p>
        </w:tc>
      </w:tr>
      <w:tr w:rsidR="00C875B6" w:rsidRPr="0011637A" w14:paraId="4BD74793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888A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03042" w14:textId="52756C3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A6454" w14:textId="6464DAA9" w:rsidR="00C875B6" w:rsidRPr="009105E0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afloat</w:t>
            </w:r>
            <w:proofErr w:type="spellEnd"/>
          </w:p>
          <w:p w14:paraId="117EB314" w14:textId="77777777" w:rsidR="00C875B6" w:rsidRPr="009105E0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79D192B" w14:textId="3F3B2AD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Życie na wodzie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B5107" w14:textId="3B541F0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łownictwo związane z tematem:</w:t>
            </w:r>
            <w:r>
              <w:rPr>
                <w:rFonts w:eastAsia="Times New Roman" w:cs="Times New Roman"/>
                <w:lang w:eastAsia="pl-PL"/>
              </w:rPr>
              <w:t xml:space="preserve"> człowiek, życie prywatne</w:t>
            </w:r>
          </w:p>
          <w:p w14:paraId="78C03B2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AB320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BCFC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4DC6FB" w14:textId="7299137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8</w:t>
            </w:r>
          </w:p>
        </w:tc>
      </w:tr>
      <w:tr w:rsidR="00C875B6" w:rsidRPr="0011637A" w14:paraId="028461AC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E1BBA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E9BD8F" w14:textId="127A106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C50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3BA8929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D0C2D5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3C921" w14:textId="3D21FDA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48B7DA1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03796A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9B51C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9CC8E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36989" w14:textId="6825725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7</w:t>
            </w:r>
          </w:p>
        </w:tc>
      </w:tr>
      <w:tr w:rsidR="00C875B6" w:rsidRPr="0011637A" w14:paraId="6A34D3A0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12652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ED133" w14:textId="4024FBE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i/>
                <w:lang w:eastAsia="pl-PL"/>
              </w:rPr>
              <w:lastRenderedPageBreak/>
              <w:t>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C5124" w14:textId="3A8D2CC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lastRenderedPageBreak/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5871B41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D1679F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11D79" w14:textId="0DB6103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podróżowanie i turystyka</w:t>
            </w:r>
          </w:p>
          <w:p w14:paraId="7CE4554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8E9C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D457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FDEB33" w14:textId="67A07C7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7</w:t>
            </w:r>
          </w:p>
        </w:tc>
      </w:tr>
      <w:tr w:rsidR="00C875B6" w:rsidRPr="0011637A" w14:paraId="043FAB24" w14:textId="77777777" w:rsidTr="00C875B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5388" w14:textId="695E468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828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C4D2" w14:textId="2C086EF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7 Sprawdzenie wiedzy i umiejętności po rozdziale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7A3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663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752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E915" w14:textId="4AA86E12" w:rsidR="00C875B6" w:rsidRP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UNIT TEST 7</w:t>
            </w:r>
          </w:p>
        </w:tc>
      </w:tr>
      <w:tr w:rsidR="00C875B6" w:rsidRPr="0011637A" w14:paraId="185E8DF1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1220" w14:textId="176C16A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23DA" w14:textId="72CC4DC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3E4AC" w14:textId="7AABE279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6C117A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6C11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117A">
              <w:rPr>
                <w:rFonts w:eastAsia="Times New Roman" w:cs="Times New Roman"/>
                <w:lang w:eastAsia="pl-PL"/>
              </w:rPr>
              <w:t>personal</w:t>
            </w:r>
            <w:proofErr w:type="spellEnd"/>
            <w:r w:rsidRPr="006C11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117A">
              <w:rPr>
                <w:rFonts w:eastAsia="Times New Roman" w:cs="Times New Roman"/>
                <w:lang w:eastAsia="pl-PL"/>
              </w:rPr>
              <w:t>qualities</w:t>
            </w:r>
            <w:proofErr w:type="spellEnd"/>
            <w:r w:rsidRPr="006C117A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6C117A">
              <w:rPr>
                <w:rFonts w:eastAsia="Times New Roman" w:cs="Times New Roman"/>
                <w:lang w:eastAsia="pl-PL"/>
              </w:rPr>
              <w:t>skills</w:t>
            </w:r>
            <w:proofErr w:type="spellEnd"/>
          </w:p>
          <w:p w14:paraId="65822DF2" w14:textId="1EF35C1B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C117A">
              <w:rPr>
                <w:rFonts w:eastAsia="Times New Roman" w:cs="Times New Roman"/>
                <w:lang w:eastAsia="pl-PL"/>
              </w:rPr>
              <w:br/>
              <w:t>Słownictwo: cechy charakteru, umiejętn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98F41" w14:textId="543D491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echy charakteru, umiejętn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A197" w14:textId="0747663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Człowiek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</w:p>
          <w:p w14:paraId="7AE7EB54" w14:textId="0845C40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cechy charakteru</w:t>
            </w:r>
          </w:p>
          <w:p w14:paraId="5A47C28B" w14:textId="5224F1A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umiejętności</w:t>
            </w:r>
          </w:p>
          <w:p w14:paraId="2E3BEEAD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4C4031BF" w14:textId="30DC232B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7439BF0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F75D6A9" w14:textId="4B6D578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46B8FB58" w14:textId="1DCB4A7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 i miejsca</w:t>
            </w:r>
          </w:p>
          <w:p w14:paraId="418F32AA" w14:textId="514C593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D97797A" w14:textId="1D117C5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71C0F5E" w14:textId="3B4AB0A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7A865F03" w14:textId="06D9E8C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0FF7FC71" w14:textId="6AB2B22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379C2264" w14:textId="305BEDB9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9825C18" w14:textId="24D2FBE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784C" w14:textId="37EEA01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 1</w:t>
            </w:r>
          </w:p>
          <w:p w14:paraId="3426BAED" w14:textId="62AD66A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4CDDDC3B" w14:textId="1BF275C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6569DD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73F3571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5960061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53D73F6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38CE401" w14:textId="03A84D7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DEFE" w14:textId="199A2A1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19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90</w:t>
            </w:r>
          </w:p>
        </w:tc>
      </w:tr>
      <w:tr w:rsidR="00C875B6" w:rsidRPr="0011637A" w14:paraId="3213615E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1DF4" w14:textId="5ADB696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1DD0" w14:textId="355F036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CC3C0" w14:textId="7DE893E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gerund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infinitives</w:t>
            </w:r>
            <w:proofErr w:type="spellEnd"/>
          </w:p>
          <w:p w14:paraId="6BA9AF1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74DE9E49" w14:textId="08B75C8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Gramatyka: składnia czasownikó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5140A" w14:textId="7AEFE34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jęcia pozalekcyjne</w:t>
            </w:r>
          </w:p>
          <w:p w14:paraId="2B050E3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B6B3BAD" w14:textId="3907494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kładnia czasowni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65AB" w14:textId="11C7F73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Edukacja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</w:p>
          <w:p w14:paraId="593F2EA1" w14:textId="0B0AE2B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zajęcia pozalekcyjne</w:t>
            </w:r>
          </w:p>
          <w:p w14:paraId="67ECCAB3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2292AAB" w14:textId="3DF292A1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00569C58" w14:textId="1862048A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1B70DD8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53EEF7AE" w14:textId="6B7931F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FA23188" w14:textId="603432F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C52F930" w14:textId="414CB0B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62E648F" w14:textId="5F744D1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3CD46551" w14:textId="2C22137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3B3FA413" w14:textId="381D087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38649F7" w14:textId="02F1EB57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7252A1F" w14:textId="0366F4A3" w:rsidR="00C875B6" w:rsidRPr="0011637A" w:rsidRDefault="00C875B6" w:rsidP="00C875B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0758" w14:textId="0B25CC0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>
              <w:rPr>
                <w:rFonts w:eastAsia="Times New Roman" w:cs="Times New Roman"/>
                <w:lang w:eastAsia="pl-PL"/>
              </w:rPr>
              <w:t>3</w:t>
            </w:r>
          </w:p>
          <w:p w14:paraId="54EC99AD" w14:textId="11A0A92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5B86EA74" w14:textId="4E065AD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EC4194B" w14:textId="3EF3DBA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40B38D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D8FC3A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F52B98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DB84822" w14:textId="33A58A8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043D" w14:textId="58A3474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20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91</w:t>
            </w:r>
          </w:p>
        </w:tc>
      </w:tr>
      <w:tr w:rsidR="00C875B6" w:rsidRPr="0011637A" w14:paraId="7A59238A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1862" w14:textId="7A501FD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3B25" w14:textId="148D5C5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45B7A" w14:textId="39F8BD7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Speaking: </w:t>
            </w:r>
            <w:r>
              <w:rPr>
                <w:rFonts w:eastAsia="Times New Roman" w:cs="Times New Roman"/>
                <w:lang w:val="en-GB" w:eastAsia="pl-PL"/>
              </w:rPr>
              <w:t>discussing advantages and disadvantages</w:t>
            </w:r>
            <w:r w:rsidRPr="0011637A">
              <w:rPr>
                <w:rFonts w:eastAsia="Times New Roman" w:cs="Times New Roman"/>
                <w:lang w:val="en-GB" w:eastAsia="pl-PL"/>
              </w:rPr>
              <w:t xml:space="preserve"> </w:t>
            </w:r>
          </w:p>
          <w:p w14:paraId="496BB83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val="en-GB" w:eastAsia="pl-PL"/>
              </w:rPr>
            </w:pPr>
          </w:p>
          <w:p w14:paraId="1B70E897" w14:textId="5C96DC45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6C117A">
              <w:rPr>
                <w:rFonts w:eastAsia="Times New Roman" w:cs="Times New Roman"/>
                <w:lang w:val="en-US" w:eastAsia="pl-PL"/>
              </w:rPr>
              <w:t>Mówienie</w:t>
            </w:r>
            <w:proofErr w:type="spellEnd"/>
            <w:r w:rsidRPr="006C117A">
              <w:rPr>
                <w:rFonts w:eastAsia="Times New Roman" w:cs="Times New Roman"/>
                <w:lang w:val="en-US" w:eastAsia="pl-PL"/>
              </w:rPr>
              <w:t xml:space="preserve">: </w:t>
            </w:r>
            <w:proofErr w:type="spellStart"/>
            <w:r w:rsidRPr="006C117A">
              <w:rPr>
                <w:rFonts w:eastAsia="Times New Roman" w:cs="Times New Roman"/>
                <w:lang w:val="en-US" w:eastAsia="pl-PL"/>
              </w:rPr>
              <w:t>omawianie</w:t>
            </w:r>
            <w:proofErr w:type="spellEnd"/>
            <w:r w:rsidRPr="006C117A">
              <w:rPr>
                <w:rFonts w:eastAsia="Times New Roman" w:cs="Times New Roman"/>
                <w:lang w:val="en-US" w:eastAsia="pl-PL"/>
              </w:rPr>
              <w:t xml:space="preserve"> wad I </w:t>
            </w:r>
            <w:proofErr w:type="spellStart"/>
            <w:r w:rsidRPr="006C117A">
              <w:rPr>
                <w:rFonts w:eastAsia="Times New Roman" w:cs="Times New Roman"/>
                <w:lang w:val="en-US" w:eastAsia="pl-PL"/>
              </w:rPr>
              <w:t>zalet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C9670" w14:textId="3DE5990F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wody</w:t>
            </w:r>
          </w:p>
          <w:p w14:paraId="6D8FF50E" w14:textId="77777777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5979CEE" w14:textId="5B68F5C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wroty i w</w:t>
            </w:r>
            <w:r w:rsidRPr="0011637A">
              <w:rPr>
                <w:rFonts w:eastAsia="Times New Roman" w:cs="Times New Roman"/>
                <w:lang w:eastAsia="pl-PL"/>
              </w:rPr>
              <w:t xml:space="preserve">yrażenie przydatne do opisywania </w:t>
            </w:r>
            <w:r>
              <w:rPr>
                <w:rFonts w:eastAsia="Times New Roman" w:cs="Times New Roman"/>
                <w:lang w:eastAsia="pl-PL"/>
              </w:rPr>
              <w:t>wad i zale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47D7" w14:textId="77777777" w:rsidR="00C875B6" w:rsidRPr="00A22730" w:rsidRDefault="00C875B6" w:rsidP="00C875B6">
            <w:pPr>
              <w:spacing w:after="0" w:line="240" w:lineRule="auto"/>
              <w:rPr>
                <w:rFonts w:cs="Arial"/>
                <w:bCs/>
              </w:rPr>
            </w:pPr>
            <w:r w:rsidRPr="00A22730">
              <w:rPr>
                <w:rFonts w:cs="Arial"/>
                <w:bCs/>
              </w:rPr>
              <w:t>Praca:</w:t>
            </w:r>
          </w:p>
          <w:p w14:paraId="7ED33EB0" w14:textId="3443AD23" w:rsidR="00C875B6" w:rsidRPr="00A22730" w:rsidRDefault="00C875B6" w:rsidP="00C875B6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– </w:t>
            </w:r>
            <w:r w:rsidRPr="00A22730">
              <w:rPr>
                <w:rFonts w:cs="Arial"/>
                <w:bCs/>
              </w:rPr>
              <w:t>zawody i związane z nimi czynności</w:t>
            </w:r>
          </w:p>
          <w:p w14:paraId="54103B68" w14:textId="270ED3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DC3E119" w14:textId="32DE893C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2E9F272B" w14:textId="1FC0AEB6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7ED02365" w14:textId="6CA4DA9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18FC796" w14:textId="0C1F46F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7C0C6AC8" w14:textId="43E90BD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opisuje uczucia i emocje</w:t>
            </w:r>
          </w:p>
          <w:p w14:paraId="776E721D" w14:textId="77B59B2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BBCEE01" w14:textId="7F3DCCC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631CBADE" w14:textId="0DF6D15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uczucia i emo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039CC0F" w14:textId="3AAB099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4564D7E" w14:textId="2172BE59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5BFFC44" w14:textId="0FEF005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B82F" w14:textId="77777777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C117A">
              <w:rPr>
                <w:rFonts w:eastAsia="Times New Roman" w:cs="Times New Roman"/>
                <w:lang w:eastAsia="pl-PL"/>
              </w:rPr>
              <w:lastRenderedPageBreak/>
              <w:t>I 4</w:t>
            </w:r>
          </w:p>
          <w:p w14:paraId="69C350AF" w14:textId="74822BAE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C117A">
              <w:rPr>
                <w:rFonts w:eastAsia="Times New Roman" w:cs="Times New Roman"/>
                <w:lang w:eastAsia="pl-PL"/>
              </w:rPr>
              <w:t>II 1, 5</w:t>
            </w:r>
          </w:p>
          <w:p w14:paraId="04FB4B94" w14:textId="55C2BA4E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C117A">
              <w:rPr>
                <w:rFonts w:eastAsia="Times New Roman" w:cs="Times New Roman"/>
                <w:lang w:eastAsia="pl-PL"/>
              </w:rPr>
              <w:t>IV 2, 6, 7, 9, 10, 11</w:t>
            </w:r>
            <w:r w:rsidRPr="006C117A">
              <w:rPr>
                <w:rFonts w:eastAsia="Times New Roman" w:cs="Times New Roman"/>
                <w:lang w:eastAsia="pl-PL"/>
              </w:rPr>
              <w:br/>
              <w:t xml:space="preserve">VI 2, 3, 4, 13, 15 </w:t>
            </w:r>
          </w:p>
          <w:p w14:paraId="378F25DD" w14:textId="77777777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C117A">
              <w:rPr>
                <w:rFonts w:eastAsia="Times New Roman" w:cs="Times New Roman"/>
                <w:lang w:eastAsia="pl-PL"/>
              </w:rPr>
              <w:t>X</w:t>
            </w:r>
          </w:p>
          <w:p w14:paraId="09AC5280" w14:textId="77777777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C117A">
              <w:rPr>
                <w:rFonts w:eastAsia="Times New Roman" w:cs="Times New Roman"/>
                <w:lang w:eastAsia="pl-PL"/>
              </w:rPr>
              <w:t>XI</w:t>
            </w:r>
          </w:p>
          <w:p w14:paraId="32E5A95B" w14:textId="77777777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C117A">
              <w:rPr>
                <w:rFonts w:eastAsia="Times New Roman" w:cs="Times New Roman"/>
                <w:lang w:eastAsia="pl-PL"/>
              </w:rPr>
              <w:t>XIII</w:t>
            </w:r>
          </w:p>
          <w:p w14:paraId="39AD9301" w14:textId="2F9ECC0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72C7" w14:textId="7A7E302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121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92</w:t>
            </w:r>
          </w:p>
        </w:tc>
      </w:tr>
      <w:tr w:rsidR="00C875B6" w:rsidRPr="0011637A" w14:paraId="1B0B0AC2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70E0" w14:textId="765A792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1212" w14:textId="639E3EA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76FB6" w14:textId="0F5C1F4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Reading: an article about </w:t>
            </w:r>
            <w:r>
              <w:rPr>
                <w:rFonts w:eastAsia="Times New Roman" w:cs="Times New Roman"/>
                <w:lang w:val="en-GB" w:eastAsia="pl-PL"/>
              </w:rPr>
              <w:t>a mission to Mars</w:t>
            </w:r>
          </w:p>
          <w:p w14:paraId="2D098D3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779A2E6D" w14:textId="78E01AB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Czytanie: artykuł o </w:t>
            </w:r>
            <w:r>
              <w:rPr>
                <w:rFonts w:eastAsia="Times New Roman" w:cs="Times New Roman"/>
                <w:lang w:eastAsia="pl-PL"/>
              </w:rPr>
              <w:t>misji na Mars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40F65" w14:textId="2D4EC3B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C8D2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D13E41A" w14:textId="5AC5D3BB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3F227BAF" w14:textId="4A2B809C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28EFB1E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E89CAA2" w14:textId="30BE0E9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572F7427" w14:textId="3A0ADC8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287EB10" w14:textId="2A1EC09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351980F" w14:textId="18D5FF7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C4349B9" w14:textId="14C2181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2C70029E" w14:textId="10C47EB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A052639" w14:textId="0F62B3F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informacje sformułowane w tym języku obcym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0213B04" w14:textId="6B60AE2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75E1FD90" w14:textId="52AF3A70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597BB963" w14:textId="6A1273D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62C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, 5</w:t>
            </w:r>
          </w:p>
          <w:p w14:paraId="34AC554C" w14:textId="41B73AE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525123FE" w14:textId="75E341E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0C9E0A2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0DDEA9E2" w14:textId="5D6BD38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3227F81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4264DAD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6408D086" w14:textId="322CB0E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ADA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22-123</w:t>
            </w:r>
          </w:p>
          <w:p w14:paraId="4134A0D6" w14:textId="3E8C0A2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93</w:t>
            </w:r>
          </w:p>
        </w:tc>
      </w:tr>
      <w:tr w:rsidR="00C875B6" w:rsidRPr="0011637A" w14:paraId="74648A73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863A" w14:textId="0B40DB5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1912" w14:textId="5934B8F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65574" w14:textId="2EF9A0E4" w:rsidR="00C875B6" w:rsidRPr="00A22730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A22730">
              <w:rPr>
                <w:rFonts w:eastAsia="Times New Roman" w:cs="Times New Roman"/>
                <w:lang w:val="en-GB" w:eastAsia="pl-PL"/>
              </w:rPr>
              <w:t>Vocabulary: education system</w:t>
            </w:r>
          </w:p>
          <w:p w14:paraId="4C84577E" w14:textId="77777777" w:rsidR="00C875B6" w:rsidRPr="00A22730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1F86B47" w14:textId="27E798AA" w:rsidR="00C875B6" w:rsidRPr="00A22730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proofErr w:type="spellStart"/>
            <w:r w:rsidRPr="00A22730">
              <w:rPr>
                <w:rFonts w:eastAsia="Times New Roman" w:cs="Times New Roman"/>
                <w:lang w:val="en-GB" w:eastAsia="pl-PL"/>
              </w:rPr>
              <w:t>Słownictwo</w:t>
            </w:r>
            <w:proofErr w:type="spellEnd"/>
            <w:r w:rsidRPr="00A22730">
              <w:rPr>
                <w:rFonts w:eastAsia="Times New Roman" w:cs="Times New Roman"/>
                <w:lang w:val="en-GB" w:eastAsia="pl-PL"/>
              </w:rPr>
              <w:t>: s</w:t>
            </w:r>
            <w:r>
              <w:rPr>
                <w:rFonts w:eastAsia="Times New Roman" w:cs="Times New Roman"/>
                <w:lang w:val="en-GB" w:eastAsia="pl-PL"/>
              </w:rPr>
              <w:t xml:space="preserve">ystem </w:t>
            </w:r>
            <w:proofErr w:type="spellStart"/>
            <w:r>
              <w:rPr>
                <w:rFonts w:eastAsia="Times New Roman" w:cs="Times New Roman"/>
                <w:lang w:val="en-GB" w:eastAsia="pl-PL"/>
              </w:rPr>
              <w:t>edukacj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87549" w14:textId="121ABBC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cs="Arial"/>
              </w:rPr>
              <w:t>Przedmioty szkolne,  system edukacji,  życie studencki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504E" w14:textId="10CBCC3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Edukacja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</w:p>
          <w:p w14:paraId="6B4FB0CD" w14:textId="403CB55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przedmioty szkolne</w:t>
            </w:r>
          </w:p>
          <w:p w14:paraId="633407BA" w14:textId="448EF43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– system oświaty</w:t>
            </w:r>
          </w:p>
          <w:p w14:paraId="6B3E9AF6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5BCBBE2F" w14:textId="14B72F12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293A39B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39C6144D" w14:textId="4C0E179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7F05A57C" w14:textId="019C661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przedmioty</w:t>
            </w:r>
            <w:r>
              <w:rPr>
                <w:rFonts w:eastAsia="Times New Roman" w:cs="Times New Roman"/>
                <w:lang w:eastAsia="pl-PL"/>
              </w:rPr>
              <w:t>, zjawiska</w:t>
            </w:r>
          </w:p>
          <w:p w14:paraId="16AA8C3F" w14:textId="05B12D8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7D30CA7" w14:textId="424DB7D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6992C3F" w14:textId="41E023F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1D4354F7" w14:textId="21226A2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39E6FE24" w14:textId="2DFF505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6DB073C2" w14:textId="44AF9CE2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8E50CDE" w14:textId="64C80A8C" w:rsidR="00C875B6" w:rsidRPr="0011637A" w:rsidRDefault="00C875B6" w:rsidP="00C875B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236A" w14:textId="50F12F6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 xml:space="preserve">I </w:t>
            </w:r>
            <w:r>
              <w:rPr>
                <w:rFonts w:eastAsia="Times New Roman" w:cs="Times New Roman"/>
                <w:lang w:eastAsia="pl-PL"/>
              </w:rPr>
              <w:t>3</w:t>
            </w:r>
          </w:p>
          <w:p w14:paraId="37FF6257" w14:textId="4065EB8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5B6C6C5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6985ED9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2E4B509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1A5FC6A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675438E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85B441C" w14:textId="2516C52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BCB7" w14:textId="5D1BF2F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24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94</w:t>
            </w:r>
          </w:p>
        </w:tc>
      </w:tr>
      <w:tr w:rsidR="00C875B6" w:rsidRPr="0011637A" w14:paraId="35045383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530A" w14:textId="19A203D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8AD1" w14:textId="47F3567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A7DC" w14:textId="69B53A7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Listening: a </w:t>
            </w:r>
            <w:r>
              <w:rPr>
                <w:rFonts w:eastAsia="Times New Roman" w:cs="Times New Roman"/>
                <w:lang w:val="en-GB" w:eastAsia="pl-PL"/>
              </w:rPr>
              <w:t>talk about mindfulness</w:t>
            </w:r>
          </w:p>
          <w:p w14:paraId="644194D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45C021C8" w14:textId="0F8BD31A" w:rsidR="00C875B6" w:rsidRPr="00544B77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44B77">
              <w:rPr>
                <w:rFonts w:eastAsia="Times New Roman" w:cs="Times New Roman"/>
                <w:lang w:eastAsia="pl-PL"/>
              </w:rPr>
              <w:t xml:space="preserve">Słuchanie: wykład na temat </w:t>
            </w:r>
            <w:proofErr w:type="spellStart"/>
            <w:r w:rsidRPr="00544B77">
              <w:rPr>
                <w:rFonts w:eastAsia="Times New Roman" w:cs="Times New Roman"/>
                <w:lang w:eastAsia="pl-PL"/>
              </w:rPr>
              <w:t>m</w:t>
            </w:r>
            <w:r>
              <w:rPr>
                <w:rFonts w:eastAsia="Times New Roman" w:cs="Times New Roman"/>
                <w:lang w:eastAsia="pl-PL"/>
              </w:rPr>
              <w:t>indfulnes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D5CA" w14:textId="4B1819A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tyl życ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B931" w14:textId="75E00A9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Życie prywatne</w:t>
            </w:r>
            <w:r w:rsidRPr="0011637A">
              <w:rPr>
                <w:rFonts w:eastAsia="Times New Roman" w:cs="Arial"/>
                <w:lang w:eastAsia="pl-PL"/>
              </w:rPr>
              <w:t>:</w:t>
            </w:r>
          </w:p>
          <w:p w14:paraId="46F6DA90" w14:textId="425B82B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– styl życia</w:t>
            </w:r>
          </w:p>
          <w:p w14:paraId="7155C183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01EDA5EC" w14:textId="02E1651A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1502EE6F" w14:textId="6A344CB8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2C81C56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09800B25" w14:textId="308A9F6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1038396D" w14:textId="2C758BC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7FFB9CD" w14:textId="24EFA03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0887D7F3" w14:textId="43E1A0B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5E743D06" w14:textId="5C7FDB2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2C55EE6A" w14:textId="512C4E9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09D9FAEE" w14:textId="1A9B480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A7C3F60" w14:textId="111CAC19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BE766E0" w14:textId="52C8501E" w:rsidR="00C875B6" w:rsidRPr="0011637A" w:rsidRDefault="00C875B6" w:rsidP="00C875B6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84DD" w14:textId="48785BF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I </w:t>
            </w:r>
            <w:r>
              <w:rPr>
                <w:rFonts w:eastAsia="Times New Roman" w:cs="Times New Roman"/>
                <w:lang w:eastAsia="pl-PL"/>
              </w:rPr>
              <w:t>5</w:t>
            </w:r>
          </w:p>
          <w:p w14:paraId="5CFAF24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222D0EB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5997D09" w14:textId="3480064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1B4F11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05917CF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973A40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017A799D" w14:textId="2468CFB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3A60" w14:textId="1759025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25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95</w:t>
            </w:r>
          </w:p>
        </w:tc>
      </w:tr>
      <w:tr w:rsidR="00C875B6" w:rsidRPr="0011637A" w14:paraId="47C8FDA2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9758" w14:textId="4990B4C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BAC7" w14:textId="3003819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61B1" w14:textId="2E26355B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  <w:proofErr w:type="spellStart"/>
            <w:r w:rsidRPr="006C11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6C11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6C117A">
              <w:rPr>
                <w:rFonts w:eastAsia="Times New Roman" w:cs="Times New Roman"/>
                <w:lang w:eastAsia="pl-PL"/>
              </w:rPr>
              <w:t>passive</w:t>
            </w:r>
            <w:proofErr w:type="spellEnd"/>
            <w:r w:rsidRPr="006C11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117A">
              <w:rPr>
                <w:rFonts w:eastAsia="Times New Roman" w:cs="Times New Roman"/>
                <w:lang w:eastAsia="pl-PL"/>
              </w:rPr>
              <w:t>reporting</w:t>
            </w:r>
            <w:proofErr w:type="spellEnd"/>
            <w:r w:rsidRPr="006C11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6C117A">
              <w:rPr>
                <w:rFonts w:eastAsia="Times New Roman" w:cs="Times New Roman"/>
                <w:lang w:eastAsia="pl-PL"/>
              </w:rPr>
              <w:t>structures</w:t>
            </w:r>
            <w:proofErr w:type="spellEnd"/>
          </w:p>
          <w:p w14:paraId="557E1640" w14:textId="77777777" w:rsidR="00C875B6" w:rsidRPr="006C11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lang w:eastAsia="pl-PL"/>
              </w:rPr>
            </w:pPr>
          </w:p>
          <w:p w14:paraId="6CC0136C" w14:textId="69BBC83E" w:rsidR="00C875B6" w:rsidRPr="00544B77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44B77">
              <w:rPr>
                <w:rFonts w:eastAsia="Times New Roman" w:cs="Times New Roman"/>
                <w:lang w:eastAsia="pl-PL"/>
              </w:rPr>
              <w:lastRenderedPageBreak/>
              <w:t>Gramatyka: konstrukcje bezosobowe w s</w:t>
            </w:r>
            <w:r>
              <w:rPr>
                <w:rFonts w:eastAsia="Times New Roman" w:cs="Times New Roman"/>
                <w:lang w:eastAsia="pl-PL"/>
              </w:rPr>
              <w:t>tronie bierne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10BC" w14:textId="02FCF6E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K</w:t>
            </w:r>
            <w:r w:rsidRPr="00544B77">
              <w:rPr>
                <w:rFonts w:eastAsia="Times New Roman" w:cs="Times New Roman"/>
                <w:lang w:eastAsia="pl-PL"/>
              </w:rPr>
              <w:t>onstrukcje bezosobowe w s</w:t>
            </w:r>
            <w:r>
              <w:rPr>
                <w:rFonts w:eastAsia="Times New Roman" w:cs="Times New Roman"/>
                <w:lang w:eastAsia="pl-PL"/>
              </w:rPr>
              <w:t>tronie biernej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CEEE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34D25FB2" w14:textId="14EB7733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518CCFA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11637A">
              <w:rPr>
                <w:rFonts w:eastAsia="Times New Roman" w:cs="Arial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Arial"/>
                <w:lang w:eastAsia="pl-PL"/>
              </w:rPr>
              <w:t>Uczeń:</w:t>
            </w:r>
          </w:p>
          <w:p w14:paraId="22070EDD" w14:textId="034D9E4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– </w:t>
            </w:r>
            <w:r w:rsidRPr="0011637A">
              <w:rPr>
                <w:rFonts w:eastAsia="Times New Roman" w:cs="Arial"/>
                <w:lang w:eastAsia="pl-PL"/>
              </w:rPr>
              <w:t>znajduje w tekście określone informacje</w:t>
            </w:r>
          </w:p>
          <w:p w14:paraId="67C19520" w14:textId="377E4D1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882EB8F" w14:textId="1C0DC3D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19374E3" w14:textId="5606D2A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30F7FB30" w14:textId="5778915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346C284B" w14:textId="23FC255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61CA73DC" w14:textId="62CE8E4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ECBA653" w14:textId="0CA54680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C5E030C" w14:textId="60D7F660" w:rsidR="00C875B6" w:rsidRPr="0011637A" w:rsidRDefault="00C875B6" w:rsidP="00C875B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C647" w14:textId="03D1FBE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</w:t>
            </w:r>
          </w:p>
          <w:p w14:paraId="29BA32BA" w14:textId="38BE03D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722D21FF" w14:textId="6E330CC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0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2ACE855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X</w:t>
            </w:r>
          </w:p>
          <w:p w14:paraId="4FDE371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AF3669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77066981" w14:textId="06B25E8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721F" w14:textId="3BE5C19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126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96</w:t>
            </w:r>
          </w:p>
        </w:tc>
      </w:tr>
      <w:tr w:rsidR="00C875B6" w:rsidRPr="0011637A" w14:paraId="2046185E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40DD" w14:textId="63B30C4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4098" w14:textId="2F751C0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9C6A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English in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s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and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vocabulary</w:t>
            </w:r>
            <w:proofErr w:type="spellEnd"/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ctice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Język angielski w praktyce: ćwiczenia gramatyczno-leksyk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7FBA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BB4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5816D142" w14:textId="54DDBFD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eaguje na poleceni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wypowiedzi określone informacje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Rozumi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7E66C6D6" w14:textId="1A363A8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 i przedmio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7E70C3C" w14:textId="087C416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05CD2375" w14:textId="7DCD804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9D5E1D3" w14:textId="6B4E50D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ykorzystuje techniki samodzielnej pracy nad </w:t>
            </w:r>
            <w:r w:rsidRPr="0011637A">
              <w:rPr>
                <w:rFonts w:eastAsia="Times New Roman" w:cs="Times New Roman"/>
                <w:lang w:eastAsia="pl-PL"/>
              </w:rPr>
              <w:lastRenderedPageBreak/>
              <w:t>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0D451679" w14:textId="6B91FEDF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2E7BE9FD" w14:textId="1A57323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541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I 1, 5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53C2031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1, 2, 3, 6, 9, 11</w:t>
            </w:r>
            <w:r w:rsidRPr="0011637A">
              <w:rPr>
                <w:rFonts w:eastAsia="Times New Roman" w:cs="Times New Roman"/>
                <w:lang w:eastAsia="pl-PL"/>
              </w:rPr>
              <w:br/>
              <w:t>X</w:t>
            </w:r>
          </w:p>
          <w:p w14:paraId="54FE61C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3DFACF6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59F2E19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CC93" w14:textId="3A0285A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27</w:t>
            </w:r>
            <w:r w:rsidRPr="0011637A">
              <w:rPr>
                <w:rFonts w:eastAsia="Times New Roman" w:cs="Times New Roman"/>
                <w:lang w:eastAsia="pl-PL"/>
              </w:rPr>
              <w:br/>
              <w:t>WB str. 97</w:t>
            </w:r>
          </w:p>
        </w:tc>
      </w:tr>
      <w:tr w:rsidR="00C875B6" w:rsidRPr="0011637A" w14:paraId="29C82F51" w14:textId="77777777" w:rsidTr="004C52DB"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9661" w14:textId="5129BDD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2E4F9" w14:textId="34A1CEA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7907D" w14:textId="296A1945" w:rsidR="00C875B6" w:rsidRPr="00923C29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23C29">
              <w:rPr>
                <w:rFonts w:eastAsia="Times New Roman" w:cs="Times New Roman"/>
                <w:lang w:val="en-GB" w:eastAsia="pl-PL"/>
              </w:rPr>
              <w:t>Writing: a for-and-a</w:t>
            </w:r>
            <w:r>
              <w:rPr>
                <w:rFonts w:eastAsia="Times New Roman" w:cs="Times New Roman"/>
                <w:lang w:val="en-GB" w:eastAsia="pl-PL"/>
              </w:rPr>
              <w:t>gainst essay</w:t>
            </w:r>
          </w:p>
          <w:p w14:paraId="07D1B905" w14:textId="77777777" w:rsidR="00C875B6" w:rsidRPr="00923C29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14:paraId="62E54B59" w14:textId="2273E299" w:rsidR="00C875B6" w:rsidRPr="009105E0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105E0">
              <w:rPr>
                <w:rFonts w:eastAsia="Times New Roman" w:cs="Times New Roman"/>
                <w:lang w:eastAsia="pl-PL"/>
              </w:rPr>
              <w:t xml:space="preserve">Pisanie: rozprawka </w:t>
            </w:r>
            <w:r>
              <w:rPr>
                <w:rFonts w:eastAsia="Times New Roman" w:cs="Times New Roman"/>
                <w:lang w:eastAsia="pl-PL"/>
              </w:rPr>
              <w:t>typu za i przeciw</w:t>
            </w:r>
            <w:r w:rsidRPr="009105E0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88EDE" w14:textId="61FA7A2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ystem oświa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3A28" w14:textId="55105A97" w:rsidR="00C875B6" w:rsidRPr="00923C29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23C29">
              <w:rPr>
                <w:rFonts w:eastAsia="Times New Roman" w:cs="Times New Roman"/>
                <w:lang w:eastAsia="pl-PL"/>
              </w:rPr>
              <w:t>Edukacja:</w:t>
            </w:r>
          </w:p>
          <w:p w14:paraId="6F704412" w14:textId="6DFF19B6" w:rsidR="00C875B6" w:rsidRPr="00923C29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923C29">
              <w:rPr>
                <w:rFonts w:eastAsia="Times New Roman" w:cs="Times New Roman"/>
                <w:lang w:eastAsia="pl-PL"/>
              </w:rPr>
              <w:t>system oświaty</w:t>
            </w:r>
          </w:p>
          <w:p w14:paraId="3EDDA5F4" w14:textId="4A5D274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690E4D3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  <w:t>*znajduje w tekście określone informacje</w:t>
            </w:r>
          </w:p>
          <w:p w14:paraId="1EA5A684" w14:textId="535816D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272FBE2A" w14:textId="247C7FB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D9F24E0" w14:textId="54D4FA5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</w:p>
          <w:p w14:paraId="0D569A7E" w14:textId="1FE950D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4E7183A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Tworzenie wypowiedzi pisemn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95E235F" w14:textId="29561296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, doświadczeniach </w:t>
            </w:r>
          </w:p>
          <w:p w14:paraId="6B7FD631" w14:textId="2333F554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fakty z przeszłości</w:t>
            </w:r>
          </w:p>
          <w:p w14:paraId="6D1572ED" w14:textId="02881A0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2248F81C" w14:textId="7567A442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</w:t>
            </w:r>
          </w:p>
          <w:p w14:paraId="646309A2" w14:textId="63C2104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odpowiednie zasady konstruowania tekstów</w:t>
            </w:r>
          </w:p>
          <w:p w14:paraId="46758649" w14:textId="0625935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25AD70B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pisem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</w:p>
          <w:p w14:paraId="09CA004A" w14:textId="23C177C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</w:p>
          <w:p w14:paraId="2579C843" w14:textId="53F76E8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informacje</w:t>
            </w:r>
          </w:p>
          <w:p w14:paraId="4C0480B7" w14:textId="3811A6A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</w:t>
            </w:r>
          </w:p>
          <w:p w14:paraId="1915F97A" w14:textId="7B7B463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zwroty i formy grzecznościowe</w:t>
            </w:r>
          </w:p>
          <w:p w14:paraId="7B108ADE" w14:textId="34472CC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odbiorcy</w:t>
            </w:r>
          </w:p>
          <w:p w14:paraId="44AC66C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4EFAB26" w14:textId="28C5B41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198595E4" w14:textId="786A2C5D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34D41170" w14:textId="32881A8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B65C" w14:textId="77777777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I 3</w:t>
            </w:r>
          </w:p>
          <w:p w14:paraId="1386B0A9" w14:textId="77370AA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  <w:r w:rsidRPr="0011637A">
              <w:rPr>
                <w:rFonts w:eastAsia="Times New Roman" w:cs="Times New Roman"/>
                <w:lang w:eastAsia="pl-PL"/>
              </w:rPr>
              <w:br/>
              <w:t>III 4</w:t>
            </w:r>
          </w:p>
          <w:p w14:paraId="3133F932" w14:textId="7C2FF98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V 2, 6, 9, 11</w:t>
            </w:r>
          </w:p>
          <w:p w14:paraId="31EBB6AD" w14:textId="5785C5B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 2, 3, 6, 9, 11, 12</w:t>
            </w:r>
          </w:p>
          <w:p w14:paraId="3ACBD793" w14:textId="0B2BA43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VII 2, 3, 4, 14, 15 </w:t>
            </w:r>
          </w:p>
          <w:p w14:paraId="3919FC3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</w:t>
            </w:r>
            <w:r w:rsidRPr="0011637A">
              <w:rPr>
                <w:rFonts w:eastAsia="Times New Roman" w:cs="Times New Roman"/>
                <w:lang w:val="en-US" w:eastAsia="pl-PL"/>
              </w:rPr>
              <w:br/>
              <w:t>XI</w:t>
            </w:r>
          </w:p>
          <w:p w14:paraId="34EEA83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II</w:t>
            </w:r>
          </w:p>
          <w:p w14:paraId="42B75F8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US"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C7D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28-129</w:t>
            </w:r>
          </w:p>
          <w:p w14:paraId="0FD998D0" w14:textId="34077F8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98</w:t>
            </w:r>
          </w:p>
        </w:tc>
      </w:tr>
      <w:tr w:rsidR="00C875B6" w:rsidRPr="0011637A" w14:paraId="11BAA3A5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0266" w14:textId="0AEE689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50A4D" w14:textId="6C32B5C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dział 8: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Gettin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The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0092" w14:textId="58861A8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Revision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8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lang w:eastAsia="pl-PL"/>
              </w:rPr>
              <w:br/>
              <w:t>Powtórzenie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9749" w14:textId="2D2D5A3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DF49" w14:textId="6A791D7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reaguje na polecenia </w:t>
            </w:r>
          </w:p>
          <w:p w14:paraId="6A18A154" w14:textId="1FF3AC5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ozumienie wypowiedzi pisem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znajduje w tekście określone informacje</w:t>
            </w:r>
          </w:p>
          <w:p w14:paraId="3F03B8D7" w14:textId="167AC42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Znajomość środków językowych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ługuje się dość bogatym zasobem środków językowych</w:t>
            </w:r>
          </w:p>
          <w:p w14:paraId="0CD6EA8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2BF0B98E" w14:textId="3DA07DC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4D0B3502" w14:textId="7C0A906B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41FD5EF3" w14:textId="656D358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FB2F" w14:textId="4DF1FF7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</w:t>
            </w:r>
          </w:p>
          <w:p w14:paraId="57E32E6F" w14:textId="0731CB84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</w:t>
            </w:r>
          </w:p>
          <w:p w14:paraId="30306639" w14:textId="5F981A3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BCE594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644821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73A4" w14:textId="190FC23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B str. 130-131</w:t>
            </w:r>
          </w:p>
          <w:p w14:paraId="3CA14401" w14:textId="2C096F7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99</w:t>
            </w:r>
          </w:p>
        </w:tc>
      </w:tr>
      <w:tr w:rsidR="00C875B6" w:rsidRPr="0011637A" w14:paraId="611CD6EB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4BD2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7903D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/>
                <w:iCs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i/>
                <w:iCs/>
                <w:lang w:eastAsia="pl-PL"/>
              </w:rPr>
              <w:t>Pratic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623C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Matura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7FE86C9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29B36D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strategii egzaminacyj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2FF4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i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-</w:t>
            </w:r>
          </w:p>
          <w:p w14:paraId="0D57998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A01B2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>Inn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14:paraId="390FFD34" w14:textId="5F94AAA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konuje samooceny i wykorzystuje techniki samodzielnej pracy nad językiem</w:t>
            </w:r>
          </w:p>
          <w:p w14:paraId="35719154" w14:textId="5FA299AA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60E10A65" w14:textId="739EC91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8BE7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4B8F21F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4D17A31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80AA3" w14:textId="60E5831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WB str. 100-101</w:t>
            </w:r>
          </w:p>
        </w:tc>
      </w:tr>
      <w:tr w:rsidR="00C875B6" w:rsidRPr="0011637A" w14:paraId="2EE8A303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9D24F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04604" w14:textId="32AFBDB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</w:t>
            </w:r>
            <w:r w:rsidRPr="0011637A">
              <w:rPr>
                <w:rFonts w:eastAsia="Times New Roman" w:cs="Times New Roman"/>
                <w:i/>
                <w:lang w:eastAsia="pl-PL"/>
              </w:rPr>
              <w:lastRenderedPageBreak/>
              <w:t>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ACDF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lastRenderedPageBreak/>
              <w:t>Vocabulary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4EAC2D4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E5217F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leksykal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E65C0" w14:textId="4B15319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człowiek, edukacja</w:t>
            </w:r>
          </w:p>
          <w:p w14:paraId="1C425CB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C2DA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A0309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74F14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Vocabulary </w:t>
            </w:r>
          </w:p>
          <w:p w14:paraId="1C5974F5" w14:textId="2C0CECB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8</w:t>
            </w:r>
          </w:p>
        </w:tc>
      </w:tr>
      <w:tr w:rsidR="00C875B6" w:rsidRPr="0011637A" w14:paraId="72BF0012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272E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F907E" w14:textId="1817C04D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6F39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practice</w:t>
            </w:r>
            <w:proofErr w:type="spellEnd"/>
          </w:p>
          <w:p w14:paraId="2A8AA13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357CD3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Ćwiczenia gramatycz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6686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kładnia czasowników</w:t>
            </w:r>
          </w:p>
          <w:p w14:paraId="62178AE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27B51C89" w14:textId="071C36D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488B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E93C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7057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TRF Grammar </w:t>
            </w:r>
          </w:p>
          <w:p w14:paraId="28698278" w14:textId="71B452D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Unit 8</w:t>
            </w:r>
          </w:p>
        </w:tc>
      </w:tr>
      <w:tr w:rsidR="00C875B6" w:rsidRPr="0011637A" w14:paraId="6C6410F2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72AF2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5FAFA" w14:textId="42BB6FC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r w:rsidRPr="0011637A">
              <w:rPr>
                <w:rFonts w:eastAsia="Times New Roman" w:cs="Times New Roman"/>
                <w:iCs/>
                <w:lang w:eastAsia="pl-PL"/>
              </w:rPr>
              <w:t>video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08978" w14:textId="7ACA95B6" w:rsid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Ben’s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vlog</w:t>
            </w:r>
            <w:proofErr w:type="spellEnd"/>
          </w:p>
          <w:p w14:paraId="48DE5EA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3C69C4E" w14:textId="64F7662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Vlog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Bena</w:t>
            </w:r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9184A" w14:textId="67BC568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Słownictwo związane z tematem: życie prywat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5CCD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0148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0FA6D" w14:textId="2BE0F44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WB. str. 109</w:t>
            </w:r>
          </w:p>
        </w:tc>
      </w:tr>
      <w:tr w:rsidR="00C875B6" w:rsidRPr="0011637A" w14:paraId="3945A76D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082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3A957" w14:textId="6B36B37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42FC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eading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06CA59A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1BDD825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czyt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EA31E" w14:textId="0F48B33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 xml:space="preserve">życie prywatne, praca </w:t>
            </w:r>
          </w:p>
          <w:p w14:paraId="4724895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FB6C25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9C89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0110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B30A3" w14:textId="7E98DEB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Reading Unit 8</w:t>
            </w:r>
          </w:p>
        </w:tc>
      </w:tr>
      <w:tr w:rsidR="00C875B6" w:rsidRPr="0011637A" w14:paraId="0DB33480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4E2C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BDE01" w14:textId="2CD931A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Lekcja w oparciu o materiały </w:t>
            </w:r>
            <w:proofErr w:type="spellStart"/>
            <w:r w:rsidRPr="0011637A">
              <w:rPr>
                <w:rFonts w:eastAsia="Times New Roman" w:cs="Times New Roman"/>
                <w:i/>
                <w:lang w:eastAsia="pl-PL"/>
              </w:rPr>
              <w:t>Teacher’s</w:t>
            </w:r>
            <w:proofErr w:type="spellEnd"/>
            <w:r w:rsidRPr="0011637A">
              <w:rPr>
                <w:rFonts w:eastAsia="Times New Roman" w:cs="Times New Roman"/>
                <w:i/>
                <w:lang w:eastAsia="pl-PL"/>
              </w:rPr>
              <w:t xml:space="preserve"> Resource File</w:t>
            </w:r>
            <w:r w:rsidRPr="0011637A">
              <w:rPr>
                <w:rFonts w:eastAsia="Times New Roman" w:cs="Times New Roman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0A8AD" w14:textId="1D8AC25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comprehension</w:t>
            </w:r>
            <w:proofErr w:type="spellEnd"/>
          </w:p>
          <w:p w14:paraId="1A43C64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351B161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Rozumienie tekstu słuchaneg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B714E" w14:textId="55DA1B4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 xml:space="preserve">Słownictwo związane z tematem: </w:t>
            </w:r>
            <w:r>
              <w:rPr>
                <w:rFonts w:eastAsia="Times New Roman" w:cs="Times New Roman"/>
                <w:lang w:eastAsia="pl-PL"/>
              </w:rPr>
              <w:t>edukacja</w:t>
            </w:r>
          </w:p>
          <w:p w14:paraId="7CA6AE53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7AA30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E487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00602" w14:textId="2B2F40A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TRF Listening Unit 8</w:t>
            </w:r>
          </w:p>
        </w:tc>
      </w:tr>
      <w:tr w:rsidR="00C875B6" w:rsidRPr="0011637A" w14:paraId="72F3F4EE" w14:textId="77777777" w:rsidTr="00C875B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1B41" w14:textId="687C551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3D65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08AF" w14:textId="745CE50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UNIT TEST 8 Sprawdzenie wiedzy i umiejętności po rozdziale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F5D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2CC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993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C5AA" w14:textId="166A19D2" w:rsidR="00C875B6" w:rsidRP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 xml:space="preserve">UNIT </w:t>
            </w:r>
            <w:r w:rsidRPr="0011637A">
              <w:rPr>
                <w:rFonts w:eastAsia="Times New Roman" w:cs="Times New Roman"/>
                <w:lang w:eastAsia="pl-PL"/>
              </w:rPr>
              <w:t>TEST 8</w:t>
            </w:r>
          </w:p>
        </w:tc>
      </w:tr>
      <w:tr w:rsidR="00C875B6" w:rsidRPr="0011637A" w14:paraId="050C1813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F6230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A99A5A" w14:textId="562358F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Life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skills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36980" w14:textId="11990E3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Conflict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 resolution</w:t>
            </w:r>
          </w:p>
          <w:p w14:paraId="62434889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4A42A57B" w14:textId="04746C2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Rozwiązywanie konfliktó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3473B" w14:textId="285F8865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Konflikty i problem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1CE13" w14:textId="0CDD53F2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Życie prywatne</w:t>
            </w:r>
            <w:r w:rsidRPr="0011637A">
              <w:rPr>
                <w:rFonts w:cs="Arial"/>
              </w:rPr>
              <w:t>:</w:t>
            </w:r>
          </w:p>
          <w:p w14:paraId="6EC2D4D6" w14:textId="021D2DC8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>
              <w:rPr>
                <w:rFonts w:eastAsia="Times New Roman" w:cs="Times New Roman"/>
                <w:lang w:eastAsia="pl-PL"/>
              </w:rPr>
              <w:t>konflikty i problemy</w:t>
            </w:r>
          </w:p>
          <w:p w14:paraId="436BFCEB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20D2A1DC" w14:textId="171045F3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4B982A45" w14:textId="60796E9C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6D19EA39" w14:textId="481F1A5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pisemnych </w:t>
            </w:r>
            <w:r w:rsidRPr="0011637A">
              <w:rPr>
                <w:rFonts w:cs="Arial"/>
              </w:rPr>
              <w:t>Uczeń:</w:t>
            </w:r>
          </w:p>
          <w:p w14:paraId="163B8AAA" w14:textId="536C757B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tekście określone informacje</w:t>
            </w:r>
          </w:p>
          <w:p w14:paraId="45456592" w14:textId="777D6DEF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ozpoznaje związki pomiędzy poszczególnymi częściami tekstu</w:t>
            </w:r>
          </w:p>
          <w:p w14:paraId="05435C46" w14:textId="67C3B08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isuje ludzi, przedmioty, zjawiska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opowiada o czynnościach </w:t>
            </w:r>
          </w:p>
          <w:p w14:paraId="0437ABF8" w14:textId="05313F9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dstawia inten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</w:p>
          <w:p w14:paraId="66CD07F5" w14:textId="2CEC148E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swoje opinie i uzasadnia je, pyta o opinie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>Przetwarzanie tekstu ustnie</w:t>
            </w:r>
            <w:r w:rsidRPr="0011637A">
              <w:rPr>
                <w:rFonts w:eastAsia="Times New Roman" w:cs="Times New Roman"/>
                <w:lang w:eastAsia="pl-PL"/>
              </w:rPr>
              <w:t xml:space="preserve"> 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zekazuje w języku obcym nowożytnym informacje sformułowane w tym języku obcym</w:t>
            </w:r>
          </w:p>
          <w:p w14:paraId="62B72B0D" w14:textId="02BF024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27FB84E4" w14:textId="4402EBF8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0F175538" w14:textId="4958565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D1872" w14:textId="1596171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 4</w:t>
            </w:r>
          </w:p>
          <w:p w14:paraId="647F9D7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 1, 5</w:t>
            </w:r>
          </w:p>
          <w:p w14:paraId="0EC7AB3B" w14:textId="4E545DBF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II 4, 5</w:t>
            </w:r>
          </w:p>
          <w:p w14:paraId="1D00AC3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IV 1, 2, 4, 6, 11</w:t>
            </w:r>
            <w:r w:rsidRPr="0011637A">
              <w:rPr>
                <w:rFonts w:eastAsia="Times New Roman" w:cs="Times New Roman"/>
                <w:lang w:eastAsia="pl-PL"/>
              </w:rPr>
              <w:br/>
              <w:t xml:space="preserve">VI 2, 3, 4, 15 </w:t>
            </w:r>
          </w:p>
          <w:p w14:paraId="3DDC3D4F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VIII 2</w:t>
            </w:r>
          </w:p>
          <w:p w14:paraId="4528CC6D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IX 1</w:t>
            </w:r>
          </w:p>
          <w:p w14:paraId="49374B7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</w:t>
            </w:r>
          </w:p>
          <w:p w14:paraId="6955D95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</w:t>
            </w:r>
          </w:p>
          <w:p w14:paraId="1D8077D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II</w:t>
            </w:r>
          </w:p>
          <w:p w14:paraId="1298C151" w14:textId="648134C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D0597" w14:textId="36768EAB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1</w:t>
            </w:r>
            <w:r>
              <w:rPr>
                <w:rFonts w:eastAsia="Times New Roman" w:cs="Times New Roman"/>
                <w:lang w:eastAsia="pl-PL"/>
              </w:rPr>
              <w:t>40 - 141</w:t>
            </w:r>
          </w:p>
        </w:tc>
      </w:tr>
      <w:tr w:rsidR="00C875B6" w:rsidRPr="0011637A" w14:paraId="1AD21456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67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66F8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tes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FEA5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11637A">
              <w:rPr>
                <w:rFonts w:eastAsia="Times New Roman" w:cs="Times New Roman"/>
                <w:lang w:eastAsia="pl-PL"/>
              </w:rPr>
              <w:t>Speaking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test 4 (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Units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 xml:space="preserve"> 7-8)</w:t>
            </w:r>
          </w:p>
          <w:p w14:paraId="5A2F13C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14:paraId="5B16AE41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Mówienie – test 4 (rozdziały 7 i 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7E23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4723AF" w14:textId="7777777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 w:rsidRPr="0011637A">
              <w:rPr>
                <w:rFonts w:cs="Arial"/>
                <w:b/>
              </w:rPr>
              <w:t xml:space="preserve">Rozumienie wypowiedzi ustnych </w:t>
            </w:r>
            <w:r w:rsidRPr="0011637A">
              <w:rPr>
                <w:rFonts w:cs="Arial"/>
              </w:rPr>
              <w:t>Uczeń:</w:t>
            </w:r>
          </w:p>
          <w:p w14:paraId="7030B25C" w14:textId="628739B7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reaguje na polecenia</w:t>
            </w:r>
          </w:p>
          <w:p w14:paraId="17375FB2" w14:textId="2B53CAFB" w:rsidR="00C875B6" w:rsidRPr="0011637A" w:rsidRDefault="00C875B6" w:rsidP="00C875B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– </w:t>
            </w:r>
            <w:r w:rsidRPr="0011637A">
              <w:rPr>
                <w:rFonts w:cs="Arial"/>
              </w:rPr>
              <w:t>znajduje w wypowiedzi określone informacje</w:t>
            </w:r>
          </w:p>
          <w:p w14:paraId="425EF546" w14:textId="0DA5B32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lastRenderedPageBreak/>
              <w:t xml:space="preserve">Tworzenie wypowiedzi ustnych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opowiada o czynnościach i doświadczeniach</w:t>
            </w:r>
          </w:p>
          <w:p w14:paraId="4FF44E74" w14:textId="32896CB3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swoje opinie</w:t>
            </w:r>
          </w:p>
          <w:p w14:paraId="6A7291AD" w14:textId="4869B59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pewność, przypuszczenie, wątpliwość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yl wypowiedzi adekwatnie do sytuacji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Reagowanie ust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rozpoczyna, prowadzi i kończy rozmowę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uzyskuje i przekazuje informacje</w:t>
            </w:r>
          </w:p>
          <w:p w14:paraId="484B9C5F" w14:textId="3FB527C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raża i uzasadnia opinie, pyta o opinie</w:t>
            </w:r>
          </w:p>
          <w:p w14:paraId="17BAD263" w14:textId="1DB7D7BA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rosi o radę i udziela rady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dostosowuje styl wypowiedzi do sytuacji</w:t>
            </w: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7525ECB0" w14:textId="0F99EA99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11637A">
              <w:rPr>
                <w:rFonts w:eastAsia="Times New Roman" w:cs="Times New Roman"/>
                <w:lang w:eastAsia="pl-PL"/>
              </w:rPr>
              <w:t>Uczeń: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wykorzystuje techniki samodzielnej pracy nad językiem</w:t>
            </w:r>
            <w:r w:rsidRPr="0011637A">
              <w:rPr>
                <w:rFonts w:eastAsia="Times New Roman" w:cs="Times New Roman"/>
                <w:lang w:eastAsia="pl-PL"/>
              </w:rPr>
              <w:br/>
            </w: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 xml:space="preserve">współdziała w grupie </w:t>
            </w:r>
          </w:p>
          <w:p w14:paraId="4AF61C24" w14:textId="37D1F003" w:rsidR="00C875B6" w:rsidRPr="0011637A" w:rsidRDefault="00C875B6" w:rsidP="00C875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stosuje strategie komunikacyjne i kompensacyjne, w przypadku gdy nie zna lub nie pamięta wyrazu</w:t>
            </w:r>
          </w:p>
          <w:p w14:paraId="107C4BD6" w14:textId="47AF0686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– </w:t>
            </w:r>
            <w:r w:rsidRPr="0011637A">
              <w:rPr>
                <w:rFonts w:eastAsia="Times New Roman" w:cs="Times New Roman"/>
                <w:lang w:eastAsia="pl-PL"/>
              </w:rPr>
              <w:t>posiada świadomość językow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BB5D7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II 1, 5</w:t>
            </w:r>
          </w:p>
          <w:p w14:paraId="21ABCF4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IV 2, 6, 9, 10, 11</w:t>
            </w:r>
            <w:r w:rsidRPr="0011637A">
              <w:rPr>
                <w:rFonts w:eastAsia="Times New Roman" w:cs="Times New Roman"/>
                <w:lang w:val="en-GB" w:eastAsia="pl-PL"/>
              </w:rPr>
              <w:br/>
              <w:t xml:space="preserve">VI 2, 3, 4, 9, 15 </w:t>
            </w:r>
          </w:p>
          <w:p w14:paraId="573B85E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</w:t>
            </w:r>
          </w:p>
          <w:p w14:paraId="218D923E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lastRenderedPageBreak/>
              <w:t>XI</w:t>
            </w:r>
          </w:p>
          <w:p w14:paraId="4F301064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11637A">
              <w:rPr>
                <w:rFonts w:eastAsia="Times New Roman" w:cs="Times New Roman"/>
                <w:lang w:val="en-GB" w:eastAsia="pl-PL"/>
              </w:rPr>
              <w:t>XIII</w:t>
            </w:r>
          </w:p>
          <w:p w14:paraId="55160079" w14:textId="01F1AB31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CFAE6" w14:textId="3014DF70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lastRenderedPageBreak/>
              <w:t>SB str. 143</w:t>
            </w:r>
          </w:p>
        </w:tc>
      </w:tr>
      <w:tr w:rsidR="00C875B6" w:rsidRPr="0011637A" w14:paraId="12AFE1EE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3A55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A93B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15AD3" w14:textId="3BFD4A32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b/>
                <w:lang w:eastAsia="pl-PL"/>
              </w:rPr>
              <w:t>End-of-</w:t>
            </w:r>
            <w:proofErr w:type="spellStart"/>
            <w:r w:rsidRPr="0011637A">
              <w:rPr>
                <w:rFonts w:eastAsia="Times New Roman" w:cs="Times New Roman"/>
                <w:b/>
                <w:lang w:eastAsia="pl-PL"/>
              </w:rPr>
              <w:t>year</w:t>
            </w:r>
            <w:proofErr w:type="spellEnd"/>
            <w:r w:rsidRPr="0011637A">
              <w:rPr>
                <w:rFonts w:eastAsia="Times New Roman" w:cs="Times New Roman"/>
                <w:b/>
                <w:lang w:eastAsia="pl-PL"/>
              </w:rPr>
              <w:t xml:space="preserve"> test.  Sprawdzenie wiedzy i umiejętności z rozdziałów 1-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622DA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3C2A3" w14:textId="77777777" w:rsidR="00C875B6" w:rsidRPr="0011637A" w:rsidRDefault="00C875B6" w:rsidP="00C875B6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EBEF5" w14:textId="77777777" w:rsidR="00C875B6" w:rsidRP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08B61" w14:textId="7E232FB8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End-of-</w:t>
            </w:r>
            <w:proofErr w:type="spellStart"/>
            <w:r w:rsidRPr="0011637A">
              <w:rPr>
                <w:rFonts w:eastAsia="Times New Roman" w:cs="Times New Roman"/>
                <w:lang w:eastAsia="pl-PL"/>
              </w:rPr>
              <w:t>year</w:t>
            </w:r>
            <w:proofErr w:type="spellEnd"/>
            <w:r w:rsidRPr="0011637A">
              <w:rPr>
                <w:rFonts w:eastAsia="Times New Roman" w:cs="Times New Roman"/>
                <w:lang w:eastAsia="pl-PL"/>
              </w:rPr>
              <w:t>-test</w:t>
            </w:r>
          </w:p>
        </w:tc>
      </w:tr>
      <w:tr w:rsidR="00C875B6" w:rsidRPr="0011637A" w14:paraId="2903D6D5" w14:textId="77777777" w:rsidTr="004C52D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A69BB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6E17C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50E83" w14:textId="3A834BBC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11637A">
              <w:rPr>
                <w:rFonts w:eastAsia="Times New Roman" w:cs="Times New Roman"/>
                <w:lang w:eastAsia="pl-PL"/>
              </w:rPr>
              <w:t>Lekcja podsumowująca pracę w roku szkolny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AA7D6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573F8" w14:textId="77777777" w:rsidR="00C875B6" w:rsidRPr="0011637A" w:rsidRDefault="00C875B6" w:rsidP="00C875B6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E9F8D" w14:textId="77777777" w:rsidR="00C875B6" w:rsidRPr="00C875B6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7BAF60" w14:textId="77777777" w:rsidR="00C875B6" w:rsidRPr="0011637A" w:rsidRDefault="00C875B6" w:rsidP="00C875B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</w:tr>
    </w:tbl>
    <w:p w14:paraId="45AF2596" w14:textId="77777777" w:rsidR="00815716" w:rsidRPr="0011637A" w:rsidRDefault="00815716" w:rsidP="00C875B6">
      <w:pPr>
        <w:contextualSpacing/>
      </w:pPr>
    </w:p>
    <w:sectPr w:rsidR="00815716" w:rsidRPr="0011637A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E5E7" w14:textId="77777777" w:rsidR="00016389" w:rsidRDefault="00016389" w:rsidP="00BF7C36">
      <w:pPr>
        <w:spacing w:after="0" w:line="240" w:lineRule="auto"/>
      </w:pPr>
      <w:r>
        <w:separator/>
      </w:r>
    </w:p>
  </w:endnote>
  <w:endnote w:type="continuationSeparator" w:id="0">
    <w:p w14:paraId="5C0968A4" w14:textId="77777777" w:rsidR="00016389" w:rsidRDefault="00016389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7A98" w14:textId="4B435D2B" w:rsidR="005A32CF" w:rsidRPr="002740AC" w:rsidRDefault="002740AC">
    <w:pPr>
      <w:pStyle w:val="Stopka"/>
      <w:rPr>
        <w:i/>
      </w:rPr>
    </w:pPr>
    <w:proofErr w:type="spellStart"/>
    <w:r>
      <w:rPr>
        <w:i/>
      </w:rPr>
      <w:t>Impulse</w:t>
    </w:r>
    <w:proofErr w:type="spellEnd"/>
    <w:r>
      <w:rPr>
        <w:i/>
      </w:rPr>
      <w:t xml:space="preserve"> </w:t>
    </w:r>
    <w:r w:rsidR="00F75057">
      <w:rPr>
        <w:i/>
      </w:rPr>
      <w:t xml:space="preserve">4 </w:t>
    </w:r>
    <w:r w:rsidR="005A32CF">
      <w:rPr>
        <w:i/>
      </w:rPr>
      <w:t>B</w:t>
    </w:r>
    <w:r w:rsidR="00F75057">
      <w:rPr>
        <w:i/>
      </w:rPr>
      <w:t>2</w:t>
    </w:r>
    <w:r w:rsidR="005A32CF">
      <w:rPr>
        <w:i/>
      </w:rPr>
      <w:t xml:space="preserve"> </w:t>
    </w:r>
    <w:r w:rsidR="005A32CF">
      <w:t>Rozkład materiału NPP</w:t>
    </w:r>
  </w:p>
  <w:p w14:paraId="19BFF529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5EA4" w14:textId="77777777" w:rsidR="00016389" w:rsidRDefault="00016389" w:rsidP="00BF7C36">
      <w:pPr>
        <w:spacing w:after="0" w:line="240" w:lineRule="auto"/>
      </w:pPr>
      <w:r>
        <w:separator/>
      </w:r>
    </w:p>
  </w:footnote>
  <w:footnote w:type="continuationSeparator" w:id="0">
    <w:p w14:paraId="3C79A1FD" w14:textId="77777777" w:rsidR="00016389" w:rsidRDefault="00016389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1B7E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328678A6" wp14:editId="6BCF3538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3CF28712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4FF82">
      <w:start w:val="8"/>
      <w:numFmt w:val="bullet"/>
      <w:lvlText w:val="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638705">
    <w:abstractNumId w:val="6"/>
  </w:num>
  <w:num w:numId="2" w16cid:durableId="1089236537">
    <w:abstractNumId w:val="11"/>
  </w:num>
  <w:num w:numId="3" w16cid:durableId="1845902993">
    <w:abstractNumId w:val="12"/>
  </w:num>
  <w:num w:numId="4" w16cid:durableId="914441152">
    <w:abstractNumId w:val="9"/>
  </w:num>
  <w:num w:numId="5" w16cid:durableId="1717268362">
    <w:abstractNumId w:val="0"/>
  </w:num>
  <w:num w:numId="6" w16cid:durableId="301354774">
    <w:abstractNumId w:val="5"/>
  </w:num>
  <w:num w:numId="7" w16cid:durableId="326830309">
    <w:abstractNumId w:val="7"/>
  </w:num>
  <w:num w:numId="8" w16cid:durableId="440029715">
    <w:abstractNumId w:val="3"/>
  </w:num>
  <w:num w:numId="9" w16cid:durableId="920288479">
    <w:abstractNumId w:val="8"/>
  </w:num>
  <w:num w:numId="10" w16cid:durableId="1576745503">
    <w:abstractNumId w:val="10"/>
  </w:num>
  <w:num w:numId="11" w16cid:durableId="1879119021">
    <w:abstractNumId w:val="2"/>
  </w:num>
  <w:num w:numId="12" w16cid:durableId="865410086">
    <w:abstractNumId w:val="4"/>
  </w:num>
  <w:num w:numId="13" w16cid:durableId="254630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22D9"/>
    <w:rsid w:val="00007DC2"/>
    <w:rsid w:val="00015CEE"/>
    <w:rsid w:val="00015E92"/>
    <w:rsid w:val="00016389"/>
    <w:rsid w:val="000235F3"/>
    <w:rsid w:val="00023EE7"/>
    <w:rsid w:val="00033BDD"/>
    <w:rsid w:val="00047DC7"/>
    <w:rsid w:val="000527FB"/>
    <w:rsid w:val="000547DF"/>
    <w:rsid w:val="000606D6"/>
    <w:rsid w:val="00066373"/>
    <w:rsid w:val="00067CAB"/>
    <w:rsid w:val="00070BF1"/>
    <w:rsid w:val="00071328"/>
    <w:rsid w:val="00072C66"/>
    <w:rsid w:val="00076DF1"/>
    <w:rsid w:val="00085760"/>
    <w:rsid w:val="00092382"/>
    <w:rsid w:val="000956A1"/>
    <w:rsid w:val="000A4DD9"/>
    <w:rsid w:val="000A7F92"/>
    <w:rsid w:val="000B080B"/>
    <w:rsid w:val="000B2D00"/>
    <w:rsid w:val="000B7281"/>
    <w:rsid w:val="000C07F4"/>
    <w:rsid w:val="000C2615"/>
    <w:rsid w:val="000C390E"/>
    <w:rsid w:val="000C43AF"/>
    <w:rsid w:val="000D28E2"/>
    <w:rsid w:val="000D3A56"/>
    <w:rsid w:val="000E07F6"/>
    <w:rsid w:val="000E0B71"/>
    <w:rsid w:val="000F3DFE"/>
    <w:rsid w:val="00106DE3"/>
    <w:rsid w:val="0011019A"/>
    <w:rsid w:val="00111A35"/>
    <w:rsid w:val="001123B1"/>
    <w:rsid w:val="001127F5"/>
    <w:rsid w:val="0011637A"/>
    <w:rsid w:val="00116702"/>
    <w:rsid w:val="00116B65"/>
    <w:rsid w:val="00125EEA"/>
    <w:rsid w:val="00136E28"/>
    <w:rsid w:val="0014657F"/>
    <w:rsid w:val="001468B8"/>
    <w:rsid w:val="00146D63"/>
    <w:rsid w:val="00150621"/>
    <w:rsid w:val="0015471A"/>
    <w:rsid w:val="001554A2"/>
    <w:rsid w:val="00157CEB"/>
    <w:rsid w:val="00161380"/>
    <w:rsid w:val="00166D4A"/>
    <w:rsid w:val="00167CAC"/>
    <w:rsid w:val="001741C0"/>
    <w:rsid w:val="00175ED8"/>
    <w:rsid w:val="00176C88"/>
    <w:rsid w:val="001774A4"/>
    <w:rsid w:val="00183049"/>
    <w:rsid w:val="00187ED0"/>
    <w:rsid w:val="001A25E0"/>
    <w:rsid w:val="001B297B"/>
    <w:rsid w:val="001C2C82"/>
    <w:rsid w:val="001D1CF2"/>
    <w:rsid w:val="001D2302"/>
    <w:rsid w:val="001D3554"/>
    <w:rsid w:val="001D69ED"/>
    <w:rsid w:val="001D7771"/>
    <w:rsid w:val="001E07AC"/>
    <w:rsid w:val="001E244B"/>
    <w:rsid w:val="001F07B1"/>
    <w:rsid w:val="001F52AF"/>
    <w:rsid w:val="001F5DB5"/>
    <w:rsid w:val="00213BB3"/>
    <w:rsid w:val="0022193C"/>
    <w:rsid w:val="00226721"/>
    <w:rsid w:val="0023640F"/>
    <w:rsid w:val="00240981"/>
    <w:rsid w:val="00242F1E"/>
    <w:rsid w:val="00243FE5"/>
    <w:rsid w:val="00247B72"/>
    <w:rsid w:val="002500A0"/>
    <w:rsid w:val="002536EE"/>
    <w:rsid w:val="002740AC"/>
    <w:rsid w:val="00281B2A"/>
    <w:rsid w:val="002B6152"/>
    <w:rsid w:val="002B6678"/>
    <w:rsid w:val="002B73FC"/>
    <w:rsid w:val="002C0283"/>
    <w:rsid w:val="002C3BE1"/>
    <w:rsid w:val="002C53EB"/>
    <w:rsid w:val="002C5F4D"/>
    <w:rsid w:val="002D3925"/>
    <w:rsid w:val="002E0B3E"/>
    <w:rsid w:val="002E1B22"/>
    <w:rsid w:val="002F74EC"/>
    <w:rsid w:val="003061CE"/>
    <w:rsid w:val="00307C01"/>
    <w:rsid w:val="003121DF"/>
    <w:rsid w:val="00326806"/>
    <w:rsid w:val="00326E38"/>
    <w:rsid w:val="00335F70"/>
    <w:rsid w:val="0033655F"/>
    <w:rsid w:val="00350FFD"/>
    <w:rsid w:val="00353BC2"/>
    <w:rsid w:val="00356235"/>
    <w:rsid w:val="00380165"/>
    <w:rsid w:val="00382B44"/>
    <w:rsid w:val="00387F12"/>
    <w:rsid w:val="00393D8B"/>
    <w:rsid w:val="00394DD7"/>
    <w:rsid w:val="003A5B75"/>
    <w:rsid w:val="003A744A"/>
    <w:rsid w:val="003B2FE8"/>
    <w:rsid w:val="003B4013"/>
    <w:rsid w:val="003C53DA"/>
    <w:rsid w:val="003E0F3D"/>
    <w:rsid w:val="003F4C66"/>
    <w:rsid w:val="004064D1"/>
    <w:rsid w:val="004068B3"/>
    <w:rsid w:val="00407503"/>
    <w:rsid w:val="00415FE6"/>
    <w:rsid w:val="004258A8"/>
    <w:rsid w:val="00432BA1"/>
    <w:rsid w:val="004448EB"/>
    <w:rsid w:val="004564D2"/>
    <w:rsid w:val="00486D51"/>
    <w:rsid w:val="004931F8"/>
    <w:rsid w:val="004934A4"/>
    <w:rsid w:val="004A0DFC"/>
    <w:rsid w:val="004A1F9D"/>
    <w:rsid w:val="004A6663"/>
    <w:rsid w:val="004B344A"/>
    <w:rsid w:val="004B64C1"/>
    <w:rsid w:val="004C0077"/>
    <w:rsid w:val="004C4213"/>
    <w:rsid w:val="004C5099"/>
    <w:rsid w:val="004C52DB"/>
    <w:rsid w:val="004C5852"/>
    <w:rsid w:val="004C7FEC"/>
    <w:rsid w:val="004E6863"/>
    <w:rsid w:val="004F2B00"/>
    <w:rsid w:val="004F6B46"/>
    <w:rsid w:val="0050228E"/>
    <w:rsid w:val="005074A1"/>
    <w:rsid w:val="005118F1"/>
    <w:rsid w:val="00516C72"/>
    <w:rsid w:val="0052756D"/>
    <w:rsid w:val="005305FF"/>
    <w:rsid w:val="00530DB9"/>
    <w:rsid w:val="00532445"/>
    <w:rsid w:val="0053731A"/>
    <w:rsid w:val="00544B77"/>
    <w:rsid w:val="005474E3"/>
    <w:rsid w:val="00547C67"/>
    <w:rsid w:val="00553DD7"/>
    <w:rsid w:val="0056238E"/>
    <w:rsid w:val="00563F11"/>
    <w:rsid w:val="00566E48"/>
    <w:rsid w:val="005763CA"/>
    <w:rsid w:val="005853AD"/>
    <w:rsid w:val="005A32CF"/>
    <w:rsid w:val="005A7F80"/>
    <w:rsid w:val="005B19DF"/>
    <w:rsid w:val="005B6984"/>
    <w:rsid w:val="005C20F0"/>
    <w:rsid w:val="005C35FD"/>
    <w:rsid w:val="005D6227"/>
    <w:rsid w:val="005E02E0"/>
    <w:rsid w:val="005E4020"/>
    <w:rsid w:val="005E5788"/>
    <w:rsid w:val="005E608F"/>
    <w:rsid w:val="005F1875"/>
    <w:rsid w:val="005F2FD7"/>
    <w:rsid w:val="006158A8"/>
    <w:rsid w:val="00621B5F"/>
    <w:rsid w:val="006220E7"/>
    <w:rsid w:val="006222DA"/>
    <w:rsid w:val="00624BC4"/>
    <w:rsid w:val="00630383"/>
    <w:rsid w:val="00630D7F"/>
    <w:rsid w:val="0064214C"/>
    <w:rsid w:val="00642CA3"/>
    <w:rsid w:val="0065437B"/>
    <w:rsid w:val="0065693D"/>
    <w:rsid w:val="0066345B"/>
    <w:rsid w:val="00667851"/>
    <w:rsid w:val="00676923"/>
    <w:rsid w:val="00694942"/>
    <w:rsid w:val="00695E24"/>
    <w:rsid w:val="00696BC0"/>
    <w:rsid w:val="00697331"/>
    <w:rsid w:val="006B18D7"/>
    <w:rsid w:val="006B254A"/>
    <w:rsid w:val="006B40A0"/>
    <w:rsid w:val="006B75CF"/>
    <w:rsid w:val="006C117A"/>
    <w:rsid w:val="006C6FB0"/>
    <w:rsid w:val="006C7DE8"/>
    <w:rsid w:val="006D280B"/>
    <w:rsid w:val="006E3713"/>
    <w:rsid w:val="006F19A1"/>
    <w:rsid w:val="007004D5"/>
    <w:rsid w:val="00706075"/>
    <w:rsid w:val="007254FB"/>
    <w:rsid w:val="00731B9F"/>
    <w:rsid w:val="007357DB"/>
    <w:rsid w:val="007370E7"/>
    <w:rsid w:val="00737266"/>
    <w:rsid w:val="007536A7"/>
    <w:rsid w:val="00755211"/>
    <w:rsid w:val="00761C8D"/>
    <w:rsid w:val="0076328D"/>
    <w:rsid w:val="007671E2"/>
    <w:rsid w:val="00767B2B"/>
    <w:rsid w:val="0077110B"/>
    <w:rsid w:val="007737F2"/>
    <w:rsid w:val="007757F2"/>
    <w:rsid w:val="00776983"/>
    <w:rsid w:val="00777364"/>
    <w:rsid w:val="00786676"/>
    <w:rsid w:val="00792B61"/>
    <w:rsid w:val="00797A50"/>
    <w:rsid w:val="007A1BD7"/>
    <w:rsid w:val="007A74E8"/>
    <w:rsid w:val="007B3931"/>
    <w:rsid w:val="007B5C61"/>
    <w:rsid w:val="007C698D"/>
    <w:rsid w:val="007C77B2"/>
    <w:rsid w:val="007D54CE"/>
    <w:rsid w:val="007D5D4B"/>
    <w:rsid w:val="007E113F"/>
    <w:rsid w:val="007F0089"/>
    <w:rsid w:val="008031AB"/>
    <w:rsid w:val="00815716"/>
    <w:rsid w:val="008266DA"/>
    <w:rsid w:val="008274CC"/>
    <w:rsid w:val="00850887"/>
    <w:rsid w:val="0085178B"/>
    <w:rsid w:val="00852FDE"/>
    <w:rsid w:val="00864B1C"/>
    <w:rsid w:val="00872649"/>
    <w:rsid w:val="008735B1"/>
    <w:rsid w:val="00882837"/>
    <w:rsid w:val="00884300"/>
    <w:rsid w:val="00892367"/>
    <w:rsid w:val="00897766"/>
    <w:rsid w:val="008A26ED"/>
    <w:rsid w:val="008B0DA8"/>
    <w:rsid w:val="008B48F1"/>
    <w:rsid w:val="008B73B5"/>
    <w:rsid w:val="008C2B4F"/>
    <w:rsid w:val="008D17AE"/>
    <w:rsid w:val="008E7C67"/>
    <w:rsid w:val="008F03F4"/>
    <w:rsid w:val="008F6E5B"/>
    <w:rsid w:val="009030D5"/>
    <w:rsid w:val="00905137"/>
    <w:rsid w:val="009078E9"/>
    <w:rsid w:val="009105E0"/>
    <w:rsid w:val="009154BC"/>
    <w:rsid w:val="00916FD3"/>
    <w:rsid w:val="00923C29"/>
    <w:rsid w:val="00923E68"/>
    <w:rsid w:val="00924F67"/>
    <w:rsid w:val="009325BD"/>
    <w:rsid w:val="00937567"/>
    <w:rsid w:val="009411A4"/>
    <w:rsid w:val="009425FC"/>
    <w:rsid w:val="00943E81"/>
    <w:rsid w:val="00943EBB"/>
    <w:rsid w:val="00946BE3"/>
    <w:rsid w:val="00947D71"/>
    <w:rsid w:val="009602FA"/>
    <w:rsid w:val="00964755"/>
    <w:rsid w:val="00966676"/>
    <w:rsid w:val="0098003E"/>
    <w:rsid w:val="00982BA9"/>
    <w:rsid w:val="00982C36"/>
    <w:rsid w:val="00984803"/>
    <w:rsid w:val="00986065"/>
    <w:rsid w:val="00993142"/>
    <w:rsid w:val="00996695"/>
    <w:rsid w:val="009A139B"/>
    <w:rsid w:val="009A3696"/>
    <w:rsid w:val="009A5F44"/>
    <w:rsid w:val="009B2C5E"/>
    <w:rsid w:val="009B4070"/>
    <w:rsid w:val="009B70CE"/>
    <w:rsid w:val="009D104A"/>
    <w:rsid w:val="009D242A"/>
    <w:rsid w:val="009E01F8"/>
    <w:rsid w:val="009E2C86"/>
    <w:rsid w:val="009E5B84"/>
    <w:rsid w:val="009F0150"/>
    <w:rsid w:val="009F37A7"/>
    <w:rsid w:val="00A01939"/>
    <w:rsid w:val="00A024B0"/>
    <w:rsid w:val="00A111E0"/>
    <w:rsid w:val="00A16B2B"/>
    <w:rsid w:val="00A22730"/>
    <w:rsid w:val="00A22BB0"/>
    <w:rsid w:val="00A31F8D"/>
    <w:rsid w:val="00A324F5"/>
    <w:rsid w:val="00A37BC3"/>
    <w:rsid w:val="00A533DC"/>
    <w:rsid w:val="00A54C21"/>
    <w:rsid w:val="00A611E1"/>
    <w:rsid w:val="00A70975"/>
    <w:rsid w:val="00A907CC"/>
    <w:rsid w:val="00A9453E"/>
    <w:rsid w:val="00AA1A68"/>
    <w:rsid w:val="00AA392B"/>
    <w:rsid w:val="00AA6EEE"/>
    <w:rsid w:val="00AD1DC6"/>
    <w:rsid w:val="00AD5B6D"/>
    <w:rsid w:val="00AE327B"/>
    <w:rsid w:val="00AE332D"/>
    <w:rsid w:val="00AF09E6"/>
    <w:rsid w:val="00B1235E"/>
    <w:rsid w:val="00B24512"/>
    <w:rsid w:val="00B24867"/>
    <w:rsid w:val="00B25D19"/>
    <w:rsid w:val="00B32B61"/>
    <w:rsid w:val="00B33DBD"/>
    <w:rsid w:val="00B4093F"/>
    <w:rsid w:val="00B424BF"/>
    <w:rsid w:val="00B43CDB"/>
    <w:rsid w:val="00B44EBF"/>
    <w:rsid w:val="00B54E25"/>
    <w:rsid w:val="00B550EA"/>
    <w:rsid w:val="00B5620E"/>
    <w:rsid w:val="00B57B8C"/>
    <w:rsid w:val="00B61A7F"/>
    <w:rsid w:val="00B629FF"/>
    <w:rsid w:val="00B62FBD"/>
    <w:rsid w:val="00B643F6"/>
    <w:rsid w:val="00B65371"/>
    <w:rsid w:val="00B72E00"/>
    <w:rsid w:val="00B73739"/>
    <w:rsid w:val="00B75B63"/>
    <w:rsid w:val="00B84664"/>
    <w:rsid w:val="00B95728"/>
    <w:rsid w:val="00BA0F3D"/>
    <w:rsid w:val="00BB3574"/>
    <w:rsid w:val="00BB4C05"/>
    <w:rsid w:val="00BB51E4"/>
    <w:rsid w:val="00BC0BD4"/>
    <w:rsid w:val="00BD4E48"/>
    <w:rsid w:val="00BD6147"/>
    <w:rsid w:val="00BD79EE"/>
    <w:rsid w:val="00BF2DC9"/>
    <w:rsid w:val="00BF7B72"/>
    <w:rsid w:val="00BF7C36"/>
    <w:rsid w:val="00C05441"/>
    <w:rsid w:val="00C11F9F"/>
    <w:rsid w:val="00C215E8"/>
    <w:rsid w:val="00C23791"/>
    <w:rsid w:val="00C23A30"/>
    <w:rsid w:val="00C24E5F"/>
    <w:rsid w:val="00C25687"/>
    <w:rsid w:val="00C268E9"/>
    <w:rsid w:val="00C54B0B"/>
    <w:rsid w:val="00C569B0"/>
    <w:rsid w:val="00C62A7A"/>
    <w:rsid w:val="00C72438"/>
    <w:rsid w:val="00C7798D"/>
    <w:rsid w:val="00C836DF"/>
    <w:rsid w:val="00C8457E"/>
    <w:rsid w:val="00C875B6"/>
    <w:rsid w:val="00C9075B"/>
    <w:rsid w:val="00C96CFA"/>
    <w:rsid w:val="00C976FB"/>
    <w:rsid w:val="00CA18E0"/>
    <w:rsid w:val="00CA2E68"/>
    <w:rsid w:val="00CA32BA"/>
    <w:rsid w:val="00CB5D27"/>
    <w:rsid w:val="00CB5FD2"/>
    <w:rsid w:val="00CB6602"/>
    <w:rsid w:val="00CB66E2"/>
    <w:rsid w:val="00CB7276"/>
    <w:rsid w:val="00CC3CB7"/>
    <w:rsid w:val="00CC5C89"/>
    <w:rsid w:val="00CD57C5"/>
    <w:rsid w:val="00CD7568"/>
    <w:rsid w:val="00CE2B66"/>
    <w:rsid w:val="00CF1DA3"/>
    <w:rsid w:val="00CF22B4"/>
    <w:rsid w:val="00CF4FAB"/>
    <w:rsid w:val="00D001F5"/>
    <w:rsid w:val="00D01E37"/>
    <w:rsid w:val="00D07669"/>
    <w:rsid w:val="00D11429"/>
    <w:rsid w:val="00D307DC"/>
    <w:rsid w:val="00D539AE"/>
    <w:rsid w:val="00D54EB3"/>
    <w:rsid w:val="00D56DCD"/>
    <w:rsid w:val="00D61156"/>
    <w:rsid w:val="00D659B4"/>
    <w:rsid w:val="00D65BD5"/>
    <w:rsid w:val="00D73360"/>
    <w:rsid w:val="00D80377"/>
    <w:rsid w:val="00D87274"/>
    <w:rsid w:val="00D93DAF"/>
    <w:rsid w:val="00D95ABC"/>
    <w:rsid w:val="00DA0D9E"/>
    <w:rsid w:val="00DA185B"/>
    <w:rsid w:val="00DA754C"/>
    <w:rsid w:val="00DB05FF"/>
    <w:rsid w:val="00DB4A48"/>
    <w:rsid w:val="00DC3AC5"/>
    <w:rsid w:val="00DC3D63"/>
    <w:rsid w:val="00DD3DD5"/>
    <w:rsid w:val="00DE18EF"/>
    <w:rsid w:val="00DE61BC"/>
    <w:rsid w:val="00DF01D7"/>
    <w:rsid w:val="00E015A1"/>
    <w:rsid w:val="00E029E0"/>
    <w:rsid w:val="00E041DE"/>
    <w:rsid w:val="00E2022B"/>
    <w:rsid w:val="00E20E32"/>
    <w:rsid w:val="00E25ADB"/>
    <w:rsid w:val="00E3184B"/>
    <w:rsid w:val="00E331C4"/>
    <w:rsid w:val="00E340B5"/>
    <w:rsid w:val="00E36662"/>
    <w:rsid w:val="00E50107"/>
    <w:rsid w:val="00E53A76"/>
    <w:rsid w:val="00E55E2D"/>
    <w:rsid w:val="00E648D0"/>
    <w:rsid w:val="00E74D6D"/>
    <w:rsid w:val="00E75ADC"/>
    <w:rsid w:val="00E83B1C"/>
    <w:rsid w:val="00E85109"/>
    <w:rsid w:val="00E85401"/>
    <w:rsid w:val="00EA4BF5"/>
    <w:rsid w:val="00EB7591"/>
    <w:rsid w:val="00EC2710"/>
    <w:rsid w:val="00EC2F9C"/>
    <w:rsid w:val="00ED5E22"/>
    <w:rsid w:val="00EE3A23"/>
    <w:rsid w:val="00EF0B37"/>
    <w:rsid w:val="00EF213F"/>
    <w:rsid w:val="00EF3FE8"/>
    <w:rsid w:val="00EF452D"/>
    <w:rsid w:val="00EF4AFC"/>
    <w:rsid w:val="00F01650"/>
    <w:rsid w:val="00F04BD7"/>
    <w:rsid w:val="00F05682"/>
    <w:rsid w:val="00F06E87"/>
    <w:rsid w:val="00F073BC"/>
    <w:rsid w:val="00F23E0F"/>
    <w:rsid w:val="00F34D22"/>
    <w:rsid w:val="00F37311"/>
    <w:rsid w:val="00F5092B"/>
    <w:rsid w:val="00F60899"/>
    <w:rsid w:val="00F728FC"/>
    <w:rsid w:val="00F72C0E"/>
    <w:rsid w:val="00F739E7"/>
    <w:rsid w:val="00F74559"/>
    <w:rsid w:val="00F75057"/>
    <w:rsid w:val="00F754C3"/>
    <w:rsid w:val="00F77571"/>
    <w:rsid w:val="00F80EE6"/>
    <w:rsid w:val="00F81374"/>
    <w:rsid w:val="00F909D2"/>
    <w:rsid w:val="00FA03DC"/>
    <w:rsid w:val="00FB192F"/>
    <w:rsid w:val="00FD26FB"/>
    <w:rsid w:val="00FD6758"/>
    <w:rsid w:val="00FE0423"/>
    <w:rsid w:val="00FE4A57"/>
    <w:rsid w:val="00FF1EBF"/>
    <w:rsid w:val="00FF3E20"/>
    <w:rsid w:val="00FF498A"/>
    <w:rsid w:val="00FF4CD2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321"/>
  <w15:docId w15:val="{60B0F09B-C420-43D6-AFD5-9E058A0F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  <w:style w:type="character" w:customStyle="1" w:styleId="level-p">
    <w:name w:val="level-p"/>
    <w:basedOn w:val="Domylnaczcionkaakapitu"/>
    <w:rsid w:val="001C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84</Pages>
  <Words>15501</Words>
  <Characters>93009</Characters>
  <Application>Microsoft Office Word</Application>
  <DocSecurity>0</DocSecurity>
  <Lines>775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, Katarzyna, Springer</dc:creator>
  <cp:keywords/>
  <dc:description/>
  <cp:lastModifiedBy>Robert Grotkowski</cp:lastModifiedBy>
  <cp:revision>20</cp:revision>
  <dcterms:created xsi:type="dcterms:W3CDTF">2022-08-02T19:05:00Z</dcterms:created>
  <dcterms:modified xsi:type="dcterms:W3CDTF">2022-08-14T18:08:00Z</dcterms:modified>
</cp:coreProperties>
</file>